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3671" w14:textId="77777777" w:rsidR="00BF3500" w:rsidRDefault="00BF3500" w:rsidP="00BF3500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64" behindDoc="1" locked="0" layoutInCell="1" allowOverlap="1" wp14:anchorId="071D4CE2" wp14:editId="4E08E42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25260" cy="9467850"/>
                <wp:effectExtent l="0" t="0" r="8890" b="0"/>
                <wp:wrapNone/>
                <wp:docPr id="1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9467850"/>
                          <a:chOff x="977" y="460"/>
                          <a:chExt cx="10276" cy="14910"/>
                        </a:xfrm>
                      </wpg:grpSpPr>
                      <pic:pic xmlns:pic="http://schemas.openxmlformats.org/drawingml/2006/picture">
                        <pic:nvPicPr>
                          <pic:cNvPr id="19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588"/>
                            <a:ext cx="10032" cy="6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993"/>
                            <a:ext cx="7738" cy="2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1615"/>
                            <a:ext cx="3759" cy="3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2825"/>
                            <a:ext cx="2384" cy="2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8217"/>
                            <a:ext cx="5379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6" y="12897"/>
                            <a:ext cx="2418" cy="2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460"/>
                            <a:ext cx="10276" cy="1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D4E6C" id="Group 2" o:spid="_x0000_s1026" style="position:absolute;margin-left:0;margin-top:0;width:513.8pt;height:745.5pt;z-index:-251654116;mso-position-horizontal:center;mso-position-horizontal-relative:margin;mso-position-vertical:bottom;mso-position-vertical-relative:margin" coordorigin="977,460" coordsize="10276,14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MVNTJbshwAA7IcAABUAAABkcnMvbWVkaWEvaW1hZ2U0LmpwZWf/2P/gABBK&#10;RklGAAEBAQDcANwAAP/bAEMAAgEBAQEBAgEBAQICAgICBAMCAgICBQQEAwQGBQYGBgUGBgYHCQgG&#10;BwkHBgYICwgJCgoKCgoGCAsMCwoMCQoKCv/bAEMBAgICAgICBQMDBQoHBgcKCgoKCgoKCgoKCgoK&#10;CgoKCgoKCgoKCgoKCgoKCgoKCgoKCgoKCgoKCgoKCgoKCgoKCv/AABEIAXcB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092;top:588;width:10032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">
                  <v:imagedata r:id="rId15" o:title=""/>
                </v:shape>
                <v:shape id="Picture 8" o:spid="_x0000_s1028" type="#_x0000_t75" style="position:absolute;left:2469;top:993;width:7738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">
                  <v:imagedata r:id="rId16" o:title=""/>
                </v:shape>
                <v:shape id="Picture 7" o:spid="_x0000_s1029" type="#_x0000_t75" style="position:absolute;left:4356;top:1615;width:3759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">
                  <v:imagedata r:id="rId17" o:title=""/>
                </v:shape>
                <v:shape id="Picture 6" o:spid="_x0000_s1030" type="#_x0000_t75" style="position:absolute;left:1164;top:12825;width:2384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">
                  <v:imagedata r:id="rId18" o:title=""/>
                </v:shape>
                <v:shape id="Picture 5" o:spid="_x0000_s1031" type="#_x0000_t75" style="position:absolute;left:3424;top:8217;width:5379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">
                  <v:imagedata r:id="rId19" o:title=""/>
                </v:shape>
                <v:shape id="Picture 4" o:spid="_x0000_s1032" type="#_x0000_t75" style="position:absolute;left:8606;top:12897;width:2418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">
                  <v:imagedata r:id="rId20" o:title=""/>
                </v:shape>
                <v:shape id="Picture 3" o:spid="_x0000_s1033" type="#_x0000_t75" style="position:absolute;left:977;top:460;width:10276;height:1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">
                  <v:imagedata r:id="rId21" o:title=""/>
                </v:shape>
                <w10:wrap anchorx="margin" anchory="margin"/>
              </v:group>
            </w:pict>
          </mc:Fallback>
        </mc:AlternateContent>
      </w:r>
    </w:p>
    <w:p w14:paraId="7CF634FC" w14:textId="77777777" w:rsidR="00BF3500" w:rsidRDefault="00BF3500" w:rsidP="00BF3500">
      <w:pPr>
        <w:pStyle w:val="BodyText"/>
        <w:rPr>
          <w:rFonts w:ascii="Times New Roman"/>
        </w:rPr>
      </w:pPr>
    </w:p>
    <w:p w14:paraId="0C5BA0A3" w14:textId="77777777" w:rsidR="00BF3500" w:rsidRDefault="00BF3500" w:rsidP="00BF3500">
      <w:pPr>
        <w:pStyle w:val="BodyText"/>
        <w:rPr>
          <w:rFonts w:ascii="Times New Roman"/>
        </w:rPr>
      </w:pPr>
    </w:p>
    <w:p w14:paraId="322E45C9" w14:textId="77777777" w:rsidR="00BF3500" w:rsidRDefault="00BF3500" w:rsidP="00BF3500">
      <w:pPr>
        <w:pStyle w:val="BodyText"/>
        <w:rPr>
          <w:rFonts w:ascii="Times New Roman"/>
        </w:rPr>
      </w:pPr>
    </w:p>
    <w:p w14:paraId="34380F2E" w14:textId="77777777" w:rsidR="00BF3500" w:rsidRDefault="00BF3500" w:rsidP="00BF3500">
      <w:pPr>
        <w:pStyle w:val="BodyText"/>
        <w:rPr>
          <w:rFonts w:ascii="Times New Roman"/>
        </w:rPr>
      </w:pPr>
    </w:p>
    <w:p w14:paraId="65AB2569" w14:textId="77777777" w:rsidR="00BF3500" w:rsidRDefault="00BF3500" w:rsidP="00BF3500">
      <w:pPr>
        <w:pStyle w:val="BodyText"/>
        <w:rPr>
          <w:rFonts w:ascii="Times New Roman"/>
        </w:rPr>
      </w:pPr>
    </w:p>
    <w:p w14:paraId="71C714D8" w14:textId="77777777" w:rsidR="00BF3500" w:rsidRDefault="00BF3500" w:rsidP="00BF3500">
      <w:pPr>
        <w:pStyle w:val="BodyText"/>
        <w:rPr>
          <w:rFonts w:ascii="Times New Roman"/>
        </w:rPr>
      </w:pPr>
    </w:p>
    <w:p w14:paraId="7D778B4A" w14:textId="77777777" w:rsidR="00BF3500" w:rsidRDefault="00BF3500" w:rsidP="00BF3500">
      <w:pPr>
        <w:pStyle w:val="BodyText"/>
        <w:rPr>
          <w:rFonts w:ascii="Times New Roman"/>
        </w:rPr>
      </w:pPr>
    </w:p>
    <w:p w14:paraId="6E279A94" w14:textId="77777777" w:rsidR="00BF3500" w:rsidRDefault="00BF3500" w:rsidP="00BF3500">
      <w:pPr>
        <w:pStyle w:val="BodyText"/>
        <w:rPr>
          <w:rFonts w:ascii="Times New Roman"/>
        </w:rPr>
      </w:pPr>
    </w:p>
    <w:p w14:paraId="006213FC" w14:textId="77777777" w:rsidR="00BF3500" w:rsidRDefault="00BF3500" w:rsidP="00BF3500">
      <w:pPr>
        <w:pStyle w:val="BodyText"/>
        <w:rPr>
          <w:rFonts w:ascii="Times New Roman"/>
        </w:rPr>
      </w:pPr>
    </w:p>
    <w:p w14:paraId="4DA55388" w14:textId="77777777" w:rsidR="00BF3500" w:rsidRDefault="00BF3500" w:rsidP="00BF3500">
      <w:pPr>
        <w:pStyle w:val="BodyText"/>
        <w:rPr>
          <w:rFonts w:ascii="Times New Roman"/>
        </w:rPr>
      </w:pPr>
    </w:p>
    <w:p w14:paraId="5A826FF5" w14:textId="77777777" w:rsidR="00BF3500" w:rsidRDefault="00BF3500" w:rsidP="00BF3500">
      <w:pPr>
        <w:pStyle w:val="BodyText"/>
        <w:rPr>
          <w:rFonts w:ascii="Times New Roman"/>
        </w:rPr>
      </w:pPr>
    </w:p>
    <w:p w14:paraId="52ED6495" w14:textId="77777777" w:rsidR="00211E4D" w:rsidRDefault="00211E4D" w:rsidP="00211E4D">
      <w:pPr>
        <w:spacing w:before="83"/>
        <w:ind w:left="2160" w:right="1213" w:firstLine="720"/>
        <w:rPr>
          <w:rFonts w:ascii="Times New Roman"/>
          <w:w w:val="105"/>
          <w:sz w:val="41"/>
          <w:u w:val="thick"/>
        </w:rPr>
      </w:pPr>
    </w:p>
    <w:p w14:paraId="50DFB6BB" w14:textId="4626A0A3" w:rsidR="00BF3500" w:rsidRDefault="00BF3500" w:rsidP="00211E4D">
      <w:pPr>
        <w:spacing w:before="83"/>
        <w:ind w:left="2160" w:right="1213" w:firstLine="720"/>
        <w:rPr>
          <w:rFonts w:ascii="Times New Roman"/>
          <w:sz w:val="41"/>
        </w:rPr>
      </w:pPr>
      <w:r>
        <w:rPr>
          <w:rFonts w:ascii="Times New Roman"/>
          <w:w w:val="105"/>
          <w:sz w:val="41"/>
          <w:u w:val="thick"/>
        </w:rPr>
        <w:t>SESSION</w:t>
      </w:r>
      <w:r>
        <w:rPr>
          <w:rFonts w:ascii="Times New Roman"/>
          <w:spacing w:val="-3"/>
          <w:w w:val="105"/>
          <w:sz w:val="41"/>
          <w:u w:val="thick"/>
        </w:rPr>
        <w:t xml:space="preserve"> </w:t>
      </w:r>
      <w:r>
        <w:rPr>
          <w:rFonts w:ascii="Times New Roman"/>
          <w:w w:val="105"/>
          <w:sz w:val="41"/>
          <w:u w:val="thick"/>
        </w:rPr>
        <w:t>2021-22</w:t>
      </w:r>
    </w:p>
    <w:p w14:paraId="3171F84E" w14:textId="77777777" w:rsidR="00BF3500" w:rsidRDefault="00BF3500" w:rsidP="00BF3500">
      <w:pPr>
        <w:pStyle w:val="Title"/>
        <w:ind w:left="0"/>
        <w:jc w:val="left"/>
        <w:rPr>
          <w:color w:val="5B9AD4"/>
          <w:w w:val="120"/>
        </w:rPr>
      </w:pPr>
      <w:r>
        <w:rPr>
          <w:color w:val="5B9AD4"/>
          <w:w w:val="120"/>
        </w:rPr>
        <w:t xml:space="preserve">     </w:t>
      </w:r>
      <w:r>
        <w:rPr>
          <w:color w:val="5B9AD4"/>
          <w:w w:val="120"/>
        </w:rPr>
        <w:tab/>
      </w:r>
      <w:r>
        <w:rPr>
          <w:color w:val="5B9AD4"/>
          <w:w w:val="120"/>
        </w:rPr>
        <w:tab/>
      </w:r>
      <w:r>
        <w:rPr>
          <w:color w:val="5B9AD4"/>
          <w:w w:val="120"/>
        </w:rPr>
        <w:tab/>
        <w:t xml:space="preserve">  OOPS</w:t>
      </w:r>
    </w:p>
    <w:p w14:paraId="7C4F900A" w14:textId="77777777" w:rsidR="00BF3500" w:rsidRPr="009A333E" w:rsidRDefault="00BF3500" w:rsidP="00BF3500">
      <w:pPr>
        <w:pStyle w:val="Title"/>
        <w:rPr>
          <w:sz w:val="36"/>
          <w:szCs w:val="36"/>
        </w:rPr>
      </w:pPr>
      <w:r w:rsidRPr="009A333E">
        <w:rPr>
          <w:color w:val="5B9AD4"/>
          <w:w w:val="120"/>
          <w:sz w:val="36"/>
          <w:szCs w:val="36"/>
        </w:rPr>
        <w:t>(Object Oriented Programming System)</w:t>
      </w:r>
    </w:p>
    <w:p w14:paraId="1355C952" w14:textId="77777777" w:rsidR="00BF3500" w:rsidRDefault="00BF3500" w:rsidP="00BF3500">
      <w:pPr>
        <w:pStyle w:val="BodyText"/>
        <w:rPr>
          <w:sz w:val="94"/>
        </w:rPr>
      </w:pPr>
    </w:p>
    <w:p w14:paraId="5D1901AA" w14:textId="77777777" w:rsidR="00BF3500" w:rsidRDefault="00BF3500" w:rsidP="00BF3500">
      <w:pPr>
        <w:spacing w:before="1"/>
        <w:ind w:right="1213"/>
        <w:rPr>
          <w:w w:val="120"/>
          <w:sz w:val="37"/>
        </w:rPr>
      </w:pPr>
    </w:p>
    <w:p w14:paraId="2361BD69" w14:textId="77777777" w:rsidR="00BF3500" w:rsidRDefault="00BF3500" w:rsidP="00BF3500">
      <w:pPr>
        <w:spacing w:before="1"/>
        <w:ind w:right="1213"/>
        <w:rPr>
          <w:sz w:val="37"/>
        </w:rPr>
      </w:pPr>
      <w:r w:rsidRPr="008900D7">
        <w:rPr>
          <w:noProof/>
          <w:sz w:val="37"/>
        </w:rPr>
        <mc:AlternateContent>
          <mc:Choice Requires="wps">
            <w:drawing>
              <wp:anchor distT="45720" distB="45720" distL="114300" distR="114300" simplePos="0" relativeHeight="251663388" behindDoc="0" locked="0" layoutInCell="1" allowOverlap="1" wp14:anchorId="5273789F" wp14:editId="6821461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915795" cy="63436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A596B" w14:textId="77777777" w:rsidR="00BF3500" w:rsidRPr="00F861F7" w:rsidRDefault="00BF3500" w:rsidP="00BF350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861F7">
                              <w:rPr>
                                <w:sz w:val="72"/>
                                <w:szCs w:val="72"/>
                              </w:rPr>
                              <w:t>Lab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7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150.85pt;height:49.95pt;z-index:2516633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" filled="f" stroked="f">
                <v:textbox>
                  <w:txbxContent>
                    <w:p w14:paraId="5B2A596B" w14:textId="77777777" w:rsidR="00BF3500" w:rsidRPr="00F861F7" w:rsidRDefault="00BF3500" w:rsidP="00BF350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861F7">
                        <w:rPr>
                          <w:sz w:val="72"/>
                          <w:szCs w:val="72"/>
                        </w:rPr>
                        <w:t>Lab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C3923" w14:textId="77777777" w:rsidR="00BF3500" w:rsidRDefault="00BF3500" w:rsidP="00BF3500">
      <w:pPr>
        <w:pStyle w:val="BodyText"/>
        <w:rPr>
          <w:sz w:val="52"/>
        </w:rPr>
      </w:pPr>
    </w:p>
    <w:p w14:paraId="2518E54F" w14:textId="77777777" w:rsidR="00BF3500" w:rsidRDefault="00BF3500" w:rsidP="00BF3500">
      <w:pPr>
        <w:pStyle w:val="BodyText"/>
        <w:rPr>
          <w:sz w:val="52"/>
        </w:rPr>
      </w:pPr>
    </w:p>
    <w:p w14:paraId="4721C943" w14:textId="77777777" w:rsidR="00BF3500" w:rsidRDefault="00BF3500" w:rsidP="00BF3500">
      <w:pPr>
        <w:pStyle w:val="BodyText"/>
        <w:rPr>
          <w:sz w:val="52"/>
        </w:rPr>
      </w:pPr>
    </w:p>
    <w:p w14:paraId="7632E6B4" w14:textId="77777777" w:rsidR="00BF3500" w:rsidRDefault="00BF3500" w:rsidP="00BF3500">
      <w:pPr>
        <w:pStyle w:val="BodyText"/>
        <w:spacing w:before="6"/>
        <w:rPr>
          <w:sz w:val="73"/>
        </w:rPr>
      </w:pPr>
    </w:p>
    <w:p w14:paraId="19C97FA7" w14:textId="477ABD02" w:rsidR="00BF3500" w:rsidRPr="0030760F" w:rsidRDefault="00211E4D" w:rsidP="00BF3500">
      <w:pPr>
        <w:pStyle w:val="BodyText"/>
        <w:ind w:left="152"/>
        <w:rPr>
          <w:b/>
          <w:bCs/>
        </w:rPr>
      </w:pPr>
      <w:r>
        <w:rPr>
          <w:b/>
          <w:bCs/>
          <w:w w:val="115"/>
        </w:rPr>
        <w:t xml:space="preserve">  </w:t>
      </w:r>
      <w:r w:rsidR="007B0534">
        <w:rPr>
          <w:b/>
          <w:bCs/>
          <w:w w:val="115"/>
        </w:rPr>
        <w:t xml:space="preserve"> </w:t>
      </w:r>
      <w:r w:rsidR="00BF3500" w:rsidRPr="0030760F">
        <w:rPr>
          <w:b/>
          <w:bCs/>
          <w:w w:val="115"/>
        </w:rPr>
        <w:t>COURSE:-</w:t>
      </w:r>
      <w:r w:rsidR="00BF3500" w:rsidRPr="0030760F">
        <w:rPr>
          <w:b/>
          <w:bCs/>
          <w:spacing w:val="-1"/>
          <w:w w:val="115"/>
        </w:rPr>
        <w:t xml:space="preserve"> </w:t>
      </w:r>
      <w:r w:rsidR="00BF3500" w:rsidRPr="0030760F">
        <w:rPr>
          <w:b/>
          <w:bCs/>
          <w:w w:val="115"/>
        </w:rPr>
        <w:t>BCA</w:t>
      </w:r>
    </w:p>
    <w:p w14:paraId="6232F1AC" w14:textId="66A44868" w:rsidR="00BF3500" w:rsidRPr="0030760F" w:rsidRDefault="00211E4D" w:rsidP="00BF3500">
      <w:pPr>
        <w:pStyle w:val="BodyText"/>
        <w:spacing w:before="240"/>
        <w:ind w:left="152"/>
        <w:rPr>
          <w:b/>
          <w:bCs/>
        </w:rPr>
      </w:pPr>
      <w:r>
        <w:rPr>
          <w:b/>
          <w:bCs/>
          <w:w w:val="120"/>
        </w:rPr>
        <w:t xml:space="preserve">  </w:t>
      </w:r>
      <w:r w:rsidR="007B0534">
        <w:rPr>
          <w:b/>
          <w:bCs/>
          <w:w w:val="120"/>
        </w:rPr>
        <w:t xml:space="preserve"> </w:t>
      </w:r>
      <w:r w:rsidR="00BF3500" w:rsidRPr="0030760F">
        <w:rPr>
          <w:b/>
          <w:bCs/>
          <w:w w:val="120"/>
        </w:rPr>
        <w:t>ROLL</w:t>
      </w:r>
      <w:r w:rsidR="00BF3500" w:rsidRPr="0030760F">
        <w:rPr>
          <w:b/>
          <w:bCs/>
          <w:spacing w:val="1"/>
          <w:w w:val="120"/>
        </w:rPr>
        <w:t xml:space="preserve"> </w:t>
      </w:r>
      <w:r w:rsidR="00BF3500" w:rsidRPr="0030760F">
        <w:rPr>
          <w:b/>
          <w:bCs/>
          <w:w w:val="120"/>
        </w:rPr>
        <w:t>NO</w:t>
      </w:r>
      <w:r w:rsidR="00BF3500" w:rsidRPr="0030760F">
        <w:rPr>
          <w:b/>
          <w:bCs/>
          <w:spacing w:val="-2"/>
          <w:w w:val="120"/>
        </w:rPr>
        <w:t xml:space="preserve"> </w:t>
      </w:r>
      <w:r w:rsidR="00BF3500" w:rsidRPr="0030760F">
        <w:rPr>
          <w:b/>
          <w:bCs/>
          <w:w w:val="120"/>
        </w:rPr>
        <w:t>:-</w:t>
      </w:r>
      <w:r w:rsidR="00BF3500" w:rsidRPr="0030760F">
        <w:rPr>
          <w:b/>
          <w:bCs/>
          <w:spacing w:val="5"/>
          <w:w w:val="120"/>
        </w:rPr>
        <w:t xml:space="preserve"> </w:t>
      </w:r>
      <w:r w:rsidR="00BF3500">
        <w:rPr>
          <w:b/>
          <w:bCs/>
          <w:w w:val="120"/>
        </w:rPr>
        <w:t>41221139</w:t>
      </w:r>
    </w:p>
    <w:p w14:paraId="576E42AD" w14:textId="466D3558" w:rsidR="00BF3500" w:rsidRPr="0030760F" w:rsidRDefault="00211E4D" w:rsidP="00BF3500">
      <w:pPr>
        <w:pStyle w:val="BodyText"/>
        <w:tabs>
          <w:tab w:val="left" w:pos="6242"/>
        </w:tabs>
        <w:spacing w:before="241"/>
        <w:ind w:left="152"/>
        <w:rPr>
          <w:b/>
          <w:bCs/>
        </w:rPr>
      </w:pPr>
      <w:r>
        <w:rPr>
          <w:b/>
          <w:bCs/>
          <w:w w:val="120"/>
        </w:rPr>
        <w:t xml:space="preserve">  </w:t>
      </w:r>
      <w:r w:rsidR="007B0534">
        <w:rPr>
          <w:b/>
          <w:bCs/>
          <w:w w:val="120"/>
        </w:rPr>
        <w:t xml:space="preserve"> </w:t>
      </w:r>
      <w:r w:rsidR="00BF3500" w:rsidRPr="0030760F">
        <w:rPr>
          <w:b/>
          <w:bCs/>
          <w:w w:val="120"/>
        </w:rPr>
        <w:t>SUBMITTED</w:t>
      </w:r>
      <w:r w:rsidR="00BF3500" w:rsidRPr="0030760F">
        <w:rPr>
          <w:b/>
          <w:bCs/>
          <w:spacing w:val="-3"/>
          <w:w w:val="120"/>
        </w:rPr>
        <w:t xml:space="preserve"> </w:t>
      </w:r>
      <w:r w:rsidR="00BF3500" w:rsidRPr="0030760F">
        <w:rPr>
          <w:b/>
          <w:bCs/>
          <w:w w:val="120"/>
        </w:rPr>
        <w:t>BY</w:t>
      </w:r>
      <w:r w:rsidR="00BF3500" w:rsidRPr="0030760F">
        <w:rPr>
          <w:b/>
          <w:bCs/>
          <w:spacing w:val="-3"/>
          <w:w w:val="120"/>
        </w:rPr>
        <w:t xml:space="preserve"> </w:t>
      </w:r>
      <w:r w:rsidR="00BF3500" w:rsidRPr="0030760F">
        <w:rPr>
          <w:b/>
          <w:bCs/>
          <w:w w:val="120"/>
        </w:rPr>
        <w:t>:-</w:t>
      </w:r>
      <w:r w:rsidR="00BF3500" w:rsidRPr="0030760F">
        <w:rPr>
          <w:b/>
          <w:bCs/>
          <w:w w:val="120"/>
        </w:rPr>
        <w:tab/>
        <w:t>SUBMITTED</w:t>
      </w:r>
      <w:r w:rsidR="00BF3500" w:rsidRPr="0030760F">
        <w:rPr>
          <w:b/>
          <w:bCs/>
          <w:spacing w:val="-16"/>
          <w:w w:val="120"/>
        </w:rPr>
        <w:t xml:space="preserve"> </w:t>
      </w:r>
      <w:r w:rsidR="00BF3500" w:rsidRPr="0030760F">
        <w:rPr>
          <w:b/>
          <w:bCs/>
          <w:w w:val="120"/>
        </w:rPr>
        <w:t>TO:-</w:t>
      </w:r>
    </w:p>
    <w:p w14:paraId="3C00D5F8" w14:textId="58017AB2" w:rsidR="00BF3500" w:rsidRPr="0030760F" w:rsidRDefault="00211E4D" w:rsidP="00BF3500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  <w:r>
        <w:rPr>
          <w:b/>
          <w:bCs/>
          <w:w w:val="120"/>
        </w:rPr>
        <w:t xml:space="preserve">   </w:t>
      </w:r>
      <w:r w:rsidR="00BF3500">
        <w:rPr>
          <w:b/>
          <w:bCs/>
          <w:w w:val="120"/>
        </w:rPr>
        <w:t>Sachin Rajbhar</w:t>
      </w:r>
      <w:r w:rsidR="00BF3500" w:rsidRPr="0030760F">
        <w:rPr>
          <w:b/>
          <w:bCs/>
          <w:w w:val="120"/>
        </w:rPr>
        <w:tab/>
      </w:r>
      <w:r w:rsidR="00BF3500">
        <w:rPr>
          <w:b/>
          <w:bCs/>
          <w:w w:val="120"/>
        </w:rPr>
        <w:t>Ms. Komal Dhingra</w:t>
      </w:r>
    </w:p>
    <w:p w14:paraId="29B77189" w14:textId="77777777" w:rsidR="007B6E74" w:rsidRDefault="007B6E74" w:rsidP="000F2AC1"/>
    <w:p w14:paraId="658751BA" w14:textId="1A970310" w:rsidR="007B6E74" w:rsidRDefault="007B6E74">
      <w:r>
        <w:br w:type="page"/>
      </w:r>
    </w:p>
    <w:p w14:paraId="230CC085" w14:textId="7D8B56A1" w:rsidR="000F2AC1" w:rsidRDefault="00D2597A" w:rsidP="000F2A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16" behindDoc="0" locked="0" layoutInCell="1" allowOverlap="1" wp14:anchorId="3EE06C0F" wp14:editId="67EEE543">
                <wp:simplePos x="0" y="0"/>
                <wp:positionH relativeFrom="margin">
                  <wp:align>center</wp:align>
                </wp:positionH>
                <wp:positionV relativeFrom="paragraph">
                  <wp:posOffset>-575733</wp:posOffset>
                </wp:positionV>
                <wp:extent cx="1016000" cy="54186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4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94E34" w14:textId="17493D86" w:rsidR="00D2597A" w:rsidRPr="005D29F3" w:rsidRDefault="005D29F3" w:rsidP="005D29F3">
                            <w:pPr>
                              <w:jc w:val="center"/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</w:pPr>
                            <w:r w:rsidRPr="005D29F3"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6C0F" id="_x0000_s1027" type="#_x0000_t202" style="position:absolute;margin-left:0;margin-top:-45.35pt;width:80pt;height:42.65pt;z-index:2516603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" filled="f" stroked="f">
                <v:textbox>
                  <w:txbxContent>
                    <w:p w14:paraId="22E94E34" w14:textId="17493D86" w:rsidR="00D2597A" w:rsidRPr="005D29F3" w:rsidRDefault="005D29F3" w:rsidP="005D29F3">
                      <w:pPr>
                        <w:jc w:val="center"/>
                        <w:rPr>
                          <w:rFonts w:ascii="Agency FB" w:hAnsi="Agency FB"/>
                          <w:sz w:val="44"/>
                          <w:szCs w:val="44"/>
                        </w:rPr>
                      </w:pPr>
                      <w:r w:rsidRPr="005D29F3">
                        <w:rPr>
                          <w:rFonts w:ascii="Agency FB" w:hAnsi="Agency FB"/>
                          <w:sz w:val="44"/>
                          <w:szCs w:val="44"/>
                        </w:rPr>
                        <w:t>In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AC1">
        <w:t xml:space="preserve">OOPS C++ program </w:t>
      </w:r>
      <w:proofErr w:type="spellStart"/>
      <w:r w:rsidR="000F2AC1">
        <w:t>upto</w:t>
      </w:r>
      <w:proofErr w:type="spellEnd"/>
      <w:r w:rsidR="000F2AC1">
        <w:t xml:space="preserve"> generic programm</w:t>
      </w:r>
      <w:r>
        <w:t>ing</w:t>
      </w:r>
    </w:p>
    <w:p w14:paraId="3B426949" w14:textId="77777777" w:rsidR="000F2AC1" w:rsidRDefault="000F2AC1" w:rsidP="000F2AC1">
      <w:r>
        <w:t>1. Write a program to determine the percentage of a student in three subjects.</w:t>
      </w:r>
    </w:p>
    <w:p w14:paraId="7DCDED7B" w14:textId="77777777" w:rsidR="000F2AC1" w:rsidRDefault="000F2AC1" w:rsidP="000F2AC1">
      <w:r>
        <w:t>2. Write a program to determine the greatest of three numbers using conditional operator.</w:t>
      </w:r>
    </w:p>
    <w:p w14:paraId="601C9153" w14:textId="77777777" w:rsidR="000F2AC1" w:rsidRDefault="000F2AC1" w:rsidP="000F2AC1">
      <w:r>
        <w:t>3. An election is contested by five candidates. The candidates are numbered 1 to 5 and the voting</w:t>
      </w:r>
    </w:p>
    <w:p w14:paraId="430010EB" w14:textId="77777777" w:rsidR="000F2AC1" w:rsidRDefault="000F2AC1" w:rsidP="000F2AC1">
      <w:r>
        <w:t>is done by marking the candidate number on the ballot paper. Write a program to read the</w:t>
      </w:r>
    </w:p>
    <w:p w14:paraId="7495D332" w14:textId="77777777" w:rsidR="000F2AC1" w:rsidRDefault="000F2AC1" w:rsidP="000F2AC1">
      <w:r>
        <w:t>ballots and count the vote cast for each candidate using an array variable ‘count’. In case, a</w:t>
      </w:r>
    </w:p>
    <w:p w14:paraId="32D41E79" w14:textId="77777777" w:rsidR="000F2AC1" w:rsidRDefault="000F2AC1" w:rsidP="000F2AC1">
      <w:r>
        <w:t>number read is outside the range 1 to 5, the ballot should be considered as a ‘spoilt ballot’,</w:t>
      </w:r>
    </w:p>
    <w:p w14:paraId="0EA1E4CC" w14:textId="77777777" w:rsidR="000F2AC1" w:rsidRDefault="000F2AC1" w:rsidP="000F2AC1">
      <w:r>
        <w:t>and the program should also count the number of spoilt ballots.</w:t>
      </w:r>
    </w:p>
    <w:p w14:paraId="73D31B9B" w14:textId="77777777" w:rsidR="000F2AC1" w:rsidRDefault="000F2AC1" w:rsidP="000F2AC1">
      <w:r>
        <w:t>4. Write a program to create a reference variable in C++.</w:t>
      </w:r>
    </w:p>
    <w:p w14:paraId="04D6FDAD" w14:textId="77777777" w:rsidR="000F2AC1" w:rsidRDefault="000F2AC1" w:rsidP="000F2AC1">
      <w:r>
        <w:t>5. Write a program to swap two numbers using call by reference.</w:t>
      </w:r>
    </w:p>
    <w:p w14:paraId="46CE8CC5" w14:textId="77777777" w:rsidR="000F2AC1" w:rsidRDefault="000F2AC1" w:rsidP="000F2AC1">
      <w:r>
        <w:t>6. Determine the sum of series 1 + x + x^2/2 + x^3/3 +...........n terms.</w:t>
      </w:r>
    </w:p>
    <w:p w14:paraId="7CFB40DF" w14:textId="77777777" w:rsidR="000F2AC1" w:rsidRDefault="000F2AC1" w:rsidP="000F2AC1">
      <w:r>
        <w:t>7. Write a program to convert decimal to binary using array.</w:t>
      </w:r>
    </w:p>
    <w:p w14:paraId="4DF4AD03" w14:textId="77777777" w:rsidR="000F2AC1" w:rsidRDefault="000F2AC1" w:rsidP="000F2AC1">
      <w:r>
        <w:t>8. Write a program to convert decimal to hexadecimal using array.</w:t>
      </w:r>
    </w:p>
    <w:p w14:paraId="3E9E2BA0" w14:textId="77777777" w:rsidR="000F2AC1" w:rsidRDefault="000F2AC1" w:rsidP="000F2AC1">
      <w:r>
        <w:t>9. Write a program using memory management operators new and delete.</w:t>
      </w:r>
    </w:p>
    <w:p w14:paraId="54FC634E" w14:textId="77777777" w:rsidR="000F2AC1" w:rsidRDefault="000F2AC1" w:rsidP="000F2AC1">
      <w:r>
        <w:t xml:space="preserve">10. Write a program to implement manipulators </w:t>
      </w:r>
      <w:proofErr w:type="spellStart"/>
      <w:r>
        <w:t>setw</w:t>
      </w:r>
      <w:proofErr w:type="spellEnd"/>
      <w:r>
        <w:t xml:space="preserve">, </w:t>
      </w:r>
      <w:proofErr w:type="spellStart"/>
      <w:r>
        <w:t>setprecision</w:t>
      </w:r>
      <w:proofErr w:type="spellEnd"/>
      <w:r>
        <w:t xml:space="preserve"> and </w:t>
      </w:r>
      <w:proofErr w:type="spellStart"/>
      <w:r>
        <w:t>setbase</w:t>
      </w:r>
      <w:proofErr w:type="spellEnd"/>
      <w:r>
        <w:t>.</w:t>
      </w:r>
    </w:p>
    <w:p w14:paraId="717A7A6E" w14:textId="77777777" w:rsidR="000F2AC1" w:rsidRDefault="000F2AC1" w:rsidP="000F2AC1">
      <w:r>
        <w:t xml:space="preserve">11. Write a program to demonstrate </w:t>
      </w:r>
      <w:proofErr w:type="spellStart"/>
      <w:r>
        <w:t>Lamda</w:t>
      </w:r>
      <w:proofErr w:type="spellEnd"/>
      <w:r>
        <w:t xml:space="preserve"> expression calculating sum.</w:t>
      </w:r>
    </w:p>
    <w:p w14:paraId="02B7B8AA" w14:textId="77777777" w:rsidR="000F2AC1" w:rsidRDefault="000F2AC1" w:rsidP="000F2AC1">
      <w:r>
        <w:t>12. Write a program to demonstrate folding expressions.</w:t>
      </w:r>
    </w:p>
    <w:p w14:paraId="5D33F80B" w14:textId="77777777" w:rsidR="000F2AC1" w:rsidRDefault="000F2AC1" w:rsidP="000F2AC1">
      <w:r>
        <w:t>13. Write a program to classify a character as alphanumeric, digit, alphabet, uppercase and</w:t>
      </w:r>
    </w:p>
    <w:p w14:paraId="2DBFB73C" w14:textId="77777777" w:rsidR="000F2AC1" w:rsidRDefault="000F2AC1" w:rsidP="000F2AC1">
      <w:r>
        <w:t>lowercase.</w:t>
      </w:r>
    </w:p>
    <w:p w14:paraId="2EE53F3B" w14:textId="77777777" w:rsidR="000F2AC1" w:rsidRDefault="000F2AC1" w:rsidP="000F2AC1">
      <w:r>
        <w:t>14. Write a program to calculate voting percentage of 3 candidates in 5 regions.</w:t>
      </w:r>
    </w:p>
    <w:p w14:paraId="2BB78A62" w14:textId="77777777" w:rsidR="000F2AC1" w:rsidRDefault="000F2AC1" w:rsidP="000F2AC1">
      <w:r>
        <w:t>15. Define a class to represent a bank account. Include the following members:</w:t>
      </w:r>
    </w:p>
    <w:p w14:paraId="3B44A42C" w14:textId="77777777" w:rsidR="000F2AC1" w:rsidRDefault="000F2AC1" w:rsidP="000F2AC1">
      <w:r>
        <w:t>Data members:</w:t>
      </w:r>
    </w:p>
    <w:p w14:paraId="535B0C44" w14:textId="77777777" w:rsidR="000F2AC1" w:rsidRDefault="000F2AC1" w:rsidP="000F2AC1">
      <w:r>
        <w:t>a) Name of the depositor</w:t>
      </w:r>
    </w:p>
    <w:p w14:paraId="66F27633" w14:textId="77777777" w:rsidR="000F2AC1" w:rsidRDefault="000F2AC1" w:rsidP="000F2AC1">
      <w:r>
        <w:t>b) Account number</w:t>
      </w:r>
    </w:p>
    <w:p w14:paraId="7EAD7923" w14:textId="77777777" w:rsidR="000F2AC1" w:rsidRDefault="000F2AC1" w:rsidP="000F2AC1">
      <w:r>
        <w:t>c) Type of account</w:t>
      </w:r>
    </w:p>
    <w:p w14:paraId="600D2228" w14:textId="77777777" w:rsidR="000F2AC1" w:rsidRDefault="000F2AC1" w:rsidP="000F2AC1">
      <w:r>
        <w:t>d) Balance amount in the account</w:t>
      </w:r>
    </w:p>
    <w:p w14:paraId="72E44ED7" w14:textId="77777777" w:rsidR="000F2AC1" w:rsidRDefault="000F2AC1" w:rsidP="000F2AC1">
      <w:r>
        <w:t>Member functions:</w:t>
      </w:r>
    </w:p>
    <w:p w14:paraId="3BB1870A" w14:textId="77777777" w:rsidR="000F2AC1" w:rsidRDefault="000F2AC1" w:rsidP="000F2AC1">
      <w:r>
        <w:t>a) To assign initial values</w:t>
      </w:r>
    </w:p>
    <w:p w14:paraId="24966B11" w14:textId="77777777" w:rsidR="000F2AC1" w:rsidRDefault="000F2AC1" w:rsidP="000F2AC1">
      <w:r>
        <w:t>b) To deposit an amount</w:t>
      </w:r>
    </w:p>
    <w:p w14:paraId="39963C40" w14:textId="77777777" w:rsidR="000F2AC1" w:rsidRDefault="000F2AC1" w:rsidP="000F2AC1">
      <w:r>
        <w:t>c) To withdraw an amount after checking the balance.</w:t>
      </w:r>
    </w:p>
    <w:p w14:paraId="53922B41" w14:textId="77777777" w:rsidR="000F2AC1" w:rsidRDefault="000F2AC1" w:rsidP="000F2AC1">
      <w:r>
        <w:t>d) To display the details.</w:t>
      </w:r>
    </w:p>
    <w:p w14:paraId="29924BCF" w14:textId="77777777" w:rsidR="000F2AC1" w:rsidRDefault="000F2AC1" w:rsidP="000F2AC1">
      <w:r>
        <w:lastRenderedPageBreak/>
        <w:t>Write a main program to test the program.</w:t>
      </w:r>
    </w:p>
    <w:p w14:paraId="6C730CF4" w14:textId="77777777" w:rsidR="000F2AC1" w:rsidRDefault="000F2AC1" w:rsidP="000F2AC1">
      <w:r>
        <w:t>16. Write a program to demonstrate a pre-processor directive calculating the sum of square of</w:t>
      </w:r>
    </w:p>
    <w:p w14:paraId="14C4D4CB" w14:textId="77777777" w:rsidR="000F2AC1" w:rsidRDefault="000F2AC1" w:rsidP="000F2AC1">
      <w:r>
        <w:t>two numbers.</w:t>
      </w:r>
    </w:p>
    <w:p w14:paraId="5E2435CD" w14:textId="77777777" w:rsidR="000F2AC1" w:rsidRDefault="000F2AC1" w:rsidP="000F2AC1">
      <w:r>
        <w:t>17. Five voters are contesting in three regions. Each voter has name, id, total no of votes obtained</w:t>
      </w:r>
    </w:p>
    <w:p w14:paraId="2E30F34F" w14:textId="77777777" w:rsidR="000F2AC1" w:rsidRDefault="000F2AC1" w:rsidP="000F2AC1">
      <w:r>
        <w:t>in respective regions. Determine using a C++ program, which voter received the maximum</w:t>
      </w:r>
    </w:p>
    <w:p w14:paraId="26F2DE84" w14:textId="77777777" w:rsidR="000F2AC1" w:rsidRDefault="000F2AC1" w:rsidP="000F2AC1">
      <w:r>
        <w:t>voting percentage combinedly in three regions using the concept of array of objects.</w:t>
      </w:r>
    </w:p>
    <w:p w14:paraId="4E4F2600" w14:textId="77777777" w:rsidR="000F2AC1" w:rsidRDefault="000F2AC1" w:rsidP="000F2AC1">
      <w:r>
        <w:t>18. Write a program to access the class members using pointer to member operators.</w:t>
      </w:r>
    </w:p>
    <w:p w14:paraId="4D71A2BE" w14:textId="77777777" w:rsidR="000F2AC1" w:rsidRDefault="000F2AC1" w:rsidP="000F2AC1">
      <w:r>
        <w:t>19. Write a program to overload class member functions on number and type of arguments.</w:t>
      </w:r>
    </w:p>
    <w:p w14:paraId="1B7D3D93" w14:textId="77777777" w:rsidR="000F2AC1" w:rsidRDefault="000F2AC1" w:rsidP="000F2AC1">
      <w:r>
        <w:t>20. Write a program to demonstrate inline functions.</w:t>
      </w:r>
    </w:p>
    <w:p w14:paraId="2EAFEF1E" w14:textId="77777777" w:rsidR="000F2AC1" w:rsidRDefault="000F2AC1" w:rsidP="000F2AC1">
      <w:r>
        <w:t>21. Write a program to demonstrate static data members &amp; static member functions.</w:t>
      </w:r>
    </w:p>
    <w:p w14:paraId="2E752D03" w14:textId="77777777" w:rsidR="000F2AC1" w:rsidRDefault="000F2AC1" w:rsidP="000F2AC1">
      <w:r>
        <w:t>22. Write a program to calculate the mean using friend functions.</w:t>
      </w:r>
    </w:p>
    <w:p w14:paraId="604CA122" w14:textId="77777777" w:rsidR="000F2AC1" w:rsidRDefault="000F2AC1" w:rsidP="000F2AC1">
      <w:r>
        <w:t>23. Write a friend function to calculate income tax for doctor, scientist, and teacher. Assume that</w:t>
      </w:r>
    </w:p>
    <w:p w14:paraId="76CE7568" w14:textId="77777777" w:rsidR="000F2AC1" w:rsidRDefault="000F2AC1" w:rsidP="000F2AC1">
      <w:r>
        <w:t xml:space="preserve">tax for each the three professionals is 10% of total of </w:t>
      </w:r>
      <w:proofErr w:type="spellStart"/>
      <w:r>
        <w:t>hra</w:t>
      </w:r>
      <w:proofErr w:type="spellEnd"/>
      <w:r>
        <w:t>, basic salary(bs) &amp; dearness</w:t>
      </w:r>
    </w:p>
    <w:p w14:paraId="697B11BD" w14:textId="77777777" w:rsidR="000F2AC1" w:rsidRDefault="000F2AC1" w:rsidP="000F2AC1">
      <w:r>
        <w:t>allowance(da).</w:t>
      </w:r>
    </w:p>
    <w:p w14:paraId="31645C59" w14:textId="77777777" w:rsidR="000F2AC1" w:rsidRDefault="000F2AC1" w:rsidP="000F2AC1"/>
    <w:p w14:paraId="11A876E0" w14:textId="2EF3191E" w:rsidR="0011109A" w:rsidRDefault="000F2AC1" w:rsidP="000F2AC1">
      <w:pPr>
        <w:rPr>
          <w:noProof/>
        </w:rPr>
      </w:pPr>
      <w:r>
        <w:t>24. Write a C++ program to print the following pattern</w:t>
      </w:r>
      <w:r w:rsidR="00874C68" w:rsidRPr="00874C68">
        <w:rPr>
          <w:noProof/>
        </w:rPr>
        <w:t xml:space="preserve"> </w:t>
      </w:r>
      <w:r w:rsidR="00874C68">
        <w:rPr>
          <w:noProof/>
        </w:rPr>
        <w:drawing>
          <wp:inline distT="0" distB="0" distL="0" distR="0" wp14:anchorId="255B4AF1" wp14:editId="3A56CC94">
            <wp:extent cx="3723809" cy="122857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96AB" w14:textId="77777777" w:rsidR="00874C68" w:rsidRDefault="00874C68" w:rsidP="00874C68">
      <w:r>
        <w:t>25. Create a class COMPLEX with members as ‘real’ &amp; ‘</w:t>
      </w:r>
      <w:proofErr w:type="spellStart"/>
      <w:r>
        <w:t>imag</w:t>
      </w:r>
      <w:proofErr w:type="spellEnd"/>
      <w:r>
        <w:t>’. Write a program to add two complex</w:t>
      </w:r>
    </w:p>
    <w:p w14:paraId="28A8F9C3" w14:textId="77777777" w:rsidR="00874C68" w:rsidRDefault="00874C68" w:rsidP="00874C68">
      <w:r>
        <w:t>numbers together. The function should receive two complex objects to be added. Set the real</w:t>
      </w:r>
    </w:p>
    <w:p w14:paraId="758266EF" w14:textId="77777777" w:rsidR="00874C68" w:rsidRDefault="00874C68" w:rsidP="00874C68">
      <w:r>
        <w:t xml:space="preserve">&amp; </w:t>
      </w:r>
      <w:proofErr w:type="spellStart"/>
      <w:r>
        <w:t>imag</w:t>
      </w:r>
      <w:proofErr w:type="spellEnd"/>
      <w:r>
        <w:t xml:space="preserve"> part through a function </w:t>
      </w:r>
      <w:proofErr w:type="spellStart"/>
      <w:r>
        <w:t>setval</w:t>
      </w:r>
      <w:proofErr w:type="spellEnd"/>
      <w:r>
        <w:t xml:space="preserve"> () with default value as ‘2’ for the imaginary part.</w:t>
      </w:r>
    </w:p>
    <w:p w14:paraId="26B3C866" w14:textId="77777777" w:rsidR="00874C68" w:rsidRDefault="00874C68" w:rsidP="00874C68">
      <w:r>
        <w:t>26. WAP to overload constructor complex int terms of number and type of arguments. Create a</w:t>
      </w:r>
    </w:p>
    <w:p w14:paraId="5A1BC858" w14:textId="77777777" w:rsidR="00874C68" w:rsidRDefault="00874C68" w:rsidP="00874C68">
      <w:r>
        <w:t>default constructor, constructor with one and two arguments respectively. Write a friend</w:t>
      </w:r>
    </w:p>
    <w:p w14:paraId="76E1C942" w14:textId="77777777" w:rsidR="00874C68" w:rsidRDefault="00874C68" w:rsidP="00874C68">
      <w:r>
        <w:t>function that should return complex number containing the sum of any two numbers created</w:t>
      </w:r>
    </w:p>
    <w:p w14:paraId="4EF2DB64" w14:textId="77777777" w:rsidR="00874C68" w:rsidRDefault="00874C68" w:rsidP="00874C68">
      <w:r>
        <w:t>by constructor.</w:t>
      </w:r>
    </w:p>
    <w:p w14:paraId="55D77341" w14:textId="77777777" w:rsidR="00874C68" w:rsidRDefault="00874C68" w:rsidP="00874C68">
      <w:r>
        <w:t>27. Design a class string with attributes ‘name’ and ‘length’ which are private members and</w:t>
      </w:r>
    </w:p>
    <w:p w14:paraId="456D5BFB" w14:textId="77777777" w:rsidR="00874C68" w:rsidRDefault="00874C68" w:rsidP="00874C68">
      <w:r>
        <w:t>method display() in public section. Create a dynamic constructor reading the string in</w:t>
      </w:r>
    </w:p>
    <w:p w14:paraId="0F6E7E15" w14:textId="77777777" w:rsidR="00874C68" w:rsidRDefault="00874C68" w:rsidP="00874C68">
      <w:r>
        <w:t>dynamically allocated memory. Design a destructor for the class which should release the</w:t>
      </w:r>
    </w:p>
    <w:p w14:paraId="1CE7B390" w14:textId="77777777" w:rsidR="00874C68" w:rsidRDefault="00874C68" w:rsidP="00874C68">
      <w:r>
        <w:t>dynamically allocated memory.</w:t>
      </w:r>
    </w:p>
    <w:p w14:paraId="7FE05D2C" w14:textId="77777777" w:rsidR="00874C68" w:rsidRDefault="00874C68" w:rsidP="00874C68">
      <w:r>
        <w:lastRenderedPageBreak/>
        <w:t>28. An educational institution wishes to maintain a database of its employees. The database is</w:t>
      </w:r>
    </w:p>
    <w:p w14:paraId="5D635439" w14:textId="77777777" w:rsidR="00874C68" w:rsidRDefault="00874C68" w:rsidP="00874C68">
      <w:r>
        <w:t>divided into a number of classes whose hierarchical relationship are shown in the fig. The</w:t>
      </w:r>
    </w:p>
    <w:p w14:paraId="46A2F6A2" w14:textId="77777777" w:rsidR="00874C68" w:rsidRDefault="00874C68" w:rsidP="00874C68">
      <w:r>
        <w:t>figure also show the minimum information required for each class. Specify all the classes and</w:t>
      </w:r>
    </w:p>
    <w:p w14:paraId="74DC7C37" w14:textId="77777777" w:rsidR="00874C68" w:rsidRDefault="00874C68" w:rsidP="00874C68">
      <w:r>
        <w:t>define functions to create the database and retrieve individual information as and when</w:t>
      </w:r>
    </w:p>
    <w:p w14:paraId="7AD08095" w14:textId="2B27E953" w:rsidR="00874C68" w:rsidRDefault="00874C68" w:rsidP="00874C68">
      <w:pPr>
        <w:rPr>
          <w:noProof/>
        </w:rPr>
      </w:pPr>
      <w:r>
        <w:t>required.</w:t>
      </w:r>
      <w:r w:rsidR="00D90295" w:rsidRPr="00D90295">
        <w:rPr>
          <w:noProof/>
        </w:rPr>
        <w:t xml:space="preserve"> </w:t>
      </w:r>
      <w:r w:rsidR="00D90295">
        <w:rPr>
          <w:noProof/>
        </w:rPr>
        <w:drawing>
          <wp:inline distT="0" distB="0" distL="0" distR="0" wp14:anchorId="194F4CE9" wp14:editId="736A61D2">
            <wp:extent cx="5731510" cy="37922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863"/>
                    <a:stretch/>
                  </pic:blipFill>
                  <pic:spPr bwMode="auto"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5F68" w14:textId="7693D0B6" w:rsidR="00247542" w:rsidRDefault="00247542" w:rsidP="00874C68">
      <w:pPr>
        <w:rPr>
          <w:noProof/>
        </w:rPr>
      </w:pPr>
      <w:r w:rsidRPr="00247542">
        <w:t>29. Write a program to implement the following hybrid inheritance</w:t>
      </w:r>
      <w:r w:rsidRPr="002475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44DB5" wp14:editId="0F060FAB">
            <wp:extent cx="5028571" cy="2400000"/>
            <wp:effectExtent l="0" t="0" r="63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F07" w14:textId="77777777" w:rsidR="00247542" w:rsidRDefault="00247542" w:rsidP="00247542">
      <w:r>
        <w:t>30. Write a program to implement aggregation ‘Course has instructor’ and ‘Course has textbook’.</w:t>
      </w:r>
    </w:p>
    <w:p w14:paraId="29856A2C" w14:textId="77777777" w:rsidR="00247542" w:rsidRDefault="00247542" w:rsidP="00247542">
      <w:r>
        <w:t>31. Write a program to implement function overriding.</w:t>
      </w:r>
    </w:p>
    <w:p w14:paraId="7E46F086" w14:textId="77777777" w:rsidR="00247542" w:rsidRDefault="00247542" w:rsidP="00247542">
      <w:r>
        <w:t>32. Write a program to initialise base class constructor through derive class constructor in case of</w:t>
      </w:r>
    </w:p>
    <w:p w14:paraId="02863D05" w14:textId="77777777" w:rsidR="00247542" w:rsidRDefault="00247542" w:rsidP="00247542">
      <w:r>
        <w:lastRenderedPageBreak/>
        <w:t>multiple inheritance.</w:t>
      </w:r>
    </w:p>
    <w:p w14:paraId="72DF9180" w14:textId="77777777" w:rsidR="00247542" w:rsidRDefault="00247542" w:rsidP="00247542">
      <w:r>
        <w:t>33. Write a program to display the student result in the following scenario using concept of virtual</w:t>
      </w:r>
    </w:p>
    <w:p w14:paraId="530BD037" w14:textId="26970A69" w:rsidR="00247542" w:rsidRDefault="00247542" w:rsidP="00247542">
      <w:pPr>
        <w:rPr>
          <w:noProof/>
        </w:rPr>
      </w:pPr>
      <w:r>
        <w:t>base class.</w:t>
      </w:r>
      <w:r w:rsidR="0054436A" w:rsidRPr="0054436A">
        <w:rPr>
          <w:noProof/>
        </w:rPr>
        <w:t xml:space="preserve"> </w:t>
      </w:r>
      <w:r w:rsidR="0054436A">
        <w:rPr>
          <w:noProof/>
        </w:rPr>
        <w:drawing>
          <wp:inline distT="0" distB="0" distL="0" distR="0" wp14:anchorId="4C4B8408" wp14:editId="5D75D577">
            <wp:extent cx="5731510" cy="195135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0740" w14:textId="77777777" w:rsidR="0054436A" w:rsidRDefault="0054436A" w:rsidP="0054436A">
      <w:r>
        <w:t>34. Write a program to overload binary operator ‘+’ to concatenate two character arrays together.</w:t>
      </w:r>
    </w:p>
    <w:p w14:paraId="1E23EDEE" w14:textId="77777777" w:rsidR="0054436A" w:rsidRDefault="0054436A" w:rsidP="0054436A">
      <w:r>
        <w:t>35. Write a program to overload ‘&gt;’ operator to determine if length of one character array is</w:t>
      </w:r>
    </w:p>
    <w:p w14:paraId="636B8878" w14:textId="77777777" w:rsidR="0054436A" w:rsidRDefault="0054436A" w:rsidP="0054436A">
      <w:r>
        <w:t>greater than other.</w:t>
      </w:r>
    </w:p>
    <w:p w14:paraId="2F5F4899" w14:textId="77777777" w:rsidR="0054436A" w:rsidRDefault="0054436A" w:rsidP="0054436A">
      <w:r>
        <w:t>36. Create a base class shape with two double type values to compute area of figures. Derive two</w:t>
      </w:r>
    </w:p>
    <w:p w14:paraId="7570E9B9" w14:textId="77777777" w:rsidR="0054436A" w:rsidRDefault="0054436A" w:rsidP="0054436A">
      <w:r>
        <w:t>classes Triangle and Rectangle from base class shape. Add two member functions in base class</w:t>
      </w:r>
    </w:p>
    <w:p w14:paraId="07C35DBD" w14:textId="77777777" w:rsidR="0054436A" w:rsidRDefault="0054436A" w:rsidP="0054436A">
      <w:proofErr w:type="spellStart"/>
      <w:r>
        <w:t>getdata</w:t>
      </w:r>
      <w:proofErr w:type="spellEnd"/>
      <w:r>
        <w:t xml:space="preserve">() - to initialise base class members and </w:t>
      </w:r>
      <w:proofErr w:type="spellStart"/>
      <w:r>
        <w:t>displayarea</w:t>
      </w:r>
      <w:proofErr w:type="spellEnd"/>
      <w:r>
        <w:t>() - to compute and display area of</w:t>
      </w:r>
    </w:p>
    <w:p w14:paraId="6CEFD521" w14:textId="77777777" w:rsidR="0054436A" w:rsidRDefault="0054436A" w:rsidP="0054436A">
      <w:r>
        <w:t xml:space="preserve">figures. The </w:t>
      </w:r>
      <w:proofErr w:type="spellStart"/>
      <w:r>
        <w:t>displayarea</w:t>
      </w:r>
      <w:proofErr w:type="spellEnd"/>
      <w:r>
        <w:t>() is virtual function in base class. Redefine this function in derived</w:t>
      </w:r>
    </w:p>
    <w:p w14:paraId="47D0390A" w14:textId="77777777" w:rsidR="0054436A" w:rsidRDefault="0054436A" w:rsidP="0054436A">
      <w:r>
        <w:t>class. Accept dimensions from user and display the area using run time polymorphism.</w:t>
      </w:r>
    </w:p>
    <w:p w14:paraId="50D9F2D8" w14:textId="1A291DC3" w:rsidR="0054436A" w:rsidRDefault="0054436A" w:rsidP="0054436A">
      <w:r>
        <w:t>37. Write a program to overload ‘!’ operator to reverse the case of a string.</w:t>
      </w:r>
    </w:p>
    <w:p w14:paraId="13E705AC" w14:textId="77777777" w:rsidR="009127DA" w:rsidRDefault="009127DA" w:rsidP="009127DA">
      <w:r>
        <w:t>38. Write a program to implement any sorting algorithm using template functions.</w:t>
      </w:r>
    </w:p>
    <w:p w14:paraId="1760DA9D" w14:textId="1E75451B" w:rsidR="009127DA" w:rsidRDefault="009127DA" w:rsidP="009127DA">
      <w:r>
        <w:t>39. Write a program to overload template functions.</w:t>
      </w:r>
    </w:p>
    <w:p w14:paraId="79AF6A1C" w14:textId="77777777" w:rsidR="009127DA" w:rsidRDefault="009127DA" w:rsidP="009127DA">
      <w:r>
        <w:t>40. Write a program using class templates to obtain sum of two complex numbers. The class</w:t>
      </w:r>
    </w:p>
    <w:p w14:paraId="7FAA84B3" w14:textId="5986B366" w:rsidR="009127DA" w:rsidRDefault="009127DA" w:rsidP="009127DA">
      <w:r>
        <w:t>template should have two placeholders and a constructor to initialize the members.</w:t>
      </w:r>
    </w:p>
    <w:p w14:paraId="28278A7E" w14:textId="77777777" w:rsidR="004A5D9E" w:rsidRDefault="004A5D9E" w:rsidP="004A5D9E">
      <w:r>
        <w:t xml:space="preserve">41. Create a class student with members as </w:t>
      </w:r>
      <w:proofErr w:type="spellStart"/>
      <w:r>
        <w:t>rollno</w:t>
      </w:r>
      <w:proofErr w:type="spellEnd"/>
      <w:r>
        <w:t xml:space="preserve"> and name, public member functions to read</w:t>
      </w:r>
    </w:p>
    <w:p w14:paraId="0FF8C018" w14:textId="77777777" w:rsidR="004A5D9E" w:rsidRDefault="004A5D9E" w:rsidP="004A5D9E">
      <w:r>
        <w:t>and display members.</w:t>
      </w:r>
    </w:p>
    <w:p w14:paraId="54EE14A9" w14:textId="77777777" w:rsidR="004A5D9E" w:rsidRDefault="004A5D9E" w:rsidP="004A5D9E">
      <w:r>
        <w:t>a) Write array of object of class student to a .</w:t>
      </w:r>
      <w:proofErr w:type="spellStart"/>
      <w:r>
        <w:t>dat</w:t>
      </w:r>
      <w:proofErr w:type="spellEnd"/>
      <w:r>
        <w:t xml:space="preserve"> file and read the contents.</w:t>
      </w:r>
    </w:p>
    <w:p w14:paraId="4C9B7D39" w14:textId="77777777" w:rsidR="004A5D9E" w:rsidRDefault="004A5D9E" w:rsidP="004A5D9E">
      <w:r>
        <w:t>b) Modify the contents of nth object in file and display the updated contents.</w:t>
      </w:r>
    </w:p>
    <w:p w14:paraId="041FC7C8" w14:textId="77777777" w:rsidR="004A5D9E" w:rsidRDefault="004A5D9E" w:rsidP="004A5D9E">
      <w:r>
        <w:t>42. Write a program with a</w:t>
      </w:r>
    </w:p>
    <w:p w14:paraId="523FEF7D" w14:textId="77777777" w:rsidR="004A5D9E" w:rsidRDefault="004A5D9E" w:rsidP="004A5D9E">
      <w:r>
        <w:t>a) Function to read two integer variables and an operator of type char.</w:t>
      </w:r>
    </w:p>
    <w:p w14:paraId="79D37236" w14:textId="77777777" w:rsidR="004A5D9E" w:rsidRDefault="004A5D9E" w:rsidP="004A5D9E">
      <w:r>
        <w:t>b) Function to calculate the result of operator on operand.</w:t>
      </w:r>
    </w:p>
    <w:p w14:paraId="3FD17FB9" w14:textId="77777777" w:rsidR="004A5D9E" w:rsidRDefault="004A5D9E" w:rsidP="004A5D9E">
      <w:r>
        <w:t>c) try block to throw exception when wrong type of data for operand is entered</w:t>
      </w:r>
    </w:p>
    <w:p w14:paraId="631DAAA8" w14:textId="77777777" w:rsidR="004A5D9E" w:rsidRDefault="004A5D9E" w:rsidP="004A5D9E">
      <w:r>
        <w:lastRenderedPageBreak/>
        <w:t>d) try block to throw exception when operator is other than ‘+’, ‘-’, ‘*’, ‘/’.</w:t>
      </w:r>
    </w:p>
    <w:p w14:paraId="0428CFB1" w14:textId="77777777" w:rsidR="004A5D9E" w:rsidRDefault="004A5D9E" w:rsidP="004A5D9E">
      <w:r>
        <w:t>e) catch block to handle the exceptions.</w:t>
      </w:r>
    </w:p>
    <w:p w14:paraId="2CB478EB" w14:textId="77777777" w:rsidR="004A5D9E" w:rsidRDefault="004A5D9E" w:rsidP="004A5D9E">
      <w:r>
        <w:t>43. Write a program to perform following password validation(s):</w:t>
      </w:r>
    </w:p>
    <w:p w14:paraId="228F8B04" w14:textId="77777777" w:rsidR="004A5D9E" w:rsidRDefault="004A5D9E" w:rsidP="004A5D9E">
      <w:r>
        <w:t>a) Length of password should be minimum 6 characters.</w:t>
      </w:r>
    </w:p>
    <w:p w14:paraId="77D4E267" w14:textId="77777777" w:rsidR="004A5D9E" w:rsidRDefault="004A5D9E" w:rsidP="004A5D9E">
      <w:r>
        <w:t xml:space="preserve">b) It should contain </w:t>
      </w:r>
      <w:proofErr w:type="spellStart"/>
      <w:r>
        <w:t>atleast</w:t>
      </w:r>
      <w:proofErr w:type="spellEnd"/>
      <w:r>
        <w:t xml:space="preserve"> one digit.</w:t>
      </w:r>
    </w:p>
    <w:p w14:paraId="3CFE9456" w14:textId="77777777" w:rsidR="004A5D9E" w:rsidRDefault="004A5D9E" w:rsidP="004A5D9E">
      <w:r>
        <w:t>Throw exceptions and handle them if validations are not met. In case of successful validation,</w:t>
      </w:r>
    </w:p>
    <w:p w14:paraId="06E531C4" w14:textId="0D8D7818" w:rsidR="0011109A" w:rsidRDefault="004A5D9E" w:rsidP="004A5D9E">
      <w:r>
        <w:t>print “Password Validation Successful”.</w:t>
      </w:r>
    </w:p>
    <w:p w14:paraId="3CBBD661" w14:textId="77777777" w:rsidR="004A5D9E" w:rsidRDefault="004A5D9E" w:rsidP="004A5D9E"/>
    <w:p w14:paraId="0A61B720" w14:textId="77777777" w:rsidR="004A5D9E" w:rsidRDefault="004A5D9E" w:rsidP="004A5D9E"/>
    <w:p w14:paraId="5AE34298" w14:textId="77777777" w:rsidR="004A5D9E" w:rsidRDefault="004A5D9E" w:rsidP="004A5D9E"/>
    <w:p w14:paraId="23ECB62A" w14:textId="77777777" w:rsidR="004A5D9E" w:rsidRDefault="004A5D9E" w:rsidP="004A5D9E"/>
    <w:p w14:paraId="081B1A83" w14:textId="77777777" w:rsidR="004A5D9E" w:rsidRDefault="004A5D9E" w:rsidP="004A5D9E"/>
    <w:p w14:paraId="0564A5B1" w14:textId="77777777" w:rsidR="004A5D9E" w:rsidRDefault="004A5D9E" w:rsidP="004A5D9E"/>
    <w:p w14:paraId="6F6389B6" w14:textId="77777777" w:rsidR="004A5D9E" w:rsidRDefault="004A5D9E" w:rsidP="004A5D9E"/>
    <w:p w14:paraId="1C027F26" w14:textId="77777777" w:rsidR="004A5D9E" w:rsidRDefault="004A5D9E" w:rsidP="004A5D9E"/>
    <w:p w14:paraId="4406D21C" w14:textId="77777777" w:rsidR="004A5D9E" w:rsidRDefault="004A5D9E" w:rsidP="004A5D9E"/>
    <w:p w14:paraId="19FB10CA" w14:textId="77777777" w:rsidR="004A5D9E" w:rsidRDefault="004A5D9E" w:rsidP="004A5D9E"/>
    <w:p w14:paraId="0BDCCDD9" w14:textId="77777777" w:rsidR="004A5D9E" w:rsidRDefault="004A5D9E" w:rsidP="004A5D9E"/>
    <w:p w14:paraId="76D11DC6" w14:textId="77777777" w:rsidR="004A5D9E" w:rsidRDefault="004A5D9E" w:rsidP="004A5D9E"/>
    <w:p w14:paraId="1E880CF7" w14:textId="77777777" w:rsidR="004A5D9E" w:rsidRDefault="004A5D9E" w:rsidP="004A5D9E"/>
    <w:p w14:paraId="3E6E2239" w14:textId="77777777" w:rsidR="004A5D9E" w:rsidRDefault="004A5D9E" w:rsidP="004A5D9E"/>
    <w:p w14:paraId="506031E2" w14:textId="77777777" w:rsidR="004A5D9E" w:rsidRDefault="004A5D9E" w:rsidP="004A5D9E"/>
    <w:p w14:paraId="1B9EE55A" w14:textId="77777777" w:rsidR="004A5D9E" w:rsidRDefault="004A5D9E" w:rsidP="004A5D9E"/>
    <w:p w14:paraId="24FE54E3" w14:textId="77777777" w:rsidR="003B555D" w:rsidRDefault="003B555D" w:rsidP="0011109A"/>
    <w:p w14:paraId="6EC65F5A" w14:textId="77777777" w:rsidR="00740009" w:rsidRDefault="00740009" w:rsidP="0011109A"/>
    <w:p w14:paraId="6162FAD8" w14:textId="77777777" w:rsidR="00B109D6" w:rsidRDefault="00B109D6" w:rsidP="0011109A">
      <w:pPr>
        <w:jc w:val="center"/>
        <w:rPr>
          <w:b/>
          <w:sz w:val="32"/>
          <w:szCs w:val="32"/>
        </w:rPr>
      </w:pPr>
    </w:p>
    <w:p w14:paraId="4246318A" w14:textId="77777777" w:rsidR="00B109D6" w:rsidRDefault="00B109D6" w:rsidP="0011109A">
      <w:pPr>
        <w:jc w:val="center"/>
        <w:rPr>
          <w:b/>
          <w:sz w:val="32"/>
          <w:szCs w:val="32"/>
        </w:rPr>
      </w:pPr>
    </w:p>
    <w:p w14:paraId="5CCA4E13" w14:textId="77777777" w:rsidR="00B109D6" w:rsidRDefault="00B109D6" w:rsidP="0011109A">
      <w:pPr>
        <w:jc w:val="center"/>
        <w:rPr>
          <w:b/>
          <w:sz w:val="32"/>
          <w:szCs w:val="32"/>
        </w:rPr>
      </w:pPr>
    </w:p>
    <w:p w14:paraId="2CC1B22E" w14:textId="77777777" w:rsidR="00B109D6" w:rsidRDefault="00B109D6" w:rsidP="0011109A">
      <w:pPr>
        <w:jc w:val="center"/>
        <w:rPr>
          <w:b/>
          <w:sz w:val="32"/>
          <w:szCs w:val="32"/>
        </w:rPr>
      </w:pPr>
    </w:p>
    <w:p w14:paraId="6BFAE14D" w14:textId="5822090A" w:rsidR="0011109A" w:rsidRPr="00EB5423" w:rsidRDefault="0011109A" w:rsidP="0011109A">
      <w:pPr>
        <w:jc w:val="center"/>
        <w:rPr>
          <w:b/>
          <w:sz w:val="32"/>
          <w:szCs w:val="32"/>
        </w:rPr>
      </w:pPr>
      <w:r w:rsidRPr="00EB5423">
        <w:rPr>
          <w:b/>
          <w:sz w:val="32"/>
          <w:szCs w:val="32"/>
        </w:rPr>
        <w:lastRenderedPageBreak/>
        <w:t>EXPERIMENT-1</w:t>
      </w:r>
    </w:p>
    <w:p w14:paraId="12A23E90" w14:textId="4DE895D5" w:rsidR="0011109A" w:rsidRDefault="0011109A" w:rsidP="0011109A">
      <w:r w:rsidRPr="004E315B">
        <w:rPr>
          <w:b/>
          <w:sz w:val="24"/>
          <w:szCs w:val="24"/>
        </w:rPr>
        <w:t>AIM:</w:t>
      </w:r>
      <w:r w:rsidRPr="00F13453">
        <w:t xml:space="preserve"> </w:t>
      </w:r>
      <w:r w:rsidR="00A21C2B">
        <w:t xml:space="preserve">WAP </w:t>
      </w:r>
      <w:r w:rsidR="00A21C2B" w:rsidRPr="00A21C2B">
        <w:t>to determine the percentage of a student in three subjects.</w:t>
      </w:r>
    </w:p>
    <w:p w14:paraId="7546C9E4" w14:textId="138789AE" w:rsidR="0011109A" w:rsidRPr="004E315B" w:rsidRDefault="0011109A" w:rsidP="0011109A">
      <w:pPr>
        <w:rPr>
          <w:b/>
          <w:sz w:val="24"/>
          <w:szCs w:val="24"/>
        </w:rPr>
      </w:pPr>
      <w:r w:rsidRPr="004E315B">
        <w:rPr>
          <w:b/>
          <w:sz w:val="24"/>
          <w:szCs w:val="24"/>
        </w:rPr>
        <w:t>SOFTWARE USED:</w:t>
      </w:r>
      <w:r w:rsidR="0097299B" w:rsidRPr="0097299B">
        <w:rPr>
          <w:sz w:val="24"/>
          <w:szCs w:val="24"/>
        </w:rPr>
        <w:t xml:space="preserve"> </w:t>
      </w:r>
      <w:r w:rsidR="0097299B" w:rsidRPr="004E315B">
        <w:rPr>
          <w:sz w:val="24"/>
          <w:szCs w:val="24"/>
        </w:rPr>
        <w:t>VS code</w:t>
      </w:r>
    </w:p>
    <w:p w14:paraId="37BC16C8" w14:textId="77777777" w:rsidR="0011109A" w:rsidRPr="004E315B" w:rsidRDefault="0011109A" w:rsidP="0011109A">
      <w:pPr>
        <w:rPr>
          <w:b/>
          <w:sz w:val="24"/>
          <w:szCs w:val="24"/>
        </w:rPr>
      </w:pPr>
      <w:r w:rsidRPr="004E315B">
        <w:rPr>
          <w:b/>
          <w:sz w:val="24"/>
          <w:szCs w:val="24"/>
        </w:rPr>
        <w:t>PROGRAM:</w:t>
      </w:r>
    </w:p>
    <w:p w14:paraId="45C2C050" w14:textId="77777777" w:rsidR="0011109A" w:rsidRPr="003A1D90" w:rsidRDefault="0011109A" w:rsidP="003A1D90">
      <w:r w:rsidRPr="003A1D90">
        <w:t>#include &lt;iostream&gt;</w:t>
      </w:r>
    </w:p>
    <w:p w14:paraId="5B5885BE" w14:textId="77777777" w:rsidR="0011109A" w:rsidRPr="003A1D90" w:rsidRDefault="0011109A" w:rsidP="003A1D90">
      <w:r w:rsidRPr="003A1D90">
        <w:t>using namespace std;</w:t>
      </w:r>
    </w:p>
    <w:p w14:paraId="6E0FAB34" w14:textId="77777777" w:rsidR="0011109A" w:rsidRPr="003A1D90" w:rsidRDefault="0011109A" w:rsidP="003A1D90">
      <w:r w:rsidRPr="003A1D90">
        <w:t>int main()</w:t>
      </w:r>
    </w:p>
    <w:p w14:paraId="6A27DA48" w14:textId="77777777" w:rsidR="0011109A" w:rsidRPr="003A1D90" w:rsidRDefault="0011109A" w:rsidP="003A1D90">
      <w:r w:rsidRPr="003A1D90">
        <w:t>{</w:t>
      </w:r>
    </w:p>
    <w:p w14:paraId="15EDE7AE" w14:textId="77777777" w:rsidR="0011109A" w:rsidRPr="003A1D90" w:rsidRDefault="0011109A" w:rsidP="003A1D90">
      <w:r w:rsidRPr="003A1D90">
        <w:t>    string name;</w:t>
      </w:r>
    </w:p>
    <w:p w14:paraId="62DDCAC9" w14:textId="77777777" w:rsidR="0011109A" w:rsidRPr="003A1D90" w:rsidRDefault="0011109A" w:rsidP="003A1D90">
      <w:r w:rsidRPr="003A1D90">
        <w:t>    int sub1,sub2,sub3;</w:t>
      </w:r>
    </w:p>
    <w:p w14:paraId="71B97348" w14:textId="77777777" w:rsidR="0011109A" w:rsidRPr="003A1D90" w:rsidRDefault="0011109A" w:rsidP="003A1D90">
      <w:r w:rsidRPr="003A1D90">
        <w:t xml:space="preserve">    int </w:t>
      </w:r>
      <w:proofErr w:type="spellStart"/>
      <w:r w:rsidRPr="003A1D90">
        <w:t>sum,per</w:t>
      </w:r>
      <w:proofErr w:type="spellEnd"/>
      <w:r w:rsidRPr="003A1D90">
        <w:t>;</w:t>
      </w:r>
    </w:p>
    <w:p w14:paraId="7288916E" w14:textId="77777777" w:rsidR="0011109A" w:rsidRPr="003A1D90" w:rsidRDefault="0011109A" w:rsidP="003A1D90">
      <w:r w:rsidRPr="003A1D90">
        <w:t xml:space="preserve">    </w:t>
      </w:r>
      <w:proofErr w:type="spellStart"/>
      <w:r w:rsidRPr="003A1D90">
        <w:t>cout</w:t>
      </w:r>
      <w:proofErr w:type="spellEnd"/>
      <w:r w:rsidRPr="003A1D90">
        <w:t>&lt;&lt;"Enter the name of student"&lt;&lt;</w:t>
      </w:r>
      <w:proofErr w:type="spellStart"/>
      <w:r w:rsidRPr="003A1D90">
        <w:t>endl</w:t>
      </w:r>
      <w:proofErr w:type="spellEnd"/>
      <w:r w:rsidRPr="003A1D90">
        <w:t>;</w:t>
      </w:r>
    </w:p>
    <w:p w14:paraId="7C4027F6" w14:textId="77777777" w:rsidR="0011109A" w:rsidRPr="003A1D90" w:rsidRDefault="0011109A" w:rsidP="003A1D90">
      <w:r w:rsidRPr="003A1D90">
        <w:t xml:space="preserve">    </w:t>
      </w:r>
      <w:proofErr w:type="spellStart"/>
      <w:r w:rsidRPr="003A1D90">
        <w:t>cin</w:t>
      </w:r>
      <w:proofErr w:type="spellEnd"/>
      <w:r w:rsidRPr="003A1D90">
        <w:t>&gt;&gt;name;</w:t>
      </w:r>
    </w:p>
    <w:p w14:paraId="444A0413" w14:textId="77777777" w:rsidR="0011109A" w:rsidRPr="003A1D90" w:rsidRDefault="0011109A" w:rsidP="003A1D90">
      <w:r w:rsidRPr="003A1D90">
        <w:t xml:space="preserve">    </w:t>
      </w:r>
      <w:proofErr w:type="spellStart"/>
      <w:r w:rsidRPr="003A1D90">
        <w:t>cout</w:t>
      </w:r>
      <w:proofErr w:type="spellEnd"/>
      <w:r w:rsidRPr="003A1D90">
        <w:t>&lt;&lt;"Enter the marks of 1st subject"&lt;&lt;</w:t>
      </w:r>
      <w:proofErr w:type="spellStart"/>
      <w:r w:rsidRPr="003A1D90">
        <w:t>endl</w:t>
      </w:r>
      <w:proofErr w:type="spellEnd"/>
      <w:r w:rsidRPr="003A1D90">
        <w:t>;</w:t>
      </w:r>
    </w:p>
    <w:p w14:paraId="668B228B" w14:textId="77777777" w:rsidR="0011109A" w:rsidRPr="003A1D90" w:rsidRDefault="0011109A" w:rsidP="003A1D90">
      <w:r w:rsidRPr="003A1D90">
        <w:t xml:space="preserve">    </w:t>
      </w:r>
      <w:proofErr w:type="spellStart"/>
      <w:r w:rsidRPr="003A1D90">
        <w:t>cin</w:t>
      </w:r>
      <w:proofErr w:type="spellEnd"/>
      <w:r w:rsidRPr="003A1D90">
        <w:t>&gt;&gt;sub1;</w:t>
      </w:r>
    </w:p>
    <w:p w14:paraId="02B91FF1" w14:textId="77777777" w:rsidR="0011109A" w:rsidRPr="003A1D90" w:rsidRDefault="0011109A" w:rsidP="003A1D90">
      <w:r w:rsidRPr="003A1D90">
        <w:t>     </w:t>
      </w:r>
      <w:proofErr w:type="spellStart"/>
      <w:r w:rsidRPr="003A1D90">
        <w:t>cout</w:t>
      </w:r>
      <w:proofErr w:type="spellEnd"/>
      <w:r w:rsidRPr="003A1D90">
        <w:t>&lt;&lt;"Enter the marks of 2nd subject"&lt;&lt;</w:t>
      </w:r>
      <w:proofErr w:type="spellStart"/>
      <w:r w:rsidRPr="003A1D90">
        <w:t>endl</w:t>
      </w:r>
      <w:proofErr w:type="spellEnd"/>
      <w:r w:rsidRPr="003A1D90">
        <w:t>;</w:t>
      </w:r>
    </w:p>
    <w:p w14:paraId="130B142E" w14:textId="77777777" w:rsidR="0011109A" w:rsidRPr="003A1D90" w:rsidRDefault="0011109A" w:rsidP="003A1D90">
      <w:r w:rsidRPr="003A1D90">
        <w:t xml:space="preserve">    </w:t>
      </w:r>
      <w:proofErr w:type="spellStart"/>
      <w:r w:rsidRPr="003A1D90">
        <w:t>cin</w:t>
      </w:r>
      <w:proofErr w:type="spellEnd"/>
      <w:r w:rsidRPr="003A1D90">
        <w:t>&gt;&gt;sub2;</w:t>
      </w:r>
    </w:p>
    <w:p w14:paraId="2B11E1F6" w14:textId="3B54F637" w:rsidR="0011109A" w:rsidRPr="003A1D90" w:rsidRDefault="0011109A" w:rsidP="003A1D90">
      <w:r w:rsidRPr="003A1D90">
        <w:t>     </w:t>
      </w:r>
      <w:proofErr w:type="spellStart"/>
      <w:r w:rsidRPr="003A1D90">
        <w:t>cout</w:t>
      </w:r>
      <w:proofErr w:type="spellEnd"/>
      <w:r w:rsidRPr="003A1D90">
        <w:t>&lt;&lt;"Enter the marks of 3rd subject"&lt;&lt;</w:t>
      </w:r>
      <w:proofErr w:type="spellStart"/>
      <w:r w:rsidRPr="003A1D90">
        <w:t>endl</w:t>
      </w:r>
      <w:proofErr w:type="spellEnd"/>
      <w:r w:rsidRPr="003A1D90">
        <w:t>;</w:t>
      </w:r>
    </w:p>
    <w:p w14:paraId="68165C27" w14:textId="18499F28" w:rsidR="0011109A" w:rsidRPr="003A1D90" w:rsidRDefault="0011109A" w:rsidP="003A1D90">
      <w:r w:rsidRPr="003A1D90">
        <w:t xml:space="preserve">    </w:t>
      </w:r>
      <w:proofErr w:type="spellStart"/>
      <w:r w:rsidRPr="003A1D90">
        <w:t>cin</w:t>
      </w:r>
      <w:proofErr w:type="spellEnd"/>
      <w:r w:rsidRPr="003A1D90">
        <w:t>&gt;&gt;sub3;</w:t>
      </w:r>
    </w:p>
    <w:p w14:paraId="3CDA3071" w14:textId="2CBDFAE7" w:rsidR="0011109A" w:rsidRPr="003A1D90" w:rsidRDefault="0011109A" w:rsidP="003A1D90">
      <w:r w:rsidRPr="003A1D90">
        <w:t>    sum=sub1+sub2+sub3;</w:t>
      </w:r>
    </w:p>
    <w:p w14:paraId="19812496" w14:textId="1DDE9DCE" w:rsidR="0011109A" w:rsidRPr="003A1D90" w:rsidRDefault="0011109A" w:rsidP="003A1D90">
      <w:r w:rsidRPr="003A1D90">
        <w:t>     per=sum/3;</w:t>
      </w:r>
    </w:p>
    <w:p w14:paraId="0A65578D" w14:textId="7750C70C" w:rsidR="0011109A" w:rsidRPr="003A1D90" w:rsidRDefault="0011109A" w:rsidP="003A1D90">
      <w:r w:rsidRPr="003A1D90">
        <w:t xml:space="preserve">    </w:t>
      </w:r>
      <w:proofErr w:type="spellStart"/>
      <w:r w:rsidRPr="003A1D90">
        <w:t>cout</w:t>
      </w:r>
      <w:proofErr w:type="spellEnd"/>
      <w:r w:rsidRPr="003A1D90">
        <w:t>&lt;&lt;"sum="&lt;&lt;sum&lt;&lt;</w:t>
      </w:r>
      <w:proofErr w:type="spellStart"/>
      <w:r w:rsidRPr="003A1D90">
        <w:t>endl</w:t>
      </w:r>
      <w:proofErr w:type="spellEnd"/>
      <w:r w:rsidRPr="003A1D90">
        <w:t>;</w:t>
      </w:r>
    </w:p>
    <w:p w14:paraId="6CDC7384" w14:textId="4F389CFF" w:rsidR="0011109A" w:rsidRPr="003A1D90" w:rsidRDefault="0011109A" w:rsidP="003A1D90">
      <w:r w:rsidRPr="003A1D90">
        <w:t>     </w:t>
      </w:r>
      <w:proofErr w:type="spellStart"/>
      <w:r w:rsidRPr="003A1D90">
        <w:t>cout</w:t>
      </w:r>
      <w:proofErr w:type="spellEnd"/>
      <w:r w:rsidRPr="003A1D90">
        <w:t>&lt;&lt;"Percentage="&lt;&lt;per&lt;&lt;</w:t>
      </w:r>
      <w:proofErr w:type="spellStart"/>
      <w:r w:rsidRPr="003A1D90">
        <w:t>endl</w:t>
      </w:r>
      <w:proofErr w:type="spellEnd"/>
      <w:r w:rsidRPr="003A1D90">
        <w:t>;</w:t>
      </w:r>
    </w:p>
    <w:p w14:paraId="6048911A" w14:textId="1F083262" w:rsidR="0011109A" w:rsidRPr="003A1D90" w:rsidRDefault="0011109A" w:rsidP="003A1D90">
      <w:r w:rsidRPr="003A1D90">
        <w:t>    return 0;</w:t>
      </w:r>
    </w:p>
    <w:p w14:paraId="096DD68C" w14:textId="1CBA07D6" w:rsidR="0011109A" w:rsidRDefault="0011109A" w:rsidP="0011109A">
      <w:r w:rsidRPr="003A1D90">
        <w:t>}</w:t>
      </w:r>
    </w:p>
    <w:p w14:paraId="2DCBC237" w14:textId="1881A4FB" w:rsidR="0011109A" w:rsidRPr="00D30C9A" w:rsidRDefault="00C91BEC" w:rsidP="0011109A">
      <w:pPr>
        <w:rPr>
          <w:b/>
          <w:sz w:val="28"/>
          <w:szCs w:val="28"/>
        </w:rPr>
      </w:pPr>
      <w:r w:rsidRPr="00D30C9A">
        <w:rPr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7BEFF4DB" wp14:editId="4BCAACD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593989" cy="2302277"/>
            <wp:effectExtent l="76200" t="76200" r="140335" b="136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86" t="36047" r="70298" b="34544"/>
                    <a:stretch/>
                  </pic:blipFill>
                  <pic:spPr bwMode="auto">
                    <a:xfrm>
                      <a:off x="0" y="0"/>
                      <a:ext cx="3593989" cy="2302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9A" w:rsidRPr="00D30C9A">
        <w:rPr>
          <w:b/>
          <w:sz w:val="28"/>
          <w:szCs w:val="28"/>
        </w:rPr>
        <w:t>OUTPUT</w:t>
      </w:r>
      <w:r w:rsidR="0023546C" w:rsidRPr="00D30C9A">
        <w:rPr>
          <w:b/>
          <w:sz w:val="28"/>
          <w:szCs w:val="28"/>
        </w:rPr>
        <w:t>:</w:t>
      </w:r>
      <w:r w:rsidR="0023546C" w:rsidRPr="00D30C9A">
        <w:rPr>
          <w:sz w:val="24"/>
          <w:szCs w:val="24"/>
        </w:rPr>
        <w:t xml:space="preserve"> </w:t>
      </w:r>
      <w:r w:rsidR="0023546C" w:rsidRPr="00D30C9A">
        <w:rPr>
          <w:b/>
          <w:bCs/>
          <w:noProof/>
          <w:sz w:val="28"/>
          <w:szCs w:val="28"/>
        </w:rPr>
        <w:t xml:space="preserve"> </w:t>
      </w:r>
    </w:p>
    <w:p w14:paraId="780CE66B" w14:textId="436E630D" w:rsidR="0023546C" w:rsidRDefault="0023546C" w:rsidP="0011109A"/>
    <w:p w14:paraId="24C3CB56" w14:textId="334792A7" w:rsidR="003A1D90" w:rsidRDefault="003A1D90" w:rsidP="0011109A"/>
    <w:p w14:paraId="227EC0EB" w14:textId="0933DDB7" w:rsidR="003A1D90" w:rsidRDefault="003A1D90" w:rsidP="0011109A"/>
    <w:p w14:paraId="7CE67438" w14:textId="54F88E7A" w:rsidR="0011109A" w:rsidRDefault="0011109A" w:rsidP="00C91BEC">
      <w:pPr>
        <w:tabs>
          <w:tab w:val="left" w:pos="3381"/>
        </w:tabs>
      </w:pPr>
    </w:p>
    <w:p w14:paraId="30058A0C" w14:textId="77777777" w:rsidR="0011109A" w:rsidRPr="00EB5423" w:rsidRDefault="0011109A" w:rsidP="0011109A">
      <w:pPr>
        <w:jc w:val="center"/>
        <w:rPr>
          <w:b/>
          <w:sz w:val="32"/>
          <w:szCs w:val="32"/>
        </w:rPr>
      </w:pPr>
      <w:r w:rsidRPr="00EB5423">
        <w:rPr>
          <w:b/>
          <w:sz w:val="32"/>
          <w:szCs w:val="32"/>
        </w:rPr>
        <w:lastRenderedPageBreak/>
        <w:t>EXPERIMENT-2</w:t>
      </w:r>
    </w:p>
    <w:p w14:paraId="5F8DB205" w14:textId="6DF903AA" w:rsidR="0011109A" w:rsidRDefault="0011109A" w:rsidP="0011109A">
      <w:r w:rsidRPr="004E315B">
        <w:rPr>
          <w:b/>
          <w:sz w:val="24"/>
          <w:szCs w:val="24"/>
        </w:rPr>
        <w:t>AIM:</w:t>
      </w:r>
      <w:r w:rsidRPr="00F13453">
        <w:t xml:space="preserve"> </w:t>
      </w:r>
      <w:r w:rsidR="00C309C5">
        <w:t xml:space="preserve">WAP </w:t>
      </w:r>
      <w:r w:rsidR="00C309C5" w:rsidRPr="00C309C5">
        <w:t>to determine the greatest of three numbers using conditional operator.</w:t>
      </w:r>
    </w:p>
    <w:p w14:paraId="59F3447A" w14:textId="7CD33CE5" w:rsidR="0011109A" w:rsidRPr="004E315B" w:rsidRDefault="0011109A" w:rsidP="0011109A">
      <w:pPr>
        <w:rPr>
          <w:b/>
          <w:sz w:val="24"/>
          <w:szCs w:val="24"/>
        </w:rPr>
      </w:pPr>
      <w:r w:rsidRPr="004E315B">
        <w:rPr>
          <w:b/>
          <w:sz w:val="24"/>
          <w:szCs w:val="24"/>
        </w:rPr>
        <w:t>SOFTWARE USED:</w:t>
      </w:r>
      <w:r w:rsidR="0097299B" w:rsidRPr="0097299B">
        <w:rPr>
          <w:sz w:val="24"/>
          <w:szCs w:val="24"/>
        </w:rPr>
        <w:t xml:space="preserve"> </w:t>
      </w:r>
      <w:r w:rsidR="0097299B" w:rsidRPr="004E315B">
        <w:rPr>
          <w:sz w:val="24"/>
          <w:szCs w:val="24"/>
        </w:rPr>
        <w:t>VS code</w:t>
      </w:r>
    </w:p>
    <w:p w14:paraId="6496F447" w14:textId="5F91C3E7" w:rsidR="0011109A" w:rsidRPr="004E315B" w:rsidRDefault="0011109A" w:rsidP="0011109A">
      <w:pPr>
        <w:rPr>
          <w:b/>
          <w:sz w:val="24"/>
          <w:szCs w:val="24"/>
        </w:rPr>
      </w:pPr>
      <w:r w:rsidRPr="004E315B">
        <w:rPr>
          <w:b/>
          <w:sz w:val="24"/>
          <w:szCs w:val="24"/>
        </w:rPr>
        <w:t>PROGRAM:</w:t>
      </w:r>
    </w:p>
    <w:p w14:paraId="59086F7F" w14:textId="77777777" w:rsidR="0023546C" w:rsidRDefault="0023546C" w:rsidP="0023546C">
      <w:r>
        <w:t>#include &lt;iostream&gt;</w:t>
      </w:r>
    </w:p>
    <w:p w14:paraId="33AA37D3" w14:textId="77777777" w:rsidR="0023546C" w:rsidRDefault="0023546C" w:rsidP="0023546C">
      <w:r>
        <w:t>using namespace std;</w:t>
      </w:r>
    </w:p>
    <w:p w14:paraId="242C6794" w14:textId="77777777" w:rsidR="0023546C" w:rsidRDefault="0023546C" w:rsidP="0023546C">
      <w:r>
        <w:t>int main()</w:t>
      </w:r>
    </w:p>
    <w:p w14:paraId="568E6F02" w14:textId="77777777" w:rsidR="0023546C" w:rsidRDefault="0023546C" w:rsidP="0023546C">
      <w:r>
        <w:t>{</w:t>
      </w:r>
    </w:p>
    <w:p w14:paraId="31457C30" w14:textId="77777777" w:rsidR="0023546C" w:rsidRDefault="0023546C" w:rsidP="0023546C">
      <w:r>
        <w:t xml:space="preserve">    int </w:t>
      </w:r>
      <w:proofErr w:type="spellStart"/>
      <w:r>
        <w:t>a,b,c</w:t>
      </w:r>
      <w:proofErr w:type="spellEnd"/>
      <w:r>
        <w:t>;</w:t>
      </w:r>
    </w:p>
    <w:p w14:paraId="51BA1CD2" w14:textId="77777777" w:rsidR="0023546C" w:rsidRDefault="0023546C" w:rsidP="0023546C">
      <w:r>
        <w:t xml:space="preserve">    </w:t>
      </w:r>
      <w:proofErr w:type="spellStart"/>
      <w:r>
        <w:t>cout</w:t>
      </w:r>
      <w:proofErr w:type="spellEnd"/>
      <w:r>
        <w:t>&lt;&lt;"ENTER FIRST NUMBER" &lt;&lt;</w:t>
      </w:r>
      <w:proofErr w:type="spellStart"/>
      <w:r>
        <w:t>endl</w:t>
      </w:r>
      <w:proofErr w:type="spellEnd"/>
      <w:r>
        <w:t>;</w:t>
      </w:r>
    </w:p>
    <w:p w14:paraId="6BF086E4" w14:textId="77777777" w:rsidR="0023546C" w:rsidRDefault="0023546C" w:rsidP="0023546C">
      <w:r>
        <w:t xml:space="preserve">    </w:t>
      </w:r>
      <w:proofErr w:type="spellStart"/>
      <w:r>
        <w:t>cin</w:t>
      </w:r>
      <w:proofErr w:type="spellEnd"/>
      <w:r>
        <w:t>&gt;&gt;a;</w:t>
      </w:r>
    </w:p>
    <w:p w14:paraId="0573DA88" w14:textId="77777777" w:rsidR="0023546C" w:rsidRDefault="0023546C" w:rsidP="0023546C">
      <w:r>
        <w:t xml:space="preserve">    </w:t>
      </w:r>
      <w:proofErr w:type="spellStart"/>
      <w:r>
        <w:t>cout</w:t>
      </w:r>
      <w:proofErr w:type="spellEnd"/>
      <w:r>
        <w:t>&lt;&lt;"ENTER SECOND NUMBER" &lt;&lt;</w:t>
      </w:r>
      <w:proofErr w:type="spellStart"/>
      <w:r>
        <w:t>endl</w:t>
      </w:r>
      <w:proofErr w:type="spellEnd"/>
      <w:r>
        <w:t>;</w:t>
      </w:r>
    </w:p>
    <w:p w14:paraId="48935711" w14:textId="77777777" w:rsidR="0023546C" w:rsidRDefault="0023546C" w:rsidP="0023546C">
      <w:r>
        <w:t xml:space="preserve">    </w:t>
      </w:r>
      <w:proofErr w:type="spellStart"/>
      <w:r>
        <w:t>cin</w:t>
      </w:r>
      <w:proofErr w:type="spellEnd"/>
      <w:r>
        <w:t>&gt;&gt;b;</w:t>
      </w:r>
    </w:p>
    <w:p w14:paraId="578001D7" w14:textId="77777777" w:rsidR="0023546C" w:rsidRDefault="0023546C" w:rsidP="0023546C">
      <w:r>
        <w:t xml:space="preserve">    </w:t>
      </w:r>
      <w:proofErr w:type="spellStart"/>
      <w:r>
        <w:t>cout</w:t>
      </w:r>
      <w:proofErr w:type="spellEnd"/>
      <w:r>
        <w:t>&lt;&lt;"ENTER THIRD NUMBER" &lt;&lt;</w:t>
      </w:r>
      <w:proofErr w:type="spellStart"/>
      <w:r>
        <w:t>endl</w:t>
      </w:r>
      <w:proofErr w:type="spellEnd"/>
      <w:r>
        <w:t>;</w:t>
      </w:r>
    </w:p>
    <w:p w14:paraId="64D366B3" w14:textId="77777777" w:rsidR="0023546C" w:rsidRDefault="0023546C" w:rsidP="0023546C">
      <w:r>
        <w:t xml:space="preserve">    </w:t>
      </w:r>
      <w:proofErr w:type="spellStart"/>
      <w:r>
        <w:t>cin</w:t>
      </w:r>
      <w:proofErr w:type="spellEnd"/>
      <w:r>
        <w:t>&gt;&gt;c;</w:t>
      </w:r>
    </w:p>
    <w:p w14:paraId="1D17D9D0" w14:textId="77777777" w:rsidR="0023546C" w:rsidRDefault="0023546C" w:rsidP="0023546C">
      <w:r>
        <w:t xml:space="preserve">    a&gt;b?(a&gt;</w:t>
      </w:r>
      <w:proofErr w:type="spellStart"/>
      <w:r>
        <w:t>c?cout</w:t>
      </w:r>
      <w:proofErr w:type="spellEnd"/>
      <w:r>
        <w:t>&lt;&lt;</w:t>
      </w:r>
      <w:proofErr w:type="spellStart"/>
      <w:r>
        <w:t>a:cout</w:t>
      </w:r>
      <w:proofErr w:type="spellEnd"/>
      <w:r>
        <w:t>&lt;&lt;c):(b&gt;</w:t>
      </w:r>
      <w:proofErr w:type="spellStart"/>
      <w:r>
        <w:t>c?cout</w:t>
      </w:r>
      <w:proofErr w:type="spellEnd"/>
      <w:r>
        <w:t>&lt;&lt;</w:t>
      </w:r>
      <w:proofErr w:type="spellStart"/>
      <w:r>
        <w:t>b:cout</w:t>
      </w:r>
      <w:proofErr w:type="spellEnd"/>
      <w:r>
        <w:t>&lt;&lt;c);</w:t>
      </w:r>
    </w:p>
    <w:p w14:paraId="370BD2E9" w14:textId="77777777" w:rsidR="0023546C" w:rsidRDefault="0023546C" w:rsidP="0023546C"/>
    <w:p w14:paraId="5BA70005" w14:textId="77777777" w:rsidR="0023546C" w:rsidRDefault="0023546C" w:rsidP="0023546C">
      <w:r>
        <w:t xml:space="preserve">    return 0;</w:t>
      </w:r>
    </w:p>
    <w:p w14:paraId="76156F1F" w14:textId="30B8B5AE" w:rsidR="0023546C" w:rsidRDefault="0023546C" w:rsidP="0023546C">
      <w:r>
        <w:t>}</w:t>
      </w:r>
    </w:p>
    <w:p w14:paraId="0E264095" w14:textId="5BAEEB2E" w:rsidR="0011109A" w:rsidRPr="004E315B" w:rsidRDefault="00D30C9A" w:rsidP="0011109A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287DEEF" wp14:editId="015714FF">
            <wp:simplePos x="0" y="0"/>
            <wp:positionH relativeFrom="column">
              <wp:posOffset>1255712</wp:posOffset>
            </wp:positionH>
            <wp:positionV relativeFrom="paragraph">
              <wp:posOffset>117157</wp:posOffset>
            </wp:positionV>
            <wp:extent cx="2672938" cy="3082447"/>
            <wp:effectExtent l="76200" t="76200" r="127635" b="1371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27" t="22483" r="68714" b="20773"/>
                    <a:stretch/>
                  </pic:blipFill>
                  <pic:spPr bwMode="auto">
                    <a:xfrm>
                      <a:off x="0" y="0"/>
                      <a:ext cx="2672938" cy="3082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9A" w:rsidRPr="004E315B">
        <w:rPr>
          <w:b/>
          <w:sz w:val="24"/>
          <w:szCs w:val="24"/>
        </w:rPr>
        <w:t>OUTPUT:</w:t>
      </w:r>
    </w:p>
    <w:p w14:paraId="14984083" w14:textId="0CA94CD0" w:rsidR="0023546C" w:rsidRDefault="0023546C" w:rsidP="0011109A"/>
    <w:p w14:paraId="6C88401C" w14:textId="20E8D1C1" w:rsidR="0011109A" w:rsidRDefault="0011109A" w:rsidP="0011109A"/>
    <w:p w14:paraId="421063EA" w14:textId="01C5A297" w:rsidR="0011109A" w:rsidRDefault="0011109A" w:rsidP="0011109A"/>
    <w:p w14:paraId="09D5D7A9" w14:textId="77777777" w:rsidR="0011109A" w:rsidRDefault="0011109A" w:rsidP="0011109A"/>
    <w:p w14:paraId="6BBF2517" w14:textId="2D6EEF91" w:rsidR="0011109A" w:rsidRDefault="00C91BEC" w:rsidP="00C91BEC">
      <w:pPr>
        <w:tabs>
          <w:tab w:val="left" w:pos="1833"/>
        </w:tabs>
      </w:pPr>
      <w:r>
        <w:tab/>
      </w:r>
    </w:p>
    <w:p w14:paraId="1EFED420" w14:textId="77777777" w:rsidR="0011109A" w:rsidRDefault="0011109A" w:rsidP="0011109A"/>
    <w:p w14:paraId="311C9157" w14:textId="77777777" w:rsidR="0011109A" w:rsidRDefault="0011109A" w:rsidP="0011109A"/>
    <w:p w14:paraId="3000758C" w14:textId="77777777" w:rsidR="0011109A" w:rsidRDefault="0011109A" w:rsidP="0011109A"/>
    <w:p w14:paraId="66361C89" w14:textId="77777777" w:rsidR="0011109A" w:rsidRDefault="0011109A" w:rsidP="0011109A"/>
    <w:p w14:paraId="40F7C71A" w14:textId="77777777" w:rsidR="00A90605" w:rsidRDefault="00A90605" w:rsidP="0011109A"/>
    <w:p w14:paraId="4B5309DE" w14:textId="08A61311" w:rsidR="0011109A" w:rsidRPr="00EB5423" w:rsidRDefault="0011109A" w:rsidP="0011109A">
      <w:pPr>
        <w:jc w:val="center"/>
        <w:rPr>
          <w:b/>
          <w:sz w:val="32"/>
          <w:szCs w:val="32"/>
        </w:rPr>
      </w:pPr>
      <w:r w:rsidRPr="00EB5423">
        <w:rPr>
          <w:b/>
          <w:sz w:val="32"/>
          <w:szCs w:val="32"/>
        </w:rPr>
        <w:lastRenderedPageBreak/>
        <w:t>EXPERIMENT-</w:t>
      </w:r>
      <w:r w:rsidR="00A90605" w:rsidRPr="00EB5423">
        <w:rPr>
          <w:b/>
          <w:sz w:val="32"/>
          <w:szCs w:val="32"/>
        </w:rPr>
        <w:t>3</w:t>
      </w:r>
    </w:p>
    <w:p w14:paraId="78BC0E13" w14:textId="1B585329" w:rsidR="00E40149" w:rsidRDefault="0011109A" w:rsidP="00E40149">
      <w:pPr>
        <w:rPr>
          <w:sz w:val="24"/>
          <w:szCs w:val="24"/>
        </w:rPr>
      </w:pPr>
      <w:r w:rsidRPr="00FD26B1">
        <w:rPr>
          <w:b/>
          <w:bCs/>
          <w:sz w:val="24"/>
          <w:szCs w:val="24"/>
        </w:rPr>
        <w:t>AIM:</w:t>
      </w:r>
      <w:r w:rsidR="00E40149" w:rsidRPr="00E40149">
        <w:t xml:space="preserve"> </w:t>
      </w:r>
      <w:r w:rsidR="00E40149" w:rsidRPr="00E40149">
        <w:rPr>
          <w:sz w:val="24"/>
          <w:szCs w:val="24"/>
        </w:rPr>
        <w:t>An election is contested by five candidates. The candidates are numbered 1 to 5 and the voting</w:t>
      </w:r>
      <w:r w:rsidR="00E40149">
        <w:rPr>
          <w:sz w:val="24"/>
          <w:szCs w:val="24"/>
        </w:rPr>
        <w:t xml:space="preserve"> </w:t>
      </w:r>
      <w:r w:rsidR="00E40149" w:rsidRPr="00E40149">
        <w:rPr>
          <w:sz w:val="24"/>
          <w:szCs w:val="24"/>
        </w:rPr>
        <w:t>is done by marking the candidate number on the ballot paper. Write a program to read the</w:t>
      </w:r>
      <w:r w:rsidR="00E40149">
        <w:rPr>
          <w:sz w:val="24"/>
          <w:szCs w:val="24"/>
        </w:rPr>
        <w:t xml:space="preserve"> </w:t>
      </w:r>
      <w:r w:rsidR="00E40149" w:rsidRPr="00E40149">
        <w:rPr>
          <w:sz w:val="24"/>
          <w:szCs w:val="24"/>
        </w:rPr>
        <w:t>ballots and count the vote cast for each candidate using an array variable ‘count’. In case, a</w:t>
      </w:r>
      <w:r w:rsidR="00E40149">
        <w:rPr>
          <w:sz w:val="24"/>
          <w:szCs w:val="24"/>
        </w:rPr>
        <w:t xml:space="preserve"> </w:t>
      </w:r>
      <w:r w:rsidR="00E40149" w:rsidRPr="00E40149">
        <w:rPr>
          <w:sz w:val="24"/>
          <w:szCs w:val="24"/>
        </w:rPr>
        <w:t>number read is outside the range 1 to 5, the ballot should be considered as a ‘spoilt ballot’,</w:t>
      </w:r>
      <w:r w:rsidR="00E40149">
        <w:rPr>
          <w:sz w:val="24"/>
          <w:szCs w:val="24"/>
        </w:rPr>
        <w:t xml:space="preserve"> </w:t>
      </w:r>
      <w:r w:rsidR="00E40149" w:rsidRPr="00E40149">
        <w:rPr>
          <w:sz w:val="24"/>
          <w:szCs w:val="24"/>
        </w:rPr>
        <w:t>and the program should also count the number of spoilt ballots.</w:t>
      </w:r>
    </w:p>
    <w:p w14:paraId="7D481746" w14:textId="6990F2B6" w:rsidR="0011109A" w:rsidRPr="00FD26B1" w:rsidRDefault="0011109A" w:rsidP="00E40149">
      <w:pPr>
        <w:rPr>
          <w:b/>
          <w:sz w:val="24"/>
          <w:szCs w:val="24"/>
        </w:rPr>
      </w:pPr>
      <w:r w:rsidRPr="00FD26B1">
        <w:rPr>
          <w:b/>
          <w:sz w:val="24"/>
          <w:szCs w:val="24"/>
        </w:rPr>
        <w:t>SOFTWARE USED:</w:t>
      </w:r>
      <w:r w:rsidR="0097299B" w:rsidRPr="00FD26B1">
        <w:rPr>
          <w:sz w:val="24"/>
          <w:szCs w:val="24"/>
        </w:rPr>
        <w:t xml:space="preserve"> VS code</w:t>
      </w:r>
    </w:p>
    <w:p w14:paraId="51B1E631" w14:textId="59407C0A" w:rsidR="0011109A" w:rsidRPr="00FD26B1" w:rsidRDefault="0011109A" w:rsidP="0011109A">
      <w:pPr>
        <w:rPr>
          <w:b/>
          <w:sz w:val="24"/>
          <w:szCs w:val="24"/>
        </w:rPr>
      </w:pPr>
      <w:r w:rsidRPr="00FD26B1">
        <w:rPr>
          <w:b/>
          <w:sz w:val="24"/>
          <w:szCs w:val="24"/>
        </w:rPr>
        <w:t>PROGRAM:</w:t>
      </w:r>
    </w:p>
    <w:p w14:paraId="21F3F614" w14:textId="77777777" w:rsidR="007B6DF5" w:rsidRDefault="007B6DF5" w:rsidP="007B6DF5">
      <w:r>
        <w:t>#include&lt;iostream&gt;</w:t>
      </w:r>
    </w:p>
    <w:p w14:paraId="27341CE2" w14:textId="77777777" w:rsidR="007B6DF5" w:rsidRDefault="007B6DF5" w:rsidP="007B6DF5">
      <w:r>
        <w:t>using namespace std;</w:t>
      </w:r>
    </w:p>
    <w:p w14:paraId="1544C5BF" w14:textId="77777777" w:rsidR="007B6DF5" w:rsidRDefault="007B6DF5" w:rsidP="007B6DF5">
      <w:r>
        <w:t>int main(){</w:t>
      </w:r>
    </w:p>
    <w:p w14:paraId="0A62FA58" w14:textId="77777777" w:rsidR="007B6DF5" w:rsidRDefault="007B6DF5" w:rsidP="007B6DF5">
      <w:r>
        <w:t xml:space="preserve">     int input;</w:t>
      </w:r>
    </w:p>
    <w:p w14:paraId="122AC02A" w14:textId="77777777" w:rsidR="007B6DF5" w:rsidRDefault="007B6DF5" w:rsidP="007B6DF5">
      <w:r>
        <w:t xml:space="preserve">    char choice='y';</w:t>
      </w:r>
    </w:p>
    <w:p w14:paraId="0D1AB599" w14:textId="77777777" w:rsidR="007B6DF5" w:rsidRDefault="007B6DF5" w:rsidP="007B6DF5">
      <w:r>
        <w:t xml:space="preserve">    int count[6]={0,0,0,0,0,0};</w:t>
      </w:r>
    </w:p>
    <w:p w14:paraId="54B553BF" w14:textId="77777777" w:rsidR="007B6DF5" w:rsidRDefault="007B6DF5" w:rsidP="007B6DF5">
      <w:r>
        <w:t xml:space="preserve">   </w:t>
      </w:r>
    </w:p>
    <w:p w14:paraId="4B5AA3D2" w14:textId="77777777" w:rsidR="007B6DF5" w:rsidRDefault="007B6DF5" w:rsidP="007B6DF5">
      <w:r>
        <w:t xml:space="preserve">    do{</w:t>
      </w:r>
    </w:p>
    <w:p w14:paraId="6F4B9C88" w14:textId="77777777" w:rsidR="007B6DF5" w:rsidRDefault="007B6DF5" w:rsidP="007B6DF5">
      <w:r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CHOOSE</w:t>
      </w:r>
      <w:proofErr w:type="spellEnd"/>
      <w:r>
        <w:t xml:space="preserve"> THE CONTESTENT YOU WANT TO VOTE (1-5):";</w:t>
      </w:r>
    </w:p>
    <w:p w14:paraId="42C1072A" w14:textId="77777777" w:rsidR="007B6DF5" w:rsidRDefault="007B6DF5" w:rsidP="007B6DF5">
      <w:r>
        <w:t xml:space="preserve">        </w:t>
      </w:r>
      <w:proofErr w:type="spellStart"/>
      <w:r>
        <w:t>cin</w:t>
      </w:r>
      <w:proofErr w:type="spellEnd"/>
      <w:r>
        <w:t>&gt;&gt;input;</w:t>
      </w:r>
    </w:p>
    <w:p w14:paraId="023CB68B" w14:textId="77777777" w:rsidR="007B6DF5" w:rsidRDefault="007B6DF5" w:rsidP="007B6DF5"/>
    <w:p w14:paraId="6E33B5A1" w14:textId="77777777" w:rsidR="007B6DF5" w:rsidRDefault="007B6DF5" w:rsidP="007B6DF5">
      <w:r>
        <w:t xml:space="preserve">        switch(input){</w:t>
      </w:r>
    </w:p>
    <w:p w14:paraId="50CBD81A" w14:textId="77777777" w:rsidR="007B6DF5" w:rsidRDefault="007B6DF5" w:rsidP="007B6DF5"/>
    <w:p w14:paraId="372E3C88" w14:textId="77777777" w:rsidR="007B6DF5" w:rsidRDefault="007B6DF5" w:rsidP="007B6DF5">
      <w:r>
        <w:t xml:space="preserve">            case 1:count[0]++;</w:t>
      </w:r>
    </w:p>
    <w:p w14:paraId="03D4F424" w14:textId="77777777" w:rsidR="007B6DF5" w:rsidRDefault="007B6DF5" w:rsidP="007B6DF5">
      <w:r>
        <w:t xml:space="preserve">                   break;</w:t>
      </w:r>
    </w:p>
    <w:p w14:paraId="1BA6CE8A" w14:textId="77777777" w:rsidR="007B6DF5" w:rsidRDefault="007B6DF5" w:rsidP="007B6DF5">
      <w:r>
        <w:t xml:space="preserve">            case 2:count[1]++;</w:t>
      </w:r>
    </w:p>
    <w:p w14:paraId="694E4638" w14:textId="77777777" w:rsidR="007B6DF5" w:rsidRDefault="007B6DF5" w:rsidP="007B6DF5">
      <w:r>
        <w:t xml:space="preserve">                   break;</w:t>
      </w:r>
    </w:p>
    <w:p w14:paraId="7AE8B41F" w14:textId="77777777" w:rsidR="007B6DF5" w:rsidRDefault="007B6DF5" w:rsidP="007B6DF5">
      <w:r>
        <w:t xml:space="preserve">            case 3:count[2]++;</w:t>
      </w:r>
    </w:p>
    <w:p w14:paraId="4C530B09" w14:textId="77777777" w:rsidR="007B6DF5" w:rsidRDefault="007B6DF5" w:rsidP="007B6DF5">
      <w:r>
        <w:t xml:space="preserve">                   break;</w:t>
      </w:r>
    </w:p>
    <w:p w14:paraId="28DB4930" w14:textId="77777777" w:rsidR="007B6DF5" w:rsidRDefault="007B6DF5" w:rsidP="007B6DF5">
      <w:r>
        <w:t xml:space="preserve">            case 4:count[3]++;</w:t>
      </w:r>
    </w:p>
    <w:p w14:paraId="7F938602" w14:textId="77777777" w:rsidR="007B6DF5" w:rsidRDefault="007B6DF5" w:rsidP="007B6DF5">
      <w:r>
        <w:t xml:space="preserve">                   break;</w:t>
      </w:r>
    </w:p>
    <w:p w14:paraId="5988F72E" w14:textId="77777777" w:rsidR="007B6DF5" w:rsidRDefault="007B6DF5" w:rsidP="007B6DF5">
      <w:r>
        <w:t xml:space="preserve">            case 5:count[4]++;</w:t>
      </w:r>
    </w:p>
    <w:p w14:paraId="767F94AC" w14:textId="77777777" w:rsidR="007B6DF5" w:rsidRDefault="007B6DF5" w:rsidP="007B6DF5">
      <w:r>
        <w:t xml:space="preserve">                   break;</w:t>
      </w:r>
    </w:p>
    <w:p w14:paraId="17777915" w14:textId="77777777" w:rsidR="007B6DF5" w:rsidRDefault="007B6DF5" w:rsidP="007B6DF5">
      <w:r>
        <w:t xml:space="preserve">            </w:t>
      </w:r>
      <w:proofErr w:type="spellStart"/>
      <w:r>
        <w:t>default:"SPOILT</w:t>
      </w:r>
      <w:proofErr w:type="spellEnd"/>
      <w:r>
        <w:t xml:space="preserve"> BALLOT";</w:t>
      </w:r>
    </w:p>
    <w:p w14:paraId="5D6CD200" w14:textId="77777777" w:rsidR="007B6DF5" w:rsidRDefault="007B6DF5" w:rsidP="007B6DF5">
      <w:r>
        <w:lastRenderedPageBreak/>
        <w:t xml:space="preserve">                     count[5]++;</w:t>
      </w:r>
    </w:p>
    <w:p w14:paraId="32C12CC2" w14:textId="77777777" w:rsidR="007B6DF5" w:rsidRDefault="007B6DF5" w:rsidP="007B6DF5">
      <w:r>
        <w:t xml:space="preserve">                     break;</w:t>
      </w:r>
    </w:p>
    <w:p w14:paraId="37DED163" w14:textId="77777777" w:rsidR="007B6DF5" w:rsidRDefault="007B6DF5" w:rsidP="007B6DF5">
      <w:r>
        <w:t xml:space="preserve">        }</w:t>
      </w:r>
    </w:p>
    <w:p w14:paraId="7A13A4AB" w14:textId="77777777" w:rsidR="007B6DF5" w:rsidRDefault="007B6DF5" w:rsidP="007B6DF5">
      <w:r>
        <w:t xml:space="preserve">    </w:t>
      </w:r>
    </w:p>
    <w:p w14:paraId="5EA12EED" w14:textId="77777777" w:rsidR="007B6DF5" w:rsidRDefault="007B6DF5" w:rsidP="007B6DF5">
      <w:r>
        <w:t xml:space="preserve">        </w:t>
      </w:r>
      <w:proofErr w:type="spellStart"/>
      <w:r>
        <w:t>cout</w:t>
      </w:r>
      <w:proofErr w:type="spellEnd"/>
      <w:r>
        <w:t>&lt;&lt;"DO YOU WANT TO CAST MORE VOTES (Y/N):";</w:t>
      </w:r>
    </w:p>
    <w:p w14:paraId="68922F35" w14:textId="77777777" w:rsidR="007B6DF5" w:rsidRDefault="007B6DF5" w:rsidP="007B6DF5">
      <w:r>
        <w:t xml:space="preserve">            </w:t>
      </w:r>
      <w:proofErr w:type="spellStart"/>
      <w:r>
        <w:t>cin</w:t>
      </w:r>
      <w:proofErr w:type="spellEnd"/>
      <w:r>
        <w:t>&gt;&gt;choice;</w:t>
      </w:r>
    </w:p>
    <w:p w14:paraId="4B2A00C9" w14:textId="77777777" w:rsidR="007B6DF5" w:rsidRDefault="007B6DF5" w:rsidP="007B6DF5">
      <w:r>
        <w:t xml:space="preserve">    }while(choice==121);</w:t>
      </w:r>
    </w:p>
    <w:p w14:paraId="256CF484" w14:textId="77777777" w:rsidR="007B6DF5" w:rsidRDefault="007B6DF5" w:rsidP="007B6DF5">
      <w:r>
        <w:t xml:space="preserve">     </w:t>
      </w:r>
      <w:proofErr w:type="spellStart"/>
      <w:r>
        <w:t>cout</w:t>
      </w:r>
      <w:proofErr w:type="spellEnd"/>
      <w:r>
        <w:t>&lt;&lt;"The no. of votes of candidate 1= "&lt;&lt;count[0]&lt;&lt;</w:t>
      </w:r>
      <w:proofErr w:type="spellStart"/>
      <w:r>
        <w:t>endl</w:t>
      </w:r>
      <w:proofErr w:type="spellEnd"/>
      <w:r>
        <w:t>;</w:t>
      </w:r>
    </w:p>
    <w:p w14:paraId="5FED2918" w14:textId="77777777" w:rsidR="007B6DF5" w:rsidRDefault="007B6DF5" w:rsidP="007B6DF5">
      <w:r>
        <w:t xml:space="preserve">   </w:t>
      </w:r>
      <w:proofErr w:type="spellStart"/>
      <w:r>
        <w:t>cout</w:t>
      </w:r>
      <w:proofErr w:type="spellEnd"/>
      <w:r>
        <w:t>&lt;&lt;"The no. of votes of candidate 2= "&lt;&lt;count[1]&lt;&lt;</w:t>
      </w:r>
      <w:proofErr w:type="spellStart"/>
      <w:r>
        <w:t>endl</w:t>
      </w:r>
      <w:proofErr w:type="spellEnd"/>
      <w:r>
        <w:t>;</w:t>
      </w:r>
    </w:p>
    <w:p w14:paraId="284E5FF4" w14:textId="77777777" w:rsidR="007B6DF5" w:rsidRDefault="007B6DF5" w:rsidP="007B6DF5">
      <w:r>
        <w:t xml:space="preserve">   </w:t>
      </w:r>
      <w:proofErr w:type="spellStart"/>
      <w:r>
        <w:t>cout</w:t>
      </w:r>
      <w:proofErr w:type="spellEnd"/>
      <w:r>
        <w:t>&lt;&lt;"The no. of votes of candidate 3= "&lt;&lt;count[2]&lt;&lt;</w:t>
      </w:r>
      <w:proofErr w:type="spellStart"/>
      <w:r>
        <w:t>endl</w:t>
      </w:r>
      <w:proofErr w:type="spellEnd"/>
      <w:r>
        <w:t>;</w:t>
      </w:r>
    </w:p>
    <w:p w14:paraId="61C3CC23" w14:textId="77777777" w:rsidR="007B6DF5" w:rsidRDefault="007B6DF5" w:rsidP="007B6DF5">
      <w:r>
        <w:t xml:space="preserve">   </w:t>
      </w:r>
      <w:proofErr w:type="spellStart"/>
      <w:r>
        <w:t>cout</w:t>
      </w:r>
      <w:proofErr w:type="spellEnd"/>
      <w:r>
        <w:t>&lt;&lt;"The no. of votes of candidate 4= "&lt;&lt;count[3]&lt;&lt;</w:t>
      </w:r>
      <w:proofErr w:type="spellStart"/>
      <w:r>
        <w:t>endl</w:t>
      </w:r>
      <w:proofErr w:type="spellEnd"/>
      <w:r>
        <w:t>;</w:t>
      </w:r>
    </w:p>
    <w:p w14:paraId="2F7B32E8" w14:textId="77777777" w:rsidR="007B6DF5" w:rsidRDefault="007B6DF5" w:rsidP="007B6DF5">
      <w:r>
        <w:t xml:space="preserve">   </w:t>
      </w:r>
      <w:proofErr w:type="spellStart"/>
      <w:r>
        <w:t>cout</w:t>
      </w:r>
      <w:proofErr w:type="spellEnd"/>
      <w:r>
        <w:t>&lt;&lt;"The no. of votes of candidate 5= "&lt;&lt;count[4]&lt;&lt;</w:t>
      </w:r>
      <w:proofErr w:type="spellStart"/>
      <w:r>
        <w:t>endl</w:t>
      </w:r>
      <w:proofErr w:type="spellEnd"/>
      <w:r>
        <w:t>;</w:t>
      </w:r>
    </w:p>
    <w:p w14:paraId="351F4DEA" w14:textId="48313AD6" w:rsidR="007B6DF5" w:rsidRDefault="007B6DF5" w:rsidP="007B6DF5">
      <w:r>
        <w:t xml:space="preserve">   </w:t>
      </w:r>
      <w:proofErr w:type="spellStart"/>
      <w:r>
        <w:t>cout</w:t>
      </w:r>
      <w:proofErr w:type="spellEnd"/>
      <w:r>
        <w:t>&lt;&lt;"The no. of spoilt votes="&lt;&lt;count[5]&lt;&lt;</w:t>
      </w:r>
      <w:proofErr w:type="spellStart"/>
      <w:r>
        <w:t>endl</w:t>
      </w:r>
      <w:proofErr w:type="spellEnd"/>
      <w:r>
        <w:t>;</w:t>
      </w:r>
    </w:p>
    <w:p w14:paraId="0CFCD683" w14:textId="77777777" w:rsidR="007B6DF5" w:rsidRDefault="007B6DF5" w:rsidP="007B6DF5">
      <w:r>
        <w:t xml:space="preserve">    return 0;</w:t>
      </w:r>
    </w:p>
    <w:p w14:paraId="19E37ECD" w14:textId="5ABE2486" w:rsidR="007A187E" w:rsidRDefault="007B6DF5" w:rsidP="007B6DF5">
      <w:r>
        <w:t>}</w:t>
      </w:r>
    </w:p>
    <w:p w14:paraId="30D8D91E" w14:textId="77777777" w:rsidR="0011109A" w:rsidRDefault="0011109A" w:rsidP="0011109A"/>
    <w:p w14:paraId="0A0E1C48" w14:textId="256386A7" w:rsidR="0011109A" w:rsidRPr="00FD26B1" w:rsidRDefault="0011109A" w:rsidP="0011109A">
      <w:pPr>
        <w:rPr>
          <w:b/>
          <w:sz w:val="28"/>
          <w:szCs w:val="28"/>
        </w:rPr>
      </w:pPr>
      <w:r w:rsidRPr="00FD26B1">
        <w:rPr>
          <w:b/>
          <w:sz w:val="28"/>
          <w:szCs w:val="28"/>
        </w:rPr>
        <w:t>OUTPUT:</w:t>
      </w:r>
      <w:r w:rsidR="00FD01D1" w:rsidRPr="00FD26B1">
        <w:rPr>
          <w:noProof/>
          <w:sz w:val="24"/>
          <w:szCs w:val="24"/>
        </w:rPr>
        <w:t xml:space="preserve"> </w:t>
      </w:r>
    </w:p>
    <w:p w14:paraId="5A5FBB77" w14:textId="181A7297" w:rsidR="0011109A" w:rsidRDefault="00AD1981" w:rsidP="0011109A">
      <w:r>
        <w:rPr>
          <w:noProof/>
        </w:rPr>
        <w:drawing>
          <wp:anchor distT="0" distB="0" distL="114300" distR="114300" simplePos="0" relativeHeight="251658240" behindDoc="1" locked="0" layoutInCell="1" allowOverlap="1" wp14:anchorId="662942C0" wp14:editId="555ADC54">
            <wp:simplePos x="0" y="0"/>
            <wp:positionH relativeFrom="column">
              <wp:posOffset>642620</wp:posOffset>
            </wp:positionH>
            <wp:positionV relativeFrom="paragraph">
              <wp:posOffset>160655</wp:posOffset>
            </wp:positionV>
            <wp:extent cx="3984625" cy="4249420"/>
            <wp:effectExtent l="76200" t="76200" r="130175" b="132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31761" r="65937" b="10642"/>
                    <a:stretch/>
                  </pic:blipFill>
                  <pic:spPr bwMode="auto">
                    <a:xfrm>
                      <a:off x="0" y="0"/>
                      <a:ext cx="3984625" cy="4249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79EBF" w14:textId="66F46D42" w:rsidR="0011109A" w:rsidRDefault="0011109A" w:rsidP="0011109A"/>
    <w:p w14:paraId="2A81C90C" w14:textId="77777777" w:rsidR="0011109A" w:rsidRDefault="0011109A" w:rsidP="0011109A"/>
    <w:p w14:paraId="500AAC06" w14:textId="77777777" w:rsidR="0011109A" w:rsidRDefault="0011109A" w:rsidP="0011109A"/>
    <w:p w14:paraId="447633C7" w14:textId="77777777" w:rsidR="0011109A" w:rsidRDefault="0011109A" w:rsidP="0011109A"/>
    <w:p w14:paraId="05AD2BB8" w14:textId="02CA2CA5" w:rsidR="0011109A" w:rsidRDefault="00FD01D1" w:rsidP="00FD01D1">
      <w:pPr>
        <w:tabs>
          <w:tab w:val="left" w:pos="3301"/>
        </w:tabs>
      </w:pPr>
      <w:r>
        <w:tab/>
      </w:r>
    </w:p>
    <w:p w14:paraId="5F72DDD3" w14:textId="77777777" w:rsidR="0011109A" w:rsidRDefault="0011109A" w:rsidP="0011109A"/>
    <w:p w14:paraId="54B4D964" w14:textId="77777777" w:rsidR="0011109A" w:rsidRDefault="0011109A" w:rsidP="0011109A"/>
    <w:p w14:paraId="3904C731" w14:textId="77777777" w:rsidR="0011109A" w:rsidRDefault="0011109A" w:rsidP="0011109A"/>
    <w:p w14:paraId="075A71EE" w14:textId="77777777" w:rsidR="0011109A" w:rsidRDefault="0011109A" w:rsidP="0011109A"/>
    <w:p w14:paraId="33D163BF" w14:textId="77777777" w:rsidR="0011109A" w:rsidRDefault="0011109A" w:rsidP="0011109A"/>
    <w:p w14:paraId="02EC5747" w14:textId="77777777" w:rsidR="0011109A" w:rsidRDefault="0011109A" w:rsidP="0011109A"/>
    <w:p w14:paraId="58CEA6B0" w14:textId="77777777" w:rsidR="0011109A" w:rsidRDefault="0011109A" w:rsidP="0011109A"/>
    <w:p w14:paraId="0ADD830F" w14:textId="7C1E776F" w:rsidR="0011109A" w:rsidRPr="00FD26B1" w:rsidRDefault="0011109A" w:rsidP="0011109A">
      <w:pPr>
        <w:jc w:val="center"/>
        <w:rPr>
          <w:b/>
          <w:sz w:val="32"/>
          <w:szCs w:val="32"/>
        </w:rPr>
      </w:pPr>
      <w:r w:rsidRPr="00FD26B1">
        <w:rPr>
          <w:b/>
          <w:sz w:val="32"/>
          <w:szCs w:val="32"/>
        </w:rPr>
        <w:lastRenderedPageBreak/>
        <w:t>EXPERIMENT-</w:t>
      </w:r>
      <w:r w:rsidR="000D6394" w:rsidRPr="00FD26B1">
        <w:rPr>
          <w:b/>
          <w:sz w:val="32"/>
          <w:szCs w:val="32"/>
        </w:rPr>
        <w:t>4</w:t>
      </w:r>
    </w:p>
    <w:p w14:paraId="6EF9971C" w14:textId="141DA6F5" w:rsidR="0011109A" w:rsidRPr="00FD26B1" w:rsidRDefault="0011109A" w:rsidP="0011109A">
      <w:pPr>
        <w:rPr>
          <w:sz w:val="28"/>
          <w:szCs w:val="28"/>
        </w:rPr>
      </w:pPr>
      <w:r w:rsidRPr="00FD26B1">
        <w:rPr>
          <w:b/>
          <w:bCs/>
          <w:sz w:val="28"/>
          <w:szCs w:val="28"/>
        </w:rPr>
        <w:t>AIM:</w:t>
      </w:r>
      <w:r w:rsidR="004E315B" w:rsidRPr="00FD26B1">
        <w:rPr>
          <w:sz w:val="28"/>
          <w:szCs w:val="28"/>
        </w:rPr>
        <w:t xml:space="preserve"> </w:t>
      </w:r>
      <w:r w:rsidR="008579B4">
        <w:rPr>
          <w:sz w:val="28"/>
          <w:szCs w:val="28"/>
        </w:rPr>
        <w:t xml:space="preserve">WAP </w:t>
      </w:r>
      <w:r w:rsidR="008579B4" w:rsidRPr="008579B4">
        <w:rPr>
          <w:sz w:val="28"/>
          <w:szCs w:val="28"/>
        </w:rPr>
        <w:t>to create a reference variable in C++.</w:t>
      </w:r>
    </w:p>
    <w:p w14:paraId="78270401" w14:textId="3A903C72" w:rsidR="0011109A" w:rsidRPr="00FD26B1" w:rsidRDefault="0011109A" w:rsidP="0011109A">
      <w:pPr>
        <w:rPr>
          <w:b/>
          <w:sz w:val="28"/>
          <w:szCs w:val="28"/>
        </w:rPr>
      </w:pPr>
      <w:r w:rsidRPr="00FD26B1">
        <w:rPr>
          <w:b/>
          <w:sz w:val="28"/>
          <w:szCs w:val="28"/>
        </w:rPr>
        <w:t>SOFTWARE USED:</w:t>
      </w:r>
      <w:r w:rsidR="0097299B" w:rsidRPr="00FD26B1">
        <w:rPr>
          <w:sz w:val="28"/>
          <w:szCs w:val="28"/>
        </w:rPr>
        <w:t xml:space="preserve"> VS code</w:t>
      </w:r>
    </w:p>
    <w:p w14:paraId="0BD19DDE" w14:textId="77777777" w:rsidR="0011109A" w:rsidRPr="00FD26B1" w:rsidRDefault="0011109A" w:rsidP="0011109A">
      <w:pPr>
        <w:rPr>
          <w:b/>
          <w:sz w:val="28"/>
          <w:szCs w:val="28"/>
        </w:rPr>
      </w:pPr>
      <w:r w:rsidRPr="00FD26B1">
        <w:rPr>
          <w:b/>
          <w:sz w:val="28"/>
          <w:szCs w:val="28"/>
        </w:rPr>
        <w:t>PROGRAM:</w:t>
      </w:r>
    </w:p>
    <w:p w14:paraId="5CC34D6B" w14:textId="77777777" w:rsidR="007E4928" w:rsidRDefault="007E4928" w:rsidP="007E4928">
      <w:r>
        <w:t>#include&lt;iostream&gt;</w:t>
      </w:r>
    </w:p>
    <w:p w14:paraId="4B7DEB5F" w14:textId="77777777" w:rsidR="007E4928" w:rsidRDefault="007E4928" w:rsidP="007E4928">
      <w:r>
        <w:t>using namespace std;</w:t>
      </w:r>
    </w:p>
    <w:p w14:paraId="38BB6BC3" w14:textId="77777777" w:rsidR="007E4928" w:rsidRDefault="007E4928" w:rsidP="007E4928">
      <w:r>
        <w:t>int main(){</w:t>
      </w:r>
    </w:p>
    <w:p w14:paraId="0921DFED" w14:textId="77777777" w:rsidR="007E4928" w:rsidRDefault="007E4928" w:rsidP="007E4928">
      <w:r>
        <w:t xml:space="preserve">    int sum=10;</w:t>
      </w:r>
    </w:p>
    <w:p w14:paraId="73983088" w14:textId="77777777" w:rsidR="007E4928" w:rsidRDefault="007E4928" w:rsidP="007E4928">
      <w:r>
        <w:t xml:space="preserve">    int &amp;total=sum;</w:t>
      </w:r>
    </w:p>
    <w:p w14:paraId="308ABC68" w14:textId="77777777" w:rsidR="007E4928" w:rsidRDefault="007E4928" w:rsidP="007E4928">
      <w:r>
        <w:t xml:space="preserve">    sum=30;</w:t>
      </w:r>
    </w:p>
    <w:p w14:paraId="556AA3F1" w14:textId="77777777" w:rsidR="007E4928" w:rsidRDefault="007E4928" w:rsidP="007E4928">
      <w:r>
        <w:t xml:space="preserve">    </w:t>
      </w:r>
      <w:proofErr w:type="spellStart"/>
      <w:r>
        <w:t>cout</w:t>
      </w:r>
      <w:proofErr w:type="spellEnd"/>
      <w:r>
        <w:t>&lt;&lt;"SUM= "&lt;&lt;sum&lt;&lt;</w:t>
      </w:r>
      <w:proofErr w:type="spellStart"/>
      <w:r>
        <w:t>endl</w:t>
      </w:r>
      <w:proofErr w:type="spellEnd"/>
      <w:r>
        <w:t>;</w:t>
      </w:r>
    </w:p>
    <w:p w14:paraId="77203D4C" w14:textId="77777777" w:rsidR="007E4928" w:rsidRDefault="007E4928" w:rsidP="007E4928">
      <w:r>
        <w:t xml:space="preserve">    </w:t>
      </w:r>
      <w:proofErr w:type="spellStart"/>
      <w:r>
        <w:t>cout</w:t>
      </w:r>
      <w:proofErr w:type="spellEnd"/>
      <w:r>
        <w:t>&lt;&lt;"TOTAL= "&lt;&lt;total&lt;&lt;</w:t>
      </w:r>
      <w:proofErr w:type="spellStart"/>
      <w:r>
        <w:t>endl</w:t>
      </w:r>
      <w:proofErr w:type="spellEnd"/>
      <w:r>
        <w:t>;</w:t>
      </w:r>
    </w:p>
    <w:p w14:paraId="2ADC8A44" w14:textId="77777777" w:rsidR="007E4928" w:rsidRDefault="007E4928" w:rsidP="007E4928">
      <w:r>
        <w:t xml:space="preserve">    </w:t>
      </w:r>
    </w:p>
    <w:p w14:paraId="69B11DB4" w14:textId="77777777" w:rsidR="007E4928" w:rsidRDefault="007E4928" w:rsidP="007E4928">
      <w:r>
        <w:t xml:space="preserve">    total=20;</w:t>
      </w:r>
    </w:p>
    <w:p w14:paraId="4ACD7BC6" w14:textId="77777777" w:rsidR="007E4928" w:rsidRDefault="007E4928" w:rsidP="007E4928">
      <w:r>
        <w:t xml:space="preserve">    </w:t>
      </w:r>
      <w:proofErr w:type="spellStart"/>
      <w:r>
        <w:t>cout</w:t>
      </w:r>
      <w:proofErr w:type="spellEnd"/>
      <w:r>
        <w:t>&lt;&lt;"SUM= "&lt;&lt;sum&lt;&lt;</w:t>
      </w:r>
      <w:proofErr w:type="spellStart"/>
      <w:r>
        <w:t>endl</w:t>
      </w:r>
      <w:proofErr w:type="spellEnd"/>
      <w:r>
        <w:t>;</w:t>
      </w:r>
    </w:p>
    <w:p w14:paraId="48123EA9" w14:textId="77777777" w:rsidR="007E4928" w:rsidRDefault="007E4928" w:rsidP="007E4928">
      <w:r>
        <w:t xml:space="preserve">    </w:t>
      </w:r>
      <w:proofErr w:type="spellStart"/>
      <w:r>
        <w:t>cout</w:t>
      </w:r>
      <w:proofErr w:type="spellEnd"/>
      <w:r>
        <w:t>&lt;&lt;"TOTAL= "&lt;&lt;total&lt;&lt;</w:t>
      </w:r>
      <w:proofErr w:type="spellStart"/>
      <w:r>
        <w:t>endl</w:t>
      </w:r>
      <w:proofErr w:type="spellEnd"/>
      <w:r>
        <w:t>;</w:t>
      </w:r>
    </w:p>
    <w:p w14:paraId="03A1F8BC" w14:textId="7EFAAA2A" w:rsidR="0011109A" w:rsidRDefault="007E4928" w:rsidP="007E4928">
      <w:r>
        <w:t>}</w:t>
      </w:r>
    </w:p>
    <w:p w14:paraId="77D008C7" w14:textId="77777777" w:rsidR="0011109A" w:rsidRPr="00FD26B1" w:rsidRDefault="0011109A" w:rsidP="0011109A">
      <w:pPr>
        <w:rPr>
          <w:b/>
          <w:sz w:val="28"/>
          <w:szCs w:val="28"/>
        </w:rPr>
      </w:pPr>
      <w:r w:rsidRPr="00FD26B1">
        <w:rPr>
          <w:b/>
          <w:sz w:val="28"/>
          <w:szCs w:val="28"/>
        </w:rPr>
        <w:t>OUTPUT:</w:t>
      </w:r>
    </w:p>
    <w:p w14:paraId="5413A6C0" w14:textId="6BB1DE68" w:rsidR="0011109A" w:rsidRDefault="00FD01D1" w:rsidP="0011109A">
      <w:r>
        <w:rPr>
          <w:noProof/>
        </w:rPr>
        <w:drawing>
          <wp:anchor distT="0" distB="0" distL="114300" distR="114300" simplePos="0" relativeHeight="251658243" behindDoc="1" locked="0" layoutInCell="1" allowOverlap="1" wp14:anchorId="1602B8F1" wp14:editId="4668211A">
            <wp:simplePos x="0" y="0"/>
            <wp:positionH relativeFrom="column">
              <wp:posOffset>862012</wp:posOffset>
            </wp:positionH>
            <wp:positionV relativeFrom="paragraph">
              <wp:posOffset>75565</wp:posOffset>
            </wp:positionV>
            <wp:extent cx="3529642" cy="1946538"/>
            <wp:effectExtent l="76200" t="76200" r="128270" b="130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52733" r="78349" b="29724"/>
                    <a:stretch/>
                  </pic:blipFill>
                  <pic:spPr bwMode="auto">
                    <a:xfrm>
                      <a:off x="0" y="0"/>
                      <a:ext cx="3529642" cy="1946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B3BB99" w14:textId="1F7E512F" w:rsidR="007E4928" w:rsidRDefault="007E4928" w:rsidP="0011109A"/>
    <w:p w14:paraId="4BFD4A45" w14:textId="4F171CDF" w:rsidR="000D6394" w:rsidRDefault="000D6394" w:rsidP="0011109A"/>
    <w:p w14:paraId="44BB6EC1" w14:textId="6594B07C" w:rsidR="000D6394" w:rsidRDefault="000D6394" w:rsidP="0011109A"/>
    <w:p w14:paraId="1443851A" w14:textId="7D55FA2D" w:rsidR="000D6394" w:rsidRDefault="000D6394" w:rsidP="0011109A"/>
    <w:p w14:paraId="666B9857" w14:textId="77777777" w:rsidR="000D6394" w:rsidRDefault="000D6394" w:rsidP="0011109A"/>
    <w:p w14:paraId="3D78BAC5" w14:textId="77777777" w:rsidR="00AF1654" w:rsidRDefault="00AF1654" w:rsidP="0011109A">
      <w:pPr>
        <w:jc w:val="center"/>
        <w:rPr>
          <w:b/>
          <w:bCs/>
          <w:sz w:val="28"/>
          <w:szCs w:val="28"/>
        </w:rPr>
      </w:pPr>
    </w:p>
    <w:p w14:paraId="6E387A24" w14:textId="77777777" w:rsidR="00AF1654" w:rsidRDefault="00AF1654" w:rsidP="0011109A">
      <w:pPr>
        <w:jc w:val="center"/>
        <w:rPr>
          <w:b/>
          <w:bCs/>
          <w:sz w:val="28"/>
          <w:szCs w:val="28"/>
        </w:rPr>
      </w:pPr>
    </w:p>
    <w:p w14:paraId="6C8A69C8" w14:textId="77777777" w:rsidR="00AF1654" w:rsidRDefault="00AF1654" w:rsidP="0011109A">
      <w:pPr>
        <w:jc w:val="center"/>
        <w:rPr>
          <w:b/>
          <w:bCs/>
          <w:sz w:val="28"/>
          <w:szCs w:val="28"/>
        </w:rPr>
      </w:pPr>
    </w:p>
    <w:p w14:paraId="18F3BC4C" w14:textId="77777777" w:rsidR="00AF1654" w:rsidRDefault="00AF1654" w:rsidP="0011109A">
      <w:pPr>
        <w:jc w:val="center"/>
        <w:rPr>
          <w:b/>
          <w:bCs/>
          <w:sz w:val="28"/>
          <w:szCs w:val="28"/>
        </w:rPr>
      </w:pPr>
    </w:p>
    <w:p w14:paraId="6875D417" w14:textId="77777777" w:rsidR="00AF1654" w:rsidRDefault="00AF1654" w:rsidP="0011109A">
      <w:pPr>
        <w:jc w:val="center"/>
        <w:rPr>
          <w:b/>
          <w:bCs/>
          <w:sz w:val="28"/>
          <w:szCs w:val="28"/>
        </w:rPr>
      </w:pPr>
    </w:p>
    <w:p w14:paraId="10F0F562" w14:textId="2DE5EB04" w:rsidR="0011109A" w:rsidRPr="000F1242" w:rsidRDefault="0011109A" w:rsidP="0011109A">
      <w:pPr>
        <w:jc w:val="center"/>
        <w:rPr>
          <w:b/>
          <w:sz w:val="32"/>
          <w:szCs w:val="32"/>
        </w:rPr>
      </w:pPr>
      <w:r w:rsidRPr="000F1242">
        <w:rPr>
          <w:b/>
          <w:sz w:val="32"/>
          <w:szCs w:val="32"/>
        </w:rPr>
        <w:lastRenderedPageBreak/>
        <w:t>EXPERIMENT-</w:t>
      </w:r>
      <w:r w:rsidR="000D6394" w:rsidRPr="000F1242">
        <w:rPr>
          <w:b/>
          <w:sz w:val="32"/>
          <w:szCs w:val="32"/>
        </w:rPr>
        <w:t>5</w:t>
      </w:r>
    </w:p>
    <w:p w14:paraId="07027E15" w14:textId="6B6B95E1" w:rsidR="0011109A" w:rsidRPr="000F1242" w:rsidRDefault="0011109A" w:rsidP="0011109A">
      <w:pPr>
        <w:rPr>
          <w:sz w:val="28"/>
          <w:szCs w:val="28"/>
        </w:rPr>
      </w:pPr>
      <w:r w:rsidRPr="000F1242">
        <w:rPr>
          <w:b/>
          <w:bCs/>
          <w:sz w:val="28"/>
          <w:szCs w:val="28"/>
        </w:rPr>
        <w:t>AIM:</w:t>
      </w:r>
      <w:r w:rsidR="007E4928" w:rsidRPr="000F1242">
        <w:rPr>
          <w:sz w:val="28"/>
          <w:szCs w:val="28"/>
        </w:rPr>
        <w:t xml:space="preserve"> </w:t>
      </w:r>
      <w:r w:rsidR="00896148">
        <w:rPr>
          <w:sz w:val="28"/>
          <w:szCs w:val="28"/>
        </w:rPr>
        <w:t xml:space="preserve">WAP </w:t>
      </w:r>
      <w:r w:rsidR="00896148" w:rsidRPr="00896148">
        <w:rPr>
          <w:sz w:val="28"/>
          <w:szCs w:val="28"/>
        </w:rPr>
        <w:t>to swap two numbers using call by reference.</w:t>
      </w:r>
    </w:p>
    <w:p w14:paraId="05AB9811" w14:textId="2356C90C" w:rsidR="0011109A" w:rsidRPr="000F1242" w:rsidRDefault="0011109A" w:rsidP="0011109A">
      <w:pPr>
        <w:rPr>
          <w:sz w:val="28"/>
          <w:szCs w:val="28"/>
        </w:rPr>
      </w:pPr>
      <w:r w:rsidRPr="000F1242">
        <w:rPr>
          <w:b/>
          <w:sz w:val="28"/>
          <w:szCs w:val="28"/>
        </w:rPr>
        <w:t>SOFTWARE USED:</w:t>
      </w:r>
      <w:r w:rsidR="00D54292" w:rsidRPr="000F1242">
        <w:rPr>
          <w:sz w:val="28"/>
          <w:szCs w:val="28"/>
        </w:rPr>
        <w:t xml:space="preserve"> VS CODE</w:t>
      </w:r>
    </w:p>
    <w:p w14:paraId="22F56CA4" w14:textId="77777777" w:rsidR="0011109A" w:rsidRPr="004E315B" w:rsidRDefault="0011109A" w:rsidP="0011109A">
      <w:pPr>
        <w:rPr>
          <w:b/>
          <w:sz w:val="24"/>
          <w:szCs w:val="24"/>
        </w:rPr>
      </w:pPr>
      <w:r w:rsidRPr="000F1242">
        <w:rPr>
          <w:b/>
          <w:sz w:val="28"/>
          <w:szCs w:val="28"/>
        </w:rPr>
        <w:t>PROGRAM:</w:t>
      </w:r>
    </w:p>
    <w:p w14:paraId="0DE720B7" w14:textId="77777777" w:rsidR="007E4928" w:rsidRDefault="007E4928" w:rsidP="007E4928">
      <w:r>
        <w:t>void swap(int &amp;a , int &amp;b);</w:t>
      </w:r>
    </w:p>
    <w:p w14:paraId="76DEB829" w14:textId="77777777" w:rsidR="007E4928" w:rsidRDefault="007E4928" w:rsidP="007E4928">
      <w:r>
        <w:t>void swap(int &amp;a , int &amp;b){</w:t>
      </w:r>
    </w:p>
    <w:p w14:paraId="594BF920" w14:textId="77777777" w:rsidR="007E4928" w:rsidRDefault="007E4928" w:rsidP="007E4928">
      <w:r>
        <w:t>int temp;</w:t>
      </w:r>
    </w:p>
    <w:p w14:paraId="52A120C2" w14:textId="77777777" w:rsidR="007E4928" w:rsidRDefault="007E4928" w:rsidP="007E4928">
      <w:r>
        <w:t>temp=a;</w:t>
      </w:r>
    </w:p>
    <w:p w14:paraId="0A728E0B" w14:textId="77777777" w:rsidR="007E4928" w:rsidRDefault="007E4928" w:rsidP="007E4928">
      <w:r>
        <w:t>a=b;</w:t>
      </w:r>
    </w:p>
    <w:p w14:paraId="67BFEE1F" w14:textId="77777777" w:rsidR="007E4928" w:rsidRDefault="007E4928" w:rsidP="007E4928">
      <w:r>
        <w:t>b=temp;</w:t>
      </w:r>
    </w:p>
    <w:p w14:paraId="491F08F5" w14:textId="77777777" w:rsidR="007E4928" w:rsidRDefault="007E4928" w:rsidP="007E4928">
      <w:r>
        <w:t>}</w:t>
      </w:r>
    </w:p>
    <w:p w14:paraId="46A775D9" w14:textId="77777777" w:rsidR="007E4928" w:rsidRDefault="007E4928" w:rsidP="007E4928">
      <w:r>
        <w:t>int main(){</w:t>
      </w:r>
    </w:p>
    <w:p w14:paraId="2160CD51" w14:textId="77777777" w:rsidR="007E4928" w:rsidRDefault="007E4928" w:rsidP="007E4928">
      <w:r>
        <w:t xml:space="preserve">   int </w:t>
      </w:r>
      <w:proofErr w:type="spellStart"/>
      <w:r>
        <w:t>x,y</w:t>
      </w:r>
      <w:proofErr w:type="spellEnd"/>
      <w:r>
        <w:t>;</w:t>
      </w:r>
    </w:p>
    <w:p w14:paraId="19B15AD8" w14:textId="77777777" w:rsidR="007E4928" w:rsidRDefault="007E4928" w:rsidP="007E4928">
      <w:r>
        <w:t xml:space="preserve">   </w:t>
      </w:r>
      <w:proofErr w:type="spellStart"/>
      <w:r>
        <w:t>cout</w:t>
      </w:r>
      <w:proofErr w:type="spellEnd"/>
      <w:r>
        <w:t>&lt;&lt;"ENTER X AND Y:";</w:t>
      </w:r>
    </w:p>
    <w:p w14:paraId="43F6CFB5" w14:textId="77777777" w:rsidR="007E4928" w:rsidRDefault="007E4928" w:rsidP="007E4928">
      <w:r>
        <w:t xml:space="preserve">   </w:t>
      </w:r>
      <w:proofErr w:type="spellStart"/>
      <w:r>
        <w:t>cin</w:t>
      </w:r>
      <w:proofErr w:type="spellEnd"/>
      <w:r>
        <w:t>&gt;&gt;x&gt;&gt;y;</w:t>
      </w:r>
    </w:p>
    <w:p w14:paraId="6E8B3847" w14:textId="77777777" w:rsidR="007E4928" w:rsidRDefault="007E4928" w:rsidP="007E4928">
      <w:r>
        <w:t xml:space="preserve">   </w:t>
      </w:r>
      <w:proofErr w:type="spellStart"/>
      <w:r>
        <w:t>cout</w:t>
      </w:r>
      <w:proofErr w:type="spellEnd"/>
      <w:r>
        <w:t>&lt;&lt;"BEFORE SWAPPING:"&lt;&lt;"\</w:t>
      </w:r>
      <w:proofErr w:type="spellStart"/>
      <w:r>
        <w:t>nVALUE</w:t>
      </w:r>
      <w:proofErr w:type="spellEnd"/>
      <w:r>
        <w:t xml:space="preserve"> OF X= " &lt;&lt;x&lt;&lt;" AND Y= "&lt;&lt; y;</w:t>
      </w:r>
    </w:p>
    <w:p w14:paraId="6DFB00B7" w14:textId="77777777" w:rsidR="007E4928" w:rsidRDefault="007E4928" w:rsidP="007E4928">
      <w:r>
        <w:t xml:space="preserve">   swap(</w:t>
      </w:r>
      <w:proofErr w:type="spellStart"/>
      <w:r>
        <w:t>x,y</w:t>
      </w:r>
      <w:proofErr w:type="spellEnd"/>
      <w:r>
        <w:t>);</w:t>
      </w:r>
    </w:p>
    <w:p w14:paraId="51574F4F" w14:textId="77777777" w:rsidR="007E4928" w:rsidRDefault="007E4928" w:rsidP="007E4928">
      <w:r>
        <w:t xml:space="preserve">      </w:t>
      </w:r>
      <w:proofErr w:type="spellStart"/>
      <w:r>
        <w:t>cout</w:t>
      </w:r>
      <w:proofErr w:type="spellEnd"/>
      <w:r>
        <w:t>&lt;&lt;"\</w:t>
      </w:r>
      <w:proofErr w:type="spellStart"/>
      <w:r>
        <w:t>nAFTER</w:t>
      </w:r>
      <w:proofErr w:type="spellEnd"/>
      <w:r>
        <w:t xml:space="preserve"> SWAPPING:"&lt;&lt;"\</w:t>
      </w:r>
      <w:proofErr w:type="spellStart"/>
      <w:r>
        <w:t>nVALUE</w:t>
      </w:r>
      <w:proofErr w:type="spellEnd"/>
      <w:r>
        <w:t xml:space="preserve"> OF X= " &lt;&lt;x&lt;&lt;" AND Y= "&lt;&lt;y;</w:t>
      </w:r>
    </w:p>
    <w:p w14:paraId="1D8A7A05" w14:textId="77777777" w:rsidR="007E4928" w:rsidRDefault="007E4928" w:rsidP="007E4928"/>
    <w:p w14:paraId="3C55865A" w14:textId="599485B2" w:rsidR="0011109A" w:rsidRDefault="007E4928" w:rsidP="007E4928">
      <w:r>
        <w:t>}</w:t>
      </w:r>
    </w:p>
    <w:p w14:paraId="31D9D27C" w14:textId="0C6CAA34" w:rsidR="00AF1654" w:rsidRDefault="00AF1654" w:rsidP="007E4928"/>
    <w:p w14:paraId="3FCA477C" w14:textId="77777777" w:rsidR="00AF1654" w:rsidRPr="00373FF7" w:rsidRDefault="00AF1654" w:rsidP="007E4928">
      <w:pPr>
        <w:rPr>
          <w:sz w:val="24"/>
          <w:szCs w:val="24"/>
        </w:rPr>
      </w:pPr>
    </w:p>
    <w:p w14:paraId="380FFC11" w14:textId="69401F8D" w:rsidR="0011109A" w:rsidRPr="00373FF7" w:rsidRDefault="0011109A" w:rsidP="0011109A">
      <w:pPr>
        <w:rPr>
          <w:b/>
          <w:sz w:val="28"/>
          <w:szCs w:val="28"/>
        </w:rPr>
      </w:pPr>
      <w:r w:rsidRPr="00373FF7">
        <w:rPr>
          <w:b/>
          <w:sz w:val="28"/>
          <w:szCs w:val="28"/>
        </w:rPr>
        <w:t>OUTPUT:</w:t>
      </w:r>
    </w:p>
    <w:p w14:paraId="5C07446E" w14:textId="3496406A" w:rsidR="007E4928" w:rsidRDefault="00AD1981" w:rsidP="0011109A">
      <w:r>
        <w:rPr>
          <w:noProof/>
        </w:rPr>
        <w:drawing>
          <wp:anchor distT="0" distB="0" distL="114300" distR="114300" simplePos="0" relativeHeight="251658242" behindDoc="1" locked="0" layoutInCell="1" allowOverlap="1" wp14:anchorId="41C2A827" wp14:editId="7D7A12E1">
            <wp:simplePos x="0" y="0"/>
            <wp:positionH relativeFrom="margin">
              <wp:posOffset>547687</wp:posOffset>
            </wp:positionH>
            <wp:positionV relativeFrom="paragraph">
              <wp:posOffset>269557</wp:posOffset>
            </wp:positionV>
            <wp:extent cx="3971591" cy="1347084"/>
            <wp:effectExtent l="76200" t="76200" r="124460" b="139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71370" r="69651" b="12575"/>
                    <a:stretch/>
                  </pic:blipFill>
                  <pic:spPr bwMode="auto">
                    <a:xfrm>
                      <a:off x="0" y="0"/>
                      <a:ext cx="3971591" cy="1347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23AC3" w14:textId="46AAED98" w:rsidR="000D6394" w:rsidRDefault="000D6394"/>
    <w:p w14:paraId="4BCC769C" w14:textId="7DEF107D" w:rsidR="000D6394" w:rsidRDefault="000D6394"/>
    <w:p w14:paraId="17D27229" w14:textId="7F7251CD" w:rsidR="000D6394" w:rsidRDefault="000D6394"/>
    <w:p w14:paraId="2F499257" w14:textId="77777777" w:rsidR="00FD01D1" w:rsidRDefault="00FD01D1" w:rsidP="00AD1981">
      <w:pPr>
        <w:rPr>
          <w:b/>
          <w:bCs/>
          <w:sz w:val="28"/>
          <w:szCs w:val="28"/>
        </w:rPr>
      </w:pPr>
    </w:p>
    <w:p w14:paraId="08BDFECD" w14:textId="77777777" w:rsidR="00AD1981" w:rsidRDefault="00AD1981" w:rsidP="00AD1981">
      <w:pPr>
        <w:rPr>
          <w:b/>
          <w:bCs/>
          <w:sz w:val="28"/>
          <w:szCs w:val="28"/>
        </w:rPr>
      </w:pPr>
    </w:p>
    <w:p w14:paraId="2DF65358" w14:textId="18F9E4CC" w:rsidR="000D6394" w:rsidRPr="00373FF7" w:rsidRDefault="000D6394" w:rsidP="000D6394">
      <w:pPr>
        <w:jc w:val="center"/>
        <w:rPr>
          <w:b/>
          <w:sz w:val="32"/>
          <w:szCs w:val="32"/>
        </w:rPr>
      </w:pPr>
      <w:r w:rsidRPr="00373FF7">
        <w:rPr>
          <w:b/>
          <w:sz w:val="32"/>
          <w:szCs w:val="32"/>
        </w:rPr>
        <w:lastRenderedPageBreak/>
        <w:t>EXPERIMENT-6</w:t>
      </w:r>
    </w:p>
    <w:p w14:paraId="35874D43" w14:textId="77777777" w:rsidR="00A318D1" w:rsidRDefault="000D6394" w:rsidP="000D6394">
      <w:pPr>
        <w:rPr>
          <w:sz w:val="28"/>
          <w:szCs w:val="28"/>
        </w:rPr>
      </w:pPr>
      <w:r w:rsidRPr="00373FF7">
        <w:rPr>
          <w:b/>
          <w:bCs/>
          <w:sz w:val="28"/>
          <w:szCs w:val="28"/>
        </w:rPr>
        <w:t>AIM:</w:t>
      </w:r>
      <w:r w:rsidR="00FD01D1" w:rsidRPr="00373FF7">
        <w:rPr>
          <w:sz w:val="28"/>
          <w:szCs w:val="28"/>
        </w:rPr>
        <w:t xml:space="preserve"> </w:t>
      </w:r>
      <w:r w:rsidR="00A318D1" w:rsidRPr="00A318D1">
        <w:rPr>
          <w:sz w:val="28"/>
          <w:szCs w:val="28"/>
        </w:rPr>
        <w:t>Determine the sum of series 1 + x + x^2/2 + x^3/3 +...........n terms.</w:t>
      </w:r>
    </w:p>
    <w:p w14:paraId="2BAE9486" w14:textId="0F687619" w:rsidR="000D6394" w:rsidRPr="00373FF7" w:rsidRDefault="000D6394" w:rsidP="000D6394">
      <w:pPr>
        <w:rPr>
          <w:b/>
          <w:sz w:val="28"/>
          <w:szCs w:val="28"/>
        </w:rPr>
      </w:pPr>
      <w:r w:rsidRPr="00373FF7">
        <w:rPr>
          <w:b/>
          <w:sz w:val="28"/>
          <w:szCs w:val="28"/>
        </w:rPr>
        <w:t>SOFTWARE USED:</w:t>
      </w:r>
      <w:r w:rsidR="004E315B" w:rsidRPr="00373FF7">
        <w:rPr>
          <w:b/>
          <w:bCs/>
          <w:sz w:val="28"/>
          <w:szCs w:val="28"/>
        </w:rPr>
        <w:t xml:space="preserve"> </w:t>
      </w:r>
      <w:r w:rsidR="004E315B" w:rsidRPr="00373FF7">
        <w:rPr>
          <w:sz w:val="28"/>
          <w:szCs w:val="28"/>
        </w:rPr>
        <w:t>VS code</w:t>
      </w:r>
    </w:p>
    <w:p w14:paraId="6384AEFF" w14:textId="5C8181F5" w:rsidR="000D6394" w:rsidRPr="00373FF7" w:rsidRDefault="000D6394" w:rsidP="000D6394">
      <w:pPr>
        <w:rPr>
          <w:b/>
          <w:sz w:val="28"/>
          <w:szCs w:val="28"/>
        </w:rPr>
      </w:pPr>
      <w:r w:rsidRPr="00373FF7">
        <w:rPr>
          <w:b/>
          <w:sz w:val="28"/>
          <w:szCs w:val="28"/>
        </w:rPr>
        <w:t>PROGRAM:</w:t>
      </w:r>
    </w:p>
    <w:p w14:paraId="6BAB23CE" w14:textId="77777777" w:rsidR="00FD01D1" w:rsidRPr="00FD01D1" w:rsidRDefault="00FD01D1" w:rsidP="00FD01D1">
      <w:pPr>
        <w:rPr>
          <w:b/>
          <w:bCs/>
          <w:sz w:val="24"/>
          <w:szCs w:val="24"/>
        </w:rPr>
      </w:pPr>
      <w:r w:rsidRPr="00FD01D1">
        <w:rPr>
          <w:b/>
          <w:bCs/>
          <w:sz w:val="24"/>
          <w:szCs w:val="24"/>
        </w:rPr>
        <w:t>#include&lt;iostream&gt;</w:t>
      </w:r>
    </w:p>
    <w:p w14:paraId="1F8979DE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#include&lt;math.h&gt;</w:t>
      </w:r>
    </w:p>
    <w:p w14:paraId="78150001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using namespace std;</w:t>
      </w:r>
    </w:p>
    <w:p w14:paraId="58AE15B5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int main(){</w:t>
      </w:r>
    </w:p>
    <w:p w14:paraId="29839799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 xml:space="preserve">    int </w:t>
      </w:r>
      <w:proofErr w:type="spellStart"/>
      <w:r w:rsidRPr="00FD01D1">
        <w:rPr>
          <w:sz w:val="24"/>
          <w:szCs w:val="24"/>
        </w:rPr>
        <w:t>i,n,x</w:t>
      </w:r>
      <w:proofErr w:type="spellEnd"/>
      <w:r w:rsidRPr="00FD01D1">
        <w:rPr>
          <w:sz w:val="24"/>
          <w:szCs w:val="24"/>
        </w:rPr>
        <w:t>;</w:t>
      </w:r>
    </w:p>
    <w:p w14:paraId="385B9010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 xml:space="preserve">    double sum = 1;</w:t>
      </w:r>
    </w:p>
    <w:p w14:paraId="2BB29A98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 xml:space="preserve">    </w:t>
      </w:r>
      <w:proofErr w:type="spellStart"/>
      <w:r w:rsidRPr="00FD01D1">
        <w:rPr>
          <w:sz w:val="24"/>
          <w:szCs w:val="24"/>
        </w:rPr>
        <w:t>cout</w:t>
      </w:r>
      <w:proofErr w:type="spellEnd"/>
      <w:r w:rsidRPr="00FD01D1">
        <w:rPr>
          <w:sz w:val="24"/>
          <w:szCs w:val="24"/>
        </w:rPr>
        <w:t>&lt;&lt;"ENTER X:";</w:t>
      </w:r>
    </w:p>
    <w:p w14:paraId="7DE17874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 xml:space="preserve">     </w:t>
      </w:r>
      <w:proofErr w:type="spellStart"/>
      <w:r w:rsidRPr="00FD01D1">
        <w:rPr>
          <w:sz w:val="24"/>
          <w:szCs w:val="24"/>
        </w:rPr>
        <w:t>cin</w:t>
      </w:r>
      <w:proofErr w:type="spellEnd"/>
      <w:r w:rsidRPr="00FD01D1">
        <w:rPr>
          <w:sz w:val="24"/>
          <w:szCs w:val="24"/>
        </w:rPr>
        <w:t>&gt;&gt;x;</w:t>
      </w:r>
    </w:p>
    <w:p w14:paraId="4DD70608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 xml:space="preserve">    </w:t>
      </w:r>
      <w:proofErr w:type="spellStart"/>
      <w:r w:rsidRPr="00FD01D1">
        <w:rPr>
          <w:sz w:val="24"/>
          <w:szCs w:val="24"/>
        </w:rPr>
        <w:t>cout</w:t>
      </w:r>
      <w:proofErr w:type="spellEnd"/>
      <w:r w:rsidRPr="00FD01D1">
        <w:rPr>
          <w:sz w:val="24"/>
          <w:szCs w:val="24"/>
        </w:rPr>
        <w:t>&lt;&lt;"ENTER N:";</w:t>
      </w:r>
    </w:p>
    <w:p w14:paraId="4D0F3F8A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 xml:space="preserve">    </w:t>
      </w:r>
      <w:proofErr w:type="spellStart"/>
      <w:r w:rsidRPr="00FD01D1">
        <w:rPr>
          <w:sz w:val="24"/>
          <w:szCs w:val="24"/>
        </w:rPr>
        <w:t>cin</w:t>
      </w:r>
      <w:proofErr w:type="spellEnd"/>
      <w:r w:rsidRPr="00FD01D1">
        <w:rPr>
          <w:sz w:val="24"/>
          <w:szCs w:val="24"/>
        </w:rPr>
        <w:t>&gt;&gt;n;</w:t>
      </w:r>
    </w:p>
    <w:p w14:paraId="5D057AC8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for(</w:t>
      </w:r>
      <w:proofErr w:type="spellStart"/>
      <w:r w:rsidRPr="00FD01D1">
        <w:rPr>
          <w:sz w:val="24"/>
          <w:szCs w:val="24"/>
        </w:rPr>
        <w:t>i</w:t>
      </w:r>
      <w:proofErr w:type="spellEnd"/>
      <w:r w:rsidRPr="00FD01D1">
        <w:rPr>
          <w:sz w:val="24"/>
          <w:szCs w:val="24"/>
        </w:rPr>
        <w:t>=1;i&lt;=</w:t>
      </w:r>
      <w:proofErr w:type="spellStart"/>
      <w:r w:rsidRPr="00FD01D1">
        <w:rPr>
          <w:sz w:val="24"/>
          <w:szCs w:val="24"/>
        </w:rPr>
        <w:t>n;i</w:t>
      </w:r>
      <w:proofErr w:type="spellEnd"/>
      <w:r w:rsidRPr="00FD01D1">
        <w:rPr>
          <w:sz w:val="24"/>
          <w:szCs w:val="24"/>
        </w:rPr>
        <w:t>++){</w:t>
      </w:r>
    </w:p>
    <w:p w14:paraId="364428D8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sum = sum + (pow(</w:t>
      </w:r>
      <w:proofErr w:type="spellStart"/>
      <w:r w:rsidRPr="00FD01D1">
        <w:rPr>
          <w:sz w:val="24"/>
          <w:szCs w:val="24"/>
        </w:rPr>
        <w:t>x,i</w:t>
      </w:r>
      <w:proofErr w:type="spellEnd"/>
      <w:r w:rsidRPr="00FD01D1">
        <w:rPr>
          <w:sz w:val="24"/>
          <w:szCs w:val="24"/>
        </w:rPr>
        <w:t>)/</w:t>
      </w:r>
      <w:proofErr w:type="spellStart"/>
      <w:r w:rsidRPr="00FD01D1">
        <w:rPr>
          <w:sz w:val="24"/>
          <w:szCs w:val="24"/>
        </w:rPr>
        <w:t>i</w:t>
      </w:r>
      <w:proofErr w:type="spellEnd"/>
      <w:r w:rsidRPr="00FD01D1">
        <w:rPr>
          <w:sz w:val="24"/>
          <w:szCs w:val="24"/>
        </w:rPr>
        <w:t>);</w:t>
      </w:r>
    </w:p>
    <w:p w14:paraId="6FDFA64E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}</w:t>
      </w:r>
    </w:p>
    <w:p w14:paraId="71FBF53F" w14:textId="77777777" w:rsidR="00FD01D1" w:rsidRPr="00FD01D1" w:rsidRDefault="00FD01D1" w:rsidP="00FD01D1">
      <w:pPr>
        <w:rPr>
          <w:sz w:val="24"/>
          <w:szCs w:val="24"/>
        </w:rPr>
      </w:pPr>
      <w:proofErr w:type="spellStart"/>
      <w:r w:rsidRPr="00FD01D1">
        <w:rPr>
          <w:sz w:val="24"/>
          <w:szCs w:val="24"/>
        </w:rPr>
        <w:t>cout</w:t>
      </w:r>
      <w:proofErr w:type="spellEnd"/>
      <w:r w:rsidRPr="00FD01D1">
        <w:rPr>
          <w:sz w:val="24"/>
          <w:szCs w:val="24"/>
        </w:rPr>
        <w:t>&lt;&lt;"SUM OF THE SERIES= "&lt;&lt;sum;</w:t>
      </w:r>
    </w:p>
    <w:p w14:paraId="69FC55EA" w14:textId="77777777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return 0;</w:t>
      </w:r>
    </w:p>
    <w:p w14:paraId="6F637B07" w14:textId="1078DEBB" w:rsidR="00FD01D1" w:rsidRPr="00FD01D1" w:rsidRDefault="00FD01D1" w:rsidP="00FD01D1">
      <w:pPr>
        <w:rPr>
          <w:sz w:val="24"/>
          <w:szCs w:val="24"/>
        </w:rPr>
      </w:pPr>
      <w:r w:rsidRPr="00FD01D1">
        <w:rPr>
          <w:sz w:val="24"/>
          <w:szCs w:val="24"/>
        </w:rPr>
        <w:t>}</w:t>
      </w:r>
    </w:p>
    <w:p w14:paraId="66F84939" w14:textId="1D2D5F49" w:rsidR="000D6394" w:rsidRDefault="00AF1654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9123F07" wp14:editId="0A355BA8">
            <wp:simplePos x="0" y="0"/>
            <wp:positionH relativeFrom="column">
              <wp:posOffset>1025718</wp:posOffset>
            </wp:positionH>
            <wp:positionV relativeFrom="paragraph">
              <wp:posOffset>283045</wp:posOffset>
            </wp:positionV>
            <wp:extent cx="2959253" cy="2814862"/>
            <wp:effectExtent l="76200" t="76200" r="127000" b="138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t="34823" r="72738" b="25370"/>
                    <a:stretch/>
                  </pic:blipFill>
                  <pic:spPr bwMode="auto">
                    <a:xfrm>
                      <a:off x="0" y="0"/>
                      <a:ext cx="2959253" cy="2814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394" w:rsidRPr="004E315B">
        <w:rPr>
          <w:b/>
          <w:sz w:val="24"/>
          <w:szCs w:val="24"/>
        </w:rPr>
        <w:t>OUTPUT:</w:t>
      </w:r>
    </w:p>
    <w:p w14:paraId="018B230C" w14:textId="08E6E6B5" w:rsidR="004E315B" w:rsidRDefault="004E315B">
      <w:pPr>
        <w:rPr>
          <w:b/>
          <w:bCs/>
          <w:sz w:val="24"/>
          <w:szCs w:val="24"/>
        </w:rPr>
      </w:pPr>
    </w:p>
    <w:p w14:paraId="2399D352" w14:textId="5F4CBA71" w:rsidR="004E315B" w:rsidRDefault="004E315B">
      <w:pPr>
        <w:rPr>
          <w:b/>
          <w:bCs/>
          <w:sz w:val="24"/>
          <w:szCs w:val="24"/>
        </w:rPr>
      </w:pPr>
    </w:p>
    <w:p w14:paraId="1D997019" w14:textId="226E29E7" w:rsidR="004E315B" w:rsidRDefault="004E315B">
      <w:pPr>
        <w:rPr>
          <w:b/>
          <w:bCs/>
          <w:sz w:val="24"/>
          <w:szCs w:val="24"/>
        </w:rPr>
      </w:pPr>
    </w:p>
    <w:p w14:paraId="774A4CF2" w14:textId="7876CB6F" w:rsidR="004E315B" w:rsidRDefault="004E315B">
      <w:pPr>
        <w:rPr>
          <w:b/>
          <w:bCs/>
          <w:sz w:val="24"/>
          <w:szCs w:val="24"/>
        </w:rPr>
      </w:pPr>
    </w:p>
    <w:p w14:paraId="00675458" w14:textId="171B608E" w:rsidR="004E315B" w:rsidRDefault="004E315B">
      <w:pPr>
        <w:rPr>
          <w:b/>
          <w:bCs/>
          <w:sz w:val="24"/>
          <w:szCs w:val="24"/>
        </w:rPr>
      </w:pPr>
    </w:p>
    <w:p w14:paraId="1053DDFD" w14:textId="7C77EFCE" w:rsidR="004E315B" w:rsidRDefault="004E315B">
      <w:pPr>
        <w:rPr>
          <w:b/>
          <w:bCs/>
          <w:sz w:val="24"/>
          <w:szCs w:val="24"/>
        </w:rPr>
      </w:pPr>
    </w:p>
    <w:p w14:paraId="5EAB57C8" w14:textId="3A2FDE44" w:rsidR="004E315B" w:rsidRDefault="004E315B">
      <w:pPr>
        <w:rPr>
          <w:b/>
          <w:bCs/>
          <w:sz w:val="24"/>
          <w:szCs w:val="24"/>
        </w:rPr>
      </w:pPr>
    </w:p>
    <w:p w14:paraId="1F42731D" w14:textId="77777777" w:rsidR="000F60C2" w:rsidRDefault="000F60C2">
      <w:pPr>
        <w:rPr>
          <w:b/>
          <w:bCs/>
          <w:sz w:val="24"/>
          <w:szCs w:val="24"/>
        </w:rPr>
      </w:pPr>
    </w:p>
    <w:p w14:paraId="065517B9" w14:textId="52CCF3F2" w:rsidR="004E315B" w:rsidRPr="00373FF7" w:rsidRDefault="004E315B" w:rsidP="004E315B">
      <w:pPr>
        <w:jc w:val="center"/>
        <w:rPr>
          <w:b/>
          <w:bCs/>
          <w:sz w:val="32"/>
          <w:szCs w:val="32"/>
        </w:rPr>
      </w:pPr>
      <w:r w:rsidRPr="00373FF7">
        <w:rPr>
          <w:b/>
          <w:bCs/>
          <w:sz w:val="32"/>
          <w:szCs w:val="32"/>
        </w:rPr>
        <w:lastRenderedPageBreak/>
        <w:t>EXPERIMENT-7</w:t>
      </w:r>
    </w:p>
    <w:p w14:paraId="097BD254" w14:textId="66DC9740" w:rsidR="004E315B" w:rsidRPr="00373FF7" w:rsidRDefault="004E315B" w:rsidP="004E315B">
      <w:pPr>
        <w:rPr>
          <w:sz w:val="28"/>
          <w:szCs w:val="28"/>
        </w:rPr>
      </w:pPr>
      <w:r w:rsidRPr="00373FF7">
        <w:rPr>
          <w:b/>
          <w:bCs/>
          <w:sz w:val="28"/>
          <w:szCs w:val="28"/>
        </w:rPr>
        <w:t>AIM:</w:t>
      </w:r>
      <w:r w:rsidR="00AF5434" w:rsidRPr="00373FF7">
        <w:rPr>
          <w:sz w:val="28"/>
          <w:szCs w:val="28"/>
        </w:rPr>
        <w:t xml:space="preserve"> </w:t>
      </w:r>
      <w:r w:rsidR="00A318D1">
        <w:rPr>
          <w:sz w:val="28"/>
          <w:szCs w:val="28"/>
        </w:rPr>
        <w:t xml:space="preserve">WAP </w:t>
      </w:r>
      <w:r w:rsidR="00A318D1" w:rsidRPr="00A318D1">
        <w:rPr>
          <w:sz w:val="28"/>
          <w:szCs w:val="28"/>
        </w:rPr>
        <w:t>to convert decimal to binary using array.</w:t>
      </w:r>
    </w:p>
    <w:p w14:paraId="6E4083E1" w14:textId="77777777" w:rsidR="004E315B" w:rsidRPr="00373FF7" w:rsidRDefault="004E315B" w:rsidP="004E315B">
      <w:pPr>
        <w:rPr>
          <w:b/>
          <w:bCs/>
          <w:sz w:val="28"/>
          <w:szCs w:val="28"/>
        </w:rPr>
      </w:pPr>
      <w:r w:rsidRPr="00373FF7">
        <w:rPr>
          <w:b/>
          <w:bCs/>
          <w:sz w:val="28"/>
          <w:szCs w:val="28"/>
        </w:rPr>
        <w:t xml:space="preserve">SOFTWARE USED: </w:t>
      </w:r>
      <w:r w:rsidRPr="00373FF7">
        <w:rPr>
          <w:sz w:val="28"/>
          <w:szCs w:val="28"/>
        </w:rPr>
        <w:t>VS code</w:t>
      </w:r>
    </w:p>
    <w:p w14:paraId="3C1044C0" w14:textId="77777777" w:rsidR="004E315B" w:rsidRDefault="004E315B" w:rsidP="004E315B">
      <w:pPr>
        <w:rPr>
          <w:b/>
          <w:bCs/>
          <w:sz w:val="28"/>
          <w:szCs w:val="28"/>
        </w:rPr>
      </w:pPr>
      <w:r w:rsidRPr="00373FF7">
        <w:rPr>
          <w:b/>
          <w:bCs/>
          <w:sz w:val="28"/>
          <w:szCs w:val="28"/>
        </w:rPr>
        <w:t>PROGRAM:</w:t>
      </w:r>
    </w:p>
    <w:p w14:paraId="35B985B0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E005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294A6F48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279BD56E" w14:textId="4B323E94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2057A040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,num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AB6F12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20];</w:t>
      </w:r>
    </w:p>
    <w:p w14:paraId="37D0EBBE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0057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005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decimal number:"</w:t>
      </w:r>
      <w:r w:rsidRPr="00E0057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005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F0A892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E0057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7FCCFD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num&gt;0;i++){</w:t>
      </w:r>
    </w:p>
    <w:p w14:paraId="64E811F3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num%2;</w:t>
      </w:r>
    </w:p>
    <w:p w14:paraId="360583D9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2;</w:t>
      </w:r>
    </w:p>
    <w:p w14:paraId="0C9FFD3E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0C2EC17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0057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E005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inary value is: "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E833E2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i-1;j&gt;=0;j--){</w:t>
      </w:r>
    </w:p>
    <w:p w14:paraId="671B0C96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E0057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13BECC22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9A9FA0A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05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28EA0243" w14:textId="77777777" w:rsidR="00E0057E" w:rsidRPr="00E0057E" w:rsidRDefault="00E0057E" w:rsidP="00E005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05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A292BAC" w14:textId="77777777" w:rsidR="00E0057E" w:rsidRPr="00373FF7" w:rsidRDefault="00E0057E" w:rsidP="004E315B">
      <w:pPr>
        <w:rPr>
          <w:b/>
          <w:bCs/>
          <w:sz w:val="28"/>
          <w:szCs w:val="28"/>
        </w:rPr>
      </w:pPr>
    </w:p>
    <w:p w14:paraId="5F8CE696" w14:textId="77777777" w:rsidR="000F60C2" w:rsidRPr="00373FF7" w:rsidRDefault="000F60C2" w:rsidP="004E315B">
      <w:pPr>
        <w:rPr>
          <w:b/>
          <w:bCs/>
          <w:sz w:val="28"/>
          <w:szCs w:val="28"/>
        </w:rPr>
      </w:pPr>
    </w:p>
    <w:p w14:paraId="6BFC820C" w14:textId="262B672F" w:rsidR="000F60C2" w:rsidRPr="00087E14" w:rsidRDefault="000C4B1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0C995692" wp14:editId="67E3A146">
            <wp:simplePos x="0" y="0"/>
            <wp:positionH relativeFrom="margin">
              <wp:posOffset>47256</wp:posOffset>
            </wp:positionH>
            <wp:positionV relativeFrom="paragraph">
              <wp:posOffset>496713</wp:posOffset>
            </wp:positionV>
            <wp:extent cx="5429864" cy="3111014"/>
            <wp:effectExtent l="76200" t="76200" r="133350" b="127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74" t="55395" r="68778" b="16625"/>
                    <a:stretch/>
                  </pic:blipFill>
                  <pic:spPr bwMode="auto">
                    <a:xfrm>
                      <a:off x="0" y="0"/>
                      <a:ext cx="5429864" cy="3111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15B" w:rsidRPr="00373FF7">
        <w:rPr>
          <w:b/>
          <w:bCs/>
          <w:sz w:val="28"/>
          <w:szCs w:val="28"/>
        </w:rPr>
        <w:t>OUTPUT</w:t>
      </w:r>
    </w:p>
    <w:p w14:paraId="2103A72F" w14:textId="183F5B6B" w:rsidR="004E315B" w:rsidRPr="003E578F" w:rsidRDefault="004E315B" w:rsidP="004E315B">
      <w:pPr>
        <w:jc w:val="center"/>
        <w:rPr>
          <w:b/>
          <w:bCs/>
          <w:sz w:val="32"/>
          <w:szCs w:val="32"/>
        </w:rPr>
      </w:pPr>
      <w:r w:rsidRPr="003E578F">
        <w:rPr>
          <w:b/>
          <w:bCs/>
          <w:sz w:val="32"/>
          <w:szCs w:val="32"/>
        </w:rPr>
        <w:lastRenderedPageBreak/>
        <w:t>EXPERIMENT-8</w:t>
      </w:r>
    </w:p>
    <w:p w14:paraId="24316A73" w14:textId="55FAC9AC" w:rsidR="004E315B" w:rsidRPr="006F4244" w:rsidRDefault="004E315B" w:rsidP="004E315B">
      <w:pPr>
        <w:rPr>
          <w:sz w:val="28"/>
          <w:szCs w:val="28"/>
        </w:rPr>
      </w:pPr>
      <w:r w:rsidRPr="006F4244">
        <w:rPr>
          <w:b/>
          <w:bCs/>
          <w:sz w:val="28"/>
          <w:szCs w:val="28"/>
        </w:rPr>
        <w:t>AIM:</w:t>
      </w:r>
      <w:r w:rsidR="008E38B5" w:rsidRPr="006F4244">
        <w:rPr>
          <w:sz w:val="28"/>
          <w:szCs w:val="28"/>
        </w:rPr>
        <w:t xml:space="preserve"> </w:t>
      </w:r>
      <w:r w:rsidR="00D025CF">
        <w:rPr>
          <w:sz w:val="28"/>
          <w:szCs w:val="28"/>
        </w:rPr>
        <w:t xml:space="preserve">WAP </w:t>
      </w:r>
      <w:r w:rsidR="00D025CF" w:rsidRPr="00D025CF">
        <w:rPr>
          <w:sz w:val="28"/>
          <w:szCs w:val="28"/>
        </w:rPr>
        <w:t>convert decimal to hexadecimal using array.</w:t>
      </w:r>
    </w:p>
    <w:p w14:paraId="16CD9658" w14:textId="77777777" w:rsidR="004E315B" w:rsidRPr="006F4244" w:rsidRDefault="004E315B" w:rsidP="004E315B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 xml:space="preserve">SOFTWARE USED: </w:t>
      </w:r>
      <w:r w:rsidRPr="006F4244">
        <w:rPr>
          <w:sz w:val="28"/>
          <w:szCs w:val="28"/>
        </w:rPr>
        <w:t>VS code</w:t>
      </w:r>
    </w:p>
    <w:p w14:paraId="680D7C44" w14:textId="77777777" w:rsidR="004E315B" w:rsidRDefault="004E315B" w:rsidP="004E315B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>PROGRAM:</w:t>
      </w:r>
    </w:p>
    <w:p w14:paraId="1E9A448B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F8415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1F445D3E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1CB9D7B6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20951FD6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,num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F3097F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20];</w:t>
      </w:r>
    </w:p>
    <w:p w14:paraId="6DBFFBD1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F8415F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8415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decimal number:"</w:t>
      </w:r>
      <w:r w:rsidRPr="00F8415F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8415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2C60FB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F8415F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91784B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num&gt;0;i++){</w:t>
      </w:r>
    </w:p>
    <w:p w14:paraId="05C09982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num%16;</w:t>
      </w:r>
    </w:p>
    <w:p w14:paraId="48CDD5E9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&lt;10){</w:t>
      </w:r>
    </w:p>
    <w:p w14:paraId="1B9422A4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+48;</w:t>
      </w:r>
    </w:p>
    <w:p w14:paraId="1D019CA3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1E2CF63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53AEF51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+55;</w:t>
      </w:r>
    </w:p>
    <w:p w14:paraId="50FBD4E9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823CA5B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16;</w:t>
      </w:r>
    </w:p>
    <w:p w14:paraId="4016EB7C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A54D980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F8415F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8415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xadecimal value is: "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28DB18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i-1;j&gt;=0;j--){</w:t>
      </w:r>
    </w:p>
    <w:p w14:paraId="1E69E829" w14:textId="5EBE787E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F8415F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5FFC2876" w14:textId="4898C339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7A92037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8415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5E45C6A7" w14:textId="77777777" w:rsidR="00F8415F" w:rsidRPr="00F8415F" w:rsidRDefault="00F8415F" w:rsidP="00F84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841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E29DE7" w14:textId="5C341C82" w:rsidR="00087E14" w:rsidRPr="006F4244" w:rsidRDefault="00087E14" w:rsidP="004E315B">
      <w:pPr>
        <w:rPr>
          <w:b/>
          <w:bCs/>
          <w:sz w:val="28"/>
          <w:szCs w:val="28"/>
        </w:rPr>
      </w:pPr>
    </w:p>
    <w:p w14:paraId="686535C9" w14:textId="3A3007BA" w:rsidR="004E315B" w:rsidRPr="006F4244" w:rsidRDefault="004E315B" w:rsidP="004E315B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>OUTPUT:</w:t>
      </w:r>
    </w:p>
    <w:p w14:paraId="6E968F48" w14:textId="20BA9BCE" w:rsidR="004E315B" w:rsidRDefault="004E315B">
      <w:pPr>
        <w:rPr>
          <w:b/>
          <w:bCs/>
          <w:sz w:val="24"/>
          <w:szCs w:val="24"/>
        </w:rPr>
      </w:pPr>
    </w:p>
    <w:p w14:paraId="71CC740C" w14:textId="31F7FD43" w:rsidR="004E315B" w:rsidRDefault="006E3C36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60F29997" wp14:editId="78670F67">
            <wp:simplePos x="0" y="0"/>
            <wp:positionH relativeFrom="column">
              <wp:posOffset>345440</wp:posOffset>
            </wp:positionH>
            <wp:positionV relativeFrom="paragraph">
              <wp:posOffset>81734</wp:posOffset>
            </wp:positionV>
            <wp:extent cx="4525435" cy="2617168"/>
            <wp:effectExtent l="76200" t="76200" r="142240" b="1263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94" t="47138" r="67421" b="23248"/>
                    <a:stretch/>
                  </pic:blipFill>
                  <pic:spPr bwMode="auto">
                    <a:xfrm>
                      <a:off x="0" y="0"/>
                      <a:ext cx="4525435" cy="26171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2C4D" w14:textId="693B789C" w:rsidR="004E315B" w:rsidRDefault="004E315B">
      <w:pPr>
        <w:rPr>
          <w:b/>
          <w:bCs/>
          <w:sz w:val="24"/>
          <w:szCs w:val="24"/>
        </w:rPr>
      </w:pPr>
    </w:p>
    <w:p w14:paraId="298EF594" w14:textId="6C7000BC" w:rsidR="004E315B" w:rsidRDefault="004E315B">
      <w:pPr>
        <w:rPr>
          <w:b/>
          <w:bCs/>
          <w:sz w:val="24"/>
          <w:szCs w:val="24"/>
        </w:rPr>
      </w:pPr>
    </w:p>
    <w:p w14:paraId="1FD92190" w14:textId="67E94F20" w:rsidR="004E315B" w:rsidRDefault="004E315B">
      <w:pPr>
        <w:rPr>
          <w:b/>
          <w:bCs/>
          <w:sz w:val="24"/>
          <w:szCs w:val="24"/>
        </w:rPr>
      </w:pPr>
    </w:p>
    <w:p w14:paraId="7C8D7934" w14:textId="5A6FC663" w:rsidR="004E315B" w:rsidRDefault="004E315B">
      <w:pPr>
        <w:rPr>
          <w:b/>
          <w:bCs/>
          <w:sz w:val="24"/>
          <w:szCs w:val="24"/>
        </w:rPr>
      </w:pPr>
    </w:p>
    <w:p w14:paraId="6241485E" w14:textId="77777777" w:rsidR="00C6044E" w:rsidRDefault="00C6044E" w:rsidP="004F00AD">
      <w:pPr>
        <w:rPr>
          <w:b/>
          <w:bCs/>
          <w:sz w:val="24"/>
          <w:szCs w:val="24"/>
        </w:rPr>
      </w:pPr>
    </w:p>
    <w:p w14:paraId="60E9ADA7" w14:textId="77777777" w:rsidR="006E0360" w:rsidRDefault="006E0360" w:rsidP="004E315B">
      <w:pPr>
        <w:jc w:val="center"/>
        <w:rPr>
          <w:b/>
          <w:bCs/>
          <w:sz w:val="32"/>
          <w:szCs w:val="32"/>
        </w:rPr>
      </w:pPr>
    </w:p>
    <w:p w14:paraId="75260C53" w14:textId="533CE59B" w:rsidR="004E315B" w:rsidRPr="003E578F" w:rsidRDefault="004E315B" w:rsidP="004E315B">
      <w:pPr>
        <w:jc w:val="center"/>
        <w:rPr>
          <w:b/>
          <w:bCs/>
          <w:sz w:val="32"/>
          <w:szCs w:val="32"/>
        </w:rPr>
      </w:pPr>
      <w:r w:rsidRPr="003E578F">
        <w:rPr>
          <w:b/>
          <w:bCs/>
          <w:sz w:val="32"/>
          <w:szCs w:val="32"/>
        </w:rPr>
        <w:lastRenderedPageBreak/>
        <w:t>EXPERIMENT-9</w:t>
      </w:r>
    </w:p>
    <w:p w14:paraId="4FB3B2CE" w14:textId="30D1F2B1" w:rsidR="004E315B" w:rsidRPr="006F4244" w:rsidRDefault="004E315B" w:rsidP="004E315B">
      <w:pPr>
        <w:rPr>
          <w:sz w:val="28"/>
          <w:szCs w:val="28"/>
        </w:rPr>
      </w:pPr>
      <w:r w:rsidRPr="006F4244">
        <w:rPr>
          <w:b/>
          <w:bCs/>
          <w:sz w:val="28"/>
          <w:szCs w:val="28"/>
        </w:rPr>
        <w:t>AIM:</w:t>
      </w:r>
      <w:r w:rsidR="008E38B5" w:rsidRPr="006F4244">
        <w:rPr>
          <w:sz w:val="28"/>
          <w:szCs w:val="28"/>
        </w:rPr>
        <w:t xml:space="preserve"> </w:t>
      </w:r>
      <w:r w:rsidR="00CB50BA">
        <w:rPr>
          <w:sz w:val="28"/>
          <w:szCs w:val="28"/>
        </w:rPr>
        <w:t xml:space="preserve">WAP </w:t>
      </w:r>
      <w:r w:rsidR="00CB50BA" w:rsidRPr="00CB50BA">
        <w:rPr>
          <w:sz w:val="28"/>
          <w:szCs w:val="28"/>
        </w:rPr>
        <w:t>using memory management operators new and delete.</w:t>
      </w:r>
    </w:p>
    <w:p w14:paraId="3BDF5CFB" w14:textId="77777777" w:rsidR="004E315B" w:rsidRPr="006F4244" w:rsidRDefault="004E315B" w:rsidP="004E315B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 xml:space="preserve">SOFTWARE USED: </w:t>
      </w:r>
      <w:r w:rsidRPr="006F4244">
        <w:rPr>
          <w:sz w:val="28"/>
          <w:szCs w:val="28"/>
        </w:rPr>
        <w:t>VS code</w:t>
      </w:r>
    </w:p>
    <w:p w14:paraId="02FEE25A" w14:textId="77777777" w:rsidR="004E315B" w:rsidRDefault="004E315B" w:rsidP="004E315B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>PROGRAM:</w:t>
      </w:r>
    </w:p>
    <w:p w14:paraId="35C0F741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46DA5BF8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42070D63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23997611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53419E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092344" w14:textId="51847440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39AAB84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spellStart"/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um</w:t>
      </w:r>
      <w:proofErr w:type="spellEnd"/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"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B2A931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119D29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s of array:"</w:t>
      </w:r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C6F801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;i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2624E421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(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+i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508E72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ed elements are"</w:t>
      </w:r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758EB1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;i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01F01012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(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+i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072E9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072E9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"</w:t>
      </w: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52800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72E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[]</w:t>
      </w:r>
      <w:proofErr w:type="spellStart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</w:t>
      </w:r>
      <w:proofErr w:type="spellEnd"/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FC814F" w14:textId="77777777" w:rsidR="00072E98" w:rsidRPr="00072E98" w:rsidRDefault="00072E98" w:rsidP="00072E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2E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057BB4" w14:textId="77777777" w:rsidR="0092629B" w:rsidRPr="006F4244" w:rsidRDefault="0092629B" w:rsidP="004E315B">
      <w:pPr>
        <w:rPr>
          <w:b/>
          <w:bCs/>
          <w:sz w:val="28"/>
          <w:szCs w:val="28"/>
        </w:rPr>
      </w:pPr>
    </w:p>
    <w:p w14:paraId="073E5005" w14:textId="77777777" w:rsidR="004E315B" w:rsidRPr="006F4244" w:rsidRDefault="004E315B" w:rsidP="004E315B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>OUTPUT:</w:t>
      </w:r>
    </w:p>
    <w:p w14:paraId="038DE20F" w14:textId="3B49A47A" w:rsidR="004E315B" w:rsidRDefault="004E315B">
      <w:pPr>
        <w:rPr>
          <w:b/>
          <w:bCs/>
          <w:sz w:val="24"/>
          <w:szCs w:val="24"/>
        </w:rPr>
      </w:pPr>
    </w:p>
    <w:p w14:paraId="4B350A63" w14:textId="4CDC62BD" w:rsidR="004E315B" w:rsidRDefault="004E315B">
      <w:pPr>
        <w:rPr>
          <w:b/>
          <w:bCs/>
          <w:sz w:val="24"/>
          <w:szCs w:val="24"/>
        </w:rPr>
      </w:pPr>
    </w:p>
    <w:p w14:paraId="3DC4C048" w14:textId="7B4B1772" w:rsidR="004E315B" w:rsidRDefault="00FB656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0ACF5F16" wp14:editId="4B4BFFDC">
            <wp:simplePos x="0" y="0"/>
            <wp:positionH relativeFrom="margin">
              <wp:posOffset>76200</wp:posOffset>
            </wp:positionH>
            <wp:positionV relativeFrom="paragraph">
              <wp:posOffset>398145</wp:posOffset>
            </wp:positionV>
            <wp:extent cx="5191125" cy="1903730"/>
            <wp:effectExtent l="76200" t="76200" r="142875" b="134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93" t="71358" r="70838" b="12086"/>
                    <a:stretch/>
                  </pic:blipFill>
                  <pic:spPr bwMode="auto">
                    <a:xfrm>
                      <a:off x="0" y="0"/>
                      <a:ext cx="5191125" cy="19037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4440" w14:textId="77777777" w:rsidR="00032256" w:rsidRDefault="00032256">
      <w:pPr>
        <w:rPr>
          <w:b/>
          <w:bCs/>
          <w:sz w:val="24"/>
          <w:szCs w:val="24"/>
        </w:rPr>
      </w:pPr>
    </w:p>
    <w:p w14:paraId="06C9DCF7" w14:textId="77777777" w:rsidR="004F00AD" w:rsidRDefault="004F00AD" w:rsidP="004E315B">
      <w:pPr>
        <w:jc w:val="center"/>
        <w:rPr>
          <w:b/>
          <w:bCs/>
          <w:sz w:val="32"/>
          <w:szCs w:val="32"/>
        </w:rPr>
      </w:pPr>
    </w:p>
    <w:p w14:paraId="7324BBA2" w14:textId="51ECDC3C" w:rsidR="004E315B" w:rsidRPr="00327C18" w:rsidRDefault="004E315B" w:rsidP="004E315B">
      <w:pPr>
        <w:jc w:val="center"/>
        <w:rPr>
          <w:b/>
          <w:bCs/>
          <w:sz w:val="32"/>
          <w:szCs w:val="32"/>
        </w:rPr>
      </w:pPr>
      <w:r w:rsidRPr="00327C18">
        <w:rPr>
          <w:b/>
          <w:bCs/>
          <w:sz w:val="32"/>
          <w:szCs w:val="32"/>
        </w:rPr>
        <w:lastRenderedPageBreak/>
        <w:t>EXPERIMENT-10</w:t>
      </w:r>
    </w:p>
    <w:p w14:paraId="633F1F0D" w14:textId="35C1B678" w:rsidR="004E315B" w:rsidRPr="00731E67" w:rsidRDefault="004E315B" w:rsidP="004E315B">
      <w:pPr>
        <w:rPr>
          <w:sz w:val="24"/>
          <w:szCs w:val="24"/>
        </w:rPr>
      </w:pPr>
      <w:r w:rsidRPr="00327C18">
        <w:rPr>
          <w:b/>
          <w:bCs/>
          <w:sz w:val="28"/>
          <w:szCs w:val="28"/>
        </w:rPr>
        <w:t>AIM:</w:t>
      </w:r>
      <w:r w:rsidR="008E38B5" w:rsidRPr="00327C18">
        <w:rPr>
          <w:sz w:val="28"/>
          <w:szCs w:val="28"/>
        </w:rPr>
        <w:t xml:space="preserve"> </w:t>
      </w:r>
      <w:r w:rsidR="00CB50BA">
        <w:rPr>
          <w:sz w:val="24"/>
          <w:szCs w:val="24"/>
        </w:rPr>
        <w:t xml:space="preserve">WAP </w:t>
      </w:r>
      <w:r w:rsidR="00CB50BA" w:rsidRPr="00CB50BA">
        <w:rPr>
          <w:sz w:val="24"/>
          <w:szCs w:val="24"/>
        </w:rPr>
        <w:t xml:space="preserve">to implement manipulators </w:t>
      </w:r>
      <w:proofErr w:type="spellStart"/>
      <w:r w:rsidR="00CB50BA" w:rsidRPr="00CB50BA">
        <w:rPr>
          <w:sz w:val="24"/>
          <w:szCs w:val="24"/>
        </w:rPr>
        <w:t>setw</w:t>
      </w:r>
      <w:proofErr w:type="spellEnd"/>
      <w:r w:rsidR="00CB50BA" w:rsidRPr="00CB50BA">
        <w:rPr>
          <w:sz w:val="24"/>
          <w:szCs w:val="24"/>
        </w:rPr>
        <w:t xml:space="preserve">, </w:t>
      </w:r>
      <w:proofErr w:type="spellStart"/>
      <w:r w:rsidR="00CB50BA" w:rsidRPr="00CB50BA">
        <w:rPr>
          <w:sz w:val="24"/>
          <w:szCs w:val="24"/>
        </w:rPr>
        <w:t>setprecision</w:t>
      </w:r>
      <w:proofErr w:type="spellEnd"/>
      <w:r w:rsidR="00CB50BA" w:rsidRPr="00CB50BA">
        <w:rPr>
          <w:sz w:val="24"/>
          <w:szCs w:val="24"/>
        </w:rPr>
        <w:t xml:space="preserve"> and </w:t>
      </w:r>
      <w:proofErr w:type="spellStart"/>
      <w:r w:rsidR="00CB50BA" w:rsidRPr="00CB50BA">
        <w:rPr>
          <w:sz w:val="24"/>
          <w:szCs w:val="24"/>
        </w:rPr>
        <w:t>setbase</w:t>
      </w:r>
      <w:proofErr w:type="spellEnd"/>
      <w:r w:rsidR="00CB50BA" w:rsidRPr="00CB50BA">
        <w:rPr>
          <w:sz w:val="24"/>
          <w:szCs w:val="24"/>
        </w:rPr>
        <w:t>.</w:t>
      </w:r>
    </w:p>
    <w:p w14:paraId="07971077" w14:textId="77777777" w:rsidR="004E315B" w:rsidRPr="004E315B" w:rsidRDefault="004E315B" w:rsidP="004E315B">
      <w:pPr>
        <w:rPr>
          <w:b/>
          <w:bCs/>
          <w:sz w:val="24"/>
          <w:szCs w:val="24"/>
        </w:rPr>
      </w:pPr>
      <w:r w:rsidRPr="00327C18">
        <w:rPr>
          <w:b/>
          <w:bCs/>
          <w:sz w:val="28"/>
          <w:szCs w:val="28"/>
        </w:rPr>
        <w:t xml:space="preserve">SOFTWARE USED: </w:t>
      </w:r>
      <w:r w:rsidRPr="004E315B">
        <w:rPr>
          <w:sz w:val="24"/>
          <w:szCs w:val="24"/>
        </w:rPr>
        <w:t>VS code</w:t>
      </w:r>
    </w:p>
    <w:p w14:paraId="495F576F" w14:textId="77777777" w:rsidR="004E315B" w:rsidRDefault="004E315B" w:rsidP="004E315B">
      <w:pPr>
        <w:rPr>
          <w:b/>
          <w:bCs/>
          <w:sz w:val="28"/>
          <w:szCs w:val="28"/>
        </w:rPr>
      </w:pPr>
      <w:r w:rsidRPr="00327C18">
        <w:rPr>
          <w:b/>
          <w:bCs/>
          <w:sz w:val="28"/>
          <w:szCs w:val="28"/>
        </w:rPr>
        <w:t>PROGRAM:</w:t>
      </w:r>
    </w:p>
    <w:p w14:paraId="17CAA08D" w14:textId="5C61CEB5" w:rsidR="00623710" w:rsidRPr="00327C18" w:rsidRDefault="00623710" w:rsidP="004E31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setw</w:t>
      </w:r>
      <w:proofErr w:type="spellEnd"/>
    </w:p>
    <w:p w14:paraId="4F63DC80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#include</w:t>
      </w:r>
      <w:r w:rsidRPr="00731E6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&lt;iostream&gt;</w:t>
      </w:r>
    </w:p>
    <w:p w14:paraId="450EF709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#include</w:t>
      </w:r>
      <w:r w:rsidRPr="00731E6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&lt;iomanip&gt;</w:t>
      </w:r>
    </w:p>
    <w:p w14:paraId="6A27FA9F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using</w:t>
      </w: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731E67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amespace</w:t>
      </w: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td;</w:t>
      </w:r>
    </w:p>
    <w:p w14:paraId="1AC68440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main(){</w:t>
      </w:r>
    </w:p>
    <w:p w14:paraId="4CCC4099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31E67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um</w:t>
      </w:r>
      <w:proofErr w:type="spellEnd"/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52D71402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731E67">
        <w:rPr>
          <w:rFonts w:ascii="Consolas" w:eastAsia="Times New Roman" w:hAnsi="Consolas" w:cs="Times New Roman"/>
          <w:color w:val="008080"/>
          <w:sz w:val="24"/>
          <w:szCs w:val="24"/>
          <w:lang w:eastAsia="en-IN"/>
        </w:rPr>
        <w:t>&lt;&lt;</w:t>
      </w:r>
      <w:r w:rsidRPr="00731E6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 any number:"</w:t>
      </w: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2027762F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731E67">
        <w:rPr>
          <w:rFonts w:ascii="Consolas" w:eastAsia="Times New Roman" w:hAnsi="Consolas" w:cs="Times New Roman"/>
          <w:color w:val="008080"/>
          <w:sz w:val="24"/>
          <w:szCs w:val="24"/>
          <w:lang w:eastAsia="en-IN"/>
        </w:rPr>
        <w:t>&gt;&gt;</w:t>
      </w:r>
      <w:proofErr w:type="spellStart"/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um</w:t>
      </w:r>
      <w:proofErr w:type="spellEnd"/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09DBF8E5" w14:textId="6AC8B482" w:rsidR="004F4F1E" w:rsidRPr="004F4F1E" w:rsidRDefault="00731E67" w:rsidP="004F4F1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  <w:proofErr w:type="spellStart"/>
      <w:r w:rsidR="004F4F1E"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="004F4F1E" w:rsidRPr="004F4F1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="004F4F1E"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="004F4F1E"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w</w:t>
      </w:r>
      <w:proofErr w:type="spellEnd"/>
      <w:r w:rsidR="004F4F1E"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6)</w:t>
      </w:r>
      <w:r w:rsidR="004F4F1E" w:rsidRPr="004F4F1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="004F4F1E"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="004F4F1E" w:rsidRPr="004F4F1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="004F4F1E"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="004F4F1E"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="004F4F1E" w:rsidRPr="004F4F1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</w:t>
      </w:r>
      <w:r w:rsidR="00620B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</w:p>
    <w:p w14:paraId="56E8232F" w14:textId="77777777" w:rsidR="004F4F1E" w:rsidRPr="004F4F1E" w:rsidRDefault="004F4F1E" w:rsidP="004F4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4F1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fill</w:t>
      </w:r>
      <w:proofErr w:type="spellEnd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4F1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4F4F1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w</w:t>
      </w:r>
      <w:proofErr w:type="spellEnd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8)</w:t>
      </w:r>
      <w:r w:rsidRPr="004F4F1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4F4F1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4F1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79F36" w14:textId="229AB28B" w:rsidR="00731E67" w:rsidRPr="00327C18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</w:t>
      </w:r>
    </w:p>
    <w:p w14:paraId="24ED9A4E" w14:textId="7442870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27C1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return 0;</w:t>
      </w:r>
      <w:r w:rsidRPr="00731E67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  </w:t>
      </w:r>
    </w:p>
    <w:p w14:paraId="4A4562C6" w14:textId="77777777" w:rsidR="00731E67" w:rsidRPr="00731E67" w:rsidRDefault="00731E67" w:rsidP="00731E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019C9C3" w14:textId="174D4448" w:rsidR="00731E67" w:rsidRPr="00327C18" w:rsidRDefault="00731E67" w:rsidP="003E5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31E6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F93F030" w14:textId="7953BD9C" w:rsidR="00A216BE" w:rsidRPr="004E315B" w:rsidRDefault="00A216BE" w:rsidP="004E315B">
      <w:pPr>
        <w:rPr>
          <w:b/>
          <w:bCs/>
          <w:sz w:val="24"/>
          <w:szCs w:val="24"/>
        </w:rPr>
      </w:pPr>
    </w:p>
    <w:p w14:paraId="0B06ED5D" w14:textId="2033B604" w:rsidR="00C6044E" w:rsidRPr="00327C18" w:rsidRDefault="00C6044E" w:rsidP="00327C18">
      <w:pPr>
        <w:rPr>
          <w:b/>
          <w:bCs/>
          <w:sz w:val="36"/>
          <w:szCs w:val="36"/>
        </w:rPr>
      </w:pPr>
    </w:p>
    <w:p w14:paraId="5CFC04F0" w14:textId="77777777" w:rsidR="003E5C4F" w:rsidRPr="00327C18" w:rsidRDefault="003E5C4F" w:rsidP="003E5C4F">
      <w:pPr>
        <w:rPr>
          <w:b/>
          <w:bCs/>
          <w:sz w:val="32"/>
          <w:szCs w:val="32"/>
        </w:rPr>
      </w:pPr>
      <w:r w:rsidRPr="00327C18">
        <w:rPr>
          <w:b/>
          <w:bCs/>
          <w:sz w:val="32"/>
          <w:szCs w:val="32"/>
        </w:rPr>
        <w:t>OUTPUT:</w:t>
      </w:r>
    </w:p>
    <w:p w14:paraId="00A9E4A7" w14:textId="5BFD64DF" w:rsidR="00C6044E" w:rsidRDefault="00C35F13" w:rsidP="003E5C4F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6379E18" wp14:editId="2313B507">
            <wp:simplePos x="0" y="0"/>
            <wp:positionH relativeFrom="margin">
              <wp:align>center</wp:align>
            </wp:positionH>
            <wp:positionV relativeFrom="paragraph">
              <wp:posOffset>606425</wp:posOffset>
            </wp:positionV>
            <wp:extent cx="4781550" cy="2405380"/>
            <wp:effectExtent l="76200" t="76200" r="133350" b="128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240" t="60923" r="79102" b="24160"/>
                    <a:stretch/>
                  </pic:blipFill>
                  <pic:spPr bwMode="auto">
                    <a:xfrm>
                      <a:off x="0" y="0"/>
                      <a:ext cx="4781550" cy="240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A662F" w14:textId="5D43AAFD" w:rsidR="00C6044E" w:rsidRDefault="00C6044E" w:rsidP="00805EFC">
      <w:pPr>
        <w:jc w:val="center"/>
        <w:rPr>
          <w:b/>
          <w:bCs/>
          <w:sz w:val="28"/>
          <w:szCs w:val="28"/>
        </w:rPr>
      </w:pPr>
    </w:p>
    <w:p w14:paraId="76E75255" w14:textId="50DEF95F" w:rsidR="00C6044E" w:rsidRPr="003E578F" w:rsidRDefault="00C6044E" w:rsidP="00805EFC">
      <w:pPr>
        <w:jc w:val="center"/>
        <w:rPr>
          <w:b/>
          <w:bCs/>
          <w:sz w:val="32"/>
          <w:szCs w:val="32"/>
        </w:rPr>
      </w:pPr>
    </w:p>
    <w:p w14:paraId="726D0BEF" w14:textId="77777777" w:rsidR="00805EFC" w:rsidRDefault="00805EFC" w:rsidP="00805EFC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>PROGRAM:</w:t>
      </w:r>
    </w:p>
    <w:p w14:paraId="5A5FAAC8" w14:textId="39A5D12B" w:rsidR="00623710" w:rsidRPr="006F4244" w:rsidRDefault="00623710" w:rsidP="00805E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setprecision</w:t>
      </w:r>
      <w:proofErr w:type="spellEnd"/>
    </w:p>
    <w:p w14:paraId="6B17BFF2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770C2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092BA52C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770C2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manip&gt;</w:t>
      </w:r>
    </w:p>
    <w:p w14:paraId="6A6C3F01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70C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55BA0824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5CD733CE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70C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21BF94" w14:textId="4199915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   </w:t>
      </w:r>
    </w:p>
    <w:p w14:paraId="0BBF7912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770C2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ny number:"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945505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359AFC" w14:textId="77777777" w:rsidR="00770C24" w:rsidRPr="00770C24" w:rsidRDefault="00770C24" w:rsidP="00770C2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879D8D" w14:textId="5E0D7D9B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770C2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gnificant digit= "</w:t>
      </w:r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ecision</w:t>
      </w:r>
      <w:proofErr w:type="spellEnd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3)</w:t>
      </w:r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</w:p>
    <w:p w14:paraId="61B3E231" w14:textId="46989CD8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770C2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otal Digits after decimal= "</w:t>
      </w:r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xed</w:t>
      </w:r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ecision</w:t>
      </w:r>
      <w:proofErr w:type="spellEnd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3)</w:t>
      </w:r>
      <w:r w:rsidRPr="00770C2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770C2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</w:t>
      </w:r>
    </w:p>
    <w:p w14:paraId="4CF965F0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16C896DC" w14:textId="77777777" w:rsidR="00770C24" w:rsidRPr="00770C24" w:rsidRDefault="00770C24" w:rsidP="00770C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70C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}   </w:t>
      </w:r>
    </w:p>
    <w:p w14:paraId="40EAD1C8" w14:textId="77777777" w:rsidR="00770C24" w:rsidRPr="004E315B" w:rsidRDefault="00770C24" w:rsidP="00805EFC">
      <w:pPr>
        <w:rPr>
          <w:b/>
          <w:bCs/>
          <w:sz w:val="24"/>
          <w:szCs w:val="24"/>
        </w:rPr>
      </w:pPr>
    </w:p>
    <w:p w14:paraId="5C6FC157" w14:textId="77777777" w:rsidR="00805EFC" w:rsidRPr="006F4244" w:rsidRDefault="00805EFC" w:rsidP="00805EFC">
      <w:pPr>
        <w:rPr>
          <w:b/>
          <w:bCs/>
          <w:sz w:val="28"/>
          <w:szCs w:val="28"/>
        </w:rPr>
      </w:pPr>
      <w:r w:rsidRPr="006F4244">
        <w:rPr>
          <w:b/>
          <w:bCs/>
          <w:sz w:val="28"/>
          <w:szCs w:val="28"/>
        </w:rPr>
        <w:t>OUTPUT:</w:t>
      </w:r>
    </w:p>
    <w:p w14:paraId="63AB1469" w14:textId="2E9FAE1B" w:rsidR="00463851" w:rsidRDefault="00032256" w:rsidP="00032256">
      <w:pPr>
        <w:tabs>
          <w:tab w:val="center" w:pos="4513"/>
          <w:tab w:val="left" w:pos="64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F2FCC">
        <w:rPr>
          <w:noProof/>
        </w:rPr>
        <w:drawing>
          <wp:anchor distT="0" distB="0" distL="114300" distR="114300" simplePos="0" relativeHeight="251658247" behindDoc="0" locked="0" layoutInCell="1" allowOverlap="1" wp14:anchorId="3876C730" wp14:editId="140C26B6">
            <wp:simplePos x="0" y="0"/>
            <wp:positionH relativeFrom="margin">
              <wp:posOffset>-38100</wp:posOffset>
            </wp:positionH>
            <wp:positionV relativeFrom="paragraph">
              <wp:posOffset>429260</wp:posOffset>
            </wp:positionV>
            <wp:extent cx="5607050" cy="2000250"/>
            <wp:effectExtent l="76200" t="76200" r="127000" b="133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06" t="71428" r="67242" b="10244"/>
                    <a:stretch/>
                  </pic:blipFill>
                  <pic:spPr bwMode="auto">
                    <a:xfrm>
                      <a:off x="0" y="0"/>
                      <a:ext cx="560705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</w:p>
    <w:p w14:paraId="300F7FFE" w14:textId="2EC8B044" w:rsidR="00463851" w:rsidRDefault="00463851" w:rsidP="00805EFC">
      <w:pPr>
        <w:jc w:val="center"/>
        <w:rPr>
          <w:b/>
          <w:bCs/>
          <w:sz w:val="28"/>
          <w:szCs w:val="28"/>
        </w:rPr>
      </w:pPr>
    </w:p>
    <w:p w14:paraId="58B7044D" w14:textId="77777777" w:rsidR="00805EFC" w:rsidRDefault="00805EFC" w:rsidP="00805EFC">
      <w:pPr>
        <w:rPr>
          <w:b/>
          <w:bCs/>
          <w:sz w:val="28"/>
          <w:szCs w:val="28"/>
        </w:rPr>
      </w:pPr>
      <w:r w:rsidRPr="002C351D">
        <w:rPr>
          <w:b/>
          <w:bCs/>
          <w:sz w:val="28"/>
          <w:szCs w:val="28"/>
        </w:rPr>
        <w:t>PROGRAM:</w:t>
      </w:r>
    </w:p>
    <w:p w14:paraId="69A470DA" w14:textId="5680A6F6" w:rsidR="00623710" w:rsidRPr="002C351D" w:rsidRDefault="00623710" w:rsidP="00805E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setbase</w:t>
      </w:r>
      <w:proofErr w:type="spellEnd"/>
    </w:p>
    <w:p w14:paraId="5EE3D111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64D86226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manip&gt;</w:t>
      </w:r>
    </w:p>
    <w:p w14:paraId="5C3A3800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A60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40833CEE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7BC0A17F" w14:textId="178FE30A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0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008AD0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ny number:"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0E5EB8" w14:textId="5C87C4CE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548905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CIMAL= "</w:t>
      </w:r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base</w:t>
      </w:r>
      <w:proofErr w:type="spellEnd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)</w:t>
      </w:r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1945EE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CTAL= "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base</w:t>
      </w:r>
      <w:proofErr w:type="spellEnd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8)</w:t>
      </w:r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9C8F61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XADECIMAL= "</w:t>
      </w:r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base</w:t>
      </w:r>
      <w:proofErr w:type="spellEnd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6)</w:t>
      </w:r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1A607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1A60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3566DC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B7F1F8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24CA8E16" w14:textId="77777777" w:rsidR="001A6076" w:rsidRPr="001A6076" w:rsidRDefault="001A6076" w:rsidP="001A6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0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C03A230" w14:textId="77777777" w:rsidR="001A6076" w:rsidRPr="004E315B" w:rsidRDefault="001A6076" w:rsidP="00805EFC">
      <w:pPr>
        <w:rPr>
          <w:b/>
          <w:bCs/>
          <w:sz w:val="24"/>
          <w:szCs w:val="24"/>
        </w:rPr>
      </w:pPr>
    </w:p>
    <w:p w14:paraId="002CE59A" w14:textId="77777777" w:rsidR="00805EFC" w:rsidRPr="002C351D" w:rsidRDefault="00805EFC" w:rsidP="00805EFC">
      <w:pPr>
        <w:rPr>
          <w:b/>
          <w:bCs/>
          <w:sz w:val="28"/>
          <w:szCs w:val="28"/>
        </w:rPr>
      </w:pPr>
      <w:r w:rsidRPr="002C351D">
        <w:rPr>
          <w:b/>
          <w:bCs/>
          <w:sz w:val="28"/>
          <w:szCs w:val="28"/>
        </w:rPr>
        <w:t>OUTPUT:</w:t>
      </w:r>
    </w:p>
    <w:p w14:paraId="27701681" w14:textId="7A2C83DF" w:rsidR="003C20B0" w:rsidRPr="004E315B" w:rsidRDefault="003C20B0" w:rsidP="00805EFC">
      <w:pPr>
        <w:rPr>
          <w:b/>
          <w:bCs/>
          <w:sz w:val="24"/>
          <w:szCs w:val="24"/>
        </w:rPr>
      </w:pPr>
    </w:p>
    <w:p w14:paraId="7D43A023" w14:textId="2CD6168F" w:rsidR="00805EFC" w:rsidRDefault="00B73288" w:rsidP="00805EFC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1BF7525" wp14:editId="74D62F15">
            <wp:simplePos x="0" y="0"/>
            <wp:positionH relativeFrom="column">
              <wp:posOffset>260350</wp:posOffset>
            </wp:positionH>
            <wp:positionV relativeFrom="paragraph">
              <wp:posOffset>315595</wp:posOffset>
            </wp:positionV>
            <wp:extent cx="4782185" cy="2205355"/>
            <wp:effectExtent l="76200" t="76200" r="132715" b="137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29" t="62260" r="63568" b="11065"/>
                    <a:stretch/>
                  </pic:blipFill>
                  <pic:spPr bwMode="auto">
                    <a:xfrm>
                      <a:off x="0" y="0"/>
                      <a:ext cx="4782185" cy="2205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5D01E" w14:textId="1374B59D" w:rsidR="00463851" w:rsidRDefault="00463851" w:rsidP="00805EFC">
      <w:pPr>
        <w:rPr>
          <w:b/>
          <w:bCs/>
          <w:sz w:val="24"/>
          <w:szCs w:val="24"/>
        </w:rPr>
      </w:pPr>
    </w:p>
    <w:p w14:paraId="5B7F8E79" w14:textId="46CE2D02" w:rsidR="00463851" w:rsidRDefault="00463851" w:rsidP="00805EFC">
      <w:pPr>
        <w:rPr>
          <w:b/>
          <w:bCs/>
          <w:sz w:val="24"/>
          <w:szCs w:val="24"/>
        </w:rPr>
      </w:pPr>
    </w:p>
    <w:p w14:paraId="05AAB9C4" w14:textId="4B766B0C" w:rsidR="00463851" w:rsidRDefault="00463851" w:rsidP="00805EFC">
      <w:pPr>
        <w:rPr>
          <w:b/>
          <w:bCs/>
          <w:sz w:val="24"/>
          <w:szCs w:val="24"/>
        </w:rPr>
      </w:pPr>
    </w:p>
    <w:p w14:paraId="1E90A066" w14:textId="77777777" w:rsidR="00623710" w:rsidRDefault="00623710" w:rsidP="00805EFC">
      <w:pPr>
        <w:rPr>
          <w:b/>
          <w:bCs/>
          <w:sz w:val="24"/>
          <w:szCs w:val="24"/>
        </w:rPr>
      </w:pPr>
    </w:p>
    <w:p w14:paraId="45CB0C41" w14:textId="77777777" w:rsidR="00623710" w:rsidRDefault="00623710" w:rsidP="00805EFC">
      <w:pPr>
        <w:rPr>
          <w:b/>
          <w:bCs/>
          <w:sz w:val="24"/>
          <w:szCs w:val="24"/>
        </w:rPr>
      </w:pPr>
    </w:p>
    <w:p w14:paraId="2F5FCAEA" w14:textId="77777777" w:rsidR="00463851" w:rsidRDefault="00463851" w:rsidP="00805EFC">
      <w:pPr>
        <w:rPr>
          <w:b/>
          <w:bCs/>
          <w:sz w:val="24"/>
          <w:szCs w:val="24"/>
        </w:rPr>
      </w:pPr>
    </w:p>
    <w:p w14:paraId="73B529F1" w14:textId="77777777" w:rsidR="00623710" w:rsidRDefault="00623710" w:rsidP="00805EFC">
      <w:pPr>
        <w:rPr>
          <w:b/>
          <w:bCs/>
          <w:sz w:val="24"/>
          <w:szCs w:val="24"/>
        </w:rPr>
      </w:pPr>
    </w:p>
    <w:p w14:paraId="7344F524" w14:textId="77777777" w:rsidR="00623710" w:rsidRDefault="00623710" w:rsidP="00805EFC">
      <w:pPr>
        <w:rPr>
          <w:b/>
          <w:bCs/>
          <w:sz w:val="24"/>
          <w:szCs w:val="24"/>
        </w:rPr>
      </w:pPr>
    </w:p>
    <w:p w14:paraId="5D2EF37D" w14:textId="77777777" w:rsidR="00623710" w:rsidRDefault="00623710" w:rsidP="00805EFC">
      <w:pPr>
        <w:rPr>
          <w:b/>
          <w:bCs/>
          <w:sz w:val="24"/>
          <w:szCs w:val="24"/>
        </w:rPr>
      </w:pPr>
    </w:p>
    <w:p w14:paraId="4ABCBDB3" w14:textId="77777777" w:rsidR="00623710" w:rsidRDefault="00623710" w:rsidP="00805EFC">
      <w:pPr>
        <w:rPr>
          <w:b/>
          <w:bCs/>
          <w:sz w:val="24"/>
          <w:szCs w:val="24"/>
        </w:rPr>
      </w:pPr>
    </w:p>
    <w:p w14:paraId="658B2F4D" w14:textId="77777777" w:rsidR="00623710" w:rsidRDefault="00623710" w:rsidP="00805EFC">
      <w:pPr>
        <w:rPr>
          <w:b/>
          <w:bCs/>
          <w:sz w:val="24"/>
          <w:szCs w:val="24"/>
        </w:rPr>
      </w:pPr>
    </w:p>
    <w:p w14:paraId="2097C583" w14:textId="77777777" w:rsidR="00623710" w:rsidRDefault="00623710" w:rsidP="00805EFC">
      <w:pPr>
        <w:rPr>
          <w:b/>
          <w:bCs/>
          <w:sz w:val="24"/>
          <w:szCs w:val="24"/>
        </w:rPr>
      </w:pPr>
    </w:p>
    <w:p w14:paraId="60B0AFBA" w14:textId="77777777" w:rsidR="00623710" w:rsidRDefault="00623710" w:rsidP="00805EFC">
      <w:pPr>
        <w:rPr>
          <w:b/>
          <w:bCs/>
          <w:sz w:val="24"/>
          <w:szCs w:val="24"/>
        </w:rPr>
      </w:pPr>
    </w:p>
    <w:p w14:paraId="27B3261B" w14:textId="72809BD9" w:rsidR="00805EFC" w:rsidRPr="003E578F" w:rsidRDefault="00805EFC" w:rsidP="00805EFC">
      <w:pPr>
        <w:jc w:val="center"/>
        <w:rPr>
          <w:b/>
          <w:bCs/>
          <w:sz w:val="32"/>
          <w:szCs w:val="32"/>
        </w:rPr>
      </w:pPr>
      <w:r w:rsidRPr="003E578F">
        <w:rPr>
          <w:b/>
          <w:bCs/>
          <w:sz w:val="32"/>
          <w:szCs w:val="32"/>
        </w:rPr>
        <w:lastRenderedPageBreak/>
        <w:t>EXPERIMENT-1</w:t>
      </w:r>
      <w:r w:rsidR="00623710">
        <w:rPr>
          <w:b/>
          <w:bCs/>
          <w:sz w:val="32"/>
          <w:szCs w:val="32"/>
        </w:rPr>
        <w:t>1</w:t>
      </w:r>
    </w:p>
    <w:p w14:paraId="15B0E51F" w14:textId="531ED120" w:rsidR="00BD2499" w:rsidRPr="00BD2499" w:rsidRDefault="00805EFC" w:rsidP="00BD2499">
      <w:pPr>
        <w:rPr>
          <w:sz w:val="24"/>
          <w:szCs w:val="24"/>
        </w:rPr>
      </w:pPr>
      <w:r w:rsidRPr="004E315B">
        <w:rPr>
          <w:b/>
          <w:bCs/>
          <w:sz w:val="24"/>
          <w:szCs w:val="24"/>
        </w:rPr>
        <w:t>AIM:</w:t>
      </w:r>
      <w:r w:rsidRPr="008E38B5">
        <w:rPr>
          <w:sz w:val="24"/>
          <w:szCs w:val="24"/>
        </w:rPr>
        <w:t xml:space="preserve"> </w:t>
      </w:r>
      <w:r w:rsidR="0041604A">
        <w:rPr>
          <w:sz w:val="24"/>
          <w:szCs w:val="24"/>
        </w:rPr>
        <w:t xml:space="preserve">WAP </w:t>
      </w:r>
      <w:r w:rsidR="0041604A" w:rsidRPr="0041604A">
        <w:rPr>
          <w:sz w:val="24"/>
          <w:szCs w:val="24"/>
        </w:rPr>
        <w:t xml:space="preserve">to demonstrate </w:t>
      </w:r>
      <w:proofErr w:type="spellStart"/>
      <w:r w:rsidR="0041604A" w:rsidRPr="0041604A">
        <w:rPr>
          <w:sz w:val="24"/>
          <w:szCs w:val="24"/>
        </w:rPr>
        <w:t>Lamda</w:t>
      </w:r>
      <w:proofErr w:type="spellEnd"/>
      <w:r w:rsidR="0041604A" w:rsidRPr="0041604A">
        <w:rPr>
          <w:sz w:val="24"/>
          <w:szCs w:val="24"/>
        </w:rPr>
        <w:t xml:space="preserve"> expression calculating sum.</w:t>
      </w:r>
    </w:p>
    <w:p w14:paraId="1B5F0305" w14:textId="77777777" w:rsidR="00805EFC" w:rsidRPr="004E315B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27038AF8" w14:textId="30E012A4" w:rsidR="00805EFC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0D3BAF22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BD24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45BA66C5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1B056EFB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3A7F5DBD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=20,b=30;</w:t>
      </w:r>
    </w:p>
    <w:p w14:paraId="433BEB3C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=[](</w:t>
      </w: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4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4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b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CBC32E3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4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D24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b</w:t>
      </w:r>
      <w:proofErr w:type="spellEnd"/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F9235B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;</w:t>
      </w:r>
    </w:p>
    <w:p w14:paraId="12CE1B53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BD2499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D24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= "</w:t>
      </w:r>
      <w:r w:rsidRPr="00BD2499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(</w:t>
      </w:r>
      <w:proofErr w:type="spellStart"/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FAFAA6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426E6E53" w14:textId="77777777" w:rsidR="00BD2499" w:rsidRPr="00BD2499" w:rsidRDefault="00BD2499" w:rsidP="00BD24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4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37D82D" w14:textId="77777777" w:rsidR="00BD2499" w:rsidRPr="004E315B" w:rsidRDefault="00BD2499" w:rsidP="00805EFC">
      <w:pPr>
        <w:rPr>
          <w:b/>
          <w:bCs/>
          <w:sz w:val="24"/>
          <w:szCs w:val="24"/>
        </w:rPr>
      </w:pPr>
    </w:p>
    <w:p w14:paraId="4DF70FC1" w14:textId="2556E7BA" w:rsidR="00805EFC" w:rsidRPr="004E315B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OUTPUT:</w:t>
      </w:r>
    </w:p>
    <w:p w14:paraId="176F6645" w14:textId="475C612C" w:rsidR="00805EFC" w:rsidRDefault="00805EFC" w:rsidP="00805EFC">
      <w:pPr>
        <w:rPr>
          <w:b/>
          <w:bCs/>
          <w:sz w:val="24"/>
          <w:szCs w:val="24"/>
        </w:rPr>
      </w:pPr>
    </w:p>
    <w:p w14:paraId="56B4263A" w14:textId="3E08B44B" w:rsidR="00BD2499" w:rsidRDefault="00434FDD" w:rsidP="00805EF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655C221B" wp14:editId="016A7F04">
            <wp:simplePos x="0" y="0"/>
            <wp:positionH relativeFrom="page">
              <wp:posOffset>1015093</wp:posOffset>
            </wp:positionH>
            <wp:positionV relativeFrom="paragraph">
              <wp:posOffset>9705</wp:posOffset>
            </wp:positionV>
            <wp:extent cx="4953000" cy="1773915"/>
            <wp:effectExtent l="76200" t="76200" r="133350" b="131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525" t="33837" r="65913" b="55599"/>
                    <a:stretch/>
                  </pic:blipFill>
                  <pic:spPr bwMode="auto">
                    <a:xfrm>
                      <a:off x="0" y="0"/>
                      <a:ext cx="4963903" cy="177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ED64" w14:textId="31BDFEAC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01414D30" w14:textId="5895EEAD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0A630B8E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7E947D95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7BE170A4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4BB3AB1A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15089D04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6C9A2A61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732046CC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61D1E380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585D069C" w14:textId="77777777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3EE3038D" w14:textId="2CE64234" w:rsidR="00BD2499" w:rsidRDefault="00BD2499" w:rsidP="00434FDD">
      <w:pPr>
        <w:rPr>
          <w:b/>
          <w:bCs/>
          <w:sz w:val="28"/>
          <w:szCs w:val="28"/>
        </w:rPr>
      </w:pPr>
    </w:p>
    <w:p w14:paraId="1886869B" w14:textId="77777777" w:rsidR="00434FDD" w:rsidRDefault="00434FDD" w:rsidP="00434FDD">
      <w:pPr>
        <w:rPr>
          <w:b/>
          <w:bCs/>
          <w:sz w:val="28"/>
          <w:szCs w:val="28"/>
        </w:rPr>
      </w:pPr>
    </w:p>
    <w:p w14:paraId="69AF14DC" w14:textId="26CF29E6" w:rsidR="00805EFC" w:rsidRPr="004E315B" w:rsidRDefault="00805EFC" w:rsidP="00805EFC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1</w:t>
      </w:r>
      <w:r w:rsidR="004C030B">
        <w:rPr>
          <w:b/>
          <w:bCs/>
          <w:sz w:val="28"/>
          <w:szCs w:val="28"/>
        </w:rPr>
        <w:t>2</w:t>
      </w:r>
    </w:p>
    <w:p w14:paraId="74C41552" w14:textId="4710026B" w:rsidR="00805EFC" w:rsidRPr="00463851" w:rsidRDefault="00805EFC" w:rsidP="00805EFC">
      <w:pPr>
        <w:rPr>
          <w:sz w:val="24"/>
          <w:szCs w:val="24"/>
        </w:rPr>
      </w:pPr>
      <w:r w:rsidRPr="004E315B">
        <w:rPr>
          <w:b/>
          <w:bCs/>
          <w:sz w:val="24"/>
          <w:szCs w:val="24"/>
        </w:rPr>
        <w:t>AIM:</w:t>
      </w:r>
      <w:r w:rsidRPr="008E38B5">
        <w:rPr>
          <w:sz w:val="24"/>
          <w:szCs w:val="24"/>
        </w:rPr>
        <w:t xml:space="preserve"> </w:t>
      </w:r>
      <w:r w:rsidR="0041604A">
        <w:rPr>
          <w:sz w:val="24"/>
          <w:szCs w:val="24"/>
        </w:rPr>
        <w:t xml:space="preserve">WAP </w:t>
      </w:r>
      <w:r w:rsidR="0041604A" w:rsidRPr="0041604A">
        <w:rPr>
          <w:sz w:val="24"/>
          <w:szCs w:val="24"/>
        </w:rPr>
        <w:t>to demonstrate folding expressions.</w:t>
      </w:r>
    </w:p>
    <w:p w14:paraId="2172EA3F" w14:textId="77777777" w:rsidR="00805EFC" w:rsidRPr="004E315B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0912550" w14:textId="36AD1D6C" w:rsidR="00805EFC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63B4336A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DE3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13255ED9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1BB46F8B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</w:t>
      </w:r>
      <w:proofErr w:type="spellStart"/>
      <w:r w:rsidRPr="00DE3E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val</w:t>
      </w:r>
      <w:proofErr w:type="spellEnd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427F0A0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B470EC1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;</w:t>
      </w:r>
    </w:p>
    <w:p w14:paraId="300DD9DB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res=(...+</w:t>
      </w:r>
      <w:proofErr w:type="spellStart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</w:t>
      </w:r>
      <w:proofErr w:type="spellEnd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6B74F0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;</w:t>
      </w:r>
    </w:p>
    <w:p w14:paraId="1B71CE84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0C61AF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0E0C7E93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E3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607498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DE3EC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DE3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and B:"</w:t>
      </w:r>
      <w:r w:rsidRPr="00DE3EC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DE3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659E9E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DE3EC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r w:rsidRPr="00DE3EC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;</w:t>
      </w:r>
    </w:p>
    <w:p w14:paraId="58830477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DE3EC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DE3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 = "</w:t>
      </w:r>
      <w:r w:rsidRPr="00DE3EC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(</w:t>
      </w:r>
      <w:proofErr w:type="spellStart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4F26BE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3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8E14E0" w14:textId="77777777" w:rsidR="00DE3ECB" w:rsidRPr="00DE3ECB" w:rsidRDefault="00DE3ECB" w:rsidP="00DE3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E7E4B" w14:textId="77777777" w:rsidR="00434FDD" w:rsidRPr="004E315B" w:rsidRDefault="00434FDD" w:rsidP="00805EFC">
      <w:pPr>
        <w:rPr>
          <w:b/>
          <w:bCs/>
          <w:sz w:val="24"/>
          <w:szCs w:val="24"/>
        </w:rPr>
      </w:pPr>
    </w:p>
    <w:p w14:paraId="6B515144" w14:textId="77777777" w:rsidR="00805EFC" w:rsidRPr="004E315B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OUTPUT:</w:t>
      </w:r>
    </w:p>
    <w:p w14:paraId="51EC5FBE" w14:textId="4450EAFC" w:rsidR="00805EFC" w:rsidRDefault="00805EFC" w:rsidP="00805EFC">
      <w:pPr>
        <w:rPr>
          <w:b/>
          <w:bCs/>
          <w:sz w:val="24"/>
          <w:szCs w:val="24"/>
        </w:rPr>
      </w:pPr>
    </w:p>
    <w:p w14:paraId="395FB300" w14:textId="6F5392B8" w:rsidR="00BD2499" w:rsidRDefault="00D709DD" w:rsidP="00805EF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2D7007D2" wp14:editId="1CB55FED">
            <wp:simplePos x="0" y="0"/>
            <wp:positionH relativeFrom="margin">
              <wp:posOffset>76200</wp:posOffset>
            </wp:positionH>
            <wp:positionV relativeFrom="paragraph">
              <wp:posOffset>425450</wp:posOffset>
            </wp:positionV>
            <wp:extent cx="5175250" cy="1885950"/>
            <wp:effectExtent l="76200" t="76200" r="139700" b="133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880" t="57636" r="77366" b="30182"/>
                    <a:stretch/>
                  </pic:blipFill>
                  <pic:spPr bwMode="auto">
                    <a:xfrm>
                      <a:off x="0" y="0"/>
                      <a:ext cx="5175250" cy="1885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92CA0" w14:textId="6D2DCB0F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7769B356" w14:textId="528EDD18" w:rsidR="00BD2499" w:rsidRDefault="00BD2499" w:rsidP="00805EFC">
      <w:pPr>
        <w:jc w:val="center"/>
        <w:rPr>
          <w:b/>
          <w:bCs/>
          <w:sz w:val="28"/>
          <w:szCs w:val="28"/>
        </w:rPr>
      </w:pPr>
    </w:p>
    <w:p w14:paraId="4FE575AB" w14:textId="46A50900" w:rsidR="00BD2499" w:rsidRDefault="00BD2499" w:rsidP="00DE3ECB">
      <w:pPr>
        <w:rPr>
          <w:b/>
          <w:bCs/>
          <w:sz w:val="28"/>
          <w:szCs w:val="28"/>
        </w:rPr>
      </w:pPr>
    </w:p>
    <w:p w14:paraId="445729B4" w14:textId="77777777" w:rsidR="00DE3ECB" w:rsidRDefault="00DE3ECB" w:rsidP="00DE3ECB">
      <w:pPr>
        <w:rPr>
          <w:b/>
          <w:bCs/>
          <w:sz w:val="28"/>
          <w:szCs w:val="28"/>
        </w:rPr>
      </w:pPr>
    </w:p>
    <w:p w14:paraId="0D0A2067" w14:textId="6E2DFECA" w:rsidR="00805EFC" w:rsidRPr="004E315B" w:rsidRDefault="00805EFC" w:rsidP="00805EFC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1</w:t>
      </w:r>
      <w:r w:rsidR="003555C4">
        <w:rPr>
          <w:b/>
          <w:bCs/>
          <w:sz w:val="28"/>
          <w:szCs w:val="28"/>
        </w:rPr>
        <w:t>3</w:t>
      </w:r>
    </w:p>
    <w:p w14:paraId="24909D58" w14:textId="77777777" w:rsidR="00297FCD" w:rsidRPr="00297FCD" w:rsidRDefault="00805EFC" w:rsidP="00297FCD">
      <w:pPr>
        <w:rPr>
          <w:sz w:val="24"/>
          <w:szCs w:val="24"/>
        </w:rPr>
      </w:pPr>
      <w:r w:rsidRPr="004E315B">
        <w:rPr>
          <w:b/>
          <w:bCs/>
          <w:sz w:val="24"/>
          <w:szCs w:val="24"/>
        </w:rPr>
        <w:t>AIM:</w:t>
      </w:r>
      <w:r w:rsidRPr="008E38B5">
        <w:rPr>
          <w:sz w:val="24"/>
          <w:szCs w:val="24"/>
        </w:rPr>
        <w:t xml:space="preserve"> </w:t>
      </w:r>
      <w:r w:rsidR="00297FCD">
        <w:rPr>
          <w:sz w:val="24"/>
          <w:szCs w:val="24"/>
        </w:rPr>
        <w:t xml:space="preserve">WAP </w:t>
      </w:r>
      <w:r w:rsidR="00297FCD" w:rsidRPr="00297FCD">
        <w:rPr>
          <w:sz w:val="24"/>
          <w:szCs w:val="24"/>
        </w:rPr>
        <w:t>to classify a character as alphanumeric, digit, alphabet, uppercase and</w:t>
      </w:r>
    </w:p>
    <w:p w14:paraId="37D2DF31" w14:textId="5AF10120" w:rsidR="00805EFC" w:rsidRPr="00131796" w:rsidRDefault="00297FCD" w:rsidP="00297FCD">
      <w:pPr>
        <w:rPr>
          <w:sz w:val="24"/>
          <w:szCs w:val="24"/>
        </w:rPr>
      </w:pPr>
      <w:r w:rsidRPr="00297FCD">
        <w:rPr>
          <w:sz w:val="24"/>
          <w:szCs w:val="24"/>
        </w:rPr>
        <w:t>lowercase.</w:t>
      </w:r>
    </w:p>
    <w:p w14:paraId="2FC931A5" w14:textId="77777777" w:rsidR="00805EFC" w:rsidRPr="004E315B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4824E6C" w14:textId="6FBB9038" w:rsidR="00805EFC" w:rsidRDefault="00805EFC" w:rsidP="00805EFC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02EE3481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0760F0C4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cctype&gt;</w:t>
      </w:r>
    </w:p>
    <w:p w14:paraId="2D0146A6" w14:textId="77777777" w:rsid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cstring&gt;</w:t>
      </w:r>
    </w:p>
    <w:p w14:paraId="6771C471" w14:textId="2C50C2DB" w:rsidR="00FB15CF" w:rsidRPr="00942BE0" w:rsidRDefault="00FB15CF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B15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#include&lt;stdlib.h&gt;</w:t>
      </w:r>
    </w:p>
    <w:p w14:paraId="25000A0B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0D8E110E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1E30FD63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100];</w:t>
      </w:r>
    </w:p>
    <w:p w14:paraId="58757463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to check for alphanumeric\n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FEE75D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FE95C1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len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46C3E514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6438138B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alnum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5652AF2F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alphanumeric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17894C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4AFAFFAD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not alphanumeric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2F6C3D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581237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F8858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to check for digit\n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DE72EF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EC01EF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len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1012EFC4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4184DFAF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digit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2186203B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digit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8F413D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5FC697C7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not digit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B9863B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85F7693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54C9E2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to check for alphabet\n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D1ACD4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E03708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len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3EABE4AE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6370B895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alpha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76661001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alphabet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80FB70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233AC1F2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not alphabet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2F149E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36B19D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48A110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to check for lowercase\n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57B229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5AB673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len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55160E4D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</w:t>
      </w:r>
    </w:p>
    <w:p w14:paraId="4A2F8679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lower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1C46BC61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in lowercase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B5A8B5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34160EEE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not in lowercase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479EDF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FA6A5C1" w14:textId="21747F3B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31C7A9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to check for uppercase\n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C58379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519412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len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2BAA4B96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</w:p>
    <w:p w14:paraId="3F227330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upper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27A9CD09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in uppercase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2B8885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79211D45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not in uppercase"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6CE0CC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F8A7FC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513906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to convert into uppercase\n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058A27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91AE19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len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40D0A3D6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upper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2A2FC5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</w:p>
    <w:p w14:paraId="3077690A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005819E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E4A7433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588E4A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data to convert into lowercase\n"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57647B" w14:textId="77777777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B693FB" w14:textId="5A8C5D91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42B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len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2B57E119" w14:textId="297177C3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lower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  <w:r w:rsidRPr="00942B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942B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="00B07AD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&lt;</w:t>
      </w:r>
      <w:proofErr w:type="spellStart"/>
      <w:r w:rsidR="00B07AD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dl</w:t>
      </w:r>
      <w:proofErr w:type="spellEnd"/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63388C" w14:textId="40CB4FAF" w:rsidR="00942BE0" w:rsidRPr="00942BE0" w:rsidRDefault="00942BE0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1324D5" w14:textId="77777777" w:rsidR="007937A5" w:rsidRDefault="007937A5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37A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</w:p>
    <w:p w14:paraId="39FF1DE0" w14:textId="0864C6D4" w:rsidR="007937A5" w:rsidRDefault="003C4A77" w:rsidP="00942B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="007937A5" w:rsidRPr="007937A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ndom Numbers are:\n"</w:t>
      </w:r>
      <w:r w:rsidR="007937A5" w:rsidRPr="007937A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A63C12" w14:textId="77777777" w:rsidR="003D7892" w:rsidRPr="003D7892" w:rsidRDefault="003D7892" w:rsidP="003D78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78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r(int </w:t>
      </w:r>
      <w:proofErr w:type="spellStart"/>
      <w:r w:rsidRPr="003D78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3D78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5;i++){</w:t>
      </w:r>
    </w:p>
    <w:p w14:paraId="5D5B39F5" w14:textId="51231D18" w:rsidR="003D7892" w:rsidRPr="003D7892" w:rsidRDefault="003D7892" w:rsidP="00982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78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proofErr w:type="spellStart"/>
      <w:r w:rsidR="00B07A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="00B07A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3D78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d()</w:t>
      </w:r>
      <w:r w:rsidR="00B07A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="00ED0A27" w:rsidRPr="00ED0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="00ED0A27" w:rsidRPr="00ED0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84CEDB" w14:textId="0FCB476B" w:rsidR="00BD6C34" w:rsidRPr="00942BE0" w:rsidRDefault="003D7892" w:rsidP="003D78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78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}</w:t>
      </w:r>
    </w:p>
    <w:p w14:paraId="0998A484" w14:textId="5A8D17DE" w:rsidR="00942BE0" w:rsidRPr="004F57D5" w:rsidRDefault="00942BE0" w:rsidP="004F5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2B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97E471" w14:textId="77777777" w:rsidR="00217AF2" w:rsidRDefault="00217AF2" w:rsidP="004F5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695276" w14:textId="77777777" w:rsidR="00217AF2" w:rsidRDefault="00217AF2" w:rsidP="004F5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694C71" w14:textId="77777777" w:rsidR="00217AF2" w:rsidRDefault="00217AF2" w:rsidP="004F5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C46428" w14:textId="77777777" w:rsidR="00217AF2" w:rsidRDefault="00217AF2" w:rsidP="004F5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DBB53B" w14:textId="77777777" w:rsidR="00217AF2" w:rsidRPr="004F57D5" w:rsidRDefault="00217AF2" w:rsidP="004F5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08FDFD" w14:textId="532D14B8" w:rsidR="00942BE0" w:rsidRDefault="00942BE0" w:rsidP="00805EFC">
      <w:pPr>
        <w:rPr>
          <w:noProof/>
        </w:rPr>
      </w:pPr>
    </w:p>
    <w:p w14:paraId="446DD9C7" w14:textId="77777777" w:rsidR="00FB15CF" w:rsidRDefault="00FB15CF" w:rsidP="00805EFC">
      <w:pPr>
        <w:rPr>
          <w:noProof/>
        </w:rPr>
      </w:pPr>
    </w:p>
    <w:p w14:paraId="08BA1099" w14:textId="77777777" w:rsidR="00FB15CF" w:rsidRDefault="00FB15CF" w:rsidP="00805EFC">
      <w:pPr>
        <w:rPr>
          <w:noProof/>
        </w:rPr>
      </w:pPr>
    </w:p>
    <w:p w14:paraId="7892F9F2" w14:textId="77777777" w:rsidR="00FB15CF" w:rsidRDefault="00FB15CF" w:rsidP="00805EFC">
      <w:pPr>
        <w:rPr>
          <w:noProof/>
        </w:rPr>
      </w:pPr>
    </w:p>
    <w:p w14:paraId="60A98231" w14:textId="54130426" w:rsidR="00FB15CF" w:rsidRPr="00217AF2" w:rsidRDefault="00217AF2" w:rsidP="00805EFC">
      <w:pPr>
        <w:rPr>
          <w:b/>
          <w:sz w:val="24"/>
          <w:szCs w:val="24"/>
        </w:rPr>
      </w:pPr>
      <w:r w:rsidRPr="004E315B">
        <w:rPr>
          <w:b/>
          <w:bCs/>
          <w:sz w:val="24"/>
          <w:szCs w:val="24"/>
        </w:rPr>
        <w:t>OUTPUT:</w:t>
      </w:r>
    </w:p>
    <w:p w14:paraId="7A4DB32D" w14:textId="77777777" w:rsidR="00FB15CF" w:rsidRDefault="00FB15CF" w:rsidP="00805EFC">
      <w:pPr>
        <w:rPr>
          <w:noProof/>
        </w:rPr>
      </w:pPr>
    </w:p>
    <w:p w14:paraId="4F90D0A5" w14:textId="77777777" w:rsidR="00FB15CF" w:rsidRDefault="00FB15CF" w:rsidP="00805EFC">
      <w:pPr>
        <w:rPr>
          <w:noProof/>
        </w:rPr>
      </w:pPr>
    </w:p>
    <w:p w14:paraId="1C28F560" w14:textId="41681973" w:rsidR="00FB15CF" w:rsidRDefault="00F05D47" w:rsidP="00805E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5EBA331E" wp14:editId="77C0E7D7">
            <wp:simplePos x="0" y="0"/>
            <wp:positionH relativeFrom="margin">
              <wp:align>center</wp:align>
            </wp:positionH>
            <wp:positionV relativeFrom="paragraph">
              <wp:posOffset>-254000</wp:posOffset>
            </wp:positionV>
            <wp:extent cx="3886200" cy="4531867"/>
            <wp:effectExtent l="76200" t="76200" r="133350" b="135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19" t="15255" r="72656" b="35744"/>
                    <a:stretch/>
                  </pic:blipFill>
                  <pic:spPr bwMode="auto">
                    <a:xfrm>
                      <a:off x="0" y="0"/>
                      <a:ext cx="3886200" cy="45318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DE7DB" w14:textId="0C5203CA" w:rsidR="00942BE0" w:rsidRDefault="00942BE0" w:rsidP="00805EFC">
      <w:pPr>
        <w:rPr>
          <w:noProof/>
        </w:rPr>
      </w:pPr>
    </w:p>
    <w:p w14:paraId="54611B50" w14:textId="77777777" w:rsidR="00942BE0" w:rsidRDefault="00942BE0" w:rsidP="00805EFC">
      <w:pPr>
        <w:rPr>
          <w:noProof/>
        </w:rPr>
      </w:pPr>
    </w:p>
    <w:p w14:paraId="4755B685" w14:textId="5268504D" w:rsidR="00942BE0" w:rsidRDefault="00942BE0" w:rsidP="00805EFC">
      <w:pPr>
        <w:rPr>
          <w:b/>
          <w:bCs/>
          <w:sz w:val="24"/>
          <w:szCs w:val="24"/>
        </w:rPr>
      </w:pPr>
    </w:p>
    <w:p w14:paraId="122E6942" w14:textId="7F763C25" w:rsidR="00605234" w:rsidRPr="004E315B" w:rsidRDefault="00605234" w:rsidP="00805EFC">
      <w:pPr>
        <w:rPr>
          <w:b/>
          <w:bCs/>
          <w:sz w:val="24"/>
          <w:szCs w:val="24"/>
        </w:rPr>
      </w:pPr>
    </w:p>
    <w:p w14:paraId="7ABBADDE" w14:textId="4171F56A" w:rsidR="00805EFC" w:rsidRDefault="00805EFC" w:rsidP="00805EFC">
      <w:pPr>
        <w:rPr>
          <w:b/>
          <w:bCs/>
          <w:sz w:val="24"/>
          <w:szCs w:val="24"/>
        </w:rPr>
      </w:pPr>
    </w:p>
    <w:p w14:paraId="777C5929" w14:textId="6014D5E5" w:rsidR="00942BE0" w:rsidRDefault="00942BE0" w:rsidP="00805EFC">
      <w:pPr>
        <w:rPr>
          <w:b/>
          <w:bCs/>
          <w:sz w:val="24"/>
          <w:szCs w:val="24"/>
        </w:rPr>
      </w:pPr>
    </w:p>
    <w:p w14:paraId="49FD0F51" w14:textId="0C417510" w:rsidR="00942BE0" w:rsidRDefault="00942BE0" w:rsidP="00805EFC">
      <w:pPr>
        <w:rPr>
          <w:b/>
          <w:bCs/>
          <w:sz w:val="24"/>
          <w:szCs w:val="24"/>
        </w:rPr>
      </w:pPr>
    </w:p>
    <w:p w14:paraId="4634AA19" w14:textId="71F31047" w:rsidR="00942BE0" w:rsidRDefault="00942BE0" w:rsidP="00805EFC">
      <w:pPr>
        <w:rPr>
          <w:b/>
          <w:bCs/>
          <w:sz w:val="24"/>
          <w:szCs w:val="24"/>
        </w:rPr>
      </w:pPr>
    </w:p>
    <w:p w14:paraId="3E4999E8" w14:textId="7AA18C2F" w:rsidR="00942BE0" w:rsidRDefault="00942BE0" w:rsidP="00805EFC">
      <w:pPr>
        <w:rPr>
          <w:b/>
          <w:bCs/>
          <w:sz w:val="24"/>
          <w:szCs w:val="24"/>
        </w:rPr>
      </w:pPr>
    </w:p>
    <w:p w14:paraId="702B8DF8" w14:textId="51F248C5" w:rsidR="00942BE0" w:rsidRDefault="00942BE0" w:rsidP="00805EFC">
      <w:pPr>
        <w:rPr>
          <w:b/>
          <w:bCs/>
          <w:sz w:val="24"/>
          <w:szCs w:val="24"/>
        </w:rPr>
      </w:pPr>
    </w:p>
    <w:p w14:paraId="56DE9A23" w14:textId="491D5A3E" w:rsidR="00942BE0" w:rsidRPr="004E315B" w:rsidRDefault="00942BE0" w:rsidP="00805EFC">
      <w:pPr>
        <w:rPr>
          <w:b/>
          <w:bCs/>
          <w:sz w:val="24"/>
          <w:szCs w:val="24"/>
        </w:rPr>
      </w:pPr>
    </w:p>
    <w:p w14:paraId="42F8FEB8" w14:textId="0A33EF23" w:rsidR="00F05D47" w:rsidRDefault="00F05D47" w:rsidP="00131796">
      <w:pPr>
        <w:jc w:val="center"/>
        <w:rPr>
          <w:b/>
          <w:bCs/>
          <w:sz w:val="28"/>
          <w:szCs w:val="28"/>
        </w:rPr>
      </w:pPr>
    </w:p>
    <w:p w14:paraId="612C148B" w14:textId="51F8175E" w:rsidR="00F05D47" w:rsidRDefault="00F05D47" w:rsidP="00131796">
      <w:pPr>
        <w:jc w:val="center"/>
        <w:rPr>
          <w:b/>
          <w:bCs/>
          <w:sz w:val="28"/>
          <w:szCs w:val="28"/>
        </w:rPr>
      </w:pPr>
    </w:p>
    <w:p w14:paraId="38729FF3" w14:textId="26321272" w:rsidR="00F05D47" w:rsidRDefault="00F05D47" w:rsidP="00131796">
      <w:pPr>
        <w:jc w:val="center"/>
        <w:rPr>
          <w:b/>
          <w:bCs/>
          <w:sz w:val="28"/>
          <w:szCs w:val="28"/>
        </w:rPr>
      </w:pPr>
    </w:p>
    <w:p w14:paraId="5D966566" w14:textId="69FA641F" w:rsidR="00F05D47" w:rsidRDefault="002D1E66" w:rsidP="0013179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2698976C" wp14:editId="45DFE8C1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241800" cy="2001509"/>
            <wp:effectExtent l="76200" t="76200" r="139700" b="132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40" t="45990" r="74270" b="35553"/>
                    <a:stretch/>
                  </pic:blipFill>
                  <pic:spPr bwMode="auto">
                    <a:xfrm>
                      <a:off x="0" y="0"/>
                      <a:ext cx="4241800" cy="20015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9FFC8" w14:textId="77777777" w:rsidR="00F05D47" w:rsidRDefault="00F05D47" w:rsidP="00131796">
      <w:pPr>
        <w:jc w:val="center"/>
        <w:rPr>
          <w:b/>
          <w:bCs/>
          <w:sz w:val="28"/>
          <w:szCs w:val="28"/>
        </w:rPr>
      </w:pPr>
    </w:p>
    <w:p w14:paraId="6367B6E3" w14:textId="77777777" w:rsidR="00F05D47" w:rsidRDefault="00F05D47" w:rsidP="00131796">
      <w:pPr>
        <w:jc w:val="center"/>
        <w:rPr>
          <w:b/>
          <w:bCs/>
          <w:sz w:val="28"/>
          <w:szCs w:val="28"/>
        </w:rPr>
      </w:pPr>
    </w:p>
    <w:p w14:paraId="5C4FEAE5" w14:textId="77777777" w:rsidR="00F05D47" w:rsidRDefault="00F05D47" w:rsidP="00131796">
      <w:pPr>
        <w:jc w:val="center"/>
        <w:rPr>
          <w:b/>
          <w:bCs/>
          <w:sz w:val="28"/>
          <w:szCs w:val="28"/>
        </w:rPr>
      </w:pPr>
    </w:p>
    <w:p w14:paraId="0FA50741" w14:textId="77777777" w:rsidR="00F05D47" w:rsidRDefault="00F05D47" w:rsidP="00F05D47">
      <w:pPr>
        <w:rPr>
          <w:b/>
          <w:bCs/>
          <w:sz w:val="28"/>
          <w:szCs w:val="28"/>
        </w:rPr>
      </w:pPr>
    </w:p>
    <w:p w14:paraId="67071F0D" w14:textId="77777777" w:rsidR="00F05D47" w:rsidRDefault="00F05D47" w:rsidP="00F05D47">
      <w:pPr>
        <w:rPr>
          <w:b/>
          <w:bCs/>
          <w:sz w:val="28"/>
          <w:szCs w:val="28"/>
        </w:rPr>
      </w:pPr>
    </w:p>
    <w:p w14:paraId="6986F602" w14:textId="170B6F4F" w:rsidR="00F05D47" w:rsidRDefault="00F05D47" w:rsidP="00F05D47">
      <w:pPr>
        <w:rPr>
          <w:b/>
          <w:bCs/>
          <w:sz w:val="28"/>
          <w:szCs w:val="28"/>
        </w:rPr>
      </w:pPr>
    </w:p>
    <w:p w14:paraId="6E1C3E13" w14:textId="2A41B06F" w:rsidR="00F05D47" w:rsidRDefault="003129B4" w:rsidP="00F05D4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4B03A90B" wp14:editId="425243DD">
            <wp:simplePos x="0" y="0"/>
            <wp:positionH relativeFrom="margin">
              <wp:align>center</wp:align>
            </wp:positionH>
            <wp:positionV relativeFrom="paragraph">
              <wp:posOffset>212040</wp:posOffset>
            </wp:positionV>
            <wp:extent cx="3936507" cy="1293702"/>
            <wp:effectExtent l="76200" t="76200" r="140335" b="135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23" t="82443" r="80638" b="8414"/>
                    <a:stretch/>
                  </pic:blipFill>
                  <pic:spPr bwMode="auto">
                    <a:xfrm>
                      <a:off x="0" y="0"/>
                      <a:ext cx="3936507" cy="129370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75BFB" w14:textId="44F72F64" w:rsidR="00F05D47" w:rsidRDefault="003129B4" w:rsidP="0021591E">
      <w:pPr>
        <w:tabs>
          <w:tab w:val="left" w:pos="69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A142FCB" w14:textId="77777777" w:rsidR="0021591E" w:rsidRDefault="0021591E" w:rsidP="0021591E">
      <w:pPr>
        <w:tabs>
          <w:tab w:val="left" w:pos="6976"/>
        </w:tabs>
        <w:rPr>
          <w:b/>
          <w:bCs/>
          <w:sz w:val="28"/>
          <w:szCs w:val="28"/>
        </w:rPr>
      </w:pPr>
    </w:p>
    <w:p w14:paraId="7DE21C13" w14:textId="77777777" w:rsidR="00C91F74" w:rsidRDefault="00C91F74" w:rsidP="00297FCD">
      <w:pPr>
        <w:rPr>
          <w:b/>
          <w:bCs/>
          <w:sz w:val="28"/>
          <w:szCs w:val="28"/>
        </w:rPr>
      </w:pPr>
    </w:p>
    <w:p w14:paraId="4C345A85" w14:textId="5E994CCA" w:rsidR="00131796" w:rsidRPr="004E315B" w:rsidRDefault="00131796" w:rsidP="00131796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EE0B09">
        <w:rPr>
          <w:b/>
          <w:bCs/>
          <w:sz w:val="28"/>
          <w:szCs w:val="28"/>
        </w:rPr>
        <w:t>1</w:t>
      </w:r>
      <w:r w:rsidR="003555C4">
        <w:rPr>
          <w:b/>
          <w:bCs/>
          <w:sz w:val="28"/>
          <w:szCs w:val="28"/>
        </w:rPr>
        <w:t>4</w:t>
      </w:r>
    </w:p>
    <w:p w14:paraId="0F817729" w14:textId="580E7D3C" w:rsidR="00131796" w:rsidRPr="00CC2AFC" w:rsidRDefault="00131796" w:rsidP="00131796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:</w:t>
      </w:r>
      <w:r w:rsidRPr="008E38B5">
        <w:rPr>
          <w:sz w:val="24"/>
          <w:szCs w:val="24"/>
        </w:rPr>
        <w:t xml:space="preserve"> </w:t>
      </w:r>
      <w:r w:rsidR="00C33DA8">
        <w:rPr>
          <w:sz w:val="28"/>
          <w:szCs w:val="28"/>
        </w:rPr>
        <w:t xml:space="preserve">WAP </w:t>
      </w:r>
      <w:r w:rsidR="00C33DA8" w:rsidRPr="00C33DA8">
        <w:rPr>
          <w:sz w:val="28"/>
          <w:szCs w:val="28"/>
        </w:rPr>
        <w:t>to calculate voting percentage of 3 candidates in 5 regions.</w:t>
      </w:r>
    </w:p>
    <w:p w14:paraId="3052F8E2" w14:textId="2B3BB280" w:rsidR="00131796" w:rsidRPr="00131796" w:rsidRDefault="00131796" w:rsidP="00131796">
      <w:pPr>
        <w:rPr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4A8472A7" w14:textId="77777777" w:rsidR="00131796" w:rsidRDefault="00131796" w:rsidP="00131796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02807A64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CB0B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15E40DF2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68F7B88F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oting_candidate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27026E9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[</w:t>
      </w:r>
      <w:r w:rsidRPr="00CB0BB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3916DC5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;</w:t>
      </w:r>
    </w:p>
    <w:p w14:paraId="1D2CF018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1;</w:t>
      </w:r>
    </w:p>
    <w:p w14:paraId="600384CF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2;</w:t>
      </w:r>
    </w:p>
    <w:p w14:paraId="020AECF8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3;</w:t>
      </w:r>
    </w:p>
    <w:p w14:paraId="78318B8E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4;</w:t>
      </w:r>
    </w:p>
    <w:p w14:paraId="1FC3BFE6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5;</w:t>
      </w:r>
    </w:p>
    <w:p w14:paraId="7B72040A" w14:textId="77777777" w:rsidR="00061152" w:rsidRPr="00CB0BB3" w:rsidRDefault="00061152" w:rsidP="000611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centage;</w:t>
      </w:r>
    </w:p>
    <w:p w14:paraId="33A5A7F5" w14:textId="6011F7BB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292DD4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:</w:t>
      </w:r>
    </w:p>
    <w:p w14:paraId="47D01753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51BA7FE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cper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10870C5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data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BDB29EF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41E46CAC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oting_candidate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: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7329DAD2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7BCB06A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B0B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CB0B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nter</w:t>
      </w:r>
      <w:proofErr w:type="spellEnd"/>
      <w:r w:rsidRPr="00CB0B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Name of candidate:"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C88B62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 name;</w:t>
      </w:r>
    </w:p>
    <w:p w14:paraId="0497DCE9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B0B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id of candidate"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0293DC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id;</w:t>
      </w:r>
    </w:p>
    <w:p w14:paraId="6AEF481E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B0B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umber of votes in 5 regions"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AEA7FF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 reg1&gt;&gt; reg2&gt;&gt; reg3&gt;&gt; reg4&gt;&gt; reg5;</w:t>
      </w:r>
    </w:p>
    <w:p w14:paraId="5F6FE0A3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09C8EB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oting_candidate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: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cper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0D830373" w14:textId="773EB30C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6280A85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 // int reg1_vote, reg2_vote,reg3_vote, reg4_vote,reg5_vote;</w:t>
      </w:r>
    </w:p>
    <w:p w14:paraId="792895E9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ercentage = (reg1 + reg2 + reg3 + reg4 + reg5)/</w:t>
      </w:r>
      <w:r w:rsidRPr="00CB0BB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.0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0C06C1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6BDE5F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oting_candidate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: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data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</w:t>
      </w:r>
    </w:p>
    <w:p w14:paraId="1A3ECE90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82164F8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B0B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ercentage is: "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percentage&lt;&lt;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2B5AA1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40B8D7" w14:textId="77777777" w:rsidR="00CB0BB3" w:rsidRPr="00CB0BB3" w:rsidRDefault="00CB0BB3" w:rsidP="00CB0BB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FFEEBD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1C76B250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oting_candidate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ndidate1;</w:t>
      </w:r>
    </w:p>
    <w:p w14:paraId="10A35EE3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oting_candidate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ndidate2;</w:t>
      </w:r>
    </w:p>
    <w:p w14:paraId="667BEA4D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oting_candidate</w:t>
      </w:r>
      <w:proofErr w:type="spellEnd"/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ndidate3;</w:t>
      </w:r>
    </w:p>
    <w:p w14:paraId="3AD882E2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21FC0F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candidate1.getdata();</w:t>
      </w:r>
    </w:p>
    <w:p w14:paraId="75CF8AC3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1.calcper();</w:t>
      </w:r>
    </w:p>
    <w:p w14:paraId="360B4756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1.putdata();</w:t>
      </w:r>
    </w:p>
    <w:p w14:paraId="69BC88AE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D45E45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2.getdata();</w:t>
      </w:r>
    </w:p>
    <w:p w14:paraId="6E31357C" w14:textId="5CBCCF94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2.calcper();</w:t>
      </w:r>
    </w:p>
    <w:p w14:paraId="70DDCDA2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2.putdata();</w:t>
      </w:r>
    </w:p>
    <w:p w14:paraId="0826A156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081FDB" w14:textId="569AD651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3.getdata();</w:t>
      </w:r>
    </w:p>
    <w:p w14:paraId="4BBAF690" w14:textId="0CB05BA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3.calcper();</w:t>
      </w:r>
    </w:p>
    <w:p w14:paraId="5E91E2A1" w14:textId="7777777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andidate3.putdata();</w:t>
      </w:r>
    </w:p>
    <w:p w14:paraId="08A3B9B3" w14:textId="500659A7" w:rsidR="00CB0BB3" w:rsidRPr="00CB0BB3" w:rsidRDefault="00CB0BB3" w:rsidP="00CB0B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0331E6D7" w14:textId="0C5EA486" w:rsidR="00CB0BB3" w:rsidRPr="00504287" w:rsidRDefault="00CB0BB3" w:rsidP="005042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B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AF48EB" w14:textId="77777777" w:rsidR="007338C2" w:rsidRDefault="007338C2" w:rsidP="00131796">
      <w:pPr>
        <w:rPr>
          <w:b/>
          <w:bCs/>
          <w:sz w:val="24"/>
          <w:szCs w:val="24"/>
        </w:rPr>
      </w:pPr>
    </w:p>
    <w:p w14:paraId="1920BA93" w14:textId="113BD9D5" w:rsidR="007338C2" w:rsidRDefault="007338C2" w:rsidP="001317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A4FA376" w14:textId="61E24AD6" w:rsidR="00C91F74" w:rsidRDefault="00C91F74" w:rsidP="00131796">
      <w:pPr>
        <w:rPr>
          <w:b/>
          <w:bCs/>
          <w:sz w:val="24"/>
          <w:szCs w:val="24"/>
        </w:rPr>
      </w:pPr>
    </w:p>
    <w:p w14:paraId="6088A33C" w14:textId="0C85C691" w:rsidR="000B47AE" w:rsidRDefault="000B47AE" w:rsidP="00131796">
      <w:pPr>
        <w:rPr>
          <w:b/>
          <w:bCs/>
          <w:sz w:val="24"/>
          <w:szCs w:val="24"/>
        </w:rPr>
      </w:pPr>
    </w:p>
    <w:p w14:paraId="45F8AB30" w14:textId="7A827150" w:rsidR="00C91F74" w:rsidRDefault="00C33DA8" w:rsidP="0013179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4417A3B4" wp14:editId="5E349563">
            <wp:simplePos x="0" y="0"/>
            <wp:positionH relativeFrom="margin">
              <wp:posOffset>-245745</wp:posOffset>
            </wp:positionH>
            <wp:positionV relativeFrom="paragraph">
              <wp:posOffset>294852</wp:posOffset>
            </wp:positionV>
            <wp:extent cx="2243984" cy="4415367"/>
            <wp:effectExtent l="76200" t="76200" r="137795" b="13779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077" t="9243" r="61317" b="11631"/>
                    <a:stretch/>
                  </pic:blipFill>
                  <pic:spPr bwMode="auto">
                    <a:xfrm>
                      <a:off x="0" y="0"/>
                      <a:ext cx="2243984" cy="4415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AE93E" w14:textId="1B3A4ACD" w:rsidR="00C91F74" w:rsidRDefault="00C91F74" w:rsidP="00131796">
      <w:pPr>
        <w:jc w:val="center"/>
        <w:rPr>
          <w:b/>
          <w:bCs/>
          <w:sz w:val="28"/>
          <w:szCs w:val="28"/>
        </w:rPr>
      </w:pPr>
    </w:p>
    <w:p w14:paraId="1D80FD4B" w14:textId="0E72B59E" w:rsidR="00C91F74" w:rsidRDefault="00C91F74" w:rsidP="00131796">
      <w:pPr>
        <w:jc w:val="center"/>
        <w:rPr>
          <w:b/>
          <w:bCs/>
          <w:sz w:val="28"/>
          <w:szCs w:val="28"/>
        </w:rPr>
      </w:pPr>
    </w:p>
    <w:p w14:paraId="2B9DFC72" w14:textId="08C0148B" w:rsidR="00C91F74" w:rsidRDefault="00C91F74" w:rsidP="00131796">
      <w:pPr>
        <w:jc w:val="center"/>
        <w:rPr>
          <w:b/>
          <w:bCs/>
          <w:sz w:val="28"/>
          <w:szCs w:val="28"/>
        </w:rPr>
      </w:pPr>
    </w:p>
    <w:p w14:paraId="0486B921" w14:textId="77777777" w:rsidR="00C91F74" w:rsidRDefault="00C91F74" w:rsidP="00131796">
      <w:pPr>
        <w:jc w:val="center"/>
        <w:rPr>
          <w:b/>
          <w:bCs/>
          <w:sz w:val="28"/>
          <w:szCs w:val="28"/>
        </w:rPr>
      </w:pPr>
    </w:p>
    <w:p w14:paraId="16BFACE9" w14:textId="068E5BFD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42E69F6C" w14:textId="29E28B53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2C90874C" w14:textId="1A5E3963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7153CCAB" w14:textId="2B6A7902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3F76B76A" w14:textId="3F1417ED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3BDFB634" w14:textId="62C47BE2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744CDC69" w14:textId="75220946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68996E49" w14:textId="365DFD13" w:rsidR="00CB0BB3" w:rsidRDefault="00CB0BB3" w:rsidP="00131796">
      <w:pPr>
        <w:jc w:val="center"/>
        <w:rPr>
          <w:b/>
          <w:bCs/>
          <w:sz w:val="28"/>
          <w:szCs w:val="28"/>
        </w:rPr>
      </w:pPr>
    </w:p>
    <w:p w14:paraId="6FE203A5" w14:textId="77777777" w:rsidR="00036D61" w:rsidRDefault="00036D61" w:rsidP="00036D61">
      <w:pPr>
        <w:rPr>
          <w:b/>
          <w:bCs/>
          <w:sz w:val="28"/>
          <w:szCs w:val="28"/>
        </w:rPr>
      </w:pPr>
    </w:p>
    <w:p w14:paraId="585A2451" w14:textId="77777777" w:rsidR="00C33DA8" w:rsidRDefault="00C33DA8" w:rsidP="00036D61">
      <w:pPr>
        <w:rPr>
          <w:b/>
          <w:bCs/>
          <w:sz w:val="28"/>
          <w:szCs w:val="28"/>
        </w:rPr>
      </w:pPr>
    </w:p>
    <w:p w14:paraId="1B2E3F28" w14:textId="0A78ACDD" w:rsidR="00131796" w:rsidRPr="004E315B" w:rsidRDefault="00131796" w:rsidP="00131796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  <w:r w:rsidR="00EE0B09">
        <w:rPr>
          <w:b/>
          <w:bCs/>
          <w:sz w:val="28"/>
          <w:szCs w:val="28"/>
        </w:rPr>
        <w:t>1</w:t>
      </w:r>
      <w:r w:rsidR="003555C4">
        <w:rPr>
          <w:b/>
          <w:bCs/>
          <w:sz w:val="28"/>
          <w:szCs w:val="28"/>
        </w:rPr>
        <w:t>5</w:t>
      </w:r>
    </w:p>
    <w:p w14:paraId="58398F9C" w14:textId="5849528C" w:rsidR="00131796" w:rsidRDefault="00131796" w:rsidP="00131796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lastRenderedPageBreak/>
        <w:t>AIM:</w:t>
      </w:r>
      <w:r w:rsidRPr="008E38B5">
        <w:rPr>
          <w:sz w:val="24"/>
          <w:szCs w:val="24"/>
        </w:rPr>
        <w:t xml:space="preserve"> </w:t>
      </w:r>
      <w:r w:rsidR="008726E4">
        <w:rPr>
          <w:sz w:val="28"/>
          <w:szCs w:val="28"/>
        </w:rPr>
        <w:t>Define</w:t>
      </w:r>
      <w:r w:rsidR="008726E4" w:rsidRPr="008726E4">
        <w:rPr>
          <w:sz w:val="28"/>
          <w:szCs w:val="28"/>
        </w:rPr>
        <w:t xml:space="preserve"> a class to represent a bank account</w:t>
      </w:r>
      <w:r w:rsidR="008726E4">
        <w:rPr>
          <w:sz w:val="28"/>
          <w:szCs w:val="28"/>
        </w:rPr>
        <w:t xml:space="preserve"> &amp;</w:t>
      </w:r>
      <w:r w:rsidR="008726E4" w:rsidRPr="008726E4">
        <w:rPr>
          <w:sz w:val="28"/>
          <w:szCs w:val="28"/>
        </w:rPr>
        <w:t xml:space="preserve"> Include the </w:t>
      </w:r>
      <w:r w:rsidR="008726E4">
        <w:rPr>
          <w:sz w:val="28"/>
          <w:szCs w:val="28"/>
        </w:rPr>
        <w:t>given</w:t>
      </w:r>
      <w:r w:rsidR="008726E4" w:rsidRPr="008726E4">
        <w:rPr>
          <w:sz w:val="28"/>
          <w:szCs w:val="28"/>
        </w:rPr>
        <w:t xml:space="preserve"> members</w:t>
      </w:r>
    </w:p>
    <w:p w14:paraId="1F202911" w14:textId="7E0AE394" w:rsidR="00646A7A" w:rsidRPr="00CC2AFC" w:rsidRDefault="00646A7A" w:rsidP="00131796">
      <w:pPr>
        <w:rPr>
          <w:sz w:val="28"/>
          <w:szCs w:val="28"/>
        </w:rPr>
      </w:pPr>
      <w:r w:rsidRPr="00646A7A">
        <w:rPr>
          <w:sz w:val="28"/>
          <w:szCs w:val="28"/>
        </w:rPr>
        <w:t>Write a main program to test the program.</w:t>
      </w:r>
    </w:p>
    <w:p w14:paraId="334748B6" w14:textId="590317C5" w:rsidR="00131796" w:rsidRPr="004E315B" w:rsidRDefault="00131796" w:rsidP="00131796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0BD3D51" w14:textId="77777777" w:rsidR="00131796" w:rsidRDefault="00131796" w:rsidP="00131796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02B67F2A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#include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2E3926AE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618DB26F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_ac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4033946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[</w:t>
      </w:r>
      <w:r w:rsidRPr="009B4CA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5AB8E9F3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_no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F3FFF9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ype[</w:t>
      </w:r>
      <w:r w:rsidRPr="009B4CA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5AFAE20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1FB7E416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B5DE08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:</w:t>
      </w:r>
    </w:p>
    <w:p w14:paraId="1813C209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90780C0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osit(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);</w:t>
      </w: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passing arguments</w:t>
      </w:r>
    </w:p>
    <w:p w14:paraId="3FE32968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draw(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draw);</w:t>
      </w: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passing arguments</w:t>
      </w:r>
    </w:p>
    <w:p w14:paraId="08B84497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data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02C051D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CCDC1C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75250F50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_ac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: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29C9548B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ame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BD224D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name;</w:t>
      </w:r>
    </w:p>
    <w:p w14:paraId="11D9BA98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ccount no.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D80BCB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_no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495BE3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 type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56F7F1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type;</w:t>
      </w:r>
    </w:p>
    <w:p w14:paraId="5372C8A5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otal balance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883196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balance;</w:t>
      </w:r>
    </w:p>
    <w:p w14:paraId="04E34AEC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EBDE3ED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DDCAAB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_ac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:deposit(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)</w:t>
      </w:r>
    </w:p>
    <w:p w14:paraId="58B4FE93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297425E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//int deposit;   //without arguments</w:t>
      </w:r>
    </w:p>
    <w:p w14:paraId="6FD9D860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 // </w:t>
      </w:r>
      <w:proofErr w:type="spellStart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&lt;"Enter amount to deposit"&lt;&lt;</w:t>
      </w:r>
      <w:proofErr w:type="spellStart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ndl</w:t>
      </w:r>
      <w:proofErr w:type="spellEnd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134EDEFA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//</w:t>
      </w:r>
      <w:proofErr w:type="spellStart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in</w:t>
      </w:r>
      <w:proofErr w:type="spellEnd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&gt;deposit;</w:t>
      </w:r>
    </w:p>
    <w:p w14:paraId="53CCD949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balance+=dep;</w:t>
      </w:r>
    </w:p>
    <w:p w14:paraId="74B8B5C2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posited amount is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dep;</w:t>
      </w:r>
    </w:p>
    <w:p w14:paraId="6D21D76C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52457E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40C4F8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D141E7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_ac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:withdraw(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thdraw)</w:t>
      </w:r>
    </w:p>
    <w:p w14:paraId="2ED9EC4C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94AEDFB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 int withdraw;</w:t>
      </w:r>
    </w:p>
    <w:p w14:paraId="4A98B63C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//</w:t>
      </w:r>
      <w:proofErr w:type="spellStart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&lt;"\</w:t>
      </w:r>
      <w:proofErr w:type="spellStart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Enter</w:t>
      </w:r>
      <w:proofErr w:type="spellEnd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mount to withdraw"&lt;&lt;</w:t>
      </w:r>
      <w:proofErr w:type="spellStart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ndl</w:t>
      </w:r>
      <w:proofErr w:type="spellEnd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14:paraId="5F9405F8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 //</w:t>
      </w:r>
      <w:proofErr w:type="spellStart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in</w:t>
      </w:r>
      <w:proofErr w:type="spellEnd"/>
      <w:r w:rsidRPr="009B4C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&gt;withdraw;</w:t>
      </w:r>
    </w:p>
    <w:p w14:paraId="4CB5E3B1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withdraw&gt;balance)</w:t>
      </w:r>
    </w:p>
    <w:p w14:paraId="78ECED04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nt't</w:t>
      </w:r>
      <w:proofErr w:type="spellEnd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ithdraw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4DABFD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22CBD45D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balance-=withdraw;</w:t>
      </w:r>
    </w:p>
    <w:p w14:paraId="009ECA42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Withdraw</w:t>
      </w:r>
      <w:proofErr w:type="spellEnd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mount is: 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withdraw;</w:t>
      </w:r>
    </w:p>
    <w:p w14:paraId="66C1EA9D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52826C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_ac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: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tdata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50623210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Your</w:t>
      </w:r>
      <w:proofErr w:type="spellEnd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ccount details are: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277EEE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3D589D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name;</w:t>
      </w:r>
    </w:p>
    <w:p w14:paraId="6C7D44F1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ccount</w:t>
      </w:r>
      <w:proofErr w:type="spellEnd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o.: 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CABD73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_no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D2ADD6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ccount</w:t>
      </w:r>
      <w:proofErr w:type="spellEnd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ype: 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63A20A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type;</w:t>
      </w:r>
    </w:p>
    <w:p w14:paraId="4A4C356B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Total</w:t>
      </w:r>
      <w:proofErr w:type="spellEnd"/>
      <w:r w:rsidRPr="009B4CA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alance: "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AA3744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balance;</w:t>
      </w:r>
    </w:p>
    <w:p w14:paraId="65170D08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5BEA3C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2135E314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554398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_ac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0EE315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getdata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32A4D55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deposit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B4CA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0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E59243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withdraw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B4CA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0</w:t>
      </w: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291E9F" w14:textId="77777777" w:rsidR="009B4CA8" w:rsidRP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putdata</w:t>
      </w:r>
      <w:proofErr w:type="spellEnd"/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68888D0" w14:textId="77777777" w:rsidR="009B4CA8" w:rsidRPr="009B4CA8" w:rsidRDefault="009B4CA8" w:rsidP="009B4CA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F55F3E" w14:textId="77777777" w:rsidR="009B4CA8" w:rsidRDefault="009B4CA8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C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6B6CB7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DE8DB0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0763E6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374CEF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155F40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E533AB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C3C5CC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244CCB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89EB1A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C5006F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59C35F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05F123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CFDCBC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7FAEBF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A98089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A258FD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8EA25B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E73A8D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AE5209" w14:textId="77777777" w:rsidR="00075253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45A11A" w14:textId="77777777" w:rsidR="00075253" w:rsidRPr="009B4CA8" w:rsidRDefault="00075253" w:rsidP="009B4C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49FAC8" w14:textId="77777777" w:rsidR="009B4CA8" w:rsidRPr="004E315B" w:rsidRDefault="009B4CA8" w:rsidP="00131796">
      <w:pPr>
        <w:rPr>
          <w:b/>
          <w:bCs/>
          <w:sz w:val="24"/>
          <w:szCs w:val="24"/>
        </w:rPr>
      </w:pPr>
    </w:p>
    <w:p w14:paraId="06E6260B" w14:textId="19EADBED" w:rsidR="00131796" w:rsidRDefault="00131796" w:rsidP="00131796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lastRenderedPageBreak/>
        <w:t>OUTPUT:</w:t>
      </w:r>
    </w:p>
    <w:p w14:paraId="6CB3B447" w14:textId="7DA07125" w:rsidR="00FD6724" w:rsidRPr="004E315B" w:rsidRDefault="00FD6724" w:rsidP="00131796">
      <w:pPr>
        <w:rPr>
          <w:b/>
          <w:bCs/>
          <w:sz w:val="24"/>
          <w:szCs w:val="24"/>
        </w:rPr>
      </w:pPr>
    </w:p>
    <w:p w14:paraId="04CBD81B" w14:textId="0F21A0F7" w:rsidR="00131796" w:rsidRDefault="00FD6724" w:rsidP="00131796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0B262F93" wp14:editId="23C878B2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4812391" cy="5117236"/>
            <wp:effectExtent l="76200" t="76200" r="140970" b="1409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869" t="38053" r="75827" b="23578"/>
                    <a:stretch/>
                  </pic:blipFill>
                  <pic:spPr bwMode="auto">
                    <a:xfrm>
                      <a:off x="0" y="0"/>
                      <a:ext cx="4812391" cy="51172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14E9C" w14:textId="77777777" w:rsidR="003776E2" w:rsidRDefault="003776E2" w:rsidP="00131796">
      <w:pPr>
        <w:rPr>
          <w:b/>
          <w:bCs/>
          <w:sz w:val="24"/>
          <w:szCs w:val="24"/>
        </w:rPr>
      </w:pPr>
    </w:p>
    <w:p w14:paraId="7A08ABAB" w14:textId="77777777" w:rsidR="003776E2" w:rsidRDefault="003776E2" w:rsidP="00131796">
      <w:pPr>
        <w:rPr>
          <w:b/>
          <w:bCs/>
          <w:sz w:val="24"/>
          <w:szCs w:val="24"/>
        </w:rPr>
      </w:pPr>
    </w:p>
    <w:p w14:paraId="003F2148" w14:textId="77777777" w:rsidR="003776E2" w:rsidRPr="004E315B" w:rsidRDefault="003776E2" w:rsidP="00131796">
      <w:pPr>
        <w:rPr>
          <w:b/>
          <w:bCs/>
          <w:sz w:val="24"/>
          <w:szCs w:val="24"/>
        </w:rPr>
      </w:pPr>
    </w:p>
    <w:p w14:paraId="718FE107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44A252D8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18EC4136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045BD0F9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4C57764D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1C58D332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376A8D88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40EF31A0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0F7D6550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3666CF7C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2E09382F" w14:textId="77777777" w:rsidR="00FD6724" w:rsidRDefault="00FD6724" w:rsidP="003776E2">
      <w:pPr>
        <w:jc w:val="center"/>
        <w:rPr>
          <w:b/>
          <w:bCs/>
          <w:sz w:val="28"/>
          <w:szCs w:val="28"/>
        </w:rPr>
      </w:pPr>
    </w:p>
    <w:p w14:paraId="73819870" w14:textId="77777777" w:rsidR="00075253" w:rsidRDefault="00075253" w:rsidP="003776E2">
      <w:pPr>
        <w:jc w:val="center"/>
        <w:rPr>
          <w:b/>
          <w:bCs/>
          <w:sz w:val="28"/>
          <w:szCs w:val="28"/>
        </w:rPr>
      </w:pPr>
    </w:p>
    <w:p w14:paraId="227BACB0" w14:textId="77777777" w:rsidR="00075253" w:rsidRDefault="00075253" w:rsidP="003776E2">
      <w:pPr>
        <w:jc w:val="center"/>
        <w:rPr>
          <w:b/>
          <w:bCs/>
          <w:sz w:val="28"/>
          <w:szCs w:val="28"/>
        </w:rPr>
      </w:pPr>
    </w:p>
    <w:p w14:paraId="5F4F6B49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47B318FB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66D8A58C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4C2FAF08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1AEE9CBA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323394BF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0AA09A1A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3613D719" w14:textId="77777777" w:rsidR="00606147" w:rsidRDefault="00606147" w:rsidP="003776E2">
      <w:pPr>
        <w:jc w:val="center"/>
        <w:rPr>
          <w:b/>
          <w:bCs/>
          <w:sz w:val="28"/>
          <w:szCs w:val="28"/>
        </w:rPr>
      </w:pPr>
    </w:p>
    <w:p w14:paraId="4BB7FF95" w14:textId="4E4487A0" w:rsidR="003776E2" w:rsidRPr="004E315B" w:rsidRDefault="003776E2" w:rsidP="003776E2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C215FE">
        <w:rPr>
          <w:b/>
          <w:bCs/>
          <w:sz w:val="28"/>
          <w:szCs w:val="28"/>
        </w:rPr>
        <w:t>1</w:t>
      </w:r>
      <w:r w:rsidR="00B94D44">
        <w:rPr>
          <w:b/>
          <w:bCs/>
          <w:sz w:val="28"/>
          <w:szCs w:val="28"/>
        </w:rPr>
        <w:t>6</w:t>
      </w:r>
    </w:p>
    <w:p w14:paraId="6CD4CCEB" w14:textId="100AA9A9" w:rsidR="003776E2" w:rsidRPr="00CC2AFC" w:rsidRDefault="003776E2" w:rsidP="003D536C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3D536C">
        <w:rPr>
          <w:sz w:val="28"/>
          <w:szCs w:val="28"/>
        </w:rPr>
        <w:t xml:space="preserve">WAP </w:t>
      </w:r>
      <w:r w:rsidR="003D536C" w:rsidRPr="003D536C">
        <w:rPr>
          <w:sz w:val="28"/>
          <w:szCs w:val="28"/>
        </w:rPr>
        <w:t>to demonstrate a pre-processor directive calculating the sum of square of</w:t>
      </w:r>
      <w:r w:rsidR="003D536C">
        <w:rPr>
          <w:sz w:val="28"/>
          <w:szCs w:val="28"/>
        </w:rPr>
        <w:t xml:space="preserve"> </w:t>
      </w:r>
      <w:r w:rsidR="003D536C" w:rsidRPr="003D536C">
        <w:rPr>
          <w:sz w:val="28"/>
          <w:szCs w:val="28"/>
        </w:rPr>
        <w:t>two numbers.</w:t>
      </w:r>
    </w:p>
    <w:p w14:paraId="3AC652C0" w14:textId="77777777" w:rsidR="003776E2" w:rsidRPr="004E315B" w:rsidRDefault="003776E2" w:rsidP="003776E2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6561617F" w14:textId="77777777" w:rsidR="003776E2" w:rsidRDefault="003776E2" w:rsidP="003776E2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BA71BA6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3D5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54DCAB63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30A7C703" w14:textId="6A64F241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 square(n1,n2)((n1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</w:t>
      </w:r>
      <w:r w:rsidR="00A902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</w:t>
      </w: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)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(n2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2))</w:t>
      </w:r>
    </w:p>
    <w:p w14:paraId="2F8A93F6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725AFDFC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1,n2;</w:t>
      </w:r>
    </w:p>
    <w:p w14:paraId="27CEA08A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3D5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wo numbers:"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F18881" w14:textId="48FC4862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n1&gt;&gt;n2;</w:t>
      </w:r>
    </w:p>
    <w:p w14:paraId="190E8373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D58A4C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3D5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= "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3D5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quare</w:t>
      </w: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1,n2)&lt;&lt;</w:t>
      </w:r>
      <w:proofErr w:type="spellStart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27764E" w14:textId="07A2D215" w:rsidR="003D5119" w:rsidRPr="003D5119" w:rsidRDefault="003D5119" w:rsidP="003D511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F24902" w14:textId="77777777" w:rsidR="003D5119" w:rsidRPr="003D5119" w:rsidRDefault="003D5119" w:rsidP="003D5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7AB1CB" w14:textId="77777777" w:rsidR="00075253" w:rsidRPr="004E315B" w:rsidRDefault="00075253" w:rsidP="003776E2">
      <w:pPr>
        <w:rPr>
          <w:b/>
          <w:bCs/>
          <w:sz w:val="24"/>
          <w:szCs w:val="24"/>
        </w:rPr>
      </w:pPr>
    </w:p>
    <w:p w14:paraId="63E6257E" w14:textId="77777777" w:rsidR="003776E2" w:rsidRDefault="003776E2" w:rsidP="003776E2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OUTPUT:</w:t>
      </w:r>
    </w:p>
    <w:p w14:paraId="5FDBF129" w14:textId="6CEDF95F" w:rsidR="003D5119" w:rsidRDefault="000E2B46" w:rsidP="00BB042A">
      <w:pPr>
        <w:tabs>
          <w:tab w:val="left" w:pos="1209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3C182703" wp14:editId="192D002D">
            <wp:simplePos x="0" y="0"/>
            <wp:positionH relativeFrom="column">
              <wp:posOffset>2721</wp:posOffset>
            </wp:positionH>
            <wp:positionV relativeFrom="paragraph">
              <wp:posOffset>71755</wp:posOffset>
            </wp:positionV>
            <wp:extent cx="3907972" cy="665172"/>
            <wp:effectExtent l="76200" t="76200" r="130810" b="135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284" t="38452" r="54633" b="54860"/>
                    <a:stretch/>
                  </pic:blipFill>
                  <pic:spPr bwMode="auto">
                    <a:xfrm>
                      <a:off x="0" y="0"/>
                      <a:ext cx="3951487" cy="672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2A">
        <w:rPr>
          <w:b/>
          <w:bCs/>
          <w:sz w:val="24"/>
          <w:szCs w:val="24"/>
        </w:rPr>
        <w:tab/>
      </w:r>
    </w:p>
    <w:p w14:paraId="2213DCC2" w14:textId="77777777" w:rsidR="003776E2" w:rsidRDefault="003776E2" w:rsidP="003776E2">
      <w:pPr>
        <w:rPr>
          <w:b/>
          <w:bCs/>
          <w:sz w:val="24"/>
          <w:szCs w:val="24"/>
        </w:rPr>
      </w:pPr>
    </w:p>
    <w:p w14:paraId="54F7F38D" w14:textId="77777777" w:rsidR="00BB042A" w:rsidRDefault="00BB042A" w:rsidP="003776E2">
      <w:pPr>
        <w:jc w:val="center"/>
        <w:rPr>
          <w:b/>
          <w:bCs/>
          <w:sz w:val="28"/>
          <w:szCs w:val="28"/>
        </w:rPr>
      </w:pPr>
    </w:p>
    <w:p w14:paraId="156D5E17" w14:textId="77777777" w:rsidR="00BB042A" w:rsidRDefault="00BB042A" w:rsidP="003776E2">
      <w:pPr>
        <w:jc w:val="center"/>
        <w:rPr>
          <w:b/>
          <w:bCs/>
          <w:sz w:val="28"/>
          <w:szCs w:val="28"/>
        </w:rPr>
      </w:pPr>
    </w:p>
    <w:p w14:paraId="08150455" w14:textId="77777777" w:rsidR="00BB042A" w:rsidRDefault="00BB042A" w:rsidP="003776E2">
      <w:pPr>
        <w:jc w:val="center"/>
        <w:rPr>
          <w:b/>
          <w:bCs/>
          <w:sz w:val="28"/>
          <w:szCs w:val="28"/>
        </w:rPr>
      </w:pPr>
    </w:p>
    <w:p w14:paraId="6849197E" w14:textId="77777777" w:rsidR="006A02A1" w:rsidRDefault="006A02A1" w:rsidP="003776E2">
      <w:pPr>
        <w:jc w:val="center"/>
        <w:rPr>
          <w:b/>
          <w:bCs/>
          <w:sz w:val="28"/>
          <w:szCs w:val="28"/>
        </w:rPr>
      </w:pPr>
    </w:p>
    <w:p w14:paraId="2C101FA8" w14:textId="77777777" w:rsidR="006A02A1" w:rsidRDefault="006A02A1" w:rsidP="003776E2">
      <w:pPr>
        <w:jc w:val="center"/>
        <w:rPr>
          <w:b/>
          <w:bCs/>
          <w:sz w:val="28"/>
          <w:szCs w:val="28"/>
        </w:rPr>
      </w:pPr>
    </w:p>
    <w:p w14:paraId="3FEF7DA7" w14:textId="09403327" w:rsidR="003776E2" w:rsidRPr="004E315B" w:rsidRDefault="003776E2" w:rsidP="003776E2">
      <w:pPr>
        <w:rPr>
          <w:b/>
          <w:bCs/>
          <w:sz w:val="24"/>
          <w:szCs w:val="24"/>
        </w:rPr>
      </w:pPr>
    </w:p>
    <w:p w14:paraId="307B3621" w14:textId="77777777" w:rsidR="009A2354" w:rsidRDefault="009A2354" w:rsidP="006A02A1">
      <w:pPr>
        <w:jc w:val="center"/>
        <w:rPr>
          <w:b/>
          <w:bCs/>
          <w:sz w:val="28"/>
          <w:szCs w:val="28"/>
        </w:rPr>
      </w:pPr>
    </w:p>
    <w:p w14:paraId="667A9A86" w14:textId="77777777" w:rsidR="009A2354" w:rsidRDefault="009A2354" w:rsidP="006A02A1">
      <w:pPr>
        <w:jc w:val="center"/>
        <w:rPr>
          <w:b/>
          <w:bCs/>
          <w:sz w:val="28"/>
          <w:szCs w:val="28"/>
        </w:rPr>
      </w:pPr>
    </w:p>
    <w:p w14:paraId="397FD592" w14:textId="77777777" w:rsidR="009A2354" w:rsidRDefault="009A2354" w:rsidP="006A02A1">
      <w:pPr>
        <w:jc w:val="center"/>
        <w:rPr>
          <w:b/>
          <w:bCs/>
          <w:sz w:val="28"/>
          <w:szCs w:val="28"/>
        </w:rPr>
      </w:pPr>
    </w:p>
    <w:p w14:paraId="0C8EF4DE" w14:textId="77777777" w:rsidR="009A2354" w:rsidRDefault="009A2354" w:rsidP="006A02A1">
      <w:pPr>
        <w:jc w:val="center"/>
        <w:rPr>
          <w:b/>
          <w:bCs/>
          <w:sz w:val="28"/>
          <w:szCs w:val="28"/>
        </w:rPr>
      </w:pPr>
    </w:p>
    <w:p w14:paraId="02C4AE4F" w14:textId="77777777" w:rsidR="009A2354" w:rsidRDefault="009A2354" w:rsidP="006A02A1">
      <w:pPr>
        <w:jc w:val="center"/>
        <w:rPr>
          <w:b/>
          <w:bCs/>
          <w:sz w:val="28"/>
          <w:szCs w:val="28"/>
        </w:rPr>
      </w:pPr>
    </w:p>
    <w:p w14:paraId="7B36B823" w14:textId="77777777" w:rsidR="00606147" w:rsidRDefault="00606147" w:rsidP="006A02A1">
      <w:pPr>
        <w:jc w:val="center"/>
        <w:rPr>
          <w:b/>
          <w:bCs/>
          <w:sz w:val="28"/>
          <w:szCs w:val="28"/>
        </w:rPr>
      </w:pPr>
    </w:p>
    <w:p w14:paraId="642EFA9F" w14:textId="11CE8151" w:rsidR="006A02A1" w:rsidRPr="004E315B" w:rsidRDefault="006A02A1" w:rsidP="006A02A1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606147">
        <w:rPr>
          <w:b/>
          <w:bCs/>
          <w:sz w:val="28"/>
          <w:szCs w:val="28"/>
        </w:rPr>
        <w:t>17</w:t>
      </w:r>
    </w:p>
    <w:p w14:paraId="0B6CDC05" w14:textId="215A2CCC" w:rsidR="003A1FD7" w:rsidRDefault="006A02A1" w:rsidP="003A1FD7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3A1FD7" w:rsidRPr="003A1FD7">
        <w:rPr>
          <w:sz w:val="28"/>
          <w:szCs w:val="28"/>
        </w:rPr>
        <w:t>Five voters are contesting in three regions. Each voter has name, id, total no of votes obtained</w:t>
      </w:r>
      <w:r w:rsidR="003A1FD7">
        <w:rPr>
          <w:sz w:val="28"/>
          <w:szCs w:val="28"/>
        </w:rPr>
        <w:t xml:space="preserve"> </w:t>
      </w:r>
      <w:r w:rsidR="003A1FD7" w:rsidRPr="003A1FD7">
        <w:rPr>
          <w:sz w:val="28"/>
          <w:szCs w:val="28"/>
        </w:rPr>
        <w:t>in respective regions. Determine using a C++ program, which voter received the maximum</w:t>
      </w:r>
      <w:r w:rsidR="003A1FD7">
        <w:rPr>
          <w:sz w:val="28"/>
          <w:szCs w:val="28"/>
        </w:rPr>
        <w:t xml:space="preserve"> </w:t>
      </w:r>
      <w:r w:rsidR="003A1FD7" w:rsidRPr="003A1FD7">
        <w:rPr>
          <w:sz w:val="28"/>
          <w:szCs w:val="28"/>
        </w:rPr>
        <w:t>voting percentage combinedly in three regions using the concept of array of objects.</w:t>
      </w:r>
    </w:p>
    <w:p w14:paraId="1F12F840" w14:textId="2203EB76" w:rsidR="006A02A1" w:rsidRPr="004E315B" w:rsidRDefault="006A02A1" w:rsidP="003A1FD7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35CA6B45" w14:textId="77777777" w:rsidR="006A02A1" w:rsidRDefault="006A02A1" w:rsidP="006E0360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E35368E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5A7ADEF8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36C8B3D3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lection{</w:t>
      </w:r>
    </w:p>
    <w:p w14:paraId="4CA7766D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[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F770618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;</w:t>
      </w:r>
    </w:p>
    <w:p w14:paraId="2431A009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1,reg2,reg3;</w:t>
      </w:r>
    </w:p>
    <w:p w14:paraId="1ED54087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194AEA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:</w:t>
      </w:r>
    </w:p>
    <w:p w14:paraId="435BE4F9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;</w:t>
      </w:r>
    </w:p>
    <w:p w14:paraId="376C08F0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69FA8EB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cdata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6200F04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play();</w:t>
      </w:r>
    </w:p>
    <w:p w14:paraId="46ED0FE1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0F86F54C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lection::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1F2A2D89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nter</w:t>
      </w:r>
      <w:proofErr w:type="spellEnd"/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details:\n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880762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900921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name;</w:t>
      </w:r>
    </w:p>
    <w:p w14:paraId="14BAF841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d: 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D2911B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id;</w:t>
      </w:r>
    </w:p>
    <w:p w14:paraId="20159B31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Votes in 3 regions:\n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EF6D3B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reg1&gt;&gt;reg2&gt;&gt;reg3;</w:t>
      </w:r>
    </w:p>
    <w:p w14:paraId="373E66BF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F88008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lection ::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cdata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2B549A29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 = (reg1+reg2+reg3)/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.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AAD60F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E2DC03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1F1B68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lection :: display(){</w:t>
      </w:r>
    </w:p>
    <w:p w14:paraId="714B9CFB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ntered</w:t>
      </w:r>
      <w:proofErr w:type="spellEnd"/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details are:\n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92FCD1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name&lt;&lt;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F9D85D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d: 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id&lt;&lt;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EE139E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ercentage is:  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per&lt;&lt;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737834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D73AA1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F1273A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747AB5E8" w14:textId="4EE050E1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lection cand[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2A17D52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85165F8" w14:textId="211DF5C5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&lt;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++){</w:t>
      </w:r>
    </w:p>
    <w:p w14:paraId="55C190E4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and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DE064B3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cand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er;</w:t>
      </w:r>
    </w:p>
    <w:p w14:paraId="24841A1F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AEACABC" w14:textId="2C40B01F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&lt;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++){</w:t>
      </w:r>
    </w:p>
    <w:p w14:paraId="1C708656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and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cdata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3DE446C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cand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er;</w:t>
      </w:r>
    </w:p>
    <w:p w14:paraId="20F39909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and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display();</w:t>
      </w:r>
    </w:p>
    <w:p w14:paraId="3C42B1C8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5AB1261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igh=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EED1370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&lt;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++){</w:t>
      </w:r>
    </w:p>
    <w:p w14:paraId="180FA7BA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high&lt;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{</w:t>
      </w:r>
    </w:p>
    <w:p w14:paraId="2BA23DBF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high=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0A27A48D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DE078BC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849107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A02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ighest voting percentage achieved by a candidate is : "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high&lt;&lt;</w:t>
      </w:r>
      <w:proofErr w:type="spellStart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BC6D05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A02A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02A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AF2A7C" w14:textId="77777777" w:rsidR="006A02A1" w:rsidRPr="006A02A1" w:rsidRDefault="006A02A1" w:rsidP="006A0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2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81FC80" w14:textId="77777777" w:rsidR="006A02A1" w:rsidRPr="006A02A1" w:rsidRDefault="006A02A1" w:rsidP="006A02A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3817BE" w14:textId="77777777" w:rsidR="006A02A1" w:rsidRDefault="006A02A1" w:rsidP="006E0360">
      <w:pPr>
        <w:rPr>
          <w:b/>
          <w:bCs/>
          <w:sz w:val="24"/>
          <w:szCs w:val="24"/>
        </w:rPr>
      </w:pPr>
    </w:p>
    <w:p w14:paraId="4CBDD919" w14:textId="12D484BA" w:rsidR="00E00773" w:rsidRDefault="00E00773" w:rsidP="006E0360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OUTPUT:</w:t>
      </w:r>
    </w:p>
    <w:p w14:paraId="5E73C92C" w14:textId="237C386A" w:rsidR="00C24F78" w:rsidRDefault="00C24F78" w:rsidP="006E0360">
      <w:pPr>
        <w:rPr>
          <w:sz w:val="24"/>
          <w:szCs w:val="24"/>
        </w:rPr>
      </w:pPr>
    </w:p>
    <w:p w14:paraId="706A01A6" w14:textId="08698808" w:rsidR="00C24F78" w:rsidRDefault="00475D08" w:rsidP="006E0360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560590CC" wp14:editId="7D4D6339">
            <wp:simplePos x="0" y="0"/>
            <wp:positionH relativeFrom="margin">
              <wp:posOffset>-142875</wp:posOffset>
            </wp:positionH>
            <wp:positionV relativeFrom="paragraph">
              <wp:posOffset>119380</wp:posOffset>
            </wp:positionV>
            <wp:extent cx="1689838" cy="4276725"/>
            <wp:effectExtent l="76200" t="76200" r="139065" b="1238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2607" t="12318" r="22836" b="22153"/>
                    <a:stretch/>
                  </pic:blipFill>
                  <pic:spPr bwMode="auto">
                    <a:xfrm>
                      <a:off x="0" y="0"/>
                      <a:ext cx="1695187" cy="4290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DABDE" w14:textId="7EFC4B68" w:rsidR="00CE1884" w:rsidRPr="004E315B" w:rsidRDefault="00606147" w:rsidP="00CE188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34ADE871" wp14:editId="7DE8B44F">
            <wp:simplePos x="0" y="0"/>
            <wp:positionH relativeFrom="column">
              <wp:posOffset>2076450</wp:posOffset>
            </wp:positionH>
            <wp:positionV relativeFrom="paragraph">
              <wp:posOffset>1207770</wp:posOffset>
            </wp:positionV>
            <wp:extent cx="3014980" cy="2984500"/>
            <wp:effectExtent l="76200" t="76200" r="128270" b="13970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2566" t="32304" r="5418" b="11326"/>
                    <a:stretch/>
                  </pic:blipFill>
                  <pic:spPr bwMode="auto">
                    <a:xfrm>
                      <a:off x="0" y="0"/>
                      <a:ext cx="3014980" cy="2984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73" w:rsidRPr="00C24F78">
        <w:rPr>
          <w:sz w:val="24"/>
          <w:szCs w:val="24"/>
        </w:rPr>
        <w:br w:type="page"/>
      </w:r>
      <w:r w:rsidR="00972D88" w:rsidRPr="00972D88">
        <w:rPr>
          <w:sz w:val="24"/>
          <w:szCs w:val="24"/>
        </w:rPr>
        <w:lastRenderedPageBreak/>
        <w:t xml:space="preserve"> </w:t>
      </w:r>
      <w:r w:rsidR="00CE1884" w:rsidRPr="004E315B">
        <w:rPr>
          <w:b/>
          <w:bCs/>
          <w:sz w:val="28"/>
          <w:szCs w:val="28"/>
        </w:rPr>
        <w:t>EXPERIMENT-</w:t>
      </w:r>
      <w:r>
        <w:rPr>
          <w:b/>
          <w:bCs/>
          <w:sz w:val="28"/>
          <w:szCs w:val="28"/>
        </w:rPr>
        <w:t>18</w:t>
      </w:r>
    </w:p>
    <w:p w14:paraId="468EE643" w14:textId="4EE26279" w:rsidR="00CE1884" w:rsidRPr="00CE1884" w:rsidRDefault="00CE1884" w:rsidP="00CE1884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7B588E">
        <w:rPr>
          <w:sz w:val="28"/>
          <w:szCs w:val="28"/>
        </w:rPr>
        <w:t xml:space="preserve">WAP </w:t>
      </w:r>
      <w:r w:rsidR="007B588E" w:rsidRPr="007B588E">
        <w:rPr>
          <w:sz w:val="28"/>
          <w:szCs w:val="28"/>
        </w:rPr>
        <w:t>to access the class members using pointer to member operators.</w:t>
      </w:r>
    </w:p>
    <w:p w14:paraId="2EC82954" w14:textId="73246FB4" w:rsidR="00CE1884" w:rsidRPr="00CC2AFC" w:rsidRDefault="00CE1884" w:rsidP="00CE1884">
      <w:pPr>
        <w:rPr>
          <w:sz w:val="28"/>
          <w:szCs w:val="28"/>
        </w:rPr>
      </w:pPr>
      <w:r w:rsidRPr="00CE1884">
        <w:rPr>
          <w:sz w:val="28"/>
          <w:szCs w:val="28"/>
        </w:rPr>
        <w:t>Access to be done using both .* And -&gt;*</w:t>
      </w:r>
    </w:p>
    <w:p w14:paraId="4FE654C1" w14:textId="77777777" w:rsidR="00CE1884" w:rsidRPr="004E315B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24E56C4" w14:textId="77777777" w:rsidR="00CE1884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5CF5ECDB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CE18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618C80CC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6635F9E2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{</w:t>
      </w:r>
    </w:p>
    <w:p w14:paraId="3FC042E5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D32554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y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4BF510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:</w:t>
      </w:r>
    </w:p>
    <w:p w14:paraId="55052FB7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z=</w:t>
      </w:r>
      <w:r w:rsidRPr="00CE18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047591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data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1D1F1FB5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x=a;</w:t>
      </w:r>
    </w:p>
    <w:p w14:paraId="4E102909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y=b;</w:t>
      </w:r>
    </w:p>
    <w:p w14:paraId="5D0326A5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x&lt;&lt;</w:t>
      </w:r>
      <w:r w:rsidRPr="00CE18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y&lt;&lt;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EE62C1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4F65A6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,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z){</w:t>
      </w:r>
    </w:p>
    <w:p w14:paraId="40FB5B7C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(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+y+z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F17725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748AC7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60FCC0F1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5B82D6C9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est 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76B2D0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::*p1=&amp;test::z;</w:t>
      </w:r>
    </w:p>
    <w:p w14:paraId="75B6AE93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*p2=&amp;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543582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test::*p3)(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 ,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=&amp;test::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data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95C306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test::*p4)(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CE18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=&amp;test::sum;</w:t>
      </w:r>
    </w:p>
    <w:p w14:paraId="1D678E54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E18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essing member using object &amp; pointer to the member z: "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CBFB7E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obj.*p1&lt;&lt;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7BD57C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E18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essing member using pointer to object &amp; pointer to the member: "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B9BF2E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obj.*p1&lt;&lt;</w:t>
      </w: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E805FA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E18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essing member using pointer to member function: "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3A1F7D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obj.*p3)(</w:t>
      </w:r>
      <w:r w:rsidRPr="00CE18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18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D6C5D1" w14:textId="77777777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CE18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essing member using pointer to member function: "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41D605" w14:textId="195253CF" w:rsidR="00CE1884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obj.*p4)(</w:t>
      </w:r>
      <w:r w:rsidRPr="00CE18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18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18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A22A21" w14:textId="2EA17086" w:rsidR="00972D88" w:rsidRPr="00CE1884" w:rsidRDefault="00CE1884" w:rsidP="00CE18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05549A" w14:textId="42A99AD1" w:rsidR="00E00773" w:rsidRPr="00DF0697" w:rsidRDefault="00E00773" w:rsidP="006E0360">
      <w:pPr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8B5143" w14:textId="0D199840" w:rsidR="00E00773" w:rsidRDefault="00E00773" w:rsidP="006E0360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OUTPUT:</w:t>
      </w:r>
    </w:p>
    <w:p w14:paraId="1CC66B70" w14:textId="685AAB3B" w:rsidR="00E00773" w:rsidRDefault="0056752C" w:rsidP="006E036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1" behindDoc="1" locked="0" layoutInCell="1" allowOverlap="1" wp14:anchorId="7967D42A" wp14:editId="7FE0A529">
            <wp:simplePos x="0" y="0"/>
            <wp:positionH relativeFrom="column">
              <wp:posOffset>265043</wp:posOffset>
            </wp:positionH>
            <wp:positionV relativeFrom="paragraph">
              <wp:posOffset>271200</wp:posOffset>
            </wp:positionV>
            <wp:extent cx="1901687" cy="1250059"/>
            <wp:effectExtent l="76200" t="76200" r="137160" b="1409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476" t="32689" r="29371" b="57778"/>
                    <a:stretch/>
                  </pic:blipFill>
                  <pic:spPr bwMode="auto">
                    <a:xfrm>
                      <a:off x="0" y="0"/>
                      <a:ext cx="1921672" cy="12631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73">
        <w:rPr>
          <w:sz w:val="24"/>
          <w:szCs w:val="24"/>
        </w:rPr>
        <w:br w:type="page"/>
      </w:r>
    </w:p>
    <w:p w14:paraId="4E18FBAC" w14:textId="2A25B813" w:rsidR="00CE1884" w:rsidRPr="004E315B" w:rsidRDefault="00CE1884" w:rsidP="00CE1884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606147">
        <w:rPr>
          <w:b/>
          <w:bCs/>
          <w:sz w:val="28"/>
          <w:szCs w:val="28"/>
        </w:rPr>
        <w:t>19</w:t>
      </w:r>
    </w:p>
    <w:p w14:paraId="3EAD53B8" w14:textId="1BEC32DA" w:rsidR="00CE1884" w:rsidRPr="00CC2AFC" w:rsidRDefault="00CE1884" w:rsidP="00CE1884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723784">
        <w:rPr>
          <w:sz w:val="28"/>
          <w:szCs w:val="28"/>
        </w:rPr>
        <w:t>WAP</w:t>
      </w:r>
      <w:r w:rsidR="00723784" w:rsidRPr="00723784">
        <w:rPr>
          <w:sz w:val="28"/>
          <w:szCs w:val="28"/>
        </w:rPr>
        <w:t xml:space="preserve"> to overload class member functions on number and type of arguments.</w:t>
      </w:r>
    </w:p>
    <w:p w14:paraId="1A71800E" w14:textId="77777777" w:rsidR="00CE1884" w:rsidRPr="004E315B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0F4A5422" w14:textId="377A9CF5" w:rsidR="00CE1884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01446EE" w14:textId="7FAE3BD9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54F21CDC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6749FC43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5F761A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tion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5427C2B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:</w:t>
      </w:r>
    </w:p>
    <w:p w14:paraId="32A2445B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251C85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C3DC68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EB3D32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97A8F0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38F01B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63600B6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A184B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tion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: sum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2D6C6F3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F26C10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2883AA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tion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: sum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,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){</w:t>
      </w:r>
    </w:p>
    <w:p w14:paraId="0B50198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+c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EF3060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1F836D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tion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: sum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0501E16A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3159CE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44EF373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tion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: sum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43DE64C9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5CD3CF9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A90102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98A0CB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055D30FD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tion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2D17F3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lt;&lt;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sum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FCAE67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sum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BB793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lt;&lt;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sum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.6f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25031F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.sum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.9f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.89f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F5B08E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82E777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E43B6B" w14:textId="77777777" w:rsidR="004F76F4" w:rsidRDefault="004F76F4" w:rsidP="00CE1884">
      <w:pPr>
        <w:rPr>
          <w:b/>
          <w:bCs/>
          <w:sz w:val="24"/>
          <w:szCs w:val="24"/>
        </w:rPr>
      </w:pPr>
    </w:p>
    <w:p w14:paraId="4540DD7D" w14:textId="19A98A72" w:rsidR="004F76F4" w:rsidRDefault="004F76F4" w:rsidP="00CE1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  <w:r w:rsidRPr="004F76F4">
        <w:rPr>
          <w:noProof/>
        </w:rPr>
        <w:t xml:space="preserve"> </w:t>
      </w:r>
    </w:p>
    <w:p w14:paraId="4238873E" w14:textId="1830EE7D" w:rsidR="00CE1884" w:rsidRDefault="004F76F4" w:rsidP="006E03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4" behindDoc="1" locked="0" layoutInCell="1" allowOverlap="1" wp14:anchorId="23F88046" wp14:editId="7B6E308C">
            <wp:simplePos x="0" y="0"/>
            <wp:positionH relativeFrom="margin">
              <wp:posOffset>219710</wp:posOffset>
            </wp:positionH>
            <wp:positionV relativeFrom="paragraph">
              <wp:posOffset>75565</wp:posOffset>
            </wp:positionV>
            <wp:extent cx="2350770" cy="1281430"/>
            <wp:effectExtent l="76200" t="76200" r="125730" b="128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3419" t="34017" r="17134" b="56825"/>
                    <a:stretch/>
                  </pic:blipFill>
                  <pic:spPr bwMode="auto">
                    <a:xfrm>
                      <a:off x="0" y="0"/>
                      <a:ext cx="2350770" cy="12814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44F08" w14:textId="77777777" w:rsidR="004F76F4" w:rsidRDefault="004F76F4" w:rsidP="00723784">
      <w:pPr>
        <w:rPr>
          <w:b/>
          <w:bCs/>
          <w:sz w:val="28"/>
          <w:szCs w:val="28"/>
        </w:rPr>
      </w:pPr>
    </w:p>
    <w:p w14:paraId="0C2F36C3" w14:textId="786615BF" w:rsidR="00CE1884" w:rsidRPr="004E315B" w:rsidRDefault="00CE1884" w:rsidP="00CE1884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2</w:t>
      </w:r>
      <w:r w:rsidR="00606147">
        <w:rPr>
          <w:b/>
          <w:bCs/>
          <w:sz w:val="28"/>
          <w:szCs w:val="28"/>
        </w:rPr>
        <w:t>0</w:t>
      </w:r>
    </w:p>
    <w:p w14:paraId="5C4FFEE1" w14:textId="16781B22" w:rsidR="00CE1884" w:rsidRPr="00CC2AFC" w:rsidRDefault="00CE1884" w:rsidP="00CE1884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3906B7">
        <w:rPr>
          <w:sz w:val="28"/>
          <w:szCs w:val="28"/>
        </w:rPr>
        <w:t>WAP</w:t>
      </w:r>
      <w:r w:rsidR="003906B7" w:rsidRPr="003906B7">
        <w:rPr>
          <w:sz w:val="28"/>
          <w:szCs w:val="28"/>
        </w:rPr>
        <w:t xml:space="preserve"> to demonstrate inline functions.</w:t>
      </w:r>
    </w:p>
    <w:p w14:paraId="03F1DF26" w14:textId="1E9D72D0" w:rsidR="00CE1884" w:rsidRPr="004E315B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710A6D5F" w14:textId="77777777" w:rsidR="00CE1884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1E083464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3BCEACC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02C64C72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 {</w:t>
      </w:r>
    </w:p>
    <w:p w14:paraId="0C6F6D36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BD6226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:</w:t>
      </w:r>
    </w:p>
    <w:p w14:paraId="616B18BF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(</w:t>
      </w:r>
      <w:proofErr w:type="spellStart"/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A136E2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b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C35605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v(</w:t>
      </w:r>
      <w:proofErr w:type="spellStart"/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C7B018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6BB5DFC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118183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73A246E5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line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:: add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3386A3E5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4A66D3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57964C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line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:: sub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5F2DE628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-b;</w:t>
      </w:r>
    </w:p>
    <w:p w14:paraId="7EE372CE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B846B6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line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:: div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167DBA5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/b;</w:t>
      </w:r>
    </w:p>
    <w:p w14:paraId="70617530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D9A261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line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::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{</w:t>
      </w:r>
    </w:p>
    <w:p w14:paraId="69374B76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*b;</w:t>
      </w:r>
    </w:p>
    <w:p w14:paraId="0956E11C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06B095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4CB133EC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21BEE0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dition</w:t>
      </w:r>
      <w:proofErr w:type="spellEnd"/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= "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add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A45E8F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btraction= "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add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CC5CDB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vision= "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add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130D49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4F76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ultiplication= "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add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F76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F16730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1062B9" w14:textId="77777777" w:rsidR="004F76F4" w:rsidRPr="004F76F4" w:rsidRDefault="004F76F4" w:rsidP="004F76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6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0A7A4D" w14:textId="77777777" w:rsidR="009000DB" w:rsidRDefault="009000DB" w:rsidP="00CE1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8EFA88D" w14:textId="7DAE61F8" w:rsidR="009000DB" w:rsidRDefault="009000DB" w:rsidP="00CE188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5" behindDoc="1" locked="0" layoutInCell="1" allowOverlap="1" wp14:anchorId="0AC94C20" wp14:editId="02D78168">
            <wp:simplePos x="0" y="0"/>
            <wp:positionH relativeFrom="column">
              <wp:posOffset>364352</wp:posOffset>
            </wp:positionH>
            <wp:positionV relativeFrom="paragraph">
              <wp:posOffset>86995</wp:posOffset>
            </wp:positionV>
            <wp:extent cx="3380434" cy="1494182"/>
            <wp:effectExtent l="76200" t="76200" r="125095" b="12509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3561" t="65177" r="14554" b="25462"/>
                    <a:stretch/>
                  </pic:blipFill>
                  <pic:spPr bwMode="auto">
                    <a:xfrm>
                      <a:off x="0" y="0"/>
                      <a:ext cx="3380434" cy="1494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4406" w14:textId="14DE4AB0" w:rsidR="009000DB" w:rsidRDefault="009000DB" w:rsidP="009000DB">
      <w:pPr>
        <w:tabs>
          <w:tab w:val="left" w:pos="2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D5B710F" w14:textId="280D1090" w:rsidR="009000DB" w:rsidRDefault="009000DB" w:rsidP="00CE1884">
      <w:pPr>
        <w:jc w:val="center"/>
        <w:rPr>
          <w:b/>
          <w:bCs/>
          <w:sz w:val="28"/>
          <w:szCs w:val="28"/>
        </w:rPr>
      </w:pPr>
    </w:p>
    <w:p w14:paraId="18411C10" w14:textId="77777777" w:rsidR="009000DB" w:rsidRDefault="009000DB" w:rsidP="00CE1884">
      <w:pPr>
        <w:jc w:val="center"/>
        <w:rPr>
          <w:b/>
          <w:bCs/>
          <w:sz w:val="28"/>
          <w:szCs w:val="28"/>
        </w:rPr>
      </w:pPr>
    </w:p>
    <w:p w14:paraId="0B9C9633" w14:textId="77777777" w:rsidR="003906B7" w:rsidRDefault="003906B7" w:rsidP="00CE1884">
      <w:pPr>
        <w:jc w:val="center"/>
        <w:rPr>
          <w:b/>
          <w:bCs/>
          <w:sz w:val="28"/>
          <w:szCs w:val="28"/>
        </w:rPr>
      </w:pPr>
    </w:p>
    <w:p w14:paraId="652716D0" w14:textId="18B5A58B" w:rsidR="00CE1884" w:rsidRPr="004E315B" w:rsidRDefault="00CE1884" w:rsidP="00CE1884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2</w:t>
      </w:r>
      <w:r w:rsidR="00D71D12">
        <w:rPr>
          <w:b/>
          <w:bCs/>
          <w:sz w:val="28"/>
          <w:szCs w:val="28"/>
        </w:rPr>
        <w:t>1</w:t>
      </w:r>
    </w:p>
    <w:p w14:paraId="27A30F64" w14:textId="139F1A5F" w:rsidR="00CE1884" w:rsidRPr="0015045F" w:rsidRDefault="00CE1884" w:rsidP="00CE1884"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3906B7" w:rsidRPr="003906B7">
        <w:rPr>
          <w:sz w:val="28"/>
          <w:szCs w:val="28"/>
        </w:rPr>
        <w:t>W</w:t>
      </w:r>
      <w:r w:rsidR="003906B7">
        <w:rPr>
          <w:sz w:val="28"/>
          <w:szCs w:val="28"/>
        </w:rPr>
        <w:t>AP</w:t>
      </w:r>
      <w:r w:rsidR="003906B7" w:rsidRPr="003906B7">
        <w:rPr>
          <w:sz w:val="28"/>
          <w:szCs w:val="28"/>
        </w:rPr>
        <w:t xml:space="preserve"> to demonstrate static data members &amp; static member functions.</w:t>
      </w:r>
    </w:p>
    <w:p w14:paraId="3C2FE9DF" w14:textId="77777777" w:rsidR="00CE1884" w:rsidRPr="004E315B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152BEEA6" w14:textId="77777777" w:rsidR="00CE1884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991D2EF" w14:textId="6A83CD3E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6A5624C4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61CF3161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tem{</w:t>
      </w:r>
    </w:p>
    <w:p w14:paraId="64A63ACA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582A4E71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;</w:t>
      </w:r>
    </w:p>
    <w:p w14:paraId="6A1036F1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:</w:t>
      </w:r>
    </w:p>
    <w:p w14:paraId="0B1898FD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a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){</w:t>
      </w:r>
    </w:p>
    <w:p w14:paraId="49B1E8CB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no=x;       </w:t>
      </w:r>
    </w:p>
    <w:p w14:paraId="493C8724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count++;</w:t>
      </w:r>
    </w:p>
    <w:p w14:paraId="3219504A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29E30E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is: "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no&lt;&lt;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F83E18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72E66D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owcoun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21FEB6EC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unt is: "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count&lt;&lt;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BC2E9C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54FD53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872D26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play(){</w:t>
      </w:r>
    </w:p>
    <w:p w14:paraId="04DBD609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unt is: "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count&lt;&lt;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AED8D6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C13ABF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  </w:t>
      </w:r>
    </w:p>
    <w:p w14:paraId="65F78348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63745AEA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tem :: count;</w:t>
      </w:r>
    </w:p>
    <w:p w14:paraId="01D0A338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3C125783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 T1,T2,T3,obj1,obj2;</w:t>
      </w:r>
    </w:p>
    <w:p w14:paraId="26B410F7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 through static data member:\n"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FB8C13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1.getdata(</w:t>
      </w:r>
      <w:r w:rsidRPr="00DD4A3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39A586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1.display();</w:t>
      </w:r>
    </w:p>
    <w:p w14:paraId="3B8FB961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2.getdata(</w:t>
      </w:r>
      <w:r w:rsidRPr="00DD4A3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C7A4D1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2.display();</w:t>
      </w:r>
    </w:p>
    <w:p w14:paraId="6D0AB2F3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Value</w:t>
      </w:r>
      <w:proofErr w:type="spellEnd"/>
      <w:r w:rsidRPr="00DD4A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rough static member function:\n"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8009FD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1.getdata(</w:t>
      </w:r>
      <w:r w:rsidRPr="00DD4A3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0C168A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tem :: 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owcoun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  <w:r w:rsidRPr="00DD4A3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by using class name</w:t>
      </w:r>
    </w:p>
    <w:p w14:paraId="67C967A0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2.getdata(</w:t>
      </w:r>
      <w:r w:rsidRPr="00DD4A3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994782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tem :: 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owcoun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7590CA8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3.getdata(</w:t>
      </w:r>
      <w:r w:rsidRPr="00DD4A3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ED259E" w14:textId="70F95625" w:rsid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tem :: </w:t>
      </w:r>
      <w:proofErr w:type="spellStart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owcount</w:t>
      </w:r>
      <w:proofErr w:type="spellEnd"/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30C6944" w14:textId="77777777" w:rsidR="00DD4A35" w:rsidRPr="00DD4A35" w:rsidRDefault="00DD4A35" w:rsidP="00DD4A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4A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8BEAD7" w14:textId="627B935A" w:rsidR="00DD4A35" w:rsidRDefault="00DD4A35" w:rsidP="00CE1884">
      <w:pPr>
        <w:rPr>
          <w:b/>
          <w:bCs/>
          <w:sz w:val="24"/>
          <w:szCs w:val="24"/>
        </w:rPr>
      </w:pPr>
    </w:p>
    <w:p w14:paraId="7AB136DA" w14:textId="77777777" w:rsidR="00DD4A35" w:rsidRDefault="00DD4A35" w:rsidP="00CE1884">
      <w:pPr>
        <w:rPr>
          <w:b/>
          <w:bCs/>
          <w:sz w:val="24"/>
          <w:szCs w:val="24"/>
        </w:rPr>
      </w:pPr>
    </w:p>
    <w:p w14:paraId="36266F21" w14:textId="77777777" w:rsidR="00DD4A35" w:rsidRDefault="00DD4A35" w:rsidP="00CE1884">
      <w:pPr>
        <w:rPr>
          <w:b/>
          <w:bCs/>
          <w:sz w:val="24"/>
          <w:szCs w:val="24"/>
        </w:rPr>
      </w:pPr>
    </w:p>
    <w:p w14:paraId="76BE4E14" w14:textId="77764390" w:rsidR="00DD4A35" w:rsidRDefault="00DD4A35" w:rsidP="00CE1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  <w:r>
        <w:rPr>
          <w:noProof/>
        </w:rPr>
        <w:drawing>
          <wp:anchor distT="0" distB="0" distL="114300" distR="114300" simplePos="0" relativeHeight="251658266" behindDoc="1" locked="0" layoutInCell="1" allowOverlap="1" wp14:anchorId="23AA3193" wp14:editId="03BFB4CE">
            <wp:simplePos x="0" y="0"/>
            <wp:positionH relativeFrom="margin">
              <wp:posOffset>0</wp:posOffset>
            </wp:positionH>
            <wp:positionV relativeFrom="paragraph">
              <wp:posOffset>324485</wp:posOffset>
            </wp:positionV>
            <wp:extent cx="2250440" cy="1795145"/>
            <wp:effectExtent l="76200" t="76200" r="130810" b="128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3572" t="60468" r="5750" b="10176"/>
                    <a:stretch/>
                  </pic:blipFill>
                  <pic:spPr bwMode="auto">
                    <a:xfrm>
                      <a:off x="0" y="0"/>
                      <a:ext cx="2250440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515EB" w14:textId="77777777" w:rsidR="00DD4A35" w:rsidRDefault="00DD4A35" w:rsidP="00CE1884">
      <w:pPr>
        <w:jc w:val="center"/>
        <w:rPr>
          <w:b/>
          <w:bCs/>
          <w:sz w:val="28"/>
          <w:szCs w:val="28"/>
        </w:rPr>
      </w:pPr>
    </w:p>
    <w:p w14:paraId="070C2CA4" w14:textId="77777777" w:rsidR="00DD4A35" w:rsidRDefault="00DD4A35" w:rsidP="00CE1884">
      <w:pPr>
        <w:jc w:val="center"/>
        <w:rPr>
          <w:b/>
          <w:bCs/>
          <w:sz w:val="28"/>
          <w:szCs w:val="28"/>
        </w:rPr>
      </w:pPr>
    </w:p>
    <w:p w14:paraId="596D7EE9" w14:textId="77777777" w:rsidR="00DD4A35" w:rsidRDefault="00DD4A35" w:rsidP="00CE1884">
      <w:pPr>
        <w:jc w:val="center"/>
        <w:rPr>
          <w:b/>
          <w:bCs/>
          <w:sz w:val="28"/>
          <w:szCs w:val="28"/>
        </w:rPr>
      </w:pPr>
    </w:p>
    <w:p w14:paraId="25275F56" w14:textId="77777777" w:rsidR="00DD4A35" w:rsidRDefault="00DD4A35" w:rsidP="00CE1884">
      <w:pPr>
        <w:jc w:val="center"/>
        <w:rPr>
          <w:b/>
          <w:bCs/>
          <w:sz w:val="28"/>
          <w:szCs w:val="28"/>
        </w:rPr>
      </w:pPr>
    </w:p>
    <w:p w14:paraId="614B10E8" w14:textId="77777777" w:rsidR="00DD4A35" w:rsidRDefault="00DD4A35" w:rsidP="00CE1884">
      <w:pPr>
        <w:jc w:val="center"/>
        <w:rPr>
          <w:b/>
          <w:bCs/>
          <w:sz w:val="28"/>
          <w:szCs w:val="28"/>
        </w:rPr>
      </w:pPr>
    </w:p>
    <w:p w14:paraId="4D0CDBDD" w14:textId="77777777" w:rsidR="00DD4A35" w:rsidRDefault="00DD4A35" w:rsidP="00CE1884">
      <w:pPr>
        <w:jc w:val="center"/>
        <w:rPr>
          <w:b/>
          <w:bCs/>
          <w:sz w:val="28"/>
          <w:szCs w:val="28"/>
        </w:rPr>
      </w:pPr>
    </w:p>
    <w:p w14:paraId="2E41F4F9" w14:textId="77777777" w:rsidR="00DD4A35" w:rsidRDefault="00DD4A35" w:rsidP="00CE1884">
      <w:pPr>
        <w:jc w:val="center"/>
        <w:rPr>
          <w:b/>
          <w:bCs/>
          <w:sz w:val="28"/>
          <w:szCs w:val="28"/>
        </w:rPr>
      </w:pPr>
    </w:p>
    <w:p w14:paraId="695769FB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12300174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65FF4DA7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1CAB53AD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20A98172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6C1D49CE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72301117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31528527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16596B42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32C2E85F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525FEA8A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027DF283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4382E39F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6B49050D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070912DA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5D385D91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4E668204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2BBBE2CE" w14:textId="77777777" w:rsidR="00D71D12" w:rsidRDefault="00D71D12" w:rsidP="00CE1884">
      <w:pPr>
        <w:jc w:val="center"/>
        <w:rPr>
          <w:b/>
          <w:bCs/>
          <w:sz w:val="28"/>
          <w:szCs w:val="28"/>
        </w:rPr>
      </w:pPr>
    </w:p>
    <w:p w14:paraId="289BE50E" w14:textId="587B969C" w:rsidR="00CE1884" w:rsidRPr="004E315B" w:rsidRDefault="00CE1884" w:rsidP="00CE1884">
      <w:pPr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2</w:t>
      </w:r>
      <w:r w:rsidR="00D71D12">
        <w:rPr>
          <w:b/>
          <w:bCs/>
          <w:sz w:val="28"/>
          <w:szCs w:val="28"/>
        </w:rPr>
        <w:t>2</w:t>
      </w:r>
    </w:p>
    <w:p w14:paraId="7FAF21D3" w14:textId="70B1F59A" w:rsidR="00CE1884" w:rsidRPr="00740009" w:rsidRDefault="00CE1884" w:rsidP="004229FF">
      <w:pPr>
        <w:shd w:val="clear" w:color="auto" w:fill="FFFFFF"/>
        <w:spacing w:line="285" w:lineRule="atLeast"/>
        <w:rPr>
          <w:rFonts w:asciiTheme="majorHAnsi" w:eastAsia="Times New Roman" w:hAnsiTheme="majorHAnsi" w:cstheme="majorHAnsi"/>
          <w:sz w:val="21"/>
          <w:szCs w:val="21"/>
          <w:lang w:eastAsia="en-IN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4229FF" w:rsidRPr="004229F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</w:t>
      </w:r>
      <w:r w:rsidR="00884638">
        <w:rPr>
          <w:rFonts w:eastAsia="Times New Roman" w:cstheme="minorHAnsi"/>
          <w:sz w:val="21"/>
          <w:szCs w:val="21"/>
          <w:lang w:eastAsia="en-IN"/>
        </w:rPr>
        <w:t xml:space="preserve">WAP </w:t>
      </w:r>
      <w:r w:rsidR="00884638" w:rsidRPr="00884638">
        <w:rPr>
          <w:rFonts w:eastAsia="Times New Roman" w:cstheme="minorHAnsi"/>
          <w:sz w:val="21"/>
          <w:szCs w:val="21"/>
          <w:lang w:eastAsia="en-IN"/>
        </w:rPr>
        <w:t>to calculate the mean using friend functions.</w:t>
      </w:r>
    </w:p>
    <w:p w14:paraId="7CB19063" w14:textId="77777777" w:rsidR="00CE1884" w:rsidRPr="004E315B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42FD262B" w14:textId="77777777" w:rsidR="00CE1884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58331348" w14:textId="77777777" w:rsidR="00740009" w:rsidRPr="00740009" w:rsidRDefault="00740009" w:rsidP="0074000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7400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3A779A82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42BFBB27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7BA7C0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A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2DF4FC3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</w:p>
    <w:p w14:paraId="3C03AB9B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1=</w:t>
      </w:r>
      <w:r w:rsidRPr="0074000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DB22E3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iend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n(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A,Class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74000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74000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ecleration</w:t>
      </w:r>
      <w:proofErr w:type="spellEnd"/>
    </w:p>
    <w:p w14:paraId="38D6468A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;</w:t>
      </w:r>
    </w:p>
    <w:p w14:paraId="0F5D0184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E0FCF36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</w:p>
    <w:p w14:paraId="3F8D358A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2=</w:t>
      </w:r>
      <w:r w:rsidRPr="0074000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4BD0C4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iend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n(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A,Class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94BCAE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;</w:t>
      </w:r>
    </w:p>
    <w:p w14:paraId="3F173202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E6458C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n(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A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A,Class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r w:rsidRPr="0074000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  //definition</w:t>
      </w:r>
    </w:p>
    <w:p w14:paraId="58070F5B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objA.no1 + objB.no2)/</w:t>
      </w:r>
      <w:r w:rsidRPr="0074000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.0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E50DDF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</w:t>
      </w:r>
    </w:p>
    <w:p w14:paraId="6B51E87E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40512ABA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A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A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E0EC47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D516F1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7400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7400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Mean</w:t>
      </w:r>
      <w:proofErr w:type="spellEnd"/>
      <w:r w:rsidRPr="007400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value is: "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mean(</w:t>
      </w:r>
      <w:proofErr w:type="spellStart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A,objB</w:t>
      </w:r>
      <w:proofErr w:type="spellEnd"/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DDE966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400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4000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4FE3B1" w14:textId="77777777" w:rsidR="00740009" w:rsidRPr="00740009" w:rsidRDefault="00740009" w:rsidP="007400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00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</w:t>
      </w:r>
    </w:p>
    <w:p w14:paraId="073A0E23" w14:textId="77777777" w:rsidR="00740009" w:rsidRDefault="00740009" w:rsidP="0074000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D62A0C9" w14:textId="77777777" w:rsidR="00740009" w:rsidRDefault="00740009" w:rsidP="0074000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15D78CD2" w14:textId="4218494B" w:rsidR="00740009" w:rsidRDefault="00740009" w:rsidP="0074000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7" behindDoc="1" locked="0" layoutInCell="1" allowOverlap="1" wp14:anchorId="49F8DC67" wp14:editId="6C024DDA">
            <wp:simplePos x="0" y="0"/>
            <wp:positionH relativeFrom="column">
              <wp:posOffset>8467</wp:posOffset>
            </wp:positionH>
            <wp:positionV relativeFrom="paragraph">
              <wp:posOffset>533400</wp:posOffset>
            </wp:positionV>
            <wp:extent cx="4058285" cy="822960"/>
            <wp:effectExtent l="76200" t="76200" r="132715" b="129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3780" t="74059" r="13021" b="21173"/>
                    <a:stretch/>
                  </pic:blipFill>
                  <pic:spPr bwMode="auto">
                    <a:xfrm>
                      <a:off x="0" y="0"/>
                      <a:ext cx="4058285" cy="82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OUTPUT:</w:t>
      </w:r>
    </w:p>
    <w:p w14:paraId="3E2C35F4" w14:textId="6E90BFBB" w:rsidR="00740009" w:rsidRDefault="00740009" w:rsidP="0074000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45E2F3DB" w14:textId="77777777" w:rsidR="00740009" w:rsidRDefault="00740009" w:rsidP="0074000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342A40E8" w14:textId="77777777" w:rsidR="00740009" w:rsidRDefault="00740009" w:rsidP="0074000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7471AF18" w14:textId="77777777" w:rsidR="00740009" w:rsidRDefault="00740009" w:rsidP="0074000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50544FE7" w14:textId="1976B71D" w:rsidR="00740009" w:rsidRDefault="00740009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10FEE8A" w14:textId="77777777" w:rsidR="00782988" w:rsidRDefault="0078298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885A372" w14:textId="77777777" w:rsidR="00782988" w:rsidRDefault="0078298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5E83F26" w14:textId="77777777" w:rsidR="008262A8" w:rsidRPr="004E315B" w:rsidRDefault="008262A8" w:rsidP="008262A8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23</w:t>
      </w:r>
    </w:p>
    <w:p w14:paraId="2A099ADE" w14:textId="77777777" w:rsidR="00884638" w:rsidRDefault="008262A8" w:rsidP="00884638">
      <w:pPr>
        <w:rPr>
          <w:sz w:val="24"/>
          <w:szCs w:val="24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884638" w:rsidRPr="00884638">
        <w:rPr>
          <w:sz w:val="24"/>
          <w:szCs w:val="24"/>
        </w:rPr>
        <w:t>Write a friend function to calculate income tax for doctor, scientist, and teacher. Assume that</w:t>
      </w:r>
      <w:r w:rsidR="00884638">
        <w:rPr>
          <w:sz w:val="24"/>
          <w:szCs w:val="24"/>
        </w:rPr>
        <w:t xml:space="preserve"> </w:t>
      </w:r>
      <w:r w:rsidR="00884638" w:rsidRPr="00884638">
        <w:rPr>
          <w:sz w:val="24"/>
          <w:szCs w:val="24"/>
        </w:rPr>
        <w:t xml:space="preserve">tax for each the three professionals is 10% of total of </w:t>
      </w:r>
      <w:proofErr w:type="spellStart"/>
      <w:r w:rsidR="00884638" w:rsidRPr="00884638">
        <w:rPr>
          <w:sz w:val="24"/>
          <w:szCs w:val="24"/>
        </w:rPr>
        <w:t>hra</w:t>
      </w:r>
      <w:proofErr w:type="spellEnd"/>
      <w:r w:rsidR="00884638" w:rsidRPr="00884638">
        <w:rPr>
          <w:sz w:val="24"/>
          <w:szCs w:val="24"/>
        </w:rPr>
        <w:t>, basic salary(bs) &amp; dearness</w:t>
      </w:r>
      <w:r w:rsidR="00884638">
        <w:rPr>
          <w:sz w:val="24"/>
          <w:szCs w:val="24"/>
        </w:rPr>
        <w:t xml:space="preserve"> </w:t>
      </w:r>
      <w:r w:rsidR="00884638" w:rsidRPr="00884638">
        <w:rPr>
          <w:sz w:val="24"/>
          <w:szCs w:val="24"/>
        </w:rPr>
        <w:t>allowance(da).</w:t>
      </w:r>
    </w:p>
    <w:p w14:paraId="473EDCB7" w14:textId="07DC5084" w:rsidR="008262A8" w:rsidRPr="00884638" w:rsidRDefault="008262A8" w:rsidP="00884638">
      <w:pPr>
        <w:rPr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1A63564" w14:textId="77777777" w:rsidR="008262A8" w:rsidRDefault="008262A8" w:rsidP="008262A8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05B2028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72ED8EC5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1E8B1FAB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A4A9F96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cientist;</w:t>
      </w:r>
    </w:p>
    <w:p w14:paraId="7BD92DBB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acher;</w:t>
      </w:r>
    </w:p>
    <w:p w14:paraId="55BC62E2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2A4CFF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octor</w:t>
      </w:r>
    </w:p>
    <w:p w14:paraId="6CD8A4C1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E358350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a,bs,da,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FB6FFF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4A0484F8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iend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ometax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doctor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,scientis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,teacher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);</w:t>
      </w:r>
    </w:p>
    <w:p w14:paraId="2A6DF756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7B65E88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nter Doctor's </w:t>
      </w:r>
      <w:proofErr w:type="spellStart"/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ra,bs,da</w:t>
      </w:r>
      <w:proofErr w:type="spellEnd"/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555B68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bs&gt;&gt;da;</w:t>
      </w:r>
    </w:p>
    <w:p w14:paraId="07A049A6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B3626DE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77DEA04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876D5A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cientist</w:t>
      </w:r>
    </w:p>
    <w:p w14:paraId="2A7ADDA1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6952B5A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a,bs,da,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3ACE892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B6310D0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iend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ometax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doctor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,scientis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,teacher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);</w:t>
      </w:r>
    </w:p>
    <w:p w14:paraId="2288EB5C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79B9DC32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nter Scientist </w:t>
      </w:r>
      <w:proofErr w:type="spellStart"/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ra,bs,da</w:t>
      </w:r>
      <w:proofErr w:type="spellEnd"/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4157B5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bs&gt;&gt;da;</w:t>
      </w:r>
    </w:p>
    <w:p w14:paraId="67CEAA2C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E6337A4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3F5A90BB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06F1D0B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acher</w:t>
      </w:r>
    </w:p>
    <w:p w14:paraId="11B9F0F0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55CD4AC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a,bs,da,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5787C6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A00A719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iend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ometax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doctor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,scientis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,teacher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);</w:t>
      </w:r>
    </w:p>
    <w:p w14:paraId="461740C6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51CCBD8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nter Teacher </w:t>
      </w:r>
      <w:proofErr w:type="spellStart"/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ra,bs,da</w:t>
      </w:r>
      <w:proofErr w:type="spellEnd"/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C4BDC3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bs&gt;&gt;da;</w:t>
      </w:r>
    </w:p>
    <w:p w14:paraId="62B0C6B1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2C360DF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C682C6C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7CE3CF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floa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ometax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doctor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,scientis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,teacher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){</w:t>
      </w:r>
    </w:p>
    <w:p w14:paraId="393C34FF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.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.hr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d.bs +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.d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5C9E856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.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.hr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s.bs +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.d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DE312F2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hr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t.bs +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da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5A9060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come tax(10% of total):- \n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619122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octor: 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.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D96B7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09B285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cientist: 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.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D96B7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128B2E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96B7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eacher: "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total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D96B7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724F14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50BDB4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6B7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8AA3F2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8C030A3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016C020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53D5361C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doctor d1;</w:t>
      </w:r>
      <w:r w:rsidRPr="00D96B7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declare diff class obj in multiple lines</w:t>
      </w:r>
    </w:p>
    <w:p w14:paraId="3589A9A3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ientist s1;</w:t>
      </w:r>
    </w:p>
    <w:p w14:paraId="7D3DA768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eacher t1;</w:t>
      </w:r>
    </w:p>
    <w:p w14:paraId="414C2EC7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d1.getdata();</w:t>
      </w:r>
    </w:p>
    <w:p w14:paraId="22AB54A6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1.getdata();</w:t>
      </w:r>
    </w:p>
    <w:p w14:paraId="21DB1B4E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1.getdata();</w:t>
      </w:r>
    </w:p>
    <w:p w14:paraId="6DB33F3F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ometax</w:t>
      </w:r>
      <w:proofErr w:type="spellEnd"/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d1,s1,t1);</w:t>
      </w:r>
    </w:p>
    <w:p w14:paraId="108E51C5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E3AC09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6B7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6B7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4BBB52" w14:textId="77777777" w:rsidR="008262A8" w:rsidRPr="00D96B77" w:rsidRDefault="008262A8" w:rsidP="008262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6B7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75E21C3" w14:textId="77777777" w:rsidR="008262A8" w:rsidRPr="002F2179" w:rsidRDefault="008262A8" w:rsidP="008262A8">
      <w:pPr>
        <w:rPr>
          <w:sz w:val="24"/>
          <w:szCs w:val="24"/>
        </w:rPr>
      </w:pPr>
    </w:p>
    <w:p w14:paraId="51422209" w14:textId="77777777" w:rsidR="008262A8" w:rsidRDefault="008262A8" w:rsidP="00826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1209832" w14:textId="77777777" w:rsidR="008262A8" w:rsidRDefault="008262A8" w:rsidP="008262A8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7BA9B5" wp14:editId="452A3BD4">
            <wp:extent cx="4663440" cy="13030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1CF4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F7463F1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26C0600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60ACEC6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182620B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67F92DA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568657F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1A6451A" w14:textId="77777777" w:rsidR="008262A8" w:rsidRDefault="008262A8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4AE115F" w14:textId="210AAD47" w:rsidR="00CE1884" w:rsidRPr="004E315B" w:rsidRDefault="00CE1884" w:rsidP="0074000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2</w:t>
      </w:r>
      <w:r w:rsidR="00782988">
        <w:rPr>
          <w:b/>
          <w:bCs/>
          <w:sz w:val="28"/>
          <w:szCs w:val="28"/>
        </w:rPr>
        <w:t>4</w:t>
      </w:r>
    </w:p>
    <w:p w14:paraId="24DD2382" w14:textId="0E01992B" w:rsidR="00CE1884" w:rsidRPr="00CC2AFC" w:rsidRDefault="00CE1884" w:rsidP="00CE1884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8D2119">
        <w:rPr>
          <w:sz w:val="28"/>
          <w:szCs w:val="28"/>
        </w:rPr>
        <w:t>Number Pattern</w:t>
      </w:r>
    </w:p>
    <w:p w14:paraId="52A7FC54" w14:textId="0237B3E9" w:rsidR="00CE1884" w:rsidRPr="004E315B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11881502" w14:textId="1E1F165C" w:rsidR="00CE1884" w:rsidRDefault="00CE1884" w:rsidP="00CE1884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21F2F05C" w14:textId="404C8771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8D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7FFBC446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78A59CE0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17D1DEE1" w14:textId="2A314B9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,k,l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600CDE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&lt;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++){</w:t>
      </w:r>
    </w:p>
    <w:p w14:paraId="24DA8428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j&lt;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i;j++ ){</w:t>
      </w:r>
    </w:p>
    <w:p w14:paraId="6E0CAE65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8D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8B5DE9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89EB259" w14:textId="06457984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=i+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2CE02A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k=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k&lt;=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;k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43A0914F" w14:textId="669686F6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n;</w:t>
      </w:r>
    </w:p>
    <w:p w14:paraId="01F36CAE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n++;</w:t>
      </w:r>
    </w:p>
    <w:p w14:paraId="729CEEAE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97D6E25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BF73F42" w14:textId="5E69E052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l=n-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l&gt;=i+</w:t>
      </w:r>
      <w:r w:rsidRPr="008D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l--){</w:t>
      </w:r>
    </w:p>
    <w:p w14:paraId="47429B32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l;</w:t>
      </w:r>
    </w:p>
    <w:p w14:paraId="6148AD4C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C2D182C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05287A" w14:textId="77777777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5EE97A7" w14:textId="7DB6E221" w:rsidR="008D2119" w:rsidRPr="008D2119" w:rsidRDefault="004E4B88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turn 0;</w:t>
      </w:r>
    </w:p>
    <w:p w14:paraId="6D3CB882" w14:textId="091B4084" w:rsidR="008D2119" w:rsidRPr="008D2119" w:rsidRDefault="008D2119" w:rsidP="008D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8D5D4F" w14:textId="12E7DFA3" w:rsidR="00CE1884" w:rsidRDefault="008D2119" w:rsidP="008D2119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18567B98" wp14:editId="02EC863C">
            <wp:simplePos x="0" y="0"/>
            <wp:positionH relativeFrom="column">
              <wp:posOffset>1025450</wp:posOffset>
            </wp:positionH>
            <wp:positionV relativeFrom="paragraph">
              <wp:posOffset>627791</wp:posOffset>
            </wp:positionV>
            <wp:extent cx="1065530" cy="996950"/>
            <wp:effectExtent l="76200" t="76200" r="134620" b="12700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3397" t="78330" r="19719" b="10216"/>
                    <a:stretch/>
                  </pic:blipFill>
                  <pic:spPr bwMode="auto">
                    <a:xfrm>
                      <a:off x="0" y="0"/>
                      <a:ext cx="1065530" cy="99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OUTPUT:</w:t>
      </w:r>
    </w:p>
    <w:p w14:paraId="5180588E" w14:textId="77777777" w:rsidR="008262A8" w:rsidRDefault="008262A8" w:rsidP="008D2119">
      <w:pPr>
        <w:rPr>
          <w:b/>
          <w:bCs/>
          <w:sz w:val="28"/>
          <w:szCs w:val="28"/>
        </w:rPr>
      </w:pPr>
    </w:p>
    <w:p w14:paraId="6D8263A3" w14:textId="77777777" w:rsidR="008262A8" w:rsidRDefault="008262A8" w:rsidP="008D2119">
      <w:pPr>
        <w:rPr>
          <w:b/>
          <w:bCs/>
          <w:sz w:val="28"/>
          <w:szCs w:val="28"/>
        </w:rPr>
      </w:pPr>
    </w:p>
    <w:p w14:paraId="21FE072C" w14:textId="77777777" w:rsidR="008262A8" w:rsidRDefault="008262A8" w:rsidP="008D2119">
      <w:pPr>
        <w:rPr>
          <w:b/>
          <w:bCs/>
          <w:sz w:val="28"/>
          <w:szCs w:val="28"/>
        </w:rPr>
      </w:pPr>
    </w:p>
    <w:p w14:paraId="47DAA53F" w14:textId="77777777" w:rsidR="008262A8" w:rsidRDefault="008262A8" w:rsidP="008D2119">
      <w:pPr>
        <w:rPr>
          <w:b/>
          <w:bCs/>
          <w:sz w:val="28"/>
          <w:szCs w:val="28"/>
        </w:rPr>
      </w:pPr>
    </w:p>
    <w:p w14:paraId="350765BB" w14:textId="77777777" w:rsidR="008262A8" w:rsidRDefault="008262A8" w:rsidP="008D2119">
      <w:pPr>
        <w:rPr>
          <w:b/>
          <w:bCs/>
          <w:sz w:val="28"/>
          <w:szCs w:val="28"/>
        </w:rPr>
      </w:pPr>
    </w:p>
    <w:p w14:paraId="7D4BEFCC" w14:textId="77777777" w:rsidR="008262A8" w:rsidRDefault="008262A8" w:rsidP="008D2119">
      <w:pPr>
        <w:rPr>
          <w:b/>
          <w:bCs/>
          <w:sz w:val="28"/>
          <w:szCs w:val="28"/>
        </w:rPr>
      </w:pPr>
    </w:p>
    <w:p w14:paraId="3909A3B7" w14:textId="7DE5F5CD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3B0553">
        <w:rPr>
          <w:b/>
          <w:bCs/>
          <w:sz w:val="28"/>
          <w:szCs w:val="28"/>
        </w:rPr>
        <w:t>2</w:t>
      </w:r>
      <w:r w:rsidR="003028A1">
        <w:rPr>
          <w:b/>
          <w:bCs/>
          <w:sz w:val="28"/>
          <w:szCs w:val="28"/>
        </w:rPr>
        <w:t>5</w:t>
      </w:r>
    </w:p>
    <w:p w14:paraId="41DA7C32" w14:textId="07600FDA" w:rsidR="00957239" w:rsidRPr="00CC2AFC" w:rsidRDefault="00957239" w:rsidP="005C1365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5C1365" w:rsidRPr="005C1365">
        <w:rPr>
          <w:sz w:val="28"/>
          <w:szCs w:val="28"/>
        </w:rPr>
        <w:t>Create a class COMPLEX with members as ‘real’ &amp; ‘</w:t>
      </w:r>
      <w:proofErr w:type="spellStart"/>
      <w:r w:rsidR="005C1365" w:rsidRPr="005C1365">
        <w:rPr>
          <w:sz w:val="28"/>
          <w:szCs w:val="28"/>
        </w:rPr>
        <w:t>imag</w:t>
      </w:r>
      <w:proofErr w:type="spellEnd"/>
      <w:r w:rsidR="005C1365" w:rsidRPr="005C1365">
        <w:rPr>
          <w:sz w:val="28"/>
          <w:szCs w:val="28"/>
        </w:rPr>
        <w:t>’. Write a program to add two complex</w:t>
      </w:r>
      <w:r w:rsidR="005C1365">
        <w:rPr>
          <w:sz w:val="28"/>
          <w:szCs w:val="28"/>
        </w:rPr>
        <w:t xml:space="preserve"> </w:t>
      </w:r>
      <w:r w:rsidR="005C1365" w:rsidRPr="005C1365">
        <w:rPr>
          <w:sz w:val="28"/>
          <w:szCs w:val="28"/>
        </w:rPr>
        <w:t>numbers together. The function should receive two complex objects to be added. Set the real</w:t>
      </w:r>
      <w:r w:rsidR="005C1365">
        <w:rPr>
          <w:sz w:val="28"/>
          <w:szCs w:val="28"/>
        </w:rPr>
        <w:t xml:space="preserve"> </w:t>
      </w:r>
      <w:r w:rsidR="005C1365" w:rsidRPr="005C1365">
        <w:rPr>
          <w:sz w:val="28"/>
          <w:szCs w:val="28"/>
        </w:rPr>
        <w:t xml:space="preserve">&amp; </w:t>
      </w:r>
      <w:proofErr w:type="spellStart"/>
      <w:r w:rsidR="005C1365" w:rsidRPr="005C1365">
        <w:rPr>
          <w:sz w:val="28"/>
          <w:szCs w:val="28"/>
        </w:rPr>
        <w:t>imag</w:t>
      </w:r>
      <w:proofErr w:type="spellEnd"/>
      <w:r w:rsidR="005C1365" w:rsidRPr="005C1365">
        <w:rPr>
          <w:sz w:val="28"/>
          <w:szCs w:val="28"/>
        </w:rPr>
        <w:t xml:space="preserve"> part through a function </w:t>
      </w:r>
      <w:proofErr w:type="spellStart"/>
      <w:r w:rsidR="005C1365" w:rsidRPr="005C1365">
        <w:rPr>
          <w:sz w:val="28"/>
          <w:szCs w:val="28"/>
        </w:rPr>
        <w:t>setval</w:t>
      </w:r>
      <w:proofErr w:type="spellEnd"/>
      <w:r w:rsidR="005C1365" w:rsidRPr="005C1365">
        <w:rPr>
          <w:sz w:val="28"/>
          <w:szCs w:val="28"/>
        </w:rPr>
        <w:t xml:space="preserve"> () with default value as ‘2’ for the imaginary part.</w:t>
      </w:r>
    </w:p>
    <w:p w14:paraId="75DB6666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7CF447E5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406CF932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DF57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FA0C729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46053B1F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B9FC30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</w:p>
    <w:p w14:paraId="670C94CD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8B574BB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l,img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4C183B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464A514C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(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1,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2){</w:t>
      </w:r>
    </w:p>
    <w:p w14:paraId="2C1D9D7D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F57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ed Complex no. is: "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(c1.real+c2.real)&lt;&lt;</w:t>
      </w:r>
      <w:r w:rsidRPr="00DF57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+"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(c1.img+c2.img)&lt;&lt;</w:t>
      </w:r>
      <w:r w:rsidRPr="00DF57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DF57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DF57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2F85D4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52DB915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val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,</w:t>
      </w: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F57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62234C6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l=r;</w:t>
      </w:r>
    </w:p>
    <w:p w14:paraId="694F30BF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g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0DFEA8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9EF42C2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AE0CA25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B7B3B9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5E76A895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1,c2;</w:t>
      </w:r>
    </w:p>
    <w:p w14:paraId="092E3705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1.setval(</w:t>
      </w:r>
      <w:r w:rsidRPr="00DF57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D017AF4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2.setval(</w:t>
      </w:r>
      <w:r w:rsidRPr="00DF57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D6CF10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1.add(c1,c2);</w:t>
      </w:r>
    </w:p>
    <w:p w14:paraId="67D26C48" w14:textId="77777777" w:rsidR="00DF5726" w:rsidRPr="00DF5726" w:rsidRDefault="00DF5726" w:rsidP="00DF5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57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2770B4F" w14:textId="77777777" w:rsidR="00957239" w:rsidRPr="002F2179" w:rsidRDefault="00957239" w:rsidP="00957239">
      <w:pPr>
        <w:rPr>
          <w:sz w:val="24"/>
          <w:szCs w:val="24"/>
        </w:rPr>
      </w:pPr>
    </w:p>
    <w:p w14:paraId="6BF9BDEC" w14:textId="77777777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FDEE412" w14:textId="517CEB5F" w:rsidR="00DF5726" w:rsidRPr="00DF5726" w:rsidRDefault="002462AD" w:rsidP="009572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5E737A" wp14:editId="105834ED">
            <wp:extent cx="3009524" cy="247619"/>
            <wp:effectExtent l="19050" t="19050" r="1968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81C17" w14:textId="77777777" w:rsidR="004E6BD9" w:rsidRDefault="004E6BD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A2A0B12" w14:textId="77777777" w:rsidR="004E6BD9" w:rsidRDefault="004E6BD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6CACF82" w14:textId="77777777" w:rsidR="004E6BD9" w:rsidRDefault="004E6BD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3144A80" w14:textId="77777777" w:rsidR="004E6BD9" w:rsidRDefault="004E6BD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9EE001C" w14:textId="77777777" w:rsidR="004E6BD9" w:rsidRDefault="004E6BD9" w:rsidP="00D179D7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3C574492" w14:textId="77777777" w:rsidR="004E6BD9" w:rsidRDefault="004E6BD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EDBB529" w14:textId="4A871C58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  <w:r w:rsidR="002462AD">
        <w:rPr>
          <w:b/>
          <w:bCs/>
          <w:sz w:val="28"/>
          <w:szCs w:val="28"/>
        </w:rPr>
        <w:t>2</w:t>
      </w:r>
      <w:r w:rsidR="004E6BD9">
        <w:rPr>
          <w:b/>
          <w:bCs/>
          <w:sz w:val="28"/>
          <w:szCs w:val="28"/>
        </w:rPr>
        <w:t>6</w:t>
      </w:r>
    </w:p>
    <w:p w14:paraId="6DC1AFEC" w14:textId="306DBC79" w:rsidR="00957239" w:rsidRPr="00CC2AFC" w:rsidRDefault="00957239" w:rsidP="00D179D7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D179D7" w:rsidRPr="00D179D7">
        <w:rPr>
          <w:sz w:val="28"/>
          <w:szCs w:val="28"/>
        </w:rPr>
        <w:t>WAP to overload constructor complex int terms of number and type of arguments. Create a</w:t>
      </w:r>
      <w:r w:rsidR="00D179D7">
        <w:rPr>
          <w:sz w:val="28"/>
          <w:szCs w:val="28"/>
        </w:rPr>
        <w:t xml:space="preserve"> </w:t>
      </w:r>
      <w:r w:rsidR="00D179D7" w:rsidRPr="00D179D7">
        <w:rPr>
          <w:sz w:val="28"/>
          <w:szCs w:val="28"/>
        </w:rPr>
        <w:t>default constructor, constructor with one and two arguments respectively. Write a friend</w:t>
      </w:r>
      <w:r w:rsidR="00D179D7">
        <w:rPr>
          <w:sz w:val="28"/>
          <w:szCs w:val="28"/>
        </w:rPr>
        <w:t xml:space="preserve"> </w:t>
      </w:r>
      <w:r w:rsidR="00D179D7" w:rsidRPr="00D179D7">
        <w:rPr>
          <w:sz w:val="28"/>
          <w:szCs w:val="28"/>
        </w:rPr>
        <w:t>function that should return complex number containing the sum of any two numbers created</w:t>
      </w:r>
      <w:r w:rsidR="00D179D7">
        <w:rPr>
          <w:sz w:val="28"/>
          <w:szCs w:val="28"/>
        </w:rPr>
        <w:t xml:space="preserve"> </w:t>
      </w:r>
      <w:r w:rsidR="00D179D7" w:rsidRPr="00D179D7">
        <w:rPr>
          <w:sz w:val="28"/>
          <w:szCs w:val="28"/>
        </w:rPr>
        <w:t>by constructor.</w:t>
      </w:r>
    </w:p>
    <w:p w14:paraId="3A86DC42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62BC9CA0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46765178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442054DD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27648E2F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7AF6A21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F8751A5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l;</w:t>
      </w:r>
    </w:p>
    <w:p w14:paraId="05542919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inary;</w:t>
      </w:r>
    </w:p>
    <w:p w14:paraId="08B944D4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46923AF4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72EC767C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l=</w:t>
      </w:r>
      <w:r w:rsidRPr="009B0AD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0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8A56B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imaginary=</w:t>
      </w:r>
      <w:r w:rsidRPr="009B0AD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0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2D0157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m default constructor \n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997199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8A7D25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){</w:t>
      </w:r>
    </w:p>
    <w:p w14:paraId="193C8888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l=imaginary=a;</w:t>
      </w:r>
    </w:p>
    <w:p w14:paraId="424E7CBB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m constructor with one arg. \n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13FC08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1B8A08A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,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){</w:t>
      </w:r>
    </w:p>
    <w:p w14:paraId="72F39B9B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l=a;</w:t>
      </w:r>
    </w:p>
    <w:p w14:paraId="06A58279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imaginary=b;</w:t>
      </w:r>
    </w:p>
    <w:p w14:paraId="168B047F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m constructor with two arg.(float) \n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3839E0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E1139FC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,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){</w:t>
      </w:r>
    </w:p>
    <w:p w14:paraId="75EA833C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l=a;</w:t>
      </w:r>
    </w:p>
    <w:p w14:paraId="40B99D64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imaginary=b;</w:t>
      </w:r>
    </w:p>
    <w:p w14:paraId="2BD7E444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m constructor with two arg.(int) \n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5CBD80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4DEA53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){</w:t>
      </w:r>
    </w:p>
    <w:p w14:paraId="2C747D3B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l=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real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F502E6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imaginary=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imaginary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7CE97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m copy constructor\n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14CDF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92DAFB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iend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m(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1,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2);</w:t>
      </w:r>
    </w:p>
    <w:p w14:paraId="68BA70B8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tdata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383251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</w:t>
      </w:r>
      <w:proofErr w:type="spellStart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The</w:t>
      </w:r>
      <w:proofErr w:type="spellEnd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dded complex no. is: 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real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+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imaginary&lt;&lt;</w:t>
      </w:r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9B0A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3228C2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4529908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2FC599BB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A75BE5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m(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1,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2){</w:t>
      </w:r>
    </w:p>
    <w:p w14:paraId="117D4C8A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;</w:t>
      </w:r>
    </w:p>
    <w:p w14:paraId="0EEE16A3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.real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 o1.real + o2.real;</w:t>
      </w:r>
    </w:p>
    <w:p w14:paraId="5EE73026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.imaginary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 o1.imaginary + o2.imaginary;</w:t>
      </w:r>
    </w:p>
    <w:p w14:paraId="662EFFD6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;</w:t>
      </w:r>
    </w:p>
    <w:p w14:paraId="3419B35F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9031C4D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761992D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263E4012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D2CBB85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lexno</w:t>
      </w:r>
      <w:proofErr w:type="spellEnd"/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1(</w:t>
      </w:r>
      <w:r w:rsidRPr="009B0AD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c2(</w:t>
      </w:r>
      <w:r w:rsidRPr="009B0AD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9B0AD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c3;</w:t>
      </w:r>
    </w:p>
    <w:p w14:paraId="7822B401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3=sum(c1,c2);</w:t>
      </w:r>
    </w:p>
    <w:p w14:paraId="666090A2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3.putdata();</w:t>
      </w:r>
    </w:p>
    <w:p w14:paraId="219983E0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B0A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B0AD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64E6DE" w14:textId="77777777" w:rsidR="009B0AD3" w:rsidRPr="009B0AD3" w:rsidRDefault="009B0AD3" w:rsidP="009B0A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0A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8D19F5B" w14:textId="5B55ADC0" w:rsidR="00957239" w:rsidRPr="002F2179" w:rsidRDefault="00957239" w:rsidP="00957239">
      <w:pPr>
        <w:rPr>
          <w:sz w:val="24"/>
          <w:szCs w:val="24"/>
        </w:rPr>
      </w:pPr>
    </w:p>
    <w:p w14:paraId="1CDB6238" w14:textId="77777777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3AE69F0" w14:textId="5EF769B5" w:rsidR="00994775" w:rsidRDefault="008D51AF" w:rsidP="0095723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9F1DD8" wp14:editId="7748D72F">
            <wp:extent cx="4533333" cy="2104762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AE9D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14C87E8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2FE933B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281D44A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35D7049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AC22D5B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E4FDEFE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FD9465E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27A411C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6C21AA7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417EC50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348E444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7E601AF" w14:textId="14D17A2E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  <w:r w:rsidR="00EE287E">
        <w:rPr>
          <w:b/>
          <w:bCs/>
          <w:sz w:val="28"/>
          <w:szCs w:val="28"/>
        </w:rPr>
        <w:t>27</w:t>
      </w:r>
    </w:p>
    <w:p w14:paraId="1C0B4453" w14:textId="77777777" w:rsidR="00FA236C" w:rsidRDefault="00957239" w:rsidP="00FA236C"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FA236C">
        <w:t>Design a class string with attributes ‘name’ and ‘length’ which are private members and</w:t>
      </w:r>
    </w:p>
    <w:p w14:paraId="7748E50A" w14:textId="77777777" w:rsidR="00FA236C" w:rsidRDefault="00FA236C" w:rsidP="00FA236C">
      <w:r>
        <w:t>method display() in public section. Create a dynamic constructor reading the string in</w:t>
      </w:r>
    </w:p>
    <w:p w14:paraId="42879603" w14:textId="77777777" w:rsidR="00FA236C" w:rsidRDefault="00FA236C" w:rsidP="00FA236C">
      <w:r>
        <w:t>dynamically allocated memory. Design a destructor for the class which should release the</w:t>
      </w:r>
    </w:p>
    <w:p w14:paraId="1DDB44F5" w14:textId="6692C1C9" w:rsidR="00957239" w:rsidRPr="00CC2AFC" w:rsidRDefault="00FA236C" w:rsidP="00FA236C">
      <w:pPr>
        <w:rPr>
          <w:sz w:val="28"/>
          <w:szCs w:val="28"/>
        </w:rPr>
      </w:pPr>
      <w:r>
        <w:t>dynamically allocated memory.</w:t>
      </w:r>
    </w:p>
    <w:p w14:paraId="7FF12F2F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62AC2984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5853433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0D479F5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string</w:t>
      </w:r>
      <w:proofErr w:type="spellEnd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0FB8326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28719D6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9B0ADB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ing</w:t>
      </w:r>
    </w:p>
    <w:p w14:paraId="7A0641BD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D14E93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name;</w:t>
      </w:r>
    </w:p>
    <w:p w14:paraId="0642EE9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;</w:t>
      </w:r>
    </w:p>
    <w:p w14:paraId="50C8F9DD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492684A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tring(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){</w:t>
      </w:r>
    </w:p>
    <w:p w14:paraId="65BBCDB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=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le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);</w:t>
      </w:r>
      <w:r w:rsidRPr="00CB5F8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     //calc length of given string</w:t>
      </w:r>
    </w:p>
    <w:p w14:paraId="70CEBCA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name=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length+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  <w:r w:rsidRPr="00CB5F8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 //dynamic memory</w:t>
      </w:r>
    </w:p>
    <w:p w14:paraId="4628BCE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cpy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me,s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Pr="00CB5F8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            //copy name to pointer </w:t>
      </w:r>
    </w:p>
    <w:p w14:paraId="23E36FD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7464BF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){</w:t>
      </w:r>
    </w:p>
    <w:p w14:paraId="0EDE34A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ame;</w:t>
      </w:r>
    </w:p>
    <w:p w14:paraId="7D96BB4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A9BF0C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~String(){</w:t>
      </w:r>
    </w:p>
    <w:p w14:paraId="6B71F07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free(name);</w:t>
      </w:r>
    </w:p>
    <w:p w14:paraId="0D22F91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1B9FA7D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26CB43C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F5311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7F6937D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2900FF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name = 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achi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C06C7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tring s1(name);</w:t>
      </w:r>
    </w:p>
    <w:p w14:paraId="500ECC6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1.display();</w:t>
      </w:r>
    </w:p>
    <w:p w14:paraId="62C3956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C18825" w14:textId="3D988869" w:rsidR="00957239" w:rsidRPr="00FA236C" w:rsidRDefault="00CB5F84" w:rsidP="00FA23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890A916" w14:textId="01163DA1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DC7BAE0" w14:textId="7E107732" w:rsidR="00EE287E" w:rsidRPr="00FA236C" w:rsidRDefault="00E015AB" w:rsidP="00FA236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A0FB60" wp14:editId="12D86400">
            <wp:extent cx="895238" cy="247619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CB89" w14:textId="2703F481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EE287E">
        <w:rPr>
          <w:b/>
          <w:bCs/>
          <w:sz w:val="28"/>
          <w:szCs w:val="28"/>
        </w:rPr>
        <w:t>28</w:t>
      </w:r>
    </w:p>
    <w:p w14:paraId="61FD1AE5" w14:textId="77777777" w:rsidR="00CA2085" w:rsidRDefault="00957239" w:rsidP="00CA2085"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CA2085">
        <w:t>An educational institution wishes to maintain a database of its employees. The database is</w:t>
      </w:r>
    </w:p>
    <w:p w14:paraId="45FDB3BC" w14:textId="77777777" w:rsidR="00CA2085" w:rsidRDefault="00CA2085" w:rsidP="00CA2085">
      <w:r>
        <w:t>divided into a number of classes whose hierarchical relationship are shown in the fig. The</w:t>
      </w:r>
    </w:p>
    <w:p w14:paraId="30E50665" w14:textId="77777777" w:rsidR="00CA2085" w:rsidRDefault="00CA2085" w:rsidP="00CA2085">
      <w:r>
        <w:t>figure also show the minimum information required for each class. Specify all the classes and</w:t>
      </w:r>
    </w:p>
    <w:p w14:paraId="5D331506" w14:textId="77777777" w:rsidR="00CA2085" w:rsidRDefault="00CA2085" w:rsidP="00CA2085">
      <w:r>
        <w:t>define functions to create the database and retrieve individual information as and when</w:t>
      </w:r>
    </w:p>
    <w:p w14:paraId="5C0E37D6" w14:textId="0BBA7A33" w:rsidR="00957239" w:rsidRPr="00CB5F84" w:rsidRDefault="00CA2085" w:rsidP="00CA2085">
      <w:r>
        <w:t>required.</w:t>
      </w:r>
    </w:p>
    <w:p w14:paraId="2880EA41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74A78D76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4A7C653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1436B2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string</w:t>
      </w:r>
      <w:proofErr w:type="spellEnd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272D39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stdio</w:t>
      </w:r>
      <w:proofErr w:type="spellEnd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A2D386D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33DA9A3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5C250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ff</w:t>
      </w:r>
    </w:p>
    <w:p w14:paraId="3E06261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CF0D77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0E86BB2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de;</w:t>
      </w:r>
    </w:p>
    <w:p w14:paraId="61C6DFF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ame[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258A2EC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130E59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E51AF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acher :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ff</w:t>
      </w:r>
    </w:p>
    <w:p w14:paraId="6F483D4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164054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352AE35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ject[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496027B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ation[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8E090A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19B26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6DDF68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(){</w:t>
      </w:r>
    </w:p>
    <w:p w14:paraId="7C4876F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code;</w:t>
      </w:r>
    </w:p>
    <w:p w14:paraId="030878E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.getlin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me,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ame));</w:t>
      </w:r>
    </w:p>
    <w:p w14:paraId="771254E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.getlin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ject,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ubject));</w:t>
      </w:r>
    </w:p>
    <w:p w14:paraId="154F59B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.getlin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blication,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ublication),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$'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30A1F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4C218D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){</w:t>
      </w:r>
    </w:p>
    <w:p w14:paraId="2540762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cod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am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ubject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publication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00B16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6A24E9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BAF2F4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B5D15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ist :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ff</w:t>
      </w:r>
    </w:p>
    <w:p w14:paraId="4C2DF8C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AAE179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23CC4DF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peed;</w:t>
      </w:r>
    </w:p>
    <w:p w14:paraId="6FD76FC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36E7A22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F444DA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ular :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ist</w:t>
      </w:r>
    </w:p>
    <w:p w14:paraId="2A64660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8A9CF8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alary;</w:t>
      </w:r>
    </w:p>
    <w:p w14:paraId="558C9EA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0EB04B1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(){</w:t>
      </w:r>
    </w:p>
    <w:p w14:paraId="1C3E391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code;</w:t>
      </w:r>
    </w:p>
    <w:p w14:paraId="1A2182A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gets(name);</w:t>
      </w:r>
    </w:p>
    <w:p w14:paraId="129ECD5D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speed&gt;&gt;salary;</w:t>
      </w:r>
    </w:p>
    <w:p w14:paraId="71392A3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914AFF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){</w:t>
      </w:r>
    </w:p>
    <w:p w14:paraId="69AF242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cod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am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peed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alary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0A669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D0FD10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2D2EFB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42B76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asual :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ist</w:t>
      </w:r>
    </w:p>
    <w:p w14:paraId="1782397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9E4592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ages;</w:t>
      </w:r>
    </w:p>
    <w:p w14:paraId="483D513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360697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(){</w:t>
      </w:r>
    </w:p>
    <w:p w14:paraId="54B9E71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code;</w:t>
      </w:r>
    </w:p>
    <w:p w14:paraId="7AE2814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gets(name);</w:t>
      </w:r>
    </w:p>
    <w:p w14:paraId="5E8604D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speed&gt;&gt;wages;</w:t>
      </w:r>
    </w:p>
    <w:p w14:paraId="56747EC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E2F730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){</w:t>
      </w:r>
    </w:p>
    <w:p w14:paraId="0D5BAC6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cod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am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peed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wages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F0D5DD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24943D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FBC970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0FAAE0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fficer :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ff</w:t>
      </w:r>
    </w:p>
    <w:p w14:paraId="7BF416A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E157D5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7975BAC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rade;</w:t>
      </w:r>
    </w:p>
    <w:p w14:paraId="348B7E7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6680A11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(){</w:t>
      </w:r>
    </w:p>
    <w:p w14:paraId="6FB07F6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code;</w:t>
      </w:r>
    </w:p>
    <w:p w14:paraId="6113F43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gets(name);</w:t>
      </w:r>
    </w:p>
    <w:p w14:paraId="558D00E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grade;</w:t>
      </w:r>
    </w:p>
    <w:p w14:paraId="1D6881B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D456DF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){</w:t>
      </w:r>
    </w:p>
    <w:p w14:paraId="7B97D1A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cod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am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grade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52CD5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59D063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1404EE0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C2C98A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75E8054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11FFFE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A97C9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eacher t1; regular r1; casual c1; officer o1;</w:t>
      </w:r>
    </w:p>
    <w:p w14:paraId="381E6D4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Choose </w:t>
      </w:r>
      <w:proofErr w:type="spellStart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</w:t>
      </w:r>
      <w:proofErr w:type="spellEnd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option:\n1- Teacher\n2- Regular Typist\n3- Casual Typist\n4- Officer\n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51FE6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997A3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0F1ECF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5C1D9D6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cout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2D073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1.read();</w:t>
      </w:r>
    </w:p>
    <w:p w14:paraId="157A72C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1.display();</w:t>
      </w:r>
    </w:p>
    <w:p w14:paraId="1592970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B8099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cout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547B8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1.read();</w:t>
      </w:r>
    </w:p>
    <w:p w14:paraId="6213170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1.display();</w:t>
      </w:r>
    </w:p>
    <w:p w14:paraId="1167112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08F18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cout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27DB3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c1.read();</w:t>
      </w:r>
    </w:p>
    <w:p w14:paraId="08124FF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c1.display();</w:t>
      </w:r>
    </w:p>
    <w:p w14:paraId="4191541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cout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5324F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o1.read();</w:t>
      </w:r>
    </w:p>
    <w:p w14:paraId="33BEA75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o1.display();</w:t>
      </w:r>
    </w:p>
    <w:p w14:paraId="3426C60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E885D2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 Choice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69794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5D8A4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48EB39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EADD81" w14:textId="5D9D30B0" w:rsidR="00957239" w:rsidRPr="00CA2085" w:rsidRDefault="00CB5F84" w:rsidP="00CA20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F407E98" w14:textId="5DEE2DC6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B1C56F9" w14:textId="56D63997" w:rsidR="00EE287E" w:rsidRPr="00CA2085" w:rsidRDefault="00D363AF" w:rsidP="00CA208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B79075" wp14:editId="2CDEECE1">
            <wp:extent cx="3333115" cy="3804137"/>
            <wp:effectExtent l="0" t="0" r="63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68" b="1"/>
                    <a:stretch/>
                  </pic:blipFill>
                  <pic:spPr bwMode="auto">
                    <a:xfrm>
                      <a:off x="0" y="0"/>
                      <a:ext cx="3333333" cy="380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84ACF" w14:textId="33462AB5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EE287E">
        <w:rPr>
          <w:b/>
          <w:bCs/>
          <w:sz w:val="28"/>
          <w:szCs w:val="28"/>
        </w:rPr>
        <w:t>29</w:t>
      </w:r>
    </w:p>
    <w:p w14:paraId="3ACAAE88" w14:textId="6A3FA803" w:rsidR="00957239" w:rsidRPr="00CC2AFC" w:rsidRDefault="00957239" w:rsidP="00957239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F82BCD">
        <w:rPr>
          <w:sz w:val="28"/>
          <w:szCs w:val="28"/>
        </w:rPr>
        <w:t>WAP</w:t>
      </w:r>
      <w:r w:rsidR="00F82BCD" w:rsidRPr="00F82BCD">
        <w:rPr>
          <w:sz w:val="28"/>
          <w:szCs w:val="28"/>
        </w:rPr>
        <w:t xml:space="preserve"> to implement the following hybrid inheritance</w:t>
      </w:r>
    </w:p>
    <w:p w14:paraId="0C966E40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021054BC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992BCB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0D5F30D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17E293E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5019C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udent</w:t>
      </w:r>
    </w:p>
    <w:p w14:paraId="1DF97E2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7693AA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FB805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4D767BF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dr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57F8DB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6CD2D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EE24E4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rollno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AE1425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BB1A4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AEC471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56F749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FD9037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: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udent</w:t>
      </w:r>
    </w:p>
    <w:p w14:paraId="2367166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4D2E79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1,sub2;</w:t>
      </w:r>
    </w:p>
    <w:p w14:paraId="6A0AC5C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A53035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s(){</w:t>
      </w:r>
    </w:p>
    <w:p w14:paraId="1DB31CF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sub1&gt;&gt;sub2;</w:t>
      </w:r>
    </w:p>
    <w:p w14:paraId="7B6AB75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</w:p>
    <w:p w14:paraId="4809A59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t_sub1(){</w:t>
      </w:r>
    </w:p>
    <w:p w14:paraId="3522188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1;</w:t>
      </w:r>
    </w:p>
    <w:p w14:paraId="7813ACE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</w:p>
    <w:p w14:paraId="25DC62F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t_sub2(){</w:t>
      </w:r>
    </w:p>
    <w:p w14:paraId="12CEA51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2;</w:t>
      </w:r>
    </w:p>
    <w:p w14:paraId="1C9FE54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    </w:t>
      </w:r>
    </w:p>
    <w:p w14:paraId="3D2CB08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67D516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0A7FFB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ports</w:t>
      </w:r>
    </w:p>
    <w:p w14:paraId="080A8EC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813A2E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orts_scor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5D96D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557099E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dss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BCD5762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orts_scor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9E3F5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4F0C64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sports_scor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3F4156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orts_scor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E6927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98DF54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608D13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class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: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,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ports</w:t>
      </w:r>
    </w:p>
    <w:p w14:paraId="2B4FB640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C0F8BB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ot;</w:t>
      </w:r>
    </w:p>
    <w:p w14:paraId="6B6FDCD8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D7843DA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(){</w:t>
      </w:r>
    </w:p>
    <w:p w14:paraId="49CFE5ED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dr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7B485D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ds();</w:t>
      </w:r>
    </w:p>
    <w:p w14:paraId="73808E8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dss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25E7EA8B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D1D9DC1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){</w:t>
      </w:r>
    </w:p>
    <w:p w14:paraId="0439C4FE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ot = get_sub1()+get_sub2()+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sports_score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746E983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Total</w:t>
      </w:r>
      <w:proofErr w:type="spellEnd"/>
      <w:r w:rsidRPr="00CB5F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tot;</w:t>
      </w:r>
    </w:p>
    <w:p w14:paraId="36792AFF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1733B65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1CBA8BD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92FA5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109AA98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8669CA7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esult r1;</w:t>
      </w:r>
    </w:p>
    <w:p w14:paraId="339468C4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1.read();</w:t>
      </w:r>
    </w:p>
    <w:p w14:paraId="5F840696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1.display();</w:t>
      </w:r>
    </w:p>
    <w:p w14:paraId="66FD8B19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B5F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B5F8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CE196C" w14:textId="77777777" w:rsidR="00CB5F84" w:rsidRPr="00CB5F84" w:rsidRDefault="00CB5F84" w:rsidP="00CB5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B5F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78F6EB6" w14:textId="77777777" w:rsidR="00957239" w:rsidRPr="002F2179" w:rsidRDefault="00957239" w:rsidP="00957239">
      <w:pPr>
        <w:rPr>
          <w:sz w:val="24"/>
          <w:szCs w:val="24"/>
        </w:rPr>
      </w:pPr>
    </w:p>
    <w:p w14:paraId="649721B8" w14:textId="16DB144B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DA62DC0" w14:textId="7CB72998" w:rsidR="00CB5F84" w:rsidRDefault="00CB5F84" w:rsidP="0095723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C3B99C" wp14:editId="0AA6D6B0">
            <wp:extent cx="1856550" cy="138708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873"/>
                    <a:stretch/>
                  </pic:blipFill>
                  <pic:spPr bwMode="auto">
                    <a:xfrm>
                      <a:off x="0" y="0"/>
                      <a:ext cx="1857143" cy="138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1131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36EA204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529111E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01B034D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2CAAA65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FBA5715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3CD8536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566969D" w14:textId="77777777" w:rsidR="007D2C18" w:rsidRDefault="007D2C18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34AF785" w14:textId="5E7C661F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096075">
        <w:rPr>
          <w:b/>
          <w:bCs/>
          <w:sz w:val="28"/>
          <w:szCs w:val="28"/>
        </w:rPr>
        <w:t>3</w:t>
      </w:r>
      <w:r w:rsidR="00EE287E">
        <w:rPr>
          <w:b/>
          <w:bCs/>
          <w:sz w:val="28"/>
          <w:szCs w:val="28"/>
        </w:rPr>
        <w:t>0</w:t>
      </w:r>
    </w:p>
    <w:p w14:paraId="2E0671B3" w14:textId="57EE9518" w:rsidR="00957239" w:rsidRPr="00CC2AFC" w:rsidRDefault="00957239" w:rsidP="00957239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A054B1">
        <w:rPr>
          <w:sz w:val="28"/>
          <w:szCs w:val="28"/>
        </w:rPr>
        <w:t xml:space="preserve">WAP </w:t>
      </w:r>
      <w:r w:rsidR="00A054B1" w:rsidRPr="00A054B1">
        <w:rPr>
          <w:sz w:val="28"/>
          <w:szCs w:val="28"/>
        </w:rPr>
        <w:t>to implement aggregation ‘Course has instructor’ and ‘Course has textbook’.</w:t>
      </w:r>
    </w:p>
    <w:p w14:paraId="4844A556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0C87AEC2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169F850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00BEEF15" w14:textId="069DCF66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ring&gt;</w:t>
      </w:r>
    </w:p>
    <w:p w14:paraId="37E6991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248B3A5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49985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ructor</w:t>
      </w:r>
    </w:p>
    <w:p w14:paraId="7E64E8D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045474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tring name;</w:t>
      </w:r>
    </w:p>
    <w:p w14:paraId="7CCCAAE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ong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hone;</w:t>
      </w:r>
    </w:p>
    <w:p w14:paraId="52C696D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2795ED0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string n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ong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DB227F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name=n;</w:t>
      </w:r>
    </w:p>
    <w:p w14:paraId="76B3F81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hone=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41372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DEE11B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612A49A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Name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ame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Phone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phone;</w:t>
      </w:r>
    </w:p>
    <w:p w14:paraId="2E58AA7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A8F86E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F37C55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9B01A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xtbook</w:t>
      </w:r>
    </w:p>
    <w:p w14:paraId="7A9C774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F99D84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tring title;</w:t>
      </w:r>
    </w:p>
    <w:p w14:paraId="2C0B203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k_id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DED01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1BE0F4F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string n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0228AF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itle=n;</w:t>
      </w:r>
    </w:p>
    <w:p w14:paraId="6838DF8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k_id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E4C6D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BACFCC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266AFE0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itle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title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Book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d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k_id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9FCC7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A7422D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4684BE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3565B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rse</w:t>
      </w:r>
    </w:p>
    <w:p w14:paraId="7B8BF45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328DBA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extbook t;</w:t>
      </w:r>
    </w:p>
    <w:p w14:paraId="117EBAC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instructor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D057D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string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rse_name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C663AA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29EA501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string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n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string title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k_id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string name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ong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hone){</w:t>
      </w:r>
    </w:p>
    <w:p w14:paraId="1D0E77D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rse_name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n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17460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se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title,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k_id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E6176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.se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me,phone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1C2E8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C3274D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66B86C8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urse Name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rse_name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28B24A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TextBook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- \n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4C97A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pu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2562A22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Instructor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- \n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F4A79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.pu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BCEF0E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CFC909A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044574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D46DC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6884F76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ourse c1;</w:t>
      </w:r>
    </w:p>
    <w:p w14:paraId="501375B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1.setdata(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achin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ths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633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r. Pratibha Bhat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776566745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98DFA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1.putdata();</w:t>
      </w:r>
    </w:p>
    <w:p w14:paraId="24C7E2A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4EFF3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C480C23" w14:textId="77777777" w:rsidR="00957239" w:rsidRPr="002F2179" w:rsidRDefault="00957239" w:rsidP="00957239">
      <w:pPr>
        <w:rPr>
          <w:sz w:val="24"/>
          <w:szCs w:val="24"/>
        </w:rPr>
      </w:pPr>
    </w:p>
    <w:p w14:paraId="03067562" w14:textId="6F2A3FB6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2DB2A25" w14:textId="184237E8" w:rsidR="00B67CD6" w:rsidRDefault="00B67CD6" w:rsidP="0095723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8B081" wp14:editId="2B0826CC">
            <wp:extent cx="3666667" cy="280000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726D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61C2706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B2965AE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FED6DD0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22B9689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C78F75A" w14:textId="77777777" w:rsidR="00EE287E" w:rsidRDefault="00EE287E" w:rsidP="00A054B1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1A6695DA" w14:textId="788E7705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096075">
        <w:rPr>
          <w:b/>
          <w:bCs/>
          <w:sz w:val="28"/>
          <w:szCs w:val="28"/>
        </w:rPr>
        <w:t>3</w:t>
      </w:r>
      <w:r w:rsidR="00EE287E">
        <w:rPr>
          <w:b/>
          <w:bCs/>
          <w:sz w:val="28"/>
          <w:szCs w:val="28"/>
        </w:rPr>
        <w:t>1</w:t>
      </w:r>
    </w:p>
    <w:p w14:paraId="6C8F8224" w14:textId="764718E6" w:rsidR="00957239" w:rsidRPr="00CC2AFC" w:rsidRDefault="00957239" w:rsidP="00957239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335D86">
        <w:rPr>
          <w:sz w:val="28"/>
          <w:szCs w:val="28"/>
        </w:rPr>
        <w:t xml:space="preserve">WAP </w:t>
      </w:r>
      <w:r w:rsidR="00335D86" w:rsidRPr="00335D86">
        <w:rPr>
          <w:sz w:val="28"/>
          <w:szCs w:val="28"/>
        </w:rPr>
        <w:t>to implement function overriding.</w:t>
      </w:r>
    </w:p>
    <w:p w14:paraId="588096E3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8296D63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444279B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4545058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03F2CD6A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BF112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ase</w:t>
      </w:r>
    </w:p>
    <w:p w14:paraId="0102077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5E55B9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0AF67C6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(){</w:t>
      </w:r>
    </w:p>
    <w:p w14:paraId="2D0F5F9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ase\n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D344C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1034C9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69EB1D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1A908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rived :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ase</w:t>
      </w:r>
    </w:p>
    <w:p w14:paraId="13266C3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411910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0F4C13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(){</w:t>
      </w:r>
    </w:p>
    <w:p w14:paraId="78A4F30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rived\n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0C5F9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4BBC3B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24F8B8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A7E02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434E2D0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Derived d;</w:t>
      </w:r>
    </w:p>
    <w:p w14:paraId="2922339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.prin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2023240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.Base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print();</w:t>
      </w:r>
    </w:p>
    <w:p w14:paraId="7F2A863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6B21F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8565085" w14:textId="77777777" w:rsidR="00957239" w:rsidRPr="002F2179" w:rsidRDefault="00957239" w:rsidP="00957239">
      <w:pPr>
        <w:rPr>
          <w:sz w:val="24"/>
          <w:szCs w:val="24"/>
        </w:rPr>
      </w:pPr>
    </w:p>
    <w:p w14:paraId="325BEB30" w14:textId="14EA7859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217B9B7" w14:textId="2FC9C58B" w:rsidR="00F25F6D" w:rsidRDefault="00F25F6D" w:rsidP="0095723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AC3990" wp14:editId="6C2941DF">
            <wp:extent cx="1047619" cy="571429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8628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140535A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EBDEACA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21DF804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B7F3E07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AA1B31A" w14:textId="22C06F6C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096075">
        <w:rPr>
          <w:b/>
          <w:bCs/>
          <w:sz w:val="28"/>
          <w:szCs w:val="28"/>
        </w:rPr>
        <w:t>3</w:t>
      </w:r>
      <w:r w:rsidR="00EE287E">
        <w:rPr>
          <w:b/>
          <w:bCs/>
          <w:sz w:val="28"/>
          <w:szCs w:val="28"/>
        </w:rPr>
        <w:t>2</w:t>
      </w:r>
    </w:p>
    <w:p w14:paraId="7860B426" w14:textId="6401F087" w:rsidR="00957239" w:rsidRPr="00CC2AFC" w:rsidRDefault="00957239" w:rsidP="008A488F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B67CD6">
        <w:rPr>
          <w:sz w:val="28"/>
          <w:szCs w:val="28"/>
        </w:rPr>
        <w:t xml:space="preserve">WAP </w:t>
      </w:r>
      <w:r w:rsidR="008A488F" w:rsidRPr="008A488F">
        <w:rPr>
          <w:sz w:val="28"/>
          <w:szCs w:val="28"/>
        </w:rPr>
        <w:t>to initialise base class constructor through derive class constructor in case of</w:t>
      </w:r>
      <w:r w:rsidR="008A488F">
        <w:rPr>
          <w:sz w:val="28"/>
          <w:szCs w:val="28"/>
        </w:rPr>
        <w:t xml:space="preserve"> </w:t>
      </w:r>
      <w:r w:rsidR="008A488F" w:rsidRPr="008A488F">
        <w:rPr>
          <w:sz w:val="28"/>
          <w:szCs w:val="28"/>
        </w:rPr>
        <w:t>multiple inheritance.</w:t>
      </w:r>
    </w:p>
    <w:p w14:paraId="30EC0F7D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6B1B07A6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16E6475A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1B4C08E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4EFDA0F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15F06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pha</w:t>
      </w:r>
    </w:p>
    <w:p w14:paraId="2BB4D89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3E5063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;</w:t>
      </w:r>
    </w:p>
    <w:p w14:paraId="142C807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0A4A15B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alpha(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)</w:t>
      </w:r>
    </w:p>
    <w:p w14:paraId="572F492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4C15F77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=x;</w:t>
      </w:r>
    </w:p>
    <w:p w14:paraId="01C3871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521742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ow_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2F7232B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a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a;</w:t>
      </w:r>
    </w:p>
    <w:p w14:paraId="4B0FB36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463317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C6E80E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53AE0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eta</w:t>
      </w:r>
    </w:p>
    <w:p w14:paraId="23481E6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0C349C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;</w:t>
      </w:r>
    </w:p>
    <w:p w14:paraId="7EF25AD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294CEF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beta(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)</w:t>
      </w:r>
    </w:p>
    <w:p w14:paraId="11D59FB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4B5E221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b=y;</w:t>
      </w:r>
    </w:p>
    <w:p w14:paraId="754E1BE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0904C9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ow_b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AD661F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b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b;</w:t>
      </w:r>
    </w:p>
    <w:p w14:paraId="1D79344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DD7185A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FCE140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FE2460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amma: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pha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eta</w:t>
      </w:r>
    </w:p>
    <w:p w14:paraId="16A44D7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83C6B1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;</w:t>
      </w:r>
    </w:p>
    <w:p w14:paraId="00E4B57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;</w:t>
      </w:r>
    </w:p>
    <w:p w14:paraId="61131A0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4D98EE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gamma(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): alpha(a), beta(b)</w:t>
      </w:r>
    </w:p>
    <w:p w14:paraId="194C007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13BBD40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m=c;</w:t>
      </w:r>
    </w:p>
    <w:p w14:paraId="27C25D8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n=d;</w:t>
      </w:r>
    </w:p>
    <w:p w14:paraId="668B9C7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4FFAFC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how_mn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006E72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m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m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n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;</w:t>
      </w:r>
    </w:p>
    <w:p w14:paraId="13DF24DB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2959CE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0B2393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49DC6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2C994B2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gamma g1(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0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E450E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g1.show_a();</w:t>
      </w:r>
    </w:p>
    <w:p w14:paraId="44FFEE2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g1.show_b();</w:t>
      </w:r>
    </w:p>
    <w:p w14:paraId="2960384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g1.show_mn();</w:t>
      </w:r>
    </w:p>
    <w:p w14:paraId="6B5B6A5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0B32B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70151F6" w14:textId="77777777" w:rsidR="00957239" w:rsidRPr="002F2179" w:rsidRDefault="00957239" w:rsidP="00957239">
      <w:pPr>
        <w:rPr>
          <w:sz w:val="24"/>
          <w:szCs w:val="24"/>
        </w:rPr>
      </w:pPr>
    </w:p>
    <w:p w14:paraId="58B1F826" w14:textId="564C8BAD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197574B" w14:textId="293DF1C7" w:rsidR="00F25F6D" w:rsidRDefault="00F25F6D" w:rsidP="0095723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711637" wp14:editId="356E1B4A">
            <wp:extent cx="961905" cy="12476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450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2B9C201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D1E50E7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B3B8698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2BB3424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D2ABA1F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EB7000D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B93354F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F956E5B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7741D0A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6FF860F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5B6BA2A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5FBE156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AEE1999" w14:textId="77777777" w:rsidR="00EE287E" w:rsidRDefault="00EE287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70046DE" w14:textId="6B0070A3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096075">
        <w:rPr>
          <w:b/>
          <w:bCs/>
          <w:sz w:val="28"/>
          <w:szCs w:val="28"/>
        </w:rPr>
        <w:t>3</w:t>
      </w:r>
      <w:r w:rsidR="00EE287E">
        <w:rPr>
          <w:b/>
          <w:bCs/>
          <w:sz w:val="28"/>
          <w:szCs w:val="28"/>
        </w:rPr>
        <w:t>3</w:t>
      </w:r>
    </w:p>
    <w:p w14:paraId="60ABA7C2" w14:textId="5A254E6A" w:rsidR="00957239" w:rsidRPr="00CC2AFC" w:rsidRDefault="00957239" w:rsidP="002252C9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4B315E">
        <w:rPr>
          <w:sz w:val="28"/>
          <w:szCs w:val="28"/>
        </w:rPr>
        <w:t>WAP</w:t>
      </w:r>
      <w:r w:rsidR="002252C9">
        <w:rPr>
          <w:sz w:val="28"/>
          <w:szCs w:val="28"/>
        </w:rPr>
        <w:t xml:space="preserve"> </w:t>
      </w:r>
      <w:r w:rsidR="002252C9" w:rsidRPr="002252C9">
        <w:rPr>
          <w:sz w:val="28"/>
          <w:szCs w:val="28"/>
        </w:rPr>
        <w:t>to display the student result in the following scenario using concept of virtual</w:t>
      </w:r>
      <w:r w:rsidR="002252C9">
        <w:rPr>
          <w:sz w:val="28"/>
          <w:szCs w:val="28"/>
        </w:rPr>
        <w:t xml:space="preserve"> </w:t>
      </w:r>
      <w:r w:rsidR="002252C9" w:rsidRPr="002252C9">
        <w:rPr>
          <w:sz w:val="28"/>
          <w:szCs w:val="28"/>
        </w:rPr>
        <w:t>base class.</w:t>
      </w:r>
    </w:p>
    <w:p w14:paraId="344FBA15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71A29416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6C139CA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476E72B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73329BA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8B68E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udent</w:t>
      </w:r>
    </w:p>
    <w:p w14:paraId="3A45631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2F6D06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21A5ECF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8088A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F06A4F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CF26F38" w14:textId="0AAEC14F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</w:t>
      </w:r>
      <w:r w:rsidR="004B315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virtual public student</w:t>
      </w:r>
    </w:p>
    <w:p w14:paraId="1BA17DA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D5D4B8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1F26485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1, sub2;</w:t>
      </w:r>
    </w:p>
    <w:p w14:paraId="1AB1049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140A2BC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3DAAEF" w14:textId="3496C655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ports</w:t>
      </w:r>
      <w:r w:rsidR="00775FC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virtual public student</w:t>
      </w:r>
    </w:p>
    <w:p w14:paraId="09D37D8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1834A56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74C771B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orts_score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63A88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6445B595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541435" w14:textId="6F9A3DC0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: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,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ports</w:t>
      </w:r>
    </w:p>
    <w:p w14:paraId="7198117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1E3D94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ot;</w:t>
      </w:r>
    </w:p>
    <w:p w14:paraId="4D125B5E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54480D5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6B35E8C0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nter details:- 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ollno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Sub1_marks Sub2_marks </w:t>
      </w:r>
      <w:proofErr w:type="spellStart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ports_score</w:t>
      </w:r>
      <w:proofErr w:type="spellEnd"/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\n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2EF58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sub1&gt;&gt;sub2&gt;&gt;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orts_score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8E058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577ACF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lTo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B33692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ot=sub1+sub2+sports_score;</w:t>
      </w:r>
    </w:p>
    <w:p w14:paraId="4E55ECE3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16D93A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tdata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73C59F8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0960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otal: "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tot;</w:t>
      </w:r>
    </w:p>
    <w:p w14:paraId="7F8579D8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EA04D14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26B9CA9D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09EB46A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237C1602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esult r1;</w:t>
      </w:r>
    </w:p>
    <w:p w14:paraId="6A6519D9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1.getdata();</w:t>
      </w:r>
    </w:p>
    <w:p w14:paraId="439D92D7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r1.calTot();</w:t>
      </w:r>
    </w:p>
    <w:p w14:paraId="0F17295C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1.putdata();</w:t>
      </w:r>
    </w:p>
    <w:p w14:paraId="069A6D71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960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60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65324F" w14:textId="77777777" w:rsidR="00096075" w:rsidRPr="00096075" w:rsidRDefault="00096075" w:rsidP="000960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60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51815BE" w14:textId="77777777" w:rsidR="00957239" w:rsidRPr="002F2179" w:rsidRDefault="00957239" w:rsidP="00957239">
      <w:pPr>
        <w:rPr>
          <w:sz w:val="24"/>
          <w:szCs w:val="24"/>
        </w:rPr>
      </w:pPr>
    </w:p>
    <w:p w14:paraId="0806D658" w14:textId="4793CEB3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C6D95D4" w14:textId="6CDA6F8E" w:rsidR="00F25F6D" w:rsidRDefault="00F25F6D" w:rsidP="0095723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F67FD1" wp14:editId="7CE2837A">
            <wp:extent cx="5731510" cy="6731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52AC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2FFB24C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48424E1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114E962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B65D0E6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5758515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6788630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6DDEFF4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0518B8E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EFD338E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8FCA257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6D70202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8B31090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4F7ED67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5CD8997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9935C0D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4054E05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A52FD44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6C4A9FE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75CA5F2" w14:textId="77777777" w:rsidR="00AB4D4E" w:rsidRDefault="00AB4D4E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AE084C8" w14:textId="1DA00695" w:rsidR="00FF5D50" w:rsidRPr="004E315B" w:rsidRDefault="00FF5D50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34</w:t>
      </w:r>
    </w:p>
    <w:p w14:paraId="0252B1BF" w14:textId="4C54D983" w:rsidR="00FF5D50" w:rsidRPr="00CC2AFC" w:rsidRDefault="00FF5D50" w:rsidP="00FF5D50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9D2EC9" w:rsidRPr="009D2EC9">
        <w:rPr>
          <w:sz w:val="28"/>
          <w:szCs w:val="28"/>
        </w:rPr>
        <w:t>Write a program to overload binary operator ‘+’ to concatenate two character arrays together.</w:t>
      </w:r>
    </w:p>
    <w:p w14:paraId="39798BA2" w14:textId="77777777" w:rsidR="00FF5D50" w:rsidRPr="004E315B" w:rsidRDefault="00FF5D50" w:rsidP="00FF5D50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06EE95E2" w14:textId="77777777" w:rsidR="00FF5D50" w:rsidRDefault="00FF5D50" w:rsidP="00FF5D50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40F0BA7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6E2DC2BD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.h</w:t>
      </w:r>
      <w:proofErr w:type="spellEnd"/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6C94BB40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20E08A5A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61285B29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643E242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lass to implement operator overloading</w:t>
      </w:r>
    </w:p>
    <w:p w14:paraId="3EFD304D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unction for concatenating the strings</w:t>
      </w:r>
    </w:p>
    <w:p w14:paraId="1232CECB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String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2340CE6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61DFB48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5E1CE11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 Classes object of string</w:t>
      </w:r>
    </w:p>
    <w:p w14:paraId="14F38DCA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1[</w:t>
      </w:r>
      <w:r w:rsidRPr="00E812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s2[</w:t>
      </w:r>
      <w:r w:rsidRPr="00E812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E9349D6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3846D35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 Parameterized Constructor</w:t>
      </w:r>
    </w:p>
    <w:p w14:paraId="1A5E7B9F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String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1[],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2[])</w:t>
      </w:r>
    </w:p>
    <w:p w14:paraId="35B955C9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221CBD6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    // Initialize the string to class object</w:t>
      </w:r>
    </w:p>
    <w:p w14:paraId="439A4FBD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cpy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s1, str1);</w:t>
      </w:r>
    </w:p>
    <w:p w14:paraId="11F1D829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cpy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s2, str2);</w:t>
      </w:r>
    </w:p>
    <w:p w14:paraId="05FE4FDA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849FF18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9CBE53B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// Overload Operator+ to </w:t>
      </w:r>
      <w:proofErr w:type="spellStart"/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ncat</w:t>
      </w:r>
      <w:proofErr w:type="spellEnd"/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the string</w:t>
      </w:r>
    </w:p>
    <w:p w14:paraId="3E25D409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perator+()</w:t>
      </w:r>
    </w:p>
    <w:p w14:paraId="4C4441AC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1984C9B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Concatenation</w:t>
      </w:r>
      <w:proofErr w:type="spellEnd"/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cat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1, s2);</w:t>
      </w:r>
    </w:p>
    <w:p w14:paraId="7ABFD070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BAC5BE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E4DEF68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EE6176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Driver Code</w:t>
      </w:r>
    </w:p>
    <w:p w14:paraId="3C1C0A0E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1ABA93CE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2C4FBB7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 Declaring two strings</w:t>
      </w:r>
    </w:p>
    <w:p w14:paraId="59F93F98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1[] = 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s. Komal"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099931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2[] = 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Dhingra"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46B7A7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4D006D1D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 Declaring and initializing the class</w:t>
      </w:r>
    </w:p>
    <w:p w14:paraId="2466DDA9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 with above two strings</w:t>
      </w:r>
    </w:p>
    <w:p w14:paraId="195253FE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String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1(str1, str2);</w:t>
      </w:r>
    </w:p>
    <w:p w14:paraId="066D089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FEEA5F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 Call operator function</w:t>
      </w:r>
    </w:p>
    <w:p w14:paraId="21613E1C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+a1;</w:t>
      </w:r>
    </w:p>
    <w:p w14:paraId="2A98820E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12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C20A4F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9F8A2EC" w14:textId="77777777" w:rsidR="00FF5D50" w:rsidRPr="002F2179" w:rsidRDefault="00FF5D50" w:rsidP="00FF5D50">
      <w:pPr>
        <w:rPr>
          <w:sz w:val="24"/>
          <w:szCs w:val="24"/>
        </w:rPr>
      </w:pPr>
    </w:p>
    <w:p w14:paraId="228EE478" w14:textId="77777777" w:rsidR="00FF5D50" w:rsidRDefault="00FF5D50" w:rsidP="00FF5D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96391CC" w14:textId="0CD17EEF" w:rsidR="00C75ECD" w:rsidRDefault="00C75ECD" w:rsidP="00FF5D5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FF5277" wp14:editId="6D0B8F8C">
            <wp:extent cx="5095238" cy="380952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47D9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233E5C5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20D0C4C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8A840EA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AF0C0E9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72D3CA9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C27DEDA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7F91068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26170B7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DE2C0E7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A2D8D5D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7B66053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857FACA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65DF0A0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31BEE5B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84C8003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972BA63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6383AE3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84791D2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5F6CB3E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46429F8" w14:textId="77777777" w:rsidR="0064315F" w:rsidRDefault="0064315F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FD50BB6" w14:textId="77DFEBC0" w:rsidR="00FF5D50" w:rsidRPr="004E315B" w:rsidRDefault="00FF5D50" w:rsidP="00FF5D50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35</w:t>
      </w:r>
    </w:p>
    <w:p w14:paraId="3E8006A2" w14:textId="77777777" w:rsidR="009D2EC9" w:rsidRPr="009D2EC9" w:rsidRDefault="00FF5D50" w:rsidP="009D2EC9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9D2EC9" w:rsidRPr="009D2EC9">
        <w:rPr>
          <w:sz w:val="28"/>
          <w:szCs w:val="28"/>
        </w:rPr>
        <w:t>Write a program to overload ‘&gt;’ operator to determine if length of one character array is</w:t>
      </w:r>
    </w:p>
    <w:p w14:paraId="1B2F14D8" w14:textId="508B5270" w:rsidR="00FF5D50" w:rsidRPr="00CC2AFC" w:rsidRDefault="009D2EC9" w:rsidP="009D2EC9">
      <w:pPr>
        <w:rPr>
          <w:sz w:val="28"/>
          <w:szCs w:val="28"/>
        </w:rPr>
      </w:pPr>
      <w:r w:rsidRPr="009D2EC9">
        <w:rPr>
          <w:sz w:val="28"/>
          <w:szCs w:val="28"/>
        </w:rPr>
        <w:t>greater than other.</w:t>
      </w:r>
    </w:p>
    <w:p w14:paraId="783F6022" w14:textId="77777777" w:rsidR="00FF5D50" w:rsidRPr="004E315B" w:rsidRDefault="00FF5D50" w:rsidP="00FF5D50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3257E500" w14:textId="77777777" w:rsidR="00FF5D50" w:rsidRDefault="00FF5D50" w:rsidP="00FF5D50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6B69AFB9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5087437E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string</w:t>
      </w:r>
      <w:proofErr w:type="spellEnd"/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035193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4014D75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A9579AB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arArr</w:t>
      </w:r>
      <w:proofErr w:type="spellEnd"/>
    </w:p>
    <w:p w14:paraId="53699240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41C8848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E812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25A4DC45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40A2F9B0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751BEBC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.getline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arr,</w:t>
      </w:r>
      <w:r w:rsidRPr="00E812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0F1E6C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D0ECCD5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perator &gt;(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arAr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){</w:t>
      </w:r>
    </w:p>
    <w:p w14:paraId="2BD4D8AD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len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&gt;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len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.ar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1F8941C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6FAC924E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is greater!"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75AA9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F1DCD81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55618A41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A01C8E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.ar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E812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is greater!"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848E2C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654F026D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31D04A3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2B47B06A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7847AC1E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arAr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, y;</w:t>
      </w:r>
    </w:p>
    <w:p w14:paraId="70A3046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.getdata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8EC5628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.getdata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DB210AD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.operator</w:t>
      </w:r>
      <w:proofErr w:type="spellEnd"/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(y);</w:t>
      </w:r>
    </w:p>
    <w:p w14:paraId="13369604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812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12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25D0C6" w14:textId="77777777" w:rsidR="00E81291" w:rsidRPr="00E81291" w:rsidRDefault="00E81291" w:rsidP="00E81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12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99554A6" w14:textId="77777777" w:rsidR="00FF5D50" w:rsidRDefault="00FF5D50" w:rsidP="00FF5D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74CC9F5" w14:textId="2EF92479" w:rsidR="00C75ECD" w:rsidRDefault="00C75ECD" w:rsidP="00FF5D5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F8F5DF" wp14:editId="37FD4387">
            <wp:extent cx="3752381" cy="1104762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B1FF" w14:textId="7FB8CFBD" w:rsidR="00994CC8" w:rsidRDefault="00994CC8" w:rsidP="002252C9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0EB8CEB7" w14:textId="658EC1FB" w:rsidR="00957239" w:rsidRPr="004E315B" w:rsidRDefault="00957239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AF7D01">
        <w:rPr>
          <w:b/>
          <w:bCs/>
          <w:sz w:val="28"/>
          <w:szCs w:val="28"/>
        </w:rPr>
        <w:t>3</w:t>
      </w:r>
      <w:r w:rsidR="008333AD">
        <w:rPr>
          <w:b/>
          <w:bCs/>
          <w:sz w:val="28"/>
          <w:szCs w:val="28"/>
        </w:rPr>
        <w:t>6</w:t>
      </w:r>
    </w:p>
    <w:p w14:paraId="62DF0C95" w14:textId="63074D3E" w:rsidR="00957239" w:rsidRPr="00CC2AFC" w:rsidRDefault="00957239" w:rsidP="000552C5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0552C5" w:rsidRPr="000552C5">
        <w:rPr>
          <w:sz w:val="28"/>
          <w:szCs w:val="28"/>
        </w:rPr>
        <w:t>Create a base class shape with two double type values to compute area of figures. Derive two</w:t>
      </w:r>
      <w:r w:rsidR="000552C5">
        <w:rPr>
          <w:sz w:val="28"/>
          <w:szCs w:val="28"/>
        </w:rPr>
        <w:t xml:space="preserve"> </w:t>
      </w:r>
      <w:r w:rsidR="000552C5" w:rsidRPr="000552C5">
        <w:rPr>
          <w:sz w:val="28"/>
          <w:szCs w:val="28"/>
        </w:rPr>
        <w:t>classes Triangle and Rectangle from base class shape. Add two member functions in base class</w:t>
      </w:r>
      <w:r w:rsidR="000552C5">
        <w:rPr>
          <w:sz w:val="28"/>
          <w:szCs w:val="28"/>
        </w:rPr>
        <w:t xml:space="preserve"> </w:t>
      </w:r>
      <w:proofErr w:type="spellStart"/>
      <w:r w:rsidR="000552C5" w:rsidRPr="000552C5">
        <w:rPr>
          <w:sz w:val="28"/>
          <w:szCs w:val="28"/>
        </w:rPr>
        <w:t>getdata</w:t>
      </w:r>
      <w:proofErr w:type="spellEnd"/>
      <w:r w:rsidR="000552C5" w:rsidRPr="000552C5">
        <w:rPr>
          <w:sz w:val="28"/>
          <w:szCs w:val="28"/>
        </w:rPr>
        <w:t xml:space="preserve">() - to initialise base class members and </w:t>
      </w:r>
      <w:proofErr w:type="spellStart"/>
      <w:r w:rsidR="000552C5" w:rsidRPr="000552C5">
        <w:rPr>
          <w:sz w:val="28"/>
          <w:szCs w:val="28"/>
        </w:rPr>
        <w:t>displayarea</w:t>
      </w:r>
      <w:proofErr w:type="spellEnd"/>
      <w:r w:rsidR="000552C5" w:rsidRPr="000552C5">
        <w:rPr>
          <w:sz w:val="28"/>
          <w:szCs w:val="28"/>
        </w:rPr>
        <w:t>() - to compute and display area of</w:t>
      </w:r>
      <w:r w:rsidR="000552C5">
        <w:rPr>
          <w:sz w:val="28"/>
          <w:szCs w:val="28"/>
        </w:rPr>
        <w:t xml:space="preserve"> </w:t>
      </w:r>
      <w:r w:rsidR="000552C5" w:rsidRPr="000552C5">
        <w:rPr>
          <w:sz w:val="28"/>
          <w:szCs w:val="28"/>
        </w:rPr>
        <w:t xml:space="preserve">figures. The </w:t>
      </w:r>
      <w:proofErr w:type="spellStart"/>
      <w:r w:rsidR="000552C5" w:rsidRPr="000552C5">
        <w:rPr>
          <w:sz w:val="28"/>
          <w:szCs w:val="28"/>
        </w:rPr>
        <w:t>displayarea</w:t>
      </w:r>
      <w:proofErr w:type="spellEnd"/>
      <w:r w:rsidR="000552C5" w:rsidRPr="000552C5">
        <w:rPr>
          <w:sz w:val="28"/>
          <w:szCs w:val="28"/>
        </w:rPr>
        <w:t>() is virtual function in base class. Redefine this function in derived</w:t>
      </w:r>
      <w:r w:rsidR="000552C5">
        <w:rPr>
          <w:sz w:val="28"/>
          <w:szCs w:val="28"/>
        </w:rPr>
        <w:t xml:space="preserve"> </w:t>
      </w:r>
      <w:r w:rsidR="000552C5" w:rsidRPr="000552C5">
        <w:rPr>
          <w:sz w:val="28"/>
          <w:szCs w:val="28"/>
        </w:rPr>
        <w:t>class. Accept dimensions from user and display the area using run time polymorphism.</w:t>
      </w:r>
    </w:p>
    <w:p w14:paraId="21F2A29F" w14:textId="77777777" w:rsidR="00957239" w:rsidRPr="004E315B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74557637" w14:textId="77777777" w:rsidR="00957239" w:rsidRDefault="00957239" w:rsidP="00957239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3183FA53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2179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F27164C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098F3AC7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CE9D9D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hape{</w:t>
      </w:r>
    </w:p>
    <w:p w14:paraId="4F816826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:</w:t>
      </w:r>
    </w:p>
    <w:p w14:paraId="32856B06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men1;</w:t>
      </w:r>
    </w:p>
    <w:p w14:paraId="43678A44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men2;</w:t>
      </w:r>
    </w:p>
    <w:p w14:paraId="7630184F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2E218516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6FB7688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179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2179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Enter</w:t>
      </w:r>
      <w:proofErr w:type="spellEnd"/>
      <w:r w:rsidRPr="002179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wo dimension : "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FF1B92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dimen1&gt;&gt;dimen2;</w:t>
      </w:r>
    </w:p>
    <w:p w14:paraId="60D1738C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E4AB4F3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_are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  <w:r w:rsidRPr="002179E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  //Significance in derived class</w:t>
      </w:r>
    </w:p>
    <w:p w14:paraId="730CA81D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179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side Shape"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79A5892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744B295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183B3ED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9A74F8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iangle: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hape</w:t>
      </w:r>
    </w:p>
    <w:p w14:paraId="14864143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D8261C8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0DEE2993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_are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4BD9FE2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179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rea of triangle: "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179E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dimen1*dimen2;</w:t>
      </w:r>
    </w:p>
    <w:p w14:paraId="79AB4C68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B9F3189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653C2311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F1A3C42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ctangle: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hape</w:t>
      </w:r>
    </w:p>
    <w:p w14:paraId="3C869E32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36FC56D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41F5913B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_are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4D16BD7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179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rea of rectangle: "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dimen1*dimen2;</w:t>
      </w:r>
    </w:p>
    <w:p w14:paraId="7122BDB1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CD41E0B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09177D1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AE755F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7AD9C5A7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hape* s;</w:t>
      </w:r>
    </w:p>
    <w:p w14:paraId="0F809986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triangle t1;</w:t>
      </w:r>
    </w:p>
    <w:p w14:paraId="538E54EA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ectangle r1;</w:t>
      </w:r>
    </w:p>
    <w:p w14:paraId="165C676F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=&amp;t1;</w:t>
      </w:r>
    </w:p>
    <w:p w14:paraId="71F8B94E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-&gt;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DE9D713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-&gt;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_are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EECE9EA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=&amp;r1;</w:t>
      </w:r>
    </w:p>
    <w:p w14:paraId="21D69325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-&gt;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FD7C3D0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-&gt;</w:t>
      </w:r>
      <w:proofErr w:type="spellStart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_area</w:t>
      </w:r>
      <w:proofErr w:type="spellEnd"/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37FE671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179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79E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B85BC2" w14:textId="77777777" w:rsidR="002179EC" w:rsidRPr="002179EC" w:rsidRDefault="002179EC" w:rsidP="00217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79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D5C31C5" w14:textId="77777777" w:rsidR="00A54E2B" w:rsidRDefault="00A54E2B" w:rsidP="00957239">
      <w:pPr>
        <w:rPr>
          <w:b/>
          <w:bCs/>
          <w:sz w:val="24"/>
          <w:szCs w:val="24"/>
        </w:rPr>
      </w:pPr>
    </w:p>
    <w:p w14:paraId="0DA50EA0" w14:textId="77777777" w:rsidR="00957239" w:rsidRPr="00CD30DC" w:rsidRDefault="00957239" w:rsidP="00957239">
      <w:pPr>
        <w:rPr>
          <w:sz w:val="24"/>
          <w:szCs w:val="24"/>
          <w:lang w:val="en-US"/>
        </w:rPr>
      </w:pPr>
    </w:p>
    <w:p w14:paraId="102EC04F" w14:textId="77777777" w:rsidR="00957239" w:rsidRDefault="00957239" w:rsidP="009572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EEADB75" w14:textId="43443F44" w:rsidR="00A54E2B" w:rsidRDefault="00A54E2B" w:rsidP="0095723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3BDC89" wp14:editId="0F883C87">
            <wp:extent cx="4695238" cy="15142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51AB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7E037B5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E69964D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E08D522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19DFA7D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0B66607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1F86377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A54F45A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F4DD47F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7145642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0AFDEB5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9999E0E" w14:textId="77777777" w:rsidR="002D242B" w:rsidRDefault="002D242B" w:rsidP="000552C5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0F854DA6" w14:textId="77777777" w:rsidR="000552C5" w:rsidRDefault="000552C5" w:rsidP="000552C5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65512812" w14:textId="77777777" w:rsidR="002D242B" w:rsidRPr="004E315B" w:rsidRDefault="002D242B" w:rsidP="002D242B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37</w:t>
      </w:r>
    </w:p>
    <w:p w14:paraId="757B2216" w14:textId="651D6AB7" w:rsidR="002D242B" w:rsidRPr="00CC2AFC" w:rsidRDefault="002D242B" w:rsidP="002D242B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P </w:t>
      </w:r>
      <w:r w:rsidR="00F1400F" w:rsidRPr="00F1400F">
        <w:rPr>
          <w:sz w:val="28"/>
          <w:szCs w:val="28"/>
        </w:rPr>
        <w:t>to overload ‘!’ operator to reverse the case of a string.</w:t>
      </w:r>
    </w:p>
    <w:p w14:paraId="0FD7A73F" w14:textId="77777777" w:rsidR="002D242B" w:rsidRPr="004E315B" w:rsidRDefault="002D242B" w:rsidP="002D242B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F37DC19" w14:textId="77777777" w:rsidR="002D242B" w:rsidRDefault="002D242B" w:rsidP="002D242B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D039E78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0228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0EE3574F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429932F6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A44E93A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ing </w:t>
      </w:r>
    </w:p>
    <w:p w14:paraId="10B41217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726C2C9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50B8F55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7868273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E475610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.getline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arr,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1BD66F3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A234886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perator !(){</w:t>
      </w:r>
    </w:p>
    <w:p w14:paraId="66A22B1F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arr[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!=</w:t>
      </w:r>
      <w:r w:rsidRPr="00C0228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\0'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++)</w:t>
      </w:r>
    </w:p>
    <w:p w14:paraId="765D3A6C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1972C3B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&gt;=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5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&lt;=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F88BBF5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4B9F8ED4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=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2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373947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89D1F9A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&gt;=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7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&lt;=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2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ED2235E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5EA3D7D7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=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2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9C3556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9B7031A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CFED4A2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C0228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verse string: "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30430A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1889798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02C8E92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661D2D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107A32A6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AF5D05D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tring s1;</w:t>
      </w:r>
    </w:p>
    <w:p w14:paraId="03475342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1.getdata();</w:t>
      </w:r>
    </w:p>
    <w:p w14:paraId="6251CBCA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1.operator !();</w:t>
      </w:r>
    </w:p>
    <w:p w14:paraId="7703E2CB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022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022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20717E" w14:textId="77777777" w:rsidR="002D242B" w:rsidRPr="00C02289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22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6AED067" w14:textId="77777777" w:rsidR="002D242B" w:rsidRDefault="002D242B" w:rsidP="002D24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B7DF356" w14:textId="77777777" w:rsidR="002D242B" w:rsidRDefault="002D242B" w:rsidP="002D242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ECDDA4" wp14:editId="0EFFCDA6">
            <wp:extent cx="3371429" cy="780952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421B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9E31B09" w14:textId="77777777" w:rsidR="002D242B" w:rsidRPr="004E315B" w:rsidRDefault="002D242B" w:rsidP="002D242B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38</w:t>
      </w:r>
    </w:p>
    <w:p w14:paraId="28910ED9" w14:textId="1D673A1C" w:rsidR="002D242B" w:rsidRPr="00CC2AFC" w:rsidRDefault="002D242B" w:rsidP="002D242B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P </w:t>
      </w:r>
      <w:r w:rsidR="00F1400F" w:rsidRPr="00F1400F">
        <w:rPr>
          <w:sz w:val="28"/>
          <w:szCs w:val="28"/>
        </w:rPr>
        <w:t xml:space="preserve">to overload ‘!’ operator to reverse the case of a </w:t>
      </w:r>
      <w:proofErr w:type="spellStart"/>
      <w:r w:rsidR="00F1400F" w:rsidRPr="00F1400F">
        <w:rPr>
          <w:sz w:val="28"/>
          <w:szCs w:val="28"/>
        </w:rPr>
        <w:t>string.</w:t>
      </w:r>
      <w:r>
        <w:rPr>
          <w:sz w:val="28"/>
          <w:szCs w:val="28"/>
        </w:rPr>
        <w:t>Bubble</w:t>
      </w:r>
      <w:proofErr w:type="spellEnd"/>
      <w:r>
        <w:rPr>
          <w:sz w:val="28"/>
          <w:szCs w:val="28"/>
        </w:rPr>
        <w:t xml:space="preserve"> Sort)</w:t>
      </w:r>
    </w:p>
    <w:p w14:paraId="5FF367DB" w14:textId="77777777" w:rsidR="002D242B" w:rsidRPr="004E315B" w:rsidRDefault="002D242B" w:rsidP="002D242B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17E43246" w14:textId="77777777" w:rsidR="002D242B" w:rsidRDefault="002D242B" w:rsidP="002D242B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2869689E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CD35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6EDF5049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817E706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1806973E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FE4D2A1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A function to implement bubble sort</w:t>
      </w:r>
    </w:p>
    <w:p w14:paraId="187151AB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mplate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3&gt;</w:t>
      </w:r>
    </w:p>
    <w:p w14:paraId="4E56C52B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bbleSort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T3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],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)</w:t>
      </w:r>
    </w:p>
    <w:p w14:paraId="71D6D75D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A10F555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;</w:t>
      </w:r>
    </w:p>
    <w:p w14:paraId="57A0A31B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n -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489E2BDC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0563B8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Last </w:t>
      </w:r>
      <w:proofErr w:type="spellStart"/>
      <w:r w:rsidRPr="00CD35A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elements are already</w:t>
      </w:r>
    </w:p>
    <w:p w14:paraId="24CF9104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    // in place</w:t>
      </w:r>
    </w:p>
    <w:p w14:paraId="49FB1401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 =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j &lt; n -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++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3B4421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j] &gt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j +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CB170B1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swap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j],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j +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7E3D13CF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82DE06B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30711DB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unction to print an array</w:t>
      </w:r>
    </w:p>
    <w:p w14:paraId="2144E61D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mplate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1&gt;</w:t>
      </w:r>
    </w:p>
    <w:p w14:paraId="6B3C9B0F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Array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T1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],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)</w:t>
      </w:r>
    </w:p>
    <w:p w14:paraId="0F1574F4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5347AB3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53F880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size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7571074F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lt;&lt; </w:t>
      </w:r>
      <w:r w:rsidRPr="00CD35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32667A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9204B4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0CB3193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39B97B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Driver code</w:t>
      </w:r>
    </w:p>
    <w:p w14:paraId="478D7EDF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1A490D07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F857B1D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D102DE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] = {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367D7E3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 = </w:t>
      </w:r>
      <w:proofErr w:type="spellStart"/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proofErr w:type="spellStart"/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71D2061D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r w:rsidRPr="00CD35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Unsorted array: \n"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41810C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Array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N);</w:t>
      </w:r>
    </w:p>
    <w:p w14:paraId="69005C3C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DF5073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bbleSort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N);</w:t>
      </w:r>
    </w:p>
    <w:p w14:paraId="0B1E1FC7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B5BA29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r w:rsidRPr="00CD35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CD35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Sorted</w:t>
      </w:r>
      <w:proofErr w:type="spellEnd"/>
      <w:r w:rsidRPr="00CD35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rray: \n"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B37875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Array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N);</w:t>
      </w:r>
    </w:p>
    <w:p w14:paraId="0320F7E0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CD35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D35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D1F7E9" w14:textId="77777777" w:rsidR="002D242B" w:rsidRPr="00CD35A5" w:rsidRDefault="002D242B" w:rsidP="002D24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35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C206D93" w14:textId="77777777" w:rsidR="002D242B" w:rsidRPr="002F2179" w:rsidRDefault="002D242B" w:rsidP="002D242B">
      <w:pPr>
        <w:rPr>
          <w:sz w:val="24"/>
          <w:szCs w:val="24"/>
        </w:rPr>
      </w:pPr>
    </w:p>
    <w:p w14:paraId="33189FA2" w14:textId="77777777" w:rsidR="002D242B" w:rsidRDefault="002D242B" w:rsidP="002D24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2B0CDD0" w14:textId="77777777" w:rsidR="002D242B" w:rsidRDefault="002D242B" w:rsidP="002D242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D474BC" wp14:editId="688F37C5">
            <wp:extent cx="2638095" cy="1828571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C175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B62E76D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CFD11B8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26AE5BD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BAB2D95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0F833B6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5A49334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986073C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2D2C202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7DBE060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4C0478E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8237B79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5095772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4A56377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E382832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F90477C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13F7D92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09D85F5" w14:textId="77777777" w:rsidR="002D242B" w:rsidRDefault="002D242B" w:rsidP="00957239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52B0D5F" w14:textId="77777777" w:rsidR="00F56996" w:rsidRPr="004E315B" w:rsidRDefault="00F56996" w:rsidP="00F56996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>
        <w:rPr>
          <w:b/>
          <w:bCs/>
          <w:sz w:val="28"/>
          <w:szCs w:val="28"/>
        </w:rPr>
        <w:t>39</w:t>
      </w:r>
    </w:p>
    <w:p w14:paraId="5FACAD1B" w14:textId="05D0485A" w:rsidR="00F56996" w:rsidRPr="00CC2AFC" w:rsidRDefault="00F56996" w:rsidP="00F56996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P </w:t>
      </w:r>
      <w:r w:rsidR="002053CF" w:rsidRPr="002053CF">
        <w:rPr>
          <w:sz w:val="28"/>
          <w:szCs w:val="28"/>
        </w:rPr>
        <w:t xml:space="preserve">to overload </w:t>
      </w:r>
      <w:r w:rsidR="002053CF">
        <w:rPr>
          <w:sz w:val="28"/>
          <w:szCs w:val="28"/>
        </w:rPr>
        <w:t>template functions.</w:t>
      </w:r>
    </w:p>
    <w:p w14:paraId="7E79DC77" w14:textId="77777777" w:rsidR="00F56996" w:rsidRPr="004E315B" w:rsidRDefault="00F56996" w:rsidP="00F56996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240BC482" w14:textId="77777777" w:rsidR="00F56996" w:rsidRDefault="00F56996" w:rsidP="00F56996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27E6BB1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76F6558A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633C933B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E92144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mplate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&gt;</w:t>
      </w:r>
    </w:p>
    <w:p w14:paraId="7BADF794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T a){</w:t>
      </w:r>
    </w:p>
    <w:p w14:paraId="5BFFECB7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</w:t>
      </w:r>
      <w:proofErr w:type="spellStart"/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Generic</w:t>
      </w:r>
      <w:proofErr w:type="spellEnd"/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1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28FD61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a;</w:t>
      </w:r>
    </w:p>
    <w:p w14:paraId="338D1DFF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7C49C79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CB3A9D1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mplate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1,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2&gt;</w:t>
      </w:r>
    </w:p>
    <w:p w14:paraId="7386AB49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T1 c,T2 d){</w:t>
      </w:r>
    </w:p>
    <w:p w14:paraId="10661319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</w:t>
      </w:r>
      <w:proofErr w:type="spellStart"/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Generic</w:t>
      </w:r>
      <w:proofErr w:type="spellEnd"/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2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F7580F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c&lt;&lt;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d;</w:t>
      </w:r>
    </w:p>
    <w:p w14:paraId="49FA1735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A592B57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E06F56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){</w:t>
      </w:r>
    </w:p>
    <w:p w14:paraId="621C2210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rdinary function[int]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53A843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x;</w:t>
      </w:r>
    </w:p>
    <w:p w14:paraId="606AF41F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22424C1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A2AB46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mplate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3, 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4, 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5&gt;</w:t>
      </w:r>
    </w:p>
    <w:p w14:paraId="5E9167E2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T3 x, T4 y, T5 z){</w:t>
      </w:r>
    </w:p>
    <w:p w14:paraId="0B4B3693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n3 classes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796756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x&lt;&lt;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y&lt;&lt;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z;</w:t>
      </w:r>
    </w:p>
    <w:p w14:paraId="4F7E4873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AAE476F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F73721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090AC39C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CFEEA3F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display(</w:t>
      </w:r>
      <w:r w:rsidRPr="00AC6A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6D6407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display(</w:t>
      </w:r>
      <w:r w:rsidRPr="00AC6A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5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A3452C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display(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'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</w:t>
      </w:r>
      <w:proofErr w:type="spellEnd"/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A180A6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display(</w:t>
      </w:r>
      <w:r w:rsidRPr="00AC6A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AC6AA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achin Rajbhar"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AC6A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1221139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1D14E13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6AA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6AA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AD0CB6" w14:textId="77777777" w:rsidR="00F56996" w:rsidRPr="00AC6AA5" w:rsidRDefault="00F56996" w:rsidP="00F5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6AA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ACD8BD7" w14:textId="77777777" w:rsidR="00F56996" w:rsidRPr="002F2179" w:rsidRDefault="00F56996" w:rsidP="00F56996">
      <w:pPr>
        <w:rPr>
          <w:sz w:val="24"/>
          <w:szCs w:val="24"/>
        </w:rPr>
      </w:pPr>
    </w:p>
    <w:p w14:paraId="7A7A9C41" w14:textId="77777777" w:rsidR="00F56996" w:rsidRDefault="00F56996" w:rsidP="00F569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CC9720F" w14:textId="77777777" w:rsidR="00F56996" w:rsidRDefault="00F56996" w:rsidP="00F5699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97A72" wp14:editId="3D4B4ED1">
            <wp:extent cx="2759736" cy="2326063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339" cy="23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A41E" w14:textId="77777777" w:rsidR="00F56996" w:rsidRDefault="00F56996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25E01A2" w14:textId="77777777" w:rsidR="00F56996" w:rsidRDefault="00F56996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3EB5D50" w14:textId="77777777" w:rsidR="00F56996" w:rsidRDefault="00F56996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F179F86" w14:textId="77777777" w:rsidR="00F56996" w:rsidRDefault="00F56996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5E99B04" w14:textId="77777777" w:rsidR="00F56996" w:rsidRDefault="00F56996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97A2762" w14:textId="77777777" w:rsidR="00F56996" w:rsidRDefault="00F56996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2702CFF" w14:textId="77777777" w:rsidR="00F56996" w:rsidRDefault="00F56996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A47920C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8E5C2B6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8F8326D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D6CE706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75025D5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2A70198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24D2568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6A8B58B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8F64B46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1B97E9F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8CE811B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31CAFA7" w14:textId="77777777" w:rsidR="00E938BB" w:rsidRDefault="00E938BB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314F121" w14:textId="553BD30E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E938BB">
        <w:rPr>
          <w:b/>
          <w:bCs/>
          <w:sz w:val="28"/>
          <w:szCs w:val="28"/>
        </w:rPr>
        <w:t>40</w:t>
      </w:r>
    </w:p>
    <w:p w14:paraId="7D9002C8" w14:textId="18C7B389" w:rsidR="00087D14" w:rsidRDefault="007474AD" w:rsidP="00087D14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021225">
        <w:rPr>
          <w:sz w:val="28"/>
          <w:szCs w:val="28"/>
        </w:rPr>
        <w:t xml:space="preserve">WAP </w:t>
      </w:r>
      <w:r w:rsidR="00087D14" w:rsidRPr="00087D14">
        <w:rPr>
          <w:sz w:val="28"/>
          <w:szCs w:val="28"/>
        </w:rPr>
        <w:t>using class templates to obtain sum of two complex numbers. The class</w:t>
      </w:r>
      <w:r w:rsidR="00087D14">
        <w:rPr>
          <w:sz w:val="28"/>
          <w:szCs w:val="28"/>
        </w:rPr>
        <w:t xml:space="preserve"> </w:t>
      </w:r>
      <w:r w:rsidR="00087D14" w:rsidRPr="00087D14">
        <w:rPr>
          <w:sz w:val="28"/>
          <w:szCs w:val="28"/>
        </w:rPr>
        <w:t>template should have two placeholders and a constructor to initialize the members.</w:t>
      </w:r>
    </w:p>
    <w:p w14:paraId="38C6E4DD" w14:textId="29E627C2" w:rsidR="007474AD" w:rsidRPr="00087D14" w:rsidRDefault="007474AD" w:rsidP="00087D14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4146B3C6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1D825663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F11F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C38E8AC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1E42E25E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6F3041C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mplate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1, </w:t>
      </w: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2&gt;</w:t>
      </w:r>
    </w:p>
    <w:p w14:paraId="33F15ABC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mplex{</w:t>
      </w:r>
    </w:p>
    <w:p w14:paraId="4D32B51A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1 real;</w:t>
      </w:r>
    </w:p>
    <w:p w14:paraId="2D5A7DA0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T2 </w:t>
      </w:r>
      <w:proofErr w:type="spellStart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g</w:t>
      </w:r>
      <w:proofErr w:type="spellEnd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9236C0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1B4B0C24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omplex(T1 a, T2 b){</w:t>
      </w:r>
    </w:p>
    <w:p w14:paraId="291D70E2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al=a;</w:t>
      </w:r>
    </w:p>
    <w:p w14:paraId="69806398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g</w:t>
      </w:r>
      <w:proofErr w:type="spellEnd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b;</w:t>
      </w:r>
    </w:p>
    <w:p w14:paraId="7D79A1B8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E3E1870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splay(){</w:t>
      </w:r>
    </w:p>
    <w:p w14:paraId="6F3C5F9E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F11F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real&lt;&lt;</w:t>
      </w:r>
      <w:r w:rsidRPr="00F11F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+"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g</w:t>
      </w:r>
      <w:proofErr w:type="spellEnd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F11F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F11F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F11F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2D35EB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37A6C96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AA485D7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AF70A9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2981B812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07F589D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omplex &lt;</w:t>
      </w:r>
      <w:proofErr w:type="spellStart"/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proofErr w:type="spellEnd"/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c1(</w:t>
      </w:r>
      <w:r w:rsidRPr="00F11F8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F11F8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.0f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776336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1.display();</w:t>
      </w:r>
    </w:p>
    <w:p w14:paraId="5F260946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11F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11F8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3EA988" w14:textId="77777777" w:rsidR="00F11F80" w:rsidRPr="00F11F80" w:rsidRDefault="00F11F80" w:rsidP="00F11F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1F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06B8354" w14:textId="77777777" w:rsidR="007474AD" w:rsidRPr="002F2179" w:rsidRDefault="007474AD" w:rsidP="007474AD">
      <w:pPr>
        <w:rPr>
          <w:sz w:val="24"/>
          <w:szCs w:val="24"/>
        </w:rPr>
      </w:pPr>
    </w:p>
    <w:p w14:paraId="479A0388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F9145DF" w14:textId="3426F9B6" w:rsidR="00C81922" w:rsidRDefault="00C81922" w:rsidP="007474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467C9A" wp14:editId="692716B4">
            <wp:extent cx="1123810" cy="485714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D2E" w14:textId="77777777" w:rsidR="00C60AF0" w:rsidRDefault="00C60AF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488DBD8" w14:textId="77777777" w:rsidR="00C60AF0" w:rsidRDefault="00C60AF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15D37D2" w14:textId="77777777" w:rsidR="00C60AF0" w:rsidRDefault="00C60AF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180937B" w14:textId="77777777" w:rsidR="00C60AF0" w:rsidRDefault="00C60AF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434FC25" w14:textId="77777777" w:rsidR="00C60AF0" w:rsidRDefault="00C60AF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B3C2AE5" w14:textId="77777777" w:rsidR="00C60AF0" w:rsidRDefault="00C60AF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A866653" w14:textId="611AAF32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  <w:r w:rsidR="00364365">
        <w:rPr>
          <w:b/>
          <w:bCs/>
          <w:sz w:val="28"/>
          <w:szCs w:val="28"/>
        </w:rPr>
        <w:t>41</w:t>
      </w:r>
    </w:p>
    <w:p w14:paraId="111069E7" w14:textId="7825EA2D" w:rsidR="007474AD" w:rsidRPr="00CC2AFC" w:rsidRDefault="007474AD" w:rsidP="006D77EF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6D77EF" w:rsidRPr="006D77EF">
        <w:rPr>
          <w:sz w:val="28"/>
          <w:szCs w:val="28"/>
        </w:rPr>
        <w:t xml:space="preserve">Create a class student with members as </w:t>
      </w:r>
      <w:proofErr w:type="spellStart"/>
      <w:r w:rsidR="006D77EF" w:rsidRPr="006D77EF">
        <w:rPr>
          <w:sz w:val="28"/>
          <w:szCs w:val="28"/>
        </w:rPr>
        <w:t>rollno</w:t>
      </w:r>
      <w:proofErr w:type="spellEnd"/>
      <w:r w:rsidR="006D77EF" w:rsidRPr="006D77EF">
        <w:rPr>
          <w:sz w:val="28"/>
          <w:szCs w:val="28"/>
        </w:rPr>
        <w:t xml:space="preserve"> and name, public member functions to read</w:t>
      </w:r>
      <w:r w:rsidR="006D77EF">
        <w:rPr>
          <w:sz w:val="28"/>
          <w:szCs w:val="28"/>
        </w:rPr>
        <w:t xml:space="preserve"> </w:t>
      </w:r>
      <w:r w:rsidR="006D77EF" w:rsidRPr="006D77EF">
        <w:rPr>
          <w:sz w:val="28"/>
          <w:szCs w:val="28"/>
        </w:rPr>
        <w:t>and display members.</w:t>
      </w:r>
    </w:p>
    <w:p w14:paraId="3DBB7E30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CE4C4E9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60BD3A78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5678FCB6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A83BA44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define N 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36436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 //no. of students</w:t>
      </w:r>
    </w:p>
    <w:p w14:paraId="2A8DAEFA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187E726E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5F8B5FC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udent{</w:t>
      </w:r>
    </w:p>
    <w:p w14:paraId="716A5E15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ame [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18A84E28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CB1832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096BEA78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C0EA8D5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6F9F70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name;</w:t>
      </w:r>
    </w:p>
    <w:p w14:paraId="3A445E09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BD84AA5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tdata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63B491CD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llno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name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4A5B0A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C9341E2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8535E3B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152E330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53E275B0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student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u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temp;</w:t>
      </w:r>
    </w:p>
    <w:p w14:paraId="31C9C531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stream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le;</w:t>
      </w:r>
    </w:p>
    <w:p w14:paraId="249EC3FE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open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tudent.</w:t>
      </w:r>
      <w:proofErr w:type="spellStart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t</w:t>
      </w:r>
      <w:proofErr w:type="spellEnd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os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|ios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ut|ios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unc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9D19CEB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fail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797DE5AB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6DE0CC87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e cannot be created\n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13372D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03894FC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B86702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nter </w:t>
      </w:r>
      <w:proofErr w:type="spellStart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ollno</w:t>
      </w:r>
      <w:proofErr w:type="spellEnd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name of 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tudents:\n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547AF0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writing obj to file</w:t>
      </w:r>
    </w:p>
    <w:p w14:paraId="79FD2067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7ED0F9BD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u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209BE46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write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&amp;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u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  <w:proofErr w:type="spellStart"/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u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));   </w:t>
      </w:r>
    </w:p>
    <w:p w14:paraId="3AD54B96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3C19043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C81ADA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e Content:\n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BB0618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reading obj from file</w:t>
      </w:r>
    </w:p>
    <w:p w14:paraId="27E5ABF3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seekg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024BF7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40290F88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read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&amp;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mp,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emp));</w:t>
      </w:r>
    </w:p>
    <w:p w14:paraId="0245B538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mp.putdata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745CC88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BC4572C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5114B2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//Modify</w:t>
      </w:r>
    </w:p>
    <w:p w14:paraId="3F939EBF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;</w:t>
      </w:r>
    </w:p>
    <w:p w14:paraId="1D3DD410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Enter</w:t>
      </w:r>
      <w:proofErr w:type="spellEnd"/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position to modify: 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FD3902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n;</w:t>
      </w:r>
    </w:p>
    <w:p w14:paraId="788101B3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seekp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n-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proofErr w:type="spellStart"/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emp),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os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beg);</w:t>
      </w:r>
    </w:p>
    <w:p w14:paraId="082B3986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mp.getdata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D4A8924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write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&amp;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mp,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emp));</w:t>
      </w:r>
    </w:p>
    <w:p w14:paraId="2F7C2483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9187F0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e Content:\n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18CD92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seekg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93032C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6436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EDA47A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4DCB889A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e.read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&amp;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mp,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emp));</w:t>
      </w:r>
    </w:p>
    <w:p w14:paraId="14446333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mp.putdata</w:t>
      </w:r>
      <w:proofErr w:type="spellEnd"/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E9E5A8B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C04571F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6436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6436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8F04D3" w14:textId="77777777" w:rsidR="00364365" w:rsidRPr="00364365" w:rsidRDefault="00364365" w:rsidP="00364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6436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F6317CE" w14:textId="77777777" w:rsidR="007474AD" w:rsidRPr="002F2179" w:rsidRDefault="007474AD" w:rsidP="007474AD">
      <w:pPr>
        <w:rPr>
          <w:sz w:val="24"/>
          <w:szCs w:val="24"/>
        </w:rPr>
      </w:pPr>
    </w:p>
    <w:p w14:paraId="279508AA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AE168DB" w14:textId="538EB67F" w:rsidR="00954CBD" w:rsidRDefault="00954CBD" w:rsidP="007474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FC0838" wp14:editId="1429768E">
            <wp:extent cx="2611500" cy="1924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1414" cy="19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8857" w14:textId="59688B96" w:rsidR="00F8103F" w:rsidRDefault="00424D47" w:rsidP="00377485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5A7DF" wp14:editId="04DA6CFE">
            <wp:extent cx="2305050" cy="21371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0795" cy="21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1888" w14:textId="4CCA740A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380DAD">
        <w:rPr>
          <w:b/>
          <w:bCs/>
          <w:sz w:val="28"/>
          <w:szCs w:val="28"/>
        </w:rPr>
        <w:t>42</w:t>
      </w:r>
    </w:p>
    <w:p w14:paraId="006DD866" w14:textId="77777777" w:rsidR="004C7330" w:rsidRPr="004C7330" w:rsidRDefault="007474AD" w:rsidP="004C7330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4C7330" w:rsidRPr="004C7330">
        <w:rPr>
          <w:sz w:val="28"/>
          <w:szCs w:val="28"/>
        </w:rPr>
        <w:t>Write a program with a</w:t>
      </w:r>
    </w:p>
    <w:p w14:paraId="11137C07" w14:textId="77777777" w:rsidR="004C7330" w:rsidRPr="004C7330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a) Function to read two integer variables and an operator of type char.</w:t>
      </w:r>
    </w:p>
    <w:p w14:paraId="3389CA26" w14:textId="77777777" w:rsidR="004C7330" w:rsidRPr="004C7330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b) Function to calculate the result of operator on operand.</w:t>
      </w:r>
    </w:p>
    <w:p w14:paraId="481CDC39" w14:textId="77777777" w:rsidR="004C7330" w:rsidRPr="004C7330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c) try block to throw exception when wrong type of data for operand is entered</w:t>
      </w:r>
    </w:p>
    <w:p w14:paraId="163952AF" w14:textId="77777777" w:rsidR="004C7330" w:rsidRPr="004C7330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d) try block to throw exception when operator is other than ‘+’, ‘-’, ‘*’, ‘/’.</w:t>
      </w:r>
    </w:p>
    <w:p w14:paraId="360BEAC8" w14:textId="3025C8CF" w:rsidR="007474AD" w:rsidRPr="00CC2AFC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e) catch block to handle the exceptions.</w:t>
      </w:r>
    </w:p>
    <w:p w14:paraId="023AB82D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21B84EB2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476EF84C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07384A10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157E021C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23ABCA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mpute</w:t>
      </w:r>
    </w:p>
    <w:p w14:paraId="59822006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013767F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,b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B5CAB1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;</w:t>
      </w:r>
    </w:p>
    <w:p w14:paraId="1A2DB927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6724C044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(){</w:t>
      </w:r>
    </w:p>
    <w:p w14:paraId="07F0EC43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a&gt;&gt;b;</w:t>
      </w:r>
    </w:p>
    <w:p w14:paraId="40A48DF9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3E755D0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alculate(){</w:t>
      </w:r>
    </w:p>
    <w:p w14:paraId="5CD3C38F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3022B3A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.fail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45412796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row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 Input"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988553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x;</w:t>
      </w:r>
    </w:p>
    <w:p w14:paraId="493FA734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x!=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+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&amp;&amp;(x!=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-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&amp;&amp;(x!=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&amp;&amp;(x!=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*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29FE5F04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row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;</w:t>
      </w:r>
    </w:p>
    <w:p w14:paraId="1E8FF03A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</w:t>
      </w:r>
    </w:p>
    <w:p w14:paraId="12FF9765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725FCB9D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+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+b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1342A4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-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a-b;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F06A1D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a/b;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23C0E3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*'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a*b;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ABA2F3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34972011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4B5F336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)</w:t>
      </w:r>
    </w:p>
    <w:p w14:paraId="73401995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7D226774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380DA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 Operation\n"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E7D6EF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782D6A29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p)</w:t>
      </w:r>
    </w:p>
    <w:p w14:paraId="014E90D9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{</w:t>
      </w:r>
    </w:p>
    <w:p w14:paraId="3E178250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p;</w:t>
      </w:r>
    </w:p>
    <w:p w14:paraId="26EF1AB8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DE0DA1D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61C5922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38945BF2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9830A7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1F8F3310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ompute c1;</w:t>
      </w:r>
    </w:p>
    <w:p w14:paraId="53A6AFB9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1.read();</w:t>
      </w:r>
    </w:p>
    <w:p w14:paraId="3CB02DEA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c1.calculate();</w:t>
      </w:r>
    </w:p>
    <w:p w14:paraId="4DDE3E74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80DA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0DA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0EB6D0" w14:textId="77777777" w:rsidR="00380DAD" w:rsidRPr="00380DAD" w:rsidRDefault="00380DAD" w:rsidP="00380D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80D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6AFCCEC" w14:textId="77777777" w:rsidR="007474AD" w:rsidRPr="002F2179" w:rsidRDefault="007474AD" w:rsidP="007474AD">
      <w:pPr>
        <w:rPr>
          <w:sz w:val="24"/>
          <w:szCs w:val="24"/>
        </w:rPr>
      </w:pPr>
    </w:p>
    <w:p w14:paraId="11554471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136D753" w14:textId="0A3BD4FB" w:rsidR="004C7330" w:rsidRDefault="00A47BFF" w:rsidP="00A47BFF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66459A" wp14:editId="5288E30F">
            <wp:extent cx="419048" cy="1409524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5D27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BF1DEE7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A471401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28EA584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73B6FC5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3D06A99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B407241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CD26946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621982C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C07B964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15D1084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96D9522" w14:textId="77777777" w:rsidR="004C7330" w:rsidRDefault="004C7330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F65C214" w14:textId="66B5BC22" w:rsidR="004C7330" w:rsidRDefault="004C7330" w:rsidP="00A47BFF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</w:p>
    <w:p w14:paraId="0F2F5A34" w14:textId="1A92DE45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lastRenderedPageBreak/>
        <w:t>EXPERIMENT-</w:t>
      </w:r>
      <w:r w:rsidR="00380DAD">
        <w:rPr>
          <w:b/>
          <w:bCs/>
          <w:sz w:val="28"/>
          <w:szCs w:val="28"/>
        </w:rPr>
        <w:t>43</w:t>
      </w:r>
    </w:p>
    <w:p w14:paraId="07F85C47" w14:textId="77777777" w:rsidR="004C7330" w:rsidRPr="004C7330" w:rsidRDefault="007474AD" w:rsidP="004C7330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  <w:r w:rsidR="004C7330" w:rsidRPr="004C7330">
        <w:rPr>
          <w:sz w:val="28"/>
          <w:szCs w:val="28"/>
        </w:rPr>
        <w:t>Write a program to perform following password validation(s):</w:t>
      </w:r>
    </w:p>
    <w:p w14:paraId="5DF8CD62" w14:textId="77777777" w:rsidR="004C7330" w:rsidRPr="004C7330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a) Length of password should be minimum 6 characters.</w:t>
      </w:r>
    </w:p>
    <w:p w14:paraId="2CEC0E48" w14:textId="77777777" w:rsidR="004C7330" w:rsidRPr="004C7330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 xml:space="preserve">b) It should contain </w:t>
      </w:r>
      <w:proofErr w:type="spellStart"/>
      <w:r w:rsidRPr="004C7330">
        <w:rPr>
          <w:sz w:val="28"/>
          <w:szCs w:val="28"/>
        </w:rPr>
        <w:t>atleast</w:t>
      </w:r>
      <w:proofErr w:type="spellEnd"/>
      <w:r w:rsidRPr="004C7330">
        <w:rPr>
          <w:sz w:val="28"/>
          <w:szCs w:val="28"/>
        </w:rPr>
        <w:t xml:space="preserve"> one digit.</w:t>
      </w:r>
    </w:p>
    <w:p w14:paraId="76ECA649" w14:textId="77777777" w:rsidR="004C7330" w:rsidRPr="004C7330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Throw exceptions and handle them if validations are not met. In case of successful validation,</w:t>
      </w:r>
    </w:p>
    <w:p w14:paraId="26A42461" w14:textId="6FB43F52" w:rsidR="007474AD" w:rsidRPr="00CC2AFC" w:rsidRDefault="004C7330" w:rsidP="004C7330">
      <w:pPr>
        <w:rPr>
          <w:sz w:val="28"/>
          <w:szCs w:val="28"/>
        </w:rPr>
      </w:pPr>
      <w:r w:rsidRPr="004C7330">
        <w:rPr>
          <w:sz w:val="28"/>
          <w:szCs w:val="28"/>
        </w:rPr>
        <w:t>print “Password Validation Successful”.</w:t>
      </w:r>
    </w:p>
    <w:p w14:paraId="02146C84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6493BE2C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7D394535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DA49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19210083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#include </w:t>
      </w:r>
      <w:r w:rsidRPr="00DA49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DA49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string</w:t>
      </w:r>
      <w:proofErr w:type="spellEnd"/>
      <w:r w:rsidRPr="00DA49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21D579E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5AB6FA73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B2F481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lidate</w:t>
      </w:r>
    </w:p>
    <w:p w14:paraId="445AD3D4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B7D331F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ss[</w:t>
      </w:r>
      <w:r w:rsidRPr="00DA49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3D1F1490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6C64AC28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data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6D2D5E2F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.getline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ass,</w:t>
      </w:r>
      <w:r w:rsidRPr="00DA49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0832165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1A4DDF5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lidation(){</w:t>
      </w:r>
    </w:p>
    <w:p w14:paraId="6CE3D7AB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g=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D5B45A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074DD00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len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ass)&lt;</w:t>
      </w:r>
      <w:r w:rsidRPr="00DA49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E4F3007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row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49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 Length"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F24D04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49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len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ass); ++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0816F71" w14:textId="0B6BCC78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igit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ass[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{</w:t>
      </w:r>
    </w:p>
    <w:p w14:paraId="209D057D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flag=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E8522B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A51994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}</w:t>
      </w:r>
    </w:p>
    <w:p w14:paraId="09D33A6E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flag)</w:t>
      </w:r>
    </w:p>
    <w:p w14:paraId="07754483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row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49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igit not present"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8D2120F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6E0B9353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A497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assword Valid"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1FDB1A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A254956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p){</w:t>
      </w:r>
    </w:p>
    <w:p w14:paraId="637B60BA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p;</w:t>
      </w:r>
    </w:p>
    <w:p w14:paraId="0F3A9C69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68F1DA4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</w:p>
    <w:p w14:paraId="4B7110F1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BA3CAC3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A6732E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3D9D8B78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Validate v1;</w:t>
      </w:r>
    </w:p>
    <w:p w14:paraId="5FFC59AD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v1.getdata();</w:t>
      </w:r>
    </w:p>
    <w:p w14:paraId="6F092EF1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v1.validation();</w:t>
      </w:r>
    </w:p>
    <w:p w14:paraId="4E5ABF5F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497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6C880A" w14:textId="77777777" w:rsidR="00DA4975" w:rsidRPr="00DA4975" w:rsidRDefault="00DA4975" w:rsidP="00DA4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2F37D00" w14:textId="77777777" w:rsidR="007474AD" w:rsidRPr="002F2179" w:rsidRDefault="007474AD" w:rsidP="007474AD">
      <w:pPr>
        <w:rPr>
          <w:sz w:val="24"/>
          <w:szCs w:val="24"/>
        </w:rPr>
      </w:pPr>
    </w:p>
    <w:p w14:paraId="220F1968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EF00A72" w14:textId="4C9CDD55" w:rsidR="00DA4975" w:rsidRDefault="004B1258" w:rsidP="004B1258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3E710" wp14:editId="1A241AD8">
            <wp:extent cx="2495238" cy="780952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0312" w14:textId="47D449A2" w:rsidR="00192A7F" w:rsidRDefault="00192A7F" w:rsidP="004B1258">
      <w:pPr>
        <w:tabs>
          <w:tab w:val="left" w:pos="960"/>
          <w:tab w:val="center" w:pos="4513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19A05F" wp14:editId="102A3228">
            <wp:extent cx="2904762" cy="75238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2FA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2B56878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F47FB71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D8E88F2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9B1FC0D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73407CA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847766E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13CD101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236BCB2E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5925389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6B764124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416C9E4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723FF63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D1CB8A4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D61CA60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EBE00AA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5289FB00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4C64A73B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0B887283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D330445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726B7BBE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28C1612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1EDF60CF" w14:textId="77777777" w:rsidR="00DA4975" w:rsidRDefault="00DA4975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</w:p>
    <w:p w14:paraId="384E6B4C" w14:textId="2337630B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</w:p>
    <w:p w14:paraId="33770526" w14:textId="77777777" w:rsidR="007474AD" w:rsidRPr="00CC2AFC" w:rsidRDefault="007474AD" w:rsidP="007474AD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</w:p>
    <w:p w14:paraId="780D41AB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2F9D262C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3ACE32F0" w14:textId="77777777" w:rsidR="007474AD" w:rsidRPr="002F2179" w:rsidRDefault="007474AD" w:rsidP="007474AD">
      <w:pPr>
        <w:rPr>
          <w:sz w:val="24"/>
          <w:szCs w:val="24"/>
        </w:rPr>
      </w:pPr>
    </w:p>
    <w:p w14:paraId="1384E992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D014B58" w14:textId="77777777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</w:p>
    <w:p w14:paraId="65B46FD8" w14:textId="77777777" w:rsidR="007474AD" w:rsidRPr="00CC2AFC" w:rsidRDefault="007474AD" w:rsidP="007474AD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</w:p>
    <w:p w14:paraId="56339B7E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14E10B71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1880994A" w14:textId="77777777" w:rsidR="007474AD" w:rsidRPr="002F2179" w:rsidRDefault="007474AD" w:rsidP="007474AD">
      <w:pPr>
        <w:rPr>
          <w:sz w:val="24"/>
          <w:szCs w:val="24"/>
        </w:rPr>
      </w:pPr>
    </w:p>
    <w:p w14:paraId="188557F2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E8B8AE5" w14:textId="77777777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</w:p>
    <w:p w14:paraId="5A5C64EE" w14:textId="77777777" w:rsidR="007474AD" w:rsidRPr="00CC2AFC" w:rsidRDefault="007474AD" w:rsidP="007474AD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</w:p>
    <w:p w14:paraId="2598F453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77E1E346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2FD8ED71" w14:textId="77777777" w:rsidR="007474AD" w:rsidRPr="002F2179" w:rsidRDefault="007474AD" w:rsidP="007474AD">
      <w:pPr>
        <w:rPr>
          <w:sz w:val="24"/>
          <w:szCs w:val="24"/>
        </w:rPr>
      </w:pPr>
    </w:p>
    <w:p w14:paraId="3019C904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841646F" w14:textId="77777777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</w:p>
    <w:p w14:paraId="2FB6E931" w14:textId="77777777" w:rsidR="007474AD" w:rsidRPr="00CC2AFC" w:rsidRDefault="007474AD" w:rsidP="007474AD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</w:p>
    <w:p w14:paraId="171CC1BD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45412755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6F8EC024" w14:textId="77777777" w:rsidR="007474AD" w:rsidRPr="002F2179" w:rsidRDefault="007474AD" w:rsidP="007474AD">
      <w:pPr>
        <w:rPr>
          <w:sz w:val="24"/>
          <w:szCs w:val="24"/>
        </w:rPr>
      </w:pPr>
    </w:p>
    <w:p w14:paraId="526E243B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670CEB6" w14:textId="77777777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</w:p>
    <w:p w14:paraId="10B70FCF" w14:textId="77777777" w:rsidR="007474AD" w:rsidRPr="00CC2AFC" w:rsidRDefault="007474AD" w:rsidP="007474AD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</w:p>
    <w:p w14:paraId="59E63D0F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70C13F83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40AE8757" w14:textId="77777777" w:rsidR="007474AD" w:rsidRPr="002F2179" w:rsidRDefault="007474AD" w:rsidP="007474AD">
      <w:pPr>
        <w:rPr>
          <w:sz w:val="24"/>
          <w:szCs w:val="24"/>
        </w:rPr>
      </w:pPr>
    </w:p>
    <w:p w14:paraId="028AED1A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6B69F6A" w14:textId="77777777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</w:p>
    <w:p w14:paraId="470E7C5A" w14:textId="77777777" w:rsidR="007474AD" w:rsidRPr="00CC2AFC" w:rsidRDefault="007474AD" w:rsidP="007474AD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</w:p>
    <w:p w14:paraId="11C5672F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5D142B6C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69D2B4A9" w14:textId="77777777" w:rsidR="007474AD" w:rsidRPr="002F2179" w:rsidRDefault="007474AD" w:rsidP="007474AD">
      <w:pPr>
        <w:rPr>
          <w:sz w:val="24"/>
          <w:szCs w:val="24"/>
        </w:rPr>
      </w:pPr>
    </w:p>
    <w:p w14:paraId="53699CD9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5B3086D" w14:textId="77777777" w:rsidR="007474AD" w:rsidRPr="004E315B" w:rsidRDefault="007474AD" w:rsidP="007474AD">
      <w:pPr>
        <w:tabs>
          <w:tab w:val="left" w:pos="960"/>
          <w:tab w:val="center" w:pos="4513"/>
        </w:tabs>
        <w:jc w:val="center"/>
        <w:rPr>
          <w:b/>
          <w:bCs/>
          <w:sz w:val="28"/>
          <w:szCs w:val="28"/>
        </w:rPr>
      </w:pPr>
      <w:r w:rsidRPr="004E315B">
        <w:rPr>
          <w:b/>
          <w:bCs/>
          <w:sz w:val="28"/>
          <w:szCs w:val="28"/>
        </w:rPr>
        <w:t>EXPERIMENT-</w:t>
      </w:r>
    </w:p>
    <w:p w14:paraId="1056FE0A" w14:textId="77777777" w:rsidR="007474AD" w:rsidRPr="00CC2AFC" w:rsidRDefault="007474AD" w:rsidP="007474AD">
      <w:pPr>
        <w:rPr>
          <w:sz w:val="28"/>
          <w:szCs w:val="28"/>
        </w:rPr>
      </w:pPr>
      <w:r w:rsidRPr="004E315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3776E2">
        <w:rPr>
          <w:sz w:val="28"/>
          <w:szCs w:val="28"/>
        </w:rPr>
        <w:t xml:space="preserve"> </w:t>
      </w:r>
    </w:p>
    <w:p w14:paraId="745C8133" w14:textId="77777777" w:rsidR="007474AD" w:rsidRPr="004E315B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SOFTWARE USED:</w:t>
      </w:r>
      <w:r>
        <w:rPr>
          <w:b/>
          <w:bCs/>
          <w:sz w:val="24"/>
          <w:szCs w:val="24"/>
        </w:rPr>
        <w:t xml:space="preserve"> </w:t>
      </w:r>
      <w:r w:rsidRPr="004E315B">
        <w:rPr>
          <w:sz w:val="24"/>
          <w:szCs w:val="24"/>
        </w:rPr>
        <w:t>VS code</w:t>
      </w:r>
    </w:p>
    <w:p w14:paraId="1BD56AE1" w14:textId="77777777" w:rsidR="007474AD" w:rsidRDefault="007474AD" w:rsidP="007474AD">
      <w:pPr>
        <w:rPr>
          <w:b/>
          <w:bCs/>
          <w:sz w:val="24"/>
          <w:szCs w:val="24"/>
        </w:rPr>
      </w:pPr>
      <w:r w:rsidRPr="004E315B">
        <w:rPr>
          <w:b/>
          <w:bCs/>
          <w:sz w:val="24"/>
          <w:szCs w:val="24"/>
        </w:rPr>
        <w:t>PROGRAM:</w:t>
      </w:r>
    </w:p>
    <w:p w14:paraId="6571FC33" w14:textId="77777777" w:rsidR="007474AD" w:rsidRPr="002F2179" w:rsidRDefault="007474AD" w:rsidP="007474AD">
      <w:pPr>
        <w:rPr>
          <w:sz w:val="24"/>
          <w:szCs w:val="24"/>
        </w:rPr>
      </w:pPr>
    </w:p>
    <w:p w14:paraId="60E50EC9" w14:textId="77777777" w:rsidR="007474AD" w:rsidRDefault="007474AD" w:rsidP="007474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EC4E6E8" w14:textId="77777777" w:rsidR="00CE1884" w:rsidRDefault="00CE1884" w:rsidP="006E0360">
      <w:pPr>
        <w:jc w:val="center"/>
        <w:rPr>
          <w:b/>
          <w:bCs/>
          <w:sz w:val="28"/>
          <w:szCs w:val="28"/>
        </w:rPr>
      </w:pPr>
    </w:p>
    <w:sectPr w:rsidR="00CE1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772C" w14:textId="77777777" w:rsidR="00137DCA" w:rsidRDefault="00137DCA" w:rsidP="000F3BAC">
      <w:pPr>
        <w:spacing w:after="0" w:line="240" w:lineRule="auto"/>
      </w:pPr>
      <w:r>
        <w:separator/>
      </w:r>
    </w:p>
  </w:endnote>
  <w:endnote w:type="continuationSeparator" w:id="0">
    <w:p w14:paraId="17A83F44" w14:textId="77777777" w:rsidR="00137DCA" w:rsidRDefault="00137DCA" w:rsidP="000F3BAC">
      <w:pPr>
        <w:spacing w:after="0" w:line="240" w:lineRule="auto"/>
      </w:pPr>
      <w:r>
        <w:continuationSeparator/>
      </w:r>
    </w:p>
  </w:endnote>
  <w:endnote w:type="continuationNotice" w:id="1">
    <w:p w14:paraId="23A51834" w14:textId="77777777" w:rsidR="00137DCA" w:rsidRDefault="00137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2F02" w14:textId="77777777" w:rsidR="00137DCA" w:rsidRDefault="00137DCA" w:rsidP="000F3BAC">
      <w:pPr>
        <w:spacing w:after="0" w:line="240" w:lineRule="auto"/>
      </w:pPr>
      <w:r>
        <w:separator/>
      </w:r>
    </w:p>
  </w:footnote>
  <w:footnote w:type="continuationSeparator" w:id="0">
    <w:p w14:paraId="472F7302" w14:textId="77777777" w:rsidR="00137DCA" w:rsidRDefault="00137DCA" w:rsidP="000F3BAC">
      <w:pPr>
        <w:spacing w:after="0" w:line="240" w:lineRule="auto"/>
      </w:pPr>
      <w:r>
        <w:continuationSeparator/>
      </w:r>
    </w:p>
  </w:footnote>
  <w:footnote w:type="continuationNotice" w:id="1">
    <w:p w14:paraId="1D145593" w14:textId="77777777" w:rsidR="00137DCA" w:rsidRDefault="00137D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0B7F"/>
    <w:multiLevelType w:val="hybridMultilevel"/>
    <w:tmpl w:val="5FE44C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20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9A"/>
    <w:rsid w:val="00021225"/>
    <w:rsid w:val="0003137D"/>
    <w:rsid w:val="00032256"/>
    <w:rsid w:val="00035CF1"/>
    <w:rsid w:val="00036B72"/>
    <w:rsid w:val="00036D61"/>
    <w:rsid w:val="00040127"/>
    <w:rsid w:val="00040874"/>
    <w:rsid w:val="000550A2"/>
    <w:rsid w:val="000552C5"/>
    <w:rsid w:val="00061152"/>
    <w:rsid w:val="00072E98"/>
    <w:rsid w:val="00073B71"/>
    <w:rsid w:val="00075253"/>
    <w:rsid w:val="000758F4"/>
    <w:rsid w:val="00087D14"/>
    <w:rsid w:val="00087E14"/>
    <w:rsid w:val="00096075"/>
    <w:rsid w:val="000A1A9A"/>
    <w:rsid w:val="000B47AE"/>
    <w:rsid w:val="000C4B1A"/>
    <w:rsid w:val="000D6394"/>
    <w:rsid w:val="000E2B46"/>
    <w:rsid w:val="000F1242"/>
    <w:rsid w:val="000F2AC1"/>
    <w:rsid w:val="000F3BAC"/>
    <w:rsid w:val="000F4736"/>
    <w:rsid w:val="000F60C2"/>
    <w:rsid w:val="00103B8E"/>
    <w:rsid w:val="00103E46"/>
    <w:rsid w:val="0011109A"/>
    <w:rsid w:val="0011302B"/>
    <w:rsid w:val="00115911"/>
    <w:rsid w:val="00131418"/>
    <w:rsid w:val="00131796"/>
    <w:rsid w:val="00136AD6"/>
    <w:rsid w:val="0013704D"/>
    <w:rsid w:val="00137D5E"/>
    <w:rsid w:val="00137DCA"/>
    <w:rsid w:val="001472B2"/>
    <w:rsid w:val="0015045F"/>
    <w:rsid w:val="001532C5"/>
    <w:rsid w:val="00191F9D"/>
    <w:rsid w:val="00192A7F"/>
    <w:rsid w:val="001956F9"/>
    <w:rsid w:val="001A1AA0"/>
    <w:rsid w:val="001A6076"/>
    <w:rsid w:val="001A651B"/>
    <w:rsid w:val="001B4D41"/>
    <w:rsid w:val="001C7475"/>
    <w:rsid w:val="001F67F9"/>
    <w:rsid w:val="00201820"/>
    <w:rsid w:val="002053CF"/>
    <w:rsid w:val="00211E4D"/>
    <w:rsid w:val="00213ACF"/>
    <w:rsid w:val="00214B1E"/>
    <w:rsid w:val="0021591E"/>
    <w:rsid w:val="002179EC"/>
    <w:rsid w:val="00217AF2"/>
    <w:rsid w:val="002252C9"/>
    <w:rsid w:val="00226449"/>
    <w:rsid w:val="0023546C"/>
    <w:rsid w:val="00236AAE"/>
    <w:rsid w:val="00244D29"/>
    <w:rsid w:val="002451B4"/>
    <w:rsid w:val="002462AD"/>
    <w:rsid w:val="00247542"/>
    <w:rsid w:val="00261A12"/>
    <w:rsid w:val="002834A4"/>
    <w:rsid w:val="00292E4C"/>
    <w:rsid w:val="00297FCD"/>
    <w:rsid w:val="002A2885"/>
    <w:rsid w:val="002C351D"/>
    <w:rsid w:val="002C47CF"/>
    <w:rsid w:val="002D170E"/>
    <w:rsid w:val="002D1E66"/>
    <w:rsid w:val="002D242B"/>
    <w:rsid w:val="002D28A0"/>
    <w:rsid w:val="002D3017"/>
    <w:rsid w:val="002E106D"/>
    <w:rsid w:val="002E733C"/>
    <w:rsid w:val="002F092C"/>
    <w:rsid w:val="002F2179"/>
    <w:rsid w:val="002F493F"/>
    <w:rsid w:val="002F5BB2"/>
    <w:rsid w:val="002F65BE"/>
    <w:rsid w:val="003028A1"/>
    <w:rsid w:val="003129B4"/>
    <w:rsid w:val="00317A22"/>
    <w:rsid w:val="00327C18"/>
    <w:rsid w:val="00335D86"/>
    <w:rsid w:val="00355023"/>
    <w:rsid w:val="003555C4"/>
    <w:rsid w:val="00364365"/>
    <w:rsid w:val="00373FF7"/>
    <w:rsid w:val="00374551"/>
    <w:rsid w:val="00375AF6"/>
    <w:rsid w:val="00377485"/>
    <w:rsid w:val="003776E2"/>
    <w:rsid w:val="00380DAD"/>
    <w:rsid w:val="00381323"/>
    <w:rsid w:val="003906B7"/>
    <w:rsid w:val="003A1D90"/>
    <w:rsid w:val="003A1FD7"/>
    <w:rsid w:val="003B0553"/>
    <w:rsid w:val="003B555D"/>
    <w:rsid w:val="003C20B0"/>
    <w:rsid w:val="003C4A77"/>
    <w:rsid w:val="003C4B48"/>
    <w:rsid w:val="003D034C"/>
    <w:rsid w:val="003D5119"/>
    <w:rsid w:val="003D536C"/>
    <w:rsid w:val="003D7892"/>
    <w:rsid w:val="003E1827"/>
    <w:rsid w:val="003E486F"/>
    <w:rsid w:val="003E578F"/>
    <w:rsid w:val="003E5C4F"/>
    <w:rsid w:val="004003BD"/>
    <w:rsid w:val="0041604A"/>
    <w:rsid w:val="004215ED"/>
    <w:rsid w:val="004229FF"/>
    <w:rsid w:val="00424D47"/>
    <w:rsid w:val="00434FDD"/>
    <w:rsid w:val="0044154D"/>
    <w:rsid w:val="004467FE"/>
    <w:rsid w:val="00451AEA"/>
    <w:rsid w:val="00452A5F"/>
    <w:rsid w:val="00456053"/>
    <w:rsid w:val="00463851"/>
    <w:rsid w:val="00475D08"/>
    <w:rsid w:val="00481C11"/>
    <w:rsid w:val="00486923"/>
    <w:rsid w:val="004A247C"/>
    <w:rsid w:val="004A5D9E"/>
    <w:rsid w:val="004A7049"/>
    <w:rsid w:val="004B1258"/>
    <w:rsid w:val="004B315E"/>
    <w:rsid w:val="004C030B"/>
    <w:rsid w:val="004C7330"/>
    <w:rsid w:val="004D197A"/>
    <w:rsid w:val="004D7277"/>
    <w:rsid w:val="004E315B"/>
    <w:rsid w:val="004E4B88"/>
    <w:rsid w:val="004E6BD9"/>
    <w:rsid w:val="004F00AD"/>
    <w:rsid w:val="004F222D"/>
    <w:rsid w:val="004F4F1E"/>
    <w:rsid w:val="004F57D5"/>
    <w:rsid w:val="004F76F4"/>
    <w:rsid w:val="00503B1D"/>
    <w:rsid w:val="00504287"/>
    <w:rsid w:val="00523908"/>
    <w:rsid w:val="00532CEC"/>
    <w:rsid w:val="0054397C"/>
    <w:rsid w:val="0054436A"/>
    <w:rsid w:val="005537EF"/>
    <w:rsid w:val="0056241C"/>
    <w:rsid w:val="00563D9D"/>
    <w:rsid w:val="00564631"/>
    <w:rsid w:val="0056752C"/>
    <w:rsid w:val="005701C1"/>
    <w:rsid w:val="005A1312"/>
    <w:rsid w:val="005B255D"/>
    <w:rsid w:val="005B51C7"/>
    <w:rsid w:val="005C1365"/>
    <w:rsid w:val="005D29F3"/>
    <w:rsid w:val="005E46CF"/>
    <w:rsid w:val="005F7E21"/>
    <w:rsid w:val="0060055B"/>
    <w:rsid w:val="00605234"/>
    <w:rsid w:val="00606147"/>
    <w:rsid w:val="00620BEE"/>
    <w:rsid w:val="00621FB2"/>
    <w:rsid w:val="00623710"/>
    <w:rsid w:val="0064315F"/>
    <w:rsid w:val="00646A7A"/>
    <w:rsid w:val="0064763B"/>
    <w:rsid w:val="00664D79"/>
    <w:rsid w:val="00676C87"/>
    <w:rsid w:val="00680BFD"/>
    <w:rsid w:val="00686FD7"/>
    <w:rsid w:val="006A02A1"/>
    <w:rsid w:val="006B5275"/>
    <w:rsid w:val="006D6EA2"/>
    <w:rsid w:val="006D77EF"/>
    <w:rsid w:val="006E0360"/>
    <w:rsid w:val="006E3C36"/>
    <w:rsid w:val="006F4244"/>
    <w:rsid w:val="00703B62"/>
    <w:rsid w:val="00711DB4"/>
    <w:rsid w:val="007233CF"/>
    <w:rsid w:val="00723784"/>
    <w:rsid w:val="00731E67"/>
    <w:rsid w:val="007338C2"/>
    <w:rsid w:val="00740009"/>
    <w:rsid w:val="00742A85"/>
    <w:rsid w:val="00743C1C"/>
    <w:rsid w:val="007474AD"/>
    <w:rsid w:val="0075354F"/>
    <w:rsid w:val="00770C24"/>
    <w:rsid w:val="00775FC0"/>
    <w:rsid w:val="00781865"/>
    <w:rsid w:val="0078296A"/>
    <w:rsid w:val="00782988"/>
    <w:rsid w:val="0078572E"/>
    <w:rsid w:val="00786941"/>
    <w:rsid w:val="0079051D"/>
    <w:rsid w:val="007937A5"/>
    <w:rsid w:val="007A187E"/>
    <w:rsid w:val="007A1EDC"/>
    <w:rsid w:val="007B0534"/>
    <w:rsid w:val="007B588E"/>
    <w:rsid w:val="007B6DF5"/>
    <w:rsid w:val="007B6E74"/>
    <w:rsid w:val="007D2C18"/>
    <w:rsid w:val="007E4928"/>
    <w:rsid w:val="007F2FCC"/>
    <w:rsid w:val="00802B0B"/>
    <w:rsid w:val="00805EFC"/>
    <w:rsid w:val="00820075"/>
    <w:rsid w:val="008262A8"/>
    <w:rsid w:val="00831812"/>
    <w:rsid w:val="008333AD"/>
    <w:rsid w:val="008579B4"/>
    <w:rsid w:val="008726E4"/>
    <w:rsid w:val="00874C68"/>
    <w:rsid w:val="00884638"/>
    <w:rsid w:val="008942A7"/>
    <w:rsid w:val="00896148"/>
    <w:rsid w:val="0089696D"/>
    <w:rsid w:val="008A488F"/>
    <w:rsid w:val="008A7B53"/>
    <w:rsid w:val="008B171F"/>
    <w:rsid w:val="008B723E"/>
    <w:rsid w:val="008D2119"/>
    <w:rsid w:val="008D51AF"/>
    <w:rsid w:val="008E38B5"/>
    <w:rsid w:val="008F36A8"/>
    <w:rsid w:val="008F4D34"/>
    <w:rsid w:val="009000DB"/>
    <w:rsid w:val="00901C41"/>
    <w:rsid w:val="009127DA"/>
    <w:rsid w:val="009166DD"/>
    <w:rsid w:val="0092629B"/>
    <w:rsid w:val="0093435C"/>
    <w:rsid w:val="00936375"/>
    <w:rsid w:val="00942BE0"/>
    <w:rsid w:val="00950736"/>
    <w:rsid w:val="00954B09"/>
    <w:rsid w:val="00954CBD"/>
    <w:rsid w:val="0095610E"/>
    <w:rsid w:val="00957239"/>
    <w:rsid w:val="0097299B"/>
    <w:rsid w:val="00972D88"/>
    <w:rsid w:val="00982010"/>
    <w:rsid w:val="00983646"/>
    <w:rsid w:val="00992E3A"/>
    <w:rsid w:val="00994775"/>
    <w:rsid w:val="00994A36"/>
    <w:rsid w:val="00994CC8"/>
    <w:rsid w:val="009A20A7"/>
    <w:rsid w:val="009A2354"/>
    <w:rsid w:val="009B0AD3"/>
    <w:rsid w:val="009B4CA8"/>
    <w:rsid w:val="009C31FD"/>
    <w:rsid w:val="009C6744"/>
    <w:rsid w:val="009D2EC9"/>
    <w:rsid w:val="009F500E"/>
    <w:rsid w:val="00A054B1"/>
    <w:rsid w:val="00A14D3E"/>
    <w:rsid w:val="00A216BE"/>
    <w:rsid w:val="00A21C2B"/>
    <w:rsid w:val="00A317A9"/>
    <w:rsid w:val="00A318D1"/>
    <w:rsid w:val="00A33676"/>
    <w:rsid w:val="00A40C5F"/>
    <w:rsid w:val="00A40F4C"/>
    <w:rsid w:val="00A43ABA"/>
    <w:rsid w:val="00A47BFF"/>
    <w:rsid w:val="00A47D5E"/>
    <w:rsid w:val="00A54E2B"/>
    <w:rsid w:val="00A637D4"/>
    <w:rsid w:val="00A77AAB"/>
    <w:rsid w:val="00A86328"/>
    <w:rsid w:val="00A87FCB"/>
    <w:rsid w:val="00A902A4"/>
    <w:rsid w:val="00A90605"/>
    <w:rsid w:val="00AA0197"/>
    <w:rsid w:val="00AA14DE"/>
    <w:rsid w:val="00AA46A3"/>
    <w:rsid w:val="00AB4D4E"/>
    <w:rsid w:val="00AB7B57"/>
    <w:rsid w:val="00AC24AB"/>
    <w:rsid w:val="00AC6AA5"/>
    <w:rsid w:val="00AD1981"/>
    <w:rsid w:val="00AD3A78"/>
    <w:rsid w:val="00AF1654"/>
    <w:rsid w:val="00AF2B2C"/>
    <w:rsid w:val="00AF4713"/>
    <w:rsid w:val="00AF5434"/>
    <w:rsid w:val="00AF5E85"/>
    <w:rsid w:val="00AF7D01"/>
    <w:rsid w:val="00B07ADE"/>
    <w:rsid w:val="00B07CF5"/>
    <w:rsid w:val="00B109D6"/>
    <w:rsid w:val="00B10CF1"/>
    <w:rsid w:val="00B2213C"/>
    <w:rsid w:val="00B3038D"/>
    <w:rsid w:val="00B317FD"/>
    <w:rsid w:val="00B46B7E"/>
    <w:rsid w:val="00B50EC5"/>
    <w:rsid w:val="00B67CD6"/>
    <w:rsid w:val="00B73288"/>
    <w:rsid w:val="00B86B63"/>
    <w:rsid w:val="00B94D44"/>
    <w:rsid w:val="00B97EE6"/>
    <w:rsid w:val="00BA3204"/>
    <w:rsid w:val="00BA6C11"/>
    <w:rsid w:val="00BB042A"/>
    <w:rsid w:val="00BB2D6E"/>
    <w:rsid w:val="00BB329A"/>
    <w:rsid w:val="00BB3A87"/>
    <w:rsid w:val="00BC01C0"/>
    <w:rsid w:val="00BD2499"/>
    <w:rsid w:val="00BD2DFD"/>
    <w:rsid w:val="00BD6C34"/>
    <w:rsid w:val="00BD7ABC"/>
    <w:rsid w:val="00BE1422"/>
    <w:rsid w:val="00BF072E"/>
    <w:rsid w:val="00BF3349"/>
    <w:rsid w:val="00BF3500"/>
    <w:rsid w:val="00C001EF"/>
    <w:rsid w:val="00C02289"/>
    <w:rsid w:val="00C039BE"/>
    <w:rsid w:val="00C1510F"/>
    <w:rsid w:val="00C15B4F"/>
    <w:rsid w:val="00C215FE"/>
    <w:rsid w:val="00C24F78"/>
    <w:rsid w:val="00C309C5"/>
    <w:rsid w:val="00C311C8"/>
    <w:rsid w:val="00C33DA8"/>
    <w:rsid w:val="00C35CDA"/>
    <w:rsid w:val="00C35F13"/>
    <w:rsid w:val="00C6044E"/>
    <w:rsid w:val="00C60AF0"/>
    <w:rsid w:val="00C638BB"/>
    <w:rsid w:val="00C75ECD"/>
    <w:rsid w:val="00C76A3A"/>
    <w:rsid w:val="00C81922"/>
    <w:rsid w:val="00C8435D"/>
    <w:rsid w:val="00C91BEC"/>
    <w:rsid w:val="00C91F74"/>
    <w:rsid w:val="00CA2085"/>
    <w:rsid w:val="00CB0BB3"/>
    <w:rsid w:val="00CB1C68"/>
    <w:rsid w:val="00CB2C11"/>
    <w:rsid w:val="00CB5042"/>
    <w:rsid w:val="00CB50BA"/>
    <w:rsid w:val="00CB5F84"/>
    <w:rsid w:val="00CC2AFC"/>
    <w:rsid w:val="00CC2D1B"/>
    <w:rsid w:val="00CD30DC"/>
    <w:rsid w:val="00CD35A5"/>
    <w:rsid w:val="00CE1884"/>
    <w:rsid w:val="00D025CF"/>
    <w:rsid w:val="00D179D7"/>
    <w:rsid w:val="00D2597A"/>
    <w:rsid w:val="00D2626A"/>
    <w:rsid w:val="00D27D2B"/>
    <w:rsid w:val="00D30C9A"/>
    <w:rsid w:val="00D30CC2"/>
    <w:rsid w:val="00D363AF"/>
    <w:rsid w:val="00D45A57"/>
    <w:rsid w:val="00D52441"/>
    <w:rsid w:val="00D54292"/>
    <w:rsid w:val="00D63114"/>
    <w:rsid w:val="00D633EE"/>
    <w:rsid w:val="00D63F8C"/>
    <w:rsid w:val="00D648D3"/>
    <w:rsid w:val="00D709DD"/>
    <w:rsid w:val="00D71D12"/>
    <w:rsid w:val="00D82452"/>
    <w:rsid w:val="00D90295"/>
    <w:rsid w:val="00D96409"/>
    <w:rsid w:val="00D96B77"/>
    <w:rsid w:val="00DA123F"/>
    <w:rsid w:val="00DA4975"/>
    <w:rsid w:val="00DA6E1C"/>
    <w:rsid w:val="00DB0028"/>
    <w:rsid w:val="00DB432E"/>
    <w:rsid w:val="00DB5638"/>
    <w:rsid w:val="00DD3A08"/>
    <w:rsid w:val="00DD4A35"/>
    <w:rsid w:val="00DE3ECB"/>
    <w:rsid w:val="00DF0697"/>
    <w:rsid w:val="00DF5726"/>
    <w:rsid w:val="00DF6A40"/>
    <w:rsid w:val="00E0057E"/>
    <w:rsid w:val="00E00773"/>
    <w:rsid w:val="00E015AB"/>
    <w:rsid w:val="00E154B4"/>
    <w:rsid w:val="00E30938"/>
    <w:rsid w:val="00E34AE9"/>
    <w:rsid w:val="00E35591"/>
    <w:rsid w:val="00E36E99"/>
    <w:rsid w:val="00E37B26"/>
    <w:rsid w:val="00E40149"/>
    <w:rsid w:val="00E41A13"/>
    <w:rsid w:val="00E603E2"/>
    <w:rsid w:val="00E81291"/>
    <w:rsid w:val="00E938BB"/>
    <w:rsid w:val="00EB5423"/>
    <w:rsid w:val="00EC0672"/>
    <w:rsid w:val="00ED0A27"/>
    <w:rsid w:val="00EE0B09"/>
    <w:rsid w:val="00EE287E"/>
    <w:rsid w:val="00EF245F"/>
    <w:rsid w:val="00F0041C"/>
    <w:rsid w:val="00F05D47"/>
    <w:rsid w:val="00F11F80"/>
    <w:rsid w:val="00F13620"/>
    <w:rsid w:val="00F1400F"/>
    <w:rsid w:val="00F25F6D"/>
    <w:rsid w:val="00F42845"/>
    <w:rsid w:val="00F43C99"/>
    <w:rsid w:val="00F43EAD"/>
    <w:rsid w:val="00F462F1"/>
    <w:rsid w:val="00F56637"/>
    <w:rsid w:val="00F56996"/>
    <w:rsid w:val="00F61032"/>
    <w:rsid w:val="00F72AE8"/>
    <w:rsid w:val="00F731B6"/>
    <w:rsid w:val="00F8103F"/>
    <w:rsid w:val="00F82BCD"/>
    <w:rsid w:val="00F8415F"/>
    <w:rsid w:val="00F91429"/>
    <w:rsid w:val="00F9527A"/>
    <w:rsid w:val="00FA236C"/>
    <w:rsid w:val="00FB15CF"/>
    <w:rsid w:val="00FB6561"/>
    <w:rsid w:val="00FC50C3"/>
    <w:rsid w:val="00FD01D1"/>
    <w:rsid w:val="00FD26B1"/>
    <w:rsid w:val="00FD2E3A"/>
    <w:rsid w:val="00FD522F"/>
    <w:rsid w:val="00FD6724"/>
    <w:rsid w:val="00FF03AB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90BF"/>
  <w15:chartTrackingRefBased/>
  <w15:docId w15:val="{313FD9FC-8E73-6E4C-AEAC-EB7DE048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AC"/>
  </w:style>
  <w:style w:type="paragraph" w:styleId="Footer">
    <w:name w:val="footer"/>
    <w:basedOn w:val="Normal"/>
    <w:link w:val="FooterChar"/>
    <w:uiPriority w:val="99"/>
    <w:unhideWhenUsed/>
    <w:rsid w:val="000F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AC"/>
  </w:style>
  <w:style w:type="paragraph" w:styleId="BodyText">
    <w:name w:val="Body Text"/>
    <w:basedOn w:val="Normal"/>
    <w:link w:val="BodyTextChar"/>
    <w:uiPriority w:val="1"/>
    <w:qFormat/>
    <w:rsid w:val="00BF35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3500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BF3500"/>
    <w:pPr>
      <w:widowControl w:val="0"/>
      <w:autoSpaceDE w:val="0"/>
      <w:autoSpaceDN w:val="0"/>
      <w:spacing w:before="367" w:after="0" w:line="240" w:lineRule="auto"/>
      <w:ind w:left="1203" w:right="1213"/>
      <w:jc w:val="center"/>
    </w:pPr>
    <w:rPr>
      <w:rFonts w:ascii="Microsoft Sans Serif" w:eastAsia="Microsoft Sans Serif" w:hAnsi="Microsoft Sans Serif" w:cs="Microsoft Sans Serif"/>
      <w:sz w:val="67"/>
      <w:szCs w:val="6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F3500"/>
    <w:rPr>
      <w:rFonts w:ascii="Microsoft Sans Serif" w:eastAsia="Microsoft Sans Serif" w:hAnsi="Microsoft Sans Serif" w:cs="Microsoft Sans Serif"/>
      <w:sz w:val="67"/>
      <w:szCs w:val="6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0275-9ACE-6D44-9EF0-41C3048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6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ra Maurya</dc:creator>
  <cp:keywords/>
  <dc:description/>
  <cp:lastModifiedBy>Sachin Rajbhar</cp:lastModifiedBy>
  <cp:revision>181</cp:revision>
  <dcterms:created xsi:type="dcterms:W3CDTF">2022-06-13T14:14:00Z</dcterms:created>
  <dcterms:modified xsi:type="dcterms:W3CDTF">2022-08-23T15:51:00Z</dcterms:modified>
</cp:coreProperties>
</file>